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1B93A13B" w:rsidR="0001625D" w:rsidRDefault="00CA32D7" w:rsidP="00D8434E">
      <w:pPr>
        <w:jc w:val="center"/>
      </w:pPr>
      <w:r>
        <w:rPr>
          <w:noProof/>
        </w:rPr>
        <w:drawing>
          <wp:inline distT="0" distB="0" distL="0" distR="0" wp14:anchorId="4D90D877" wp14:editId="4372B76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3F15A4B3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0D98902D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009D7">
        <w:rPr>
          <w:sz w:val="26"/>
          <w:szCs w:val="26"/>
        </w:rPr>
        <w:t>07.08.2025 № ПОС.03-1962/25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30DFD35C" w:rsidR="0001625D" w:rsidRDefault="0001625D" w:rsidP="00D8434E"/>
    <w:p w14:paraId="15BC2F11" w14:textId="77777777" w:rsidR="00B009D7" w:rsidRPr="004075CC" w:rsidRDefault="00B009D7" w:rsidP="00D8434E"/>
    <w:p w14:paraId="5B988CDA" w14:textId="77777777" w:rsidR="00364916" w:rsidRPr="00D90F12" w:rsidRDefault="00364916" w:rsidP="00364916">
      <w:pPr>
        <w:jc w:val="both"/>
        <w:rPr>
          <w:rFonts w:eastAsia="Calibri"/>
          <w:bCs/>
          <w:sz w:val="26"/>
          <w:szCs w:val="26"/>
          <w:lang w:eastAsia="en-US"/>
        </w:rPr>
      </w:pPr>
      <w:r w:rsidRPr="00D90F12">
        <w:rPr>
          <w:rFonts w:eastAsia="Calibri"/>
          <w:sz w:val="26"/>
          <w:szCs w:val="26"/>
          <w:lang w:eastAsia="en-US"/>
        </w:rPr>
        <w:t>О внесении изменений в муниципальную программу</w:t>
      </w:r>
    </w:p>
    <w:p w14:paraId="41EDA7C6" w14:textId="7C1E5F9C" w:rsidR="00145419" w:rsidRPr="00D90F12" w:rsidRDefault="00145419" w:rsidP="00D8434E">
      <w:pPr>
        <w:rPr>
          <w:color w:val="000000"/>
          <w:sz w:val="26"/>
          <w:szCs w:val="26"/>
        </w:rPr>
      </w:pPr>
      <w:r w:rsidRPr="00D90F12">
        <w:rPr>
          <w:color w:val="000000"/>
          <w:sz w:val="26"/>
          <w:szCs w:val="26"/>
        </w:rPr>
        <w:t xml:space="preserve">«Развитие образования и молодежная политика </w:t>
      </w:r>
    </w:p>
    <w:p w14:paraId="7A23687A" w14:textId="77777777" w:rsidR="00145419" w:rsidRPr="00D90F12" w:rsidRDefault="00145419" w:rsidP="00D8434E">
      <w:pPr>
        <w:rPr>
          <w:color w:val="000000"/>
          <w:sz w:val="26"/>
          <w:szCs w:val="26"/>
        </w:rPr>
      </w:pPr>
      <w:r w:rsidRPr="00D90F12">
        <w:rPr>
          <w:color w:val="000000"/>
          <w:sz w:val="26"/>
          <w:szCs w:val="26"/>
        </w:rPr>
        <w:t>Переславль-Залесского муниципального округа</w:t>
      </w:r>
    </w:p>
    <w:p w14:paraId="5A6BB48B" w14:textId="77777777" w:rsidR="00603A43" w:rsidRPr="00D90F12" w:rsidRDefault="00145419" w:rsidP="00603A43">
      <w:pPr>
        <w:jc w:val="both"/>
        <w:rPr>
          <w:sz w:val="26"/>
          <w:szCs w:val="26"/>
          <w:lang w:eastAsia="en-US"/>
        </w:rPr>
      </w:pPr>
      <w:r w:rsidRPr="00D90F12">
        <w:rPr>
          <w:color w:val="000000"/>
          <w:sz w:val="26"/>
          <w:szCs w:val="26"/>
        </w:rPr>
        <w:t>Ярославской области»</w:t>
      </w:r>
      <w:r w:rsidR="007A4A7D" w:rsidRPr="00D90F12">
        <w:rPr>
          <w:color w:val="000000"/>
          <w:sz w:val="26"/>
          <w:szCs w:val="26"/>
        </w:rPr>
        <w:t xml:space="preserve"> на 2025-2027 годы</w:t>
      </w:r>
      <w:r w:rsidR="00603A43" w:rsidRPr="00D90F12">
        <w:rPr>
          <w:color w:val="000000"/>
          <w:sz w:val="26"/>
          <w:szCs w:val="26"/>
        </w:rPr>
        <w:t>,</w:t>
      </w:r>
      <w:r w:rsidR="00603A43" w:rsidRPr="00D90F12">
        <w:rPr>
          <w:sz w:val="26"/>
          <w:szCs w:val="26"/>
          <w:lang w:eastAsia="en-US"/>
        </w:rPr>
        <w:t xml:space="preserve"> утвержденную</w:t>
      </w:r>
    </w:p>
    <w:p w14:paraId="5CD3495F" w14:textId="77777777" w:rsidR="003B489F" w:rsidRDefault="00603A43" w:rsidP="00603A43">
      <w:pPr>
        <w:jc w:val="both"/>
        <w:rPr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 xml:space="preserve">постановлением </w:t>
      </w:r>
      <w:r w:rsidR="003B489F">
        <w:rPr>
          <w:sz w:val="26"/>
          <w:szCs w:val="26"/>
          <w:lang w:eastAsia="en-US"/>
        </w:rPr>
        <w:t xml:space="preserve">Администрации </w:t>
      </w:r>
      <w:r w:rsidRPr="00D90F12">
        <w:rPr>
          <w:sz w:val="26"/>
          <w:szCs w:val="26"/>
          <w:lang w:eastAsia="en-US"/>
        </w:rPr>
        <w:t xml:space="preserve">Переславль-Залесского </w:t>
      </w:r>
    </w:p>
    <w:p w14:paraId="2BF23355" w14:textId="498C4419" w:rsidR="00603A43" w:rsidRPr="00D90F12" w:rsidRDefault="00603A43" w:rsidP="00603A43">
      <w:pPr>
        <w:jc w:val="both"/>
        <w:rPr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>муниципального округа</w:t>
      </w:r>
      <w:r w:rsidR="003B489F">
        <w:rPr>
          <w:sz w:val="26"/>
          <w:szCs w:val="26"/>
          <w:lang w:eastAsia="en-US"/>
        </w:rPr>
        <w:t xml:space="preserve"> </w:t>
      </w:r>
      <w:r w:rsidRPr="00D90F12">
        <w:rPr>
          <w:sz w:val="26"/>
          <w:szCs w:val="26"/>
          <w:lang w:eastAsia="en-US"/>
        </w:rPr>
        <w:t>от 13.02.2025 № ПОС.03-317/25</w:t>
      </w:r>
    </w:p>
    <w:p w14:paraId="492107F2" w14:textId="3CFDF1E6" w:rsidR="0001625D" w:rsidRPr="00D90F12" w:rsidRDefault="0001625D" w:rsidP="00D8434E">
      <w:pPr>
        <w:rPr>
          <w:color w:val="000000"/>
          <w:sz w:val="26"/>
          <w:szCs w:val="26"/>
        </w:rPr>
      </w:pPr>
    </w:p>
    <w:p w14:paraId="2B1B19F5" w14:textId="49BF9F66" w:rsidR="00145419" w:rsidRPr="00D90F12" w:rsidRDefault="00145419" w:rsidP="00D8434E">
      <w:pPr>
        <w:rPr>
          <w:color w:val="000000"/>
          <w:sz w:val="26"/>
          <w:szCs w:val="26"/>
        </w:rPr>
      </w:pPr>
    </w:p>
    <w:p w14:paraId="5752EC43" w14:textId="6F908A00" w:rsidR="00145419" w:rsidRPr="003474B6" w:rsidRDefault="00145419" w:rsidP="004838FD">
      <w:pPr>
        <w:ind w:right="231" w:firstLine="851"/>
        <w:jc w:val="both"/>
        <w:rPr>
          <w:sz w:val="26"/>
          <w:szCs w:val="26"/>
        </w:rPr>
      </w:pPr>
      <w:r w:rsidRPr="00D90F12">
        <w:rPr>
          <w:sz w:val="26"/>
          <w:szCs w:val="26"/>
        </w:rPr>
        <w:t xml:space="preserve">В соответствии со ст. 179 Бюджетного кодекса Российской Федерации, </w:t>
      </w:r>
      <w:r w:rsidR="002057EF" w:rsidRPr="00D90F12">
        <w:rPr>
          <w:sz w:val="26"/>
          <w:szCs w:val="26"/>
        </w:rPr>
        <w:t xml:space="preserve"> решением </w:t>
      </w:r>
      <w:r w:rsidR="00AF79B7" w:rsidRPr="00D90F12">
        <w:rPr>
          <w:sz w:val="26"/>
          <w:szCs w:val="26"/>
        </w:rPr>
        <w:t xml:space="preserve">Думы </w:t>
      </w:r>
      <w:r w:rsidR="002057EF" w:rsidRPr="00D90F12">
        <w:rPr>
          <w:sz w:val="26"/>
          <w:szCs w:val="26"/>
        </w:rPr>
        <w:t>Переславль-Залесско</w:t>
      </w:r>
      <w:r w:rsidR="00AF79B7" w:rsidRPr="00D90F12">
        <w:rPr>
          <w:sz w:val="26"/>
          <w:szCs w:val="26"/>
        </w:rPr>
        <w:t xml:space="preserve">го </w:t>
      </w:r>
      <w:r w:rsidR="00AF79B7" w:rsidRPr="003474B6">
        <w:rPr>
          <w:sz w:val="26"/>
          <w:szCs w:val="26"/>
        </w:rPr>
        <w:t>муниципального округа</w:t>
      </w:r>
      <w:r w:rsidR="002057EF" w:rsidRPr="003474B6">
        <w:rPr>
          <w:sz w:val="26"/>
          <w:szCs w:val="26"/>
        </w:rPr>
        <w:t xml:space="preserve"> от </w:t>
      </w:r>
      <w:r w:rsidR="00827267" w:rsidRPr="003474B6">
        <w:rPr>
          <w:sz w:val="26"/>
          <w:szCs w:val="26"/>
        </w:rPr>
        <w:t>2</w:t>
      </w:r>
      <w:r w:rsidR="005149A1" w:rsidRPr="003474B6">
        <w:rPr>
          <w:sz w:val="26"/>
          <w:szCs w:val="26"/>
        </w:rPr>
        <w:t>4</w:t>
      </w:r>
      <w:r w:rsidR="002057EF" w:rsidRPr="003474B6">
        <w:rPr>
          <w:sz w:val="26"/>
          <w:szCs w:val="26"/>
        </w:rPr>
        <w:t>.0</w:t>
      </w:r>
      <w:r w:rsidR="005149A1" w:rsidRPr="003474B6">
        <w:rPr>
          <w:sz w:val="26"/>
          <w:szCs w:val="26"/>
        </w:rPr>
        <w:t>7</w:t>
      </w:r>
      <w:r w:rsidR="00D51383" w:rsidRPr="003474B6">
        <w:rPr>
          <w:sz w:val="26"/>
          <w:szCs w:val="26"/>
        </w:rPr>
        <w:t>.</w:t>
      </w:r>
      <w:r w:rsidR="002057EF" w:rsidRPr="003474B6">
        <w:rPr>
          <w:sz w:val="26"/>
          <w:szCs w:val="26"/>
        </w:rPr>
        <w:t>202</w:t>
      </w:r>
      <w:r w:rsidR="00AF79B7" w:rsidRPr="003474B6">
        <w:rPr>
          <w:sz w:val="26"/>
          <w:szCs w:val="26"/>
        </w:rPr>
        <w:t>5</w:t>
      </w:r>
      <w:r w:rsidR="002057EF" w:rsidRPr="003474B6">
        <w:rPr>
          <w:sz w:val="26"/>
          <w:szCs w:val="26"/>
        </w:rPr>
        <w:t xml:space="preserve"> </w:t>
      </w:r>
      <w:r w:rsidR="00281248" w:rsidRPr="003474B6">
        <w:rPr>
          <w:sz w:val="26"/>
          <w:szCs w:val="26"/>
        </w:rPr>
        <w:t xml:space="preserve">№ 61 </w:t>
      </w:r>
      <w:r w:rsidR="002057EF" w:rsidRPr="003474B6">
        <w:rPr>
          <w:sz w:val="26"/>
          <w:szCs w:val="26"/>
        </w:rPr>
        <w:t>«</w:t>
      </w:r>
      <w:r w:rsidR="00CC30AC" w:rsidRPr="003474B6">
        <w:rPr>
          <w:sz w:val="26"/>
          <w:szCs w:val="26"/>
        </w:rPr>
        <w:t>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 в целях уточнения объема финансирования,</w:t>
      </w:r>
      <w:r w:rsidRPr="003474B6">
        <w:rPr>
          <w:sz w:val="26"/>
          <w:szCs w:val="26"/>
        </w:rPr>
        <w:t xml:space="preserve"> </w:t>
      </w:r>
    </w:p>
    <w:p w14:paraId="0A9084FE" w14:textId="654AA8FD" w:rsidR="00D13F44" w:rsidRPr="003474B6" w:rsidRDefault="00D13F44" w:rsidP="00D13F44"/>
    <w:p w14:paraId="028D3A3A" w14:textId="77777777" w:rsidR="002D5492" w:rsidRPr="003474B6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3474B6">
        <w:rPr>
          <w:sz w:val="28"/>
          <w:szCs w:val="28"/>
        </w:rPr>
        <w:t>Администрация Переславль-Залесского</w:t>
      </w:r>
      <w:r w:rsidR="00067088" w:rsidRPr="003474B6">
        <w:rPr>
          <w:sz w:val="28"/>
          <w:szCs w:val="28"/>
        </w:rPr>
        <w:t xml:space="preserve"> </w:t>
      </w:r>
      <w:r w:rsidR="002D5492" w:rsidRPr="003474B6">
        <w:rPr>
          <w:sz w:val="28"/>
          <w:szCs w:val="28"/>
        </w:rPr>
        <w:t>муниципального округа</w:t>
      </w:r>
    </w:p>
    <w:p w14:paraId="7C41CBE5" w14:textId="332A8DC3" w:rsidR="00D13F44" w:rsidRPr="003474B6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3474B6">
        <w:rPr>
          <w:sz w:val="28"/>
          <w:szCs w:val="28"/>
        </w:rPr>
        <w:t>постановляет:</w:t>
      </w:r>
    </w:p>
    <w:p w14:paraId="3B8BE13B" w14:textId="77777777" w:rsidR="00D2606E" w:rsidRPr="003474B6" w:rsidRDefault="00D2606E" w:rsidP="00145419">
      <w:pPr>
        <w:tabs>
          <w:tab w:val="left" w:pos="3690"/>
        </w:tabs>
        <w:rPr>
          <w:sz w:val="26"/>
          <w:szCs w:val="26"/>
        </w:rPr>
      </w:pPr>
    </w:p>
    <w:p w14:paraId="3ECF94FC" w14:textId="1259E5A8" w:rsidR="00145419" w:rsidRPr="003474B6" w:rsidRDefault="009B2771" w:rsidP="00077AFC">
      <w:pPr>
        <w:tabs>
          <w:tab w:val="left" w:pos="709"/>
          <w:tab w:val="left" w:pos="1418"/>
          <w:tab w:val="left" w:pos="3690"/>
        </w:tabs>
        <w:ind w:right="231"/>
        <w:jc w:val="both"/>
        <w:rPr>
          <w:sz w:val="26"/>
          <w:szCs w:val="26"/>
        </w:rPr>
      </w:pPr>
      <w:r w:rsidRPr="003474B6">
        <w:rPr>
          <w:sz w:val="26"/>
          <w:szCs w:val="26"/>
        </w:rPr>
        <w:tab/>
      </w:r>
      <w:r w:rsidR="007250E0" w:rsidRPr="003474B6">
        <w:rPr>
          <w:sz w:val="26"/>
          <w:szCs w:val="26"/>
        </w:rPr>
        <w:t>1.</w:t>
      </w:r>
      <w:r w:rsidR="003B489F" w:rsidRPr="003474B6">
        <w:rPr>
          <w:sz w:val="26"/>
          <w:szCs w:val="26"/>
        </w:rPr>
        <w:t xml:space="preserve"> </w:t>
      </w:r>
      <w:r w:rsidR="007250E0" w:rsidRPr="003474B6">
        <w:rPr>
          <w:sz w:val="26"/>
          <w:szCs w:val="26"/>
        </w:rPr>
        <w:t>Внести изменения в муниципальную</w:t>
      </w:r>
      <w:r w:rsidR="003B489F" w:rsidRPr="003474B6">
        <w:rPr>
          <w:sz w:val="26"/>
          <w:szCs w:val="26"/>
        </w:rPr>
        <w:t xml:space="preserve"> </w:t>
      </w:r>
      <w:r w:rsidR="007250E0" w:rsidRPr="003474B6">
        <w:rPr>
          <w:sz w:val="26"/>
          <w:szCs w:val="26"/>
        </w:rPr>
        <w:t xml:space="preserve"> программу</w:t>
      </w:r>
      <w:r w:rsidR="003B489F" w:rsidRPr="003474B6">
        <w:rPr>
          <w:sz w:val="26"/>
          <w:szCs w:val="26"/>
        </w:rPr>
        <w:t xml:space="preserve"> </w:t>
      </w:r>
      <w:r w:rsidR="007250E0" w:rsidRPr="003474B6">
        <w:rPr>
          <w:sz w:val="26"/>
          <w:szCs w:val="26"/>
        </w:rPr>
        <w:t>«Развитие образования и молодежная политика Переславль-Залесского муниципального округа Ярославской области», утвержденную постановлением</w:t>
      </w:r>
      <w:r w:rsidR="003B489F" w:rsidRPr="003474B6">
        <w:rPr>
          <w:sz w:val="26"/>
          <w:szCs w:val="26"/>
        </w:rPr>
        <w:t xml:space="preserve"> Администрации</w:t>
      </w:r>
      <w:r w:rsidR="007250E0" w:rsidRPr="003474B6">
        <w:rPr>
          <w:sz w:val="26"/>
          <w:szCs w:val="26"/>
        </w:rPr>
        <w:t xml:space="preserve"> Переславл</w:t>
      </w:r>
      <w:r w:rsidR="00A016E7" w:rsidRPr="003474B6">
        <w:rPr>
          <w:sz w:val="26"/>
          <w:szCs w:val="26"/>
        </w:rPr>
        <w:t>ь</w:t>
      </w:r>
      <w:r w:rsidR="007250E0" w:rsidRPr="003474B6">
        <w:rPr>
          <w:sz w:val="26"/>
          <w:szCs w:val="26"/>
        </w:rPr>
        <w:t>-Залесского</w:t>
      </w:r>
      <w:r w:rsidR="00A016E7" w:rsidRPr="003474B6">
        <w:rPr>
          <w:sz w:val="26"/>
          <w:szCs w:val="26"/>
        </w:rPr>
        <w:t xml:space="preserve"> муниципального округа</w:t>
      </w:r>
      <w:r w:rsidR="007250E0" w:rsidRPr="003474B6">
        <w:rPr>
          <w:sz w:val="26"/>
          <w:szCs w:val="26"/>
        </w:rPr>
        <w:t xml:space="preserve"> от </w:t>
      </w:r>
      <w:r w:rsidR="00A016E7" w:rsidRPr="003474B6">
        <w:rPr>
          <w:sz w:val="26"/>
          <w:szCs w:val="26"/>
        </w:rPr>
        <w:t>13</w:t>
      </w:r>
      <w:r w:rsidR="007250E0" w:rsidRPr="003474B6">
        <w:rPr>
          <w:sz w:val="26"/>
          <w:szCs w:val="26"/>
        </w:rPr>
        <w:t>.0</w:t>
      </w:r>
      <w:r w:rsidR="00A016E7" w:rsidRPr="003474B6">
        <w:rPr>
          <w:sz w:val="26"/>
          <w:szCs w:val="26"/>
        </w:rPr>
        <w:t>2</w:t>
      </w:r>
      <w:r w:rsidR="007250E0" w:rsidRPr="003474B6">
        <w:rPr>
          <w:sz w:val="26"/>
          <w:szCs w:val="26"/>
        </w:rPr>
        <w:t>.202</w:t>
      </w:r>
      <w:r w:rsidR="00A016E7" w:rsidRPr="003474B6">
        <w:rPr>
          <w:sz w:val="26"/>
          <w:szCs w:val="26"/>
        </w:rPr>
        <w:t>5</w:t>
      </w:r>
      <w:r w:rsidR="007250E0" w:rsidRPr="003474B6">
        <w:rPr>
          <w:sz w:val="26"/>
          <w:szCs w:val="26"/>
        </w:rPr>
        <w:t xml:space="preserve"> № ПОС.03-</w:t>
      </w:r>
      <w:r w:rsidR="00A016E7" w:rsidRPr="003474B6">
        <w:rPr>
          <w:sz w:val="26"/>
          <w:szCs w:val="26"/>
        </w:rPr>
        <w:t>317</w:t>
      </w:r>
      <w:r w:rsidR="007250E0" w:rsidRPr="003474B6">
        <w:rPr>
          <w:sz w:val="26"/>
          <w:szCs w:val="26"/>
        </w:rPr>
        <w:t>/2</w:t>
      </w:r>
      <w:r w:rsidR="00A016E7" w:rsidRPr="003474B6">
        <w:rPr>
          <w:sz w:val="26"/>
          <w:szCs w:val="26"/>
        </w:rPr>
        <w:t>5</w:t>
      </w:r>
      <w:r w:rsidR="00827267" w:rsidRPr="003474B6">
        <w:rPr>
          <w:sz w:val="26"/>
          <w:szCs w:val="26"/>
        </w:rPr>
        <w:t xml:space="preserve"> (</w:t>
      </w:r>
      <w:r w:rsidR="0007477F" w:rsidRPr="003474B6">
        <w:rPr>
          <w:sz w:val="26"/>
          <w:szCs w:val="26"/>
        </w:rPr>
        <w:t xml:space="preserve">в редакции постановлений Администрации Переславль-Залесского муниципального округа </w:t>
      </w:r>
      <w:r w:rsidR="00827267" w:rsidRPr="003474B6">
        <w:rPr>
          <w:sz w:val="26"/>
          <w:szCs w:val="26"/>
        </w:rPr>
        <w:t xml:space="preserve">от </w:t>
      </w:r>
      <w:r w:rsidR="00CE078B" w:rsidRPr="003474B6">
        <w:rPr>
          <w:sz w:val="26"/>
          <w:szCs w:val="26"/>
        </w:rPr>
        <w:t xml:space="preserve"> 01.04.2025 № ПОС.03-794/25,</w:t>
      </w:r>
      <w:r w:rsidR="00240216" w:rsidRPr="003474B6">
        <w:rPr>
          <w:sz w:val="26"/>
          <w:szCs w:val="26"/>
        </w:rPr>
        <w:t xml:space="preserve"> </w:t>
      </w:r>
      <w:r w:rsidR="00E54129" w:rsidRPr="003474B6">
        <w:rPr>
          <w:sz w:val="26"/>
          <w:szCs w:val="26"/>
        </w:rPr>
        <w:t xml:space="preserve">от </w:t>
      </w:r>
      <w:r w:rsidR="00240216" w:rsidRPr="003474B6">
        <w:rPr>
          <w:sz w:val="26"/>
          <w:szCs w:val="26"/>
        </w:rPr>
        <w:t>06.05.2025</w:t>
      </w:r>
      <w:r w:rsidR="00B009D7" w:rsidRPr="00B009D7">
        <w:rPr>
          <w:sz w:val="26"/>
          <w:szCs w:val="26"/>
        </w:rPr>
        <w:t xml:space="preserve">  </w:t>
      </w:r>
      <w:r w:rsidR="00240216" w:rsidRPr="003474B6">
        <w:rPr>
          <w:sz w:val="26"/>
          <w:szCs w:val="26"/>
        </w:rPr>
        <w:t>№ ПОС.03-1132/25</w:t>
      </w:r>
      <w:r w:rsidR="00631EB4" w:rsidRPr="003474B6">
        <w:rPr>
          <w:sz w:val="26"/>
          <w:szCs w:val="26"/>
        </w:rPr>
        <w:t>,</w:t>
      </w:r>
      <w:r w:rsidR="009E025E" w:rsidRPr="003474B6">
        <w:t xml:space="preserve"> </w:t>
      </w:r>
      <w:r w:rsidR="009E025E" w:rsidRPr="003474B6">
        <w:rPr>
          <w:sz w:val="26"/>
          <w:szCs w:val="26"/>
        </w:rPr>
        <w:t>от 26.05.2025 № ПОС.03-1294/25,</w:t>
      </w:r>
      <w:r w:rsidR="00E34E41" w:rsidRPr="003474B6">
        <w:rPr>
          <w:sz w:val="26"/>
          <w:szCs w:val="26"/>
        </w:rPr>
        <w:t xml:space="preserve"> </w:t>
      </w:r>
      <w:r w:rsidR="00E54129" w:rsidRPr="003474B6">
        <w:rPr>
          <w:sz w:val="26"/>
          <w:szCs w:val="26"/>
        </w:rPr>
        <w:t xml:space="preserve">от </w:t>
      </w:r>
      <w:r w:rsidR="00E34E41" w:rsidRPr="003474B6">
        <w:rPr>
          <w:sz w:val="26"/>
          <w:szCs w:val="26"/>
        </w:rPr>
        <w:t>17.06.2025 № ПОС.03-1522/25</w:t>
      </w:r>
      <w:r w:rsidR="00E37391" w:rsidRPr="003474B6">
        <w:rPr>
          <w:sz w:val="26"/>
          <w:szCs w:val="26"/>
        </w:rPr>
        <w:t xml:space="preserve">, от </w:t>
      </w:r>
      <w:r w:rsidR="00906D3C" w:rsidRPr="003474B6">
        <w:rPr>
          <w:sz w:val="26"/>
          <w:szCs w:val="26"/>
        </w:rPr>
        <w:t xml:space="preserve">07.07.2025 </w:t>
      </w:r>
      <w:r w:rsidR="00E37391" w:rsidRPr="003474B6">
        <w:rPr>
          <w:sz w:val="26"/>
          <w:szCs w:val="26"/>
        </w:rPr>
        <w:t>№ ПОС.03-1</w:t>
      </w:r>
      <w:r w:rsidR="0075590B" w:rsidRPr="003474B6">
        <w:rPr>
          <w:sz w:val="26"/>
          <w:szCs w:val="26"/>
        </w:rPr>
        <w:t>678</w:t>
      </w:r>
      <w:r w:rsidR="00E37391" w:rsidRPr="003474B6">
        <w:rPr>
          <w:sz w:val="26"/>
          <w:szCs w:val="26"/>
        </w:rPr>
        <w:t>/25</w:t>
      </w:r>
      <w:r w:rsidR="00544296" w:rsidRPr="003474B6">
        <w:rPr>
          <w:sz w:val="26"/>
          <w:szCs w:val="26"/>
        </w:rPr>
        <w:t>,</w:t>
      </w:r>
      <w:r w:rsidR="00281248" w:rsidRPr="003474B6">
        <w:rPr>
          <w:sz w:val="26"/>
          <w:szCs w:val="26"/>
        </w:rPr>
        <w:t xml:space="preserve"> от </w:t>
      </w:r>
      <w:r w:rsidR="00FE405F" w:rsidRPr="003474B6">
        <w:rPr>
          <w:sz w:val="26"/>
          <w:szCs w:val="26"/>
        </w:rPr>
        <w:t>31</w:t>
      </w:r>
      <w:r w:rsidR="00281248" w:rsidRPr="003474B6">
        <w:rPr>
          <w:sz w:val="26"/>
          <w:szCs w:val="26"/>
        </w:rPr>
        <w:t>.0</w:t>
      </w:r>
      <w:r w:rsidR="00FE405F" w:rsidRPr="003474B6">
        <w:rPr>
          <w:sz w:val="26"/>
          <w:szCs w:val="26"/>
        </w:rPr>
        <w:t>7</w:t>
      </w:r>
      <w:r w:rsidR="00281248" w:rsidRPr="003474B6">
        <w:rPr>
          <w:sz w:val="26"/>
          <w:szCs w:val="26"/>
        </w:rPr>
        <w:t>.2025 № ПОС.03-</w:t>
      </w:r>
      <w:r w:rsidR="00FE405F" w:rsidRPr="003474B6">
        <w:rPr>
          <w:sz w:val="26"/>
          <w:szCs w:val="26"/>
        </w:rPr>
        <w:t>1918</w:t>
      </w:r>
      <w:r w:rsidR="00281248" w:rsidRPr="003474B6">
        <w:rPr>
          <w:sz w:val="26"/>
          <w:szCs w:val="26"/>
        </w:rPr>
        <w:t>/25</w:t>
      </w:r>
      <w:r w:rsidR="00CE078B" w:rsidRPr="003474B6">
        <w:rPr>
          <w:sz w:val="26"/>
          <w:szCs w:val="26"/>
        </w:rPr>
        <w:t>)</w:t>
      </w:r>
      <w:r w:rsidR="00827267" w:rsidRPr="003474B6">
        <w:rPr>
          <w:sz w:val="26"/>
          <w:szCs w:val="26"/>
        </w:rPr>
        <w:t xml:space="preserve">, </w:t>
      </w:r>
      <w:r w:rsidR="007A4A7D" w:rsidRPr="003474B6">
        <w:rPr>
          <w:sz w:val="26"/>
          <w:szCs w:val="26"/>
        </w:rPr>
        <w:t xml:space="preserve"> </w:t>
      </w:r>
      <w:r w:rsidR="00D2606E" w:rsidRPr="003474B6">
        <w:rPr>
          <w:sz w:val="26"/>
          <w:szCs w:val="26"/>
        </w:rPr>
        <w:t>согласно приложению.</w:t>
      </w:r>
    </w:p>
    <w:p w14:paraId="2A9B666B" w14:textId="0A5A4CD4" w:rsidR="00A016E7" w:rsidRPr="00D90F12" w:rsidRDefault="009B2771" w:rsidP="00C213B5">
      <w:pPr>
        <w:tabs>
          <w:tab w:val="left" w:pos="709"/>
        </w:tabs>
        <w:ind w:right="231"/>
        <w:jc w:val="both"/>
        <w:rPr>
          <w:sz w:val="26"/>
          <w:szCs w:val="26"/>
        </w:rPr>
      </w:pPr>
      <w:r w:rsidRPr="00D90F12">
        <w:rPr>
          <w:sz w:val="26"/>
          <w:szCs w:val="26"/>
        </w:rPr>
        <w:tab/>
      </w:r>
      <w:r w:rsidR="00A016E7" w:rsidRPr="00D90F12">
        <w:rPr>
          <w:sz w:val="26"/>
          <w:szCs w:val="26"/>
        </w:rPr>
        <w:t>2.</w:t>
      </w:r>
      <w:r w:rsidR="003B489F">
        <w:rPr>
          <w:sz w:val="26"/>
          <w:szCs w:val="26"/>
        </w:rPr>
        <w:t xml:space="preserve"> </w:t>
      </w:r>
      <w:r w:rsidR="0086261F" w:rsidRPr="00D90F12">
        <w:rPr>
          <w:sz w:val="26"/>
          <w:szCs w:val="26"/>
        </w:rPr>
        <w:t>Опубликовать</w:t>
      </w:r>
      <w:r w:rsidR="003B489F">
        <w:rPr>
          <w:sz w:val="26"/>
          <w:szCs w:val="26"/>
        </w:rPr>
        <w:t xml:space="preserve"> </w:t>
      </w:r>
      <w:r w:rsidR="00D2606E" w:rsidRPr="00D90F12">
        <w:rPr>
          <w:sz w:val="26"/>
          <w:szCs w:val="26"/>
        </w:rPr>
        <w:t>настоящее</w:t>
      </w:r>
      <w:r w:rsidR="003B489F">
        <w:rPr>
          <w:sz w:val="26"/>
          <w:szCs w:val="26"/>
        </w:rPr>
        <w:t xml:space="preserve"> </w:t>
      </w:r>
      <w:r w:rsidR="00D2606E" w:rsidRPr="00D90F12">
        <w:rPr>
          <w:sz w:val="26"/>
          <w:szCs w:val="26"/>
        </w:rPr>
        <w:t>постановление на официальном</w:t>
      </w:r>
      <w:r w:rsidR="003B489F">
        <w:rPr>
          <w:sz w:val="26"/>
          <w:szCs w:val="26"/>
        </w:rPr>
        <w:t xml:space="preserve"> </w:t>
      </w:r>
      <w:r w:rsidR="00D2606E" w:rsidRPr="00D90F12">
        <w:rPr>
          <w:sz w:val="26"/>
          <w:szCs w:val="26"/>
        </w:rPr>
        <w:t xml:space="preserve">сайте </w:t>
      </w:r>
      <w:r w:rsidRPr="00D90F12">
        <w:rPr>
          <w:sz w:val="26"/>
          <w:szCs w:val="26"/>
        </w:rPr>
        <w:t>м</w:t>
      </w:r>
      <w:r w:rsidR="00D2606E" w:rsidRPr="00D90F12">
        <w:rPr>
          <w:sz w:val="26"/>
          <w:szCs w:val="26"/>
        </w:rPr>
        <w:t>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3D18F142" w14:textId="00978E9A" w:rsidR="00A016E7" w:rsidRPr="00D90F12" w:rsidRDefault="009B2771" w:rsidP="009B2771">
      <w:pPr>
        <w:tabs>
          <w:tab w:val="left" w:pos="0"/>
        </w:tabs>
        <w:ind w:right="231"/>
        <w:rPr>
          <w:sz w:val="26"/>
          <w:szCs w:val="26"/>
        </w:rPr>
      </w:pPr>
      <w:r w:rsidRPr="00D90F12">
        <w:rPr>
          <w:sz w:val="26"/>
          <w:szCs w:val="26"/>
        </w:rPr>
        <w:tab/>
      </w:r>
      <w:r w:rsidR="00A016E7" w:rsidRPr="00D90F12">
        <w:rPr>
          <w:sz w:val="26"/>
          <w:szCs w:val="26"/>
        </w:rPr>
        <w:t>3.</w:t>
      </w:r>
      <w:r w:rsidRPr="00D90F12">
        <w:rPr>
          <w:sz w:val="26"/>
          <w:szCs w:val="26"/>
        </w:rPr>
        <w:t xml:space="preserve"> </w:t>
      </w:r>
      <w:r w:rsidR="0086261F" w:rsidRPr="00D90F12">
        <w:rPr>
          <w:sz w:val="26"/>
          <w:szCs w:val="26"/>
        </w:rPr>
        <w:t>Постановление вступает в силу после его официального опубликования.</w:t>
      </w:r>
    </w:p>
    <w:p w14:paraId="69C6E49F" w14:textId="51465A80" w:rsidR="007A69B1" w:rsidRPr="00D90F12" w:rsidRDefault="009B2771" w:rsidP="009B2771">
      <w:pPr>
        <w:tabs>
          <w:tab w:val="left" w:pos="1276"/>
        </w:tabs>
        <w:ind w:left="720" w:right="231" w:hanging="720"/>
        <w:jc w:val="both"/>
        <w:rPr>
          <w:sz w:val="26"/>
          <w:szCs w:val="26"/>
        </w:rPr>
      </w:pPr>
      <w:r w:rsidRPr="00D90F12">
        <w:rPr>
          <w:sz w:val="26"/>
          <w:szCs w:val="26"/>
        </w:rPr>
        <w:tab/>
      </w:r>
      <w:r w:rsidR="00A016E7" w:rsidRPr="00D90F12">
        <w:rPr>
          <w:sz w:val="26"/>
          <w:szCs w:val="26"/>
        </w:rPr>
        <w:t>4.</w:t>
      </w:r>
      <w:r w:rsidRPr="00D90F12">
        <w:rPr>
          <w:sz w:val="26"/>
          <w:szCs w:val="26"/>
        </w:rPr>
        <w:t xml:space="preserve"> </w:t>
      </w:r>
      <w:r w:rsidR="007A69B1" w:rsidRPr="00D90F12">
        <w:rPr>
          <w:sz w:val="26"/>
          <w:szCs w:val="26"/>
        </w:rPr>
        <w:t>Контроль за исполнением постановления оставляю за собой.</w:t>
      </w:r>
    </w:p>
    <w:p w14:paraId="602DAE8C" w14:textId="7EFF6203" w:rsidR="00D2606E" w:rsidRPr="00D90F12" w:rsidRDefault="00D2606E" w:rsidP="009B2771">
      <w:pPr>
        <w:tabs>
          <w:tab w:val="left" w:pos="3690"/>
        </w:tabs>
        <w:ind w:left="720" w:hanging="720"/>
        <w:rPr>
          <w:sz w:val="26"/>
          <w:szCs w:val="26"/>
        </w:rPr>
      </w:pPr>
    </w:p>
    <w:p w14:paraId="26600DF9" w14:textId="77777777" w:rsidR="002D5492" w:rsidRPr="00D90F12" w:rsidRDefault="002D5492" w:rsidP="00145419">
      <w:pPr>
        <w:tabs>
          <w:tab w:val="left" w:pos="3690"/>
        </w:tabs>
        <w:rPr>
          <w:sz w:val="26"/>
          <w:szCs w:val="26"/>
        </w:rPr>
      </w:pPr>
    </w:p>
    <w:p w14:paraId="58D7CBE2" w14:textId="75B5047F" w:rsidR="00D2606E" w:rsidRPr="00D90F12" w:rsidRDefault="00DE385C" w:rsidP="00D2606E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D2606E" w:rsidRPr="00D90F12">
        <w:rPr>
          <w:sz w:val="26"/>
          <w:szCs w:val="26"/>
        </w:rPr>
        <w:t>аместитель Главы Администрации</w:t>
      </w:r>
    </w:p>
    <w:p w14:paraId="31EEFB5F" w14:textId="2D63688D" w:rsidR="00D2606E" w:rsidRPr="00D90F12" w:rsidRDefault="00D2606E" w:rsidP="00D2606E">
      <w:pPr>
        <w:tabs>
          <w:tab w:val="left" w:pos="3690"/>
        </w:tabs>
        <w:rPr>
          <w:sz w:val="26"/>
          <w:szCs w:val="26"/>
        </w:rPr>
      </w:pPr>
      <w:r w:rsidRPr="00D90F12">
        <w:rPr>
          <w:sz w:val="26"/>
          <w:szCs w:val="26"/>
        </w:rPr>
        <w:t>Переславль-Залесского муниципального округа</w:t>
      </w:r>
      <w:r w:rsidRPr="00D90F12">
        <w:rPr>
          <w:sz w:val="26"/>
          <w:szCs w:val="26"/>
        </w:rPr>
        <w:tab/>
      </w:r>
      <w:r w:rsidRPr="00D90F12">
        <w:rPr>
          <w:sz w:val="26"/>
          <w:szCs w:val="26"/>
        </w:rPr>
        <w:tab/>
        <w:t xml:space="preserve">        </w:t>
      </w:r>
      <w:r w:rsidRPr="00D90F12">
        <w:rPr>
          <w:sz w:val="26"/>
          <w:szCs w:val="26"/>
        </w:rPr>
        <w:tab/>
      </w:r>
      <w:r w:rsidR="00B009D7" w:rsidRPr="00B009D7">
        <w:rPr>
          <w:sz w:val="26"/>
          <w:szCs w:val="26"/>
        </w:rPr>
        <w:t xml:space="preserve">      </w:t>
      </w:r>
      <w:r w:rsidR="004838FD" w:rsidRPr="00D90F12">
        <w:rPr>
          <w:sz w:val="26"/>
          <w:szCs w:val="26"/>
        </w:rPr>
        <w:t xml:space="preserve">    </w:t>
      </w:r>
      <w:r w:rsidR="00DE385C">
        <w:rPr>
          <w:sz w:val="26"/>
          <w:szCs w:val="26"/>
        </w:rPr>
        <w:t>В.В. Маркова</w:t>
      </w:r>
    </w:p>
    <w:p w14:paraId="3A20F6B3" w14:textId="77777777" w:rsidR="00D2606E" w:rsidRPr="00D90F12" w:rsidRDefault="00D2606E" w:rsidP="00B009D7">
      <w:pPr>
        <w:pStyle w:val="a5"/>
        <w:spacing w:after="0"/>
        <w:ind w:left="4536"/>
        <w:rPr>
          <w:sz w:val="26"/>
          <w:szCs w:val="26"/>
          <w:lang w:eastAsia="en-US"/>
        </w:rPr>
      </w:pPr>
      <w:r w:rsidRPr="00D90F12">
        <w:rPr>
          <w:sz w:val="26"/>
          <w:szCs w:val="26"/>
        </w:rPr>
        <w:br w:type="page"/>
      </w:r>
      <w:r w:rsidRPr="00D90F12">
        <w:rPr>
          <w:sz w:val="26"/>
          <w:szCs w:val="26"/>
          <w:lang w:eastAsia="en-US"/>
        </w:rPr>
        <w:lastRenderedPageBreak/>
        <w:t>Приложение</w:t>
      </w:r>
    </w:p>
    <w:p w14:paraId="5EF9F67E" w14:textId="4939E84E" w:rsidR="00D2606E" w:rsidRPr="00D90F12" w:rsidRDefault="007A69B1" w:rsidP="00B009D7">
      <w:pPr>
        <w:widowControl w:val="0"/>
        <w:autoSpaceDE w:val="0"/>
        <w:autoSpaceDN w:val="0"/>
        <w:ind w:left="4536" w:right="479"/>
        <w:rPr>
          <w:spacing w:val="1"/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 xml:space="preserve">к </w:t>
      </w:r>
      <w:r w:rsidR="00D2606E" w:rsidRPr="00D90F12">
        <w:rPr>
          <w:sz w:val="26"/>
          <w:szCs w:val="26"/>
          <w:lang w:eastAsia="en-US"/>
        </w:rPr>
        <w:t>постановлени</w:t>
      </w:r>
      <w:r w:rsidRPr="00D90F12">
        <w:rPr>
          <w:sz w:val="26"/>
          <w:szCs w:val="26"/>
          <w:lang w:eastAsia="en-US"/>
        </w:rPr>
        <w:t>ю</w:t>
      </w:r>
      <w:r w:rsidR="00D2606E" w:rsidRPr="00D90F12">
        <w:rPr>
          <w:sz w:val="26"/>
          <w:szCs w:val="26"/>
          <w:lang w:eastAsia="en-US"/>
        </w:rPr>
        <w:t xml:space="preserve"> Администрации</w:t>
      </w:r>
      <w:r w:rsidR="00D2606E" w:rsidRPr="00D90F12">
        <w:rPr>
          <w:spacing w:val="-62"/>
          <w:sz w:val="26"/>
          <w:szCs w:val="26"/>
          <w:lang w:eastAsia="en-US"/>
        </w:rPr>
        <w:t xml:space="preserve"> </w:t>
      </w:r>
      <w:r w:rsidR="00D2606E" w:rsidRPr="00D90F12">
        <w:rPr>
          <w:sz w:val="26"/>
          <w:szCs w:val="26"/>
          <w:lang w:eastAsia="en-US"/>
        </w:rPr>
        <w:t>Переславль-Залесского муниципального округа</w:t>
      </w:r>
    </w:p>
    <w:p w14:paraId="36723975" w14:textId="543D135B" w:rsidR="00D2606E" w:rsidRPr="00B009D7" w:rsidRDefault="00D2606E" w:rsidP="00B009D7">
      <w:pPr>
        <w:widowControl w:val="0"/>
        <w:autoSpaceDE w:val="0"/>
        <w:autoSpaceDN w:val="0"/>
        <w:ind w:left="4536" w:right="479"/>
        <w:rPr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>от</w:t>
      </w:r>
      <w:r w:rsidRPr="00D90F12">
        <w:rPr>
          <w:spacing w:val="-3"/>
          <w:sz w:val="26"/>
          <w:szCs w:val="26"/>
          <w:lang w:eastAsia="en-US"/>
        </w:rPr>
        <w:t xml:space="preserve"> </w:t>
      </w:r>
      <w:r w:rsidR="00B009D7">
        <w:rPr>
          <w:sz w:val="26"/>
          <w:szCs w:val="26"/>
          <w:lang w:val="en-US" w:eastAsia="en-US"/>
        </w:rPr>
        <w:t>07</w:t>
      </w:r>
      <w:r w:rsidR="00B009D7">
        <w:rPr>
          <w:sz w:val="26"/>
          <w:szCs w:val="26"/>
          <w:lang w:eastAsia="en-US"/>
        </w:rPr>
        <w:t>.08.2025 № ПОС.03-1962/25</w:t>
      </w:r>
    </w:p>
    <w:p w14:paraId="571316BE" w14:textId="77777777" w:rsidR="00D2606E" w:rsidRPr="00D90F12" w:rsidRDefault="00D2606E" w:rsidP="00D2606E">
      <w:pPr>
        <w:widowControl w:val="0"/>
        <w:autoSpaceDE w:val="0"/>
        <w:autoSpaceDN w:val="0"/>
        <w:spacing w:before="8"/>
        <w:rPr>
          <w:sz w:val="26"/>
          <w:szCs w:val="26"/>
          <w:lang w:eastAsia="en-US"/>
        </w:rPr>
      </w:pPr>
    </w:p>
    <w:p w14:paraId="57CD7C3B" w14:textId="4BEB4885" w:rsidR="00364ED6" w:rsidRPr="00D90F12" w:rsidRDefault="00364ED6" w:rsidP="00364ED6">
      <w:pPr>
        <w:keepNext/>
        <w:keepLines/>
        <w:jc w:val="both"/>
        <w:outlineLvl w:val="0"/>
        <w:rPr>
          <w:rFonts w:eastAsia="Calibri"/>
          <w:sz w:val="26"/>
          <w:szCs w:val="26"/>
          <w:lang w:eastAsia="x-none"/>
        </w:rPr>
      </w:pPr>
      <w:r w:rsidRPr="00D90F12">
        <w:rPr>
          <w:rFonts w:eastAsia="Calibri"/>
          <w:bCs/>
          <w:sz w:val="26"/>
          <w:szCs w:val="26"/>
          <w:lang w:eastAsia="x-none"/>
        </w:rPr>
        <w:tab/>
      </w:r>
      <w:r w:rsidRPr="00D90F12">
        <w:rPr>
          <w:rFonts w:eastAsia="Calibri"/>
          <w:bCs/>
          <w:sz w:val="26"/>
          <w:szCs w:val="26"/>
          <w:lang w:val="x-none" w:eastAsia="x-none"/>
        </w:rPr>
        <w:t xml:space="preserve">Изменения, вносимые в </w:t>
      </w:r>
      <w:r w:rsidRPr="00D90F12">
        <w:rPr>
          <w:rFonts w:eastAsia="Calibri"/>
          <w:bCs/>
          <w:sz w:val="26"/>
          <w:szCs w:val="26"/>
          <w:lang w:eastAsia="x-none"/>
        </w:rPr>
        <w:t>муниципальную</w:t>
      </w:r>
      <w:r w:rsidRPr="00D90F12">
        <w:rPr>
          <w:rFonts w:eastAsia="Calibri"/>
          <w:bCs/>
          <w:sz w:val="26"/>
          <w:szCs w:val="26"/>
          <w:lang w:val="x-none" w:eastAsia="x-none"/>
        </w:rPr>
        <w:t xml:space="preserve"> программу «Развитие образования и молодежная политика Переславль-Залесского муниципального округа</w:t>
      </w:r>
      <w:r w:rsidRPr="00D90F12">
        <w:rPr>
          <w:rFonts w:eastAsia="Calibri"/>
          <w:bCs/>
          <w:sz w:val="26"/>
          <w:szCs w:val="26"/>
          <w:lang w:eastAsia="x-none"/>
        </w:rPr>
        <w:t xml:space="preserve"> </w:t>
      </w:r>
      <w:r w:rsidRPr="00D90F12">
        <w:rPr>
          <w:rFonts w:eastAsia="Calibri"/>
          <w:bCs/>
          <w:sz w:val="26"/>
          <w:szCs w:val="26"/>
          <w:lang w:val="x-none" w:eastAsia="x-none"/>
        </w:rPr>
        <w:t>Ярославской области</w:t>
      </w:r>
      <w:r w:rsidRPr="009E7D84">
        <w:rPr>
          <w:rFonts w:eastAsia="Calibri"/>
          <w:bCs/>
          <w:sz w:val="26"/>
          <w:szCs w:val="26"/>
          <w:lang w:val="x-none" w:eastAsia="x-none"/>
        </w:rPr>
        <w:t>»</w:t>
      </w:r>
      <w:r w:rsidR="00281248" w:rsidRPr="009E7D84">
        <w:rPr>
          <w:rFonts w:eastAsia="Calibri"/>
          <w:bCs/>
          <w:sz w:val="26"/>
          <w:szCs w:val="26"/>
          <w:lang w:eastAsia="x-none"/>
        </w:rPr>
        <w:t xml:space="preserve"> на 2025-2027 годы</w:t>
      </w:r>
      <w:r w:rsidRPr="009E7D84">
        <w:rPr>
          <w:rFonts w:eastAsia="Calibri"/>
          <w:bCs/>
          <w:sz w:val="26"/>
          <w:szCs w:val="26"/>
          <w:lang w:eastAsia="x-none"/>
        </w:rPr>
        <w:t>:</w:t>
      </w:r>
      <w:r w:rsidRPr="009E7D84">
        <w:rPr>
          <w:rFonts w:eastAsia="Calibri"/>
          <w:sz w:val="26"/>
          <w:szCs w:val="26"/>
          <w:lang w:val="x-none" w:eastAsia="x-none"/>
        </w:rPr>
        <w:t xml:space="preserve"> </w:t>
      </w:r>
    </w:p>
    <w:p w14:paraId="5617D5F5" w14:textId="77777777" w:rsidR="00364ED6" w:rsidRPr="00D90F12" w:rsidRDefault="00364ED6" w:rsidP="00364ED6">
      <w:pPr>
        <w:ind w:firstLine="708"/>
        <w:jc w:val="both"/>
        <w:rPr>
          <w:sz w:val="26"/>
          <w:szCs w:val="26"/>
        </w:rPr>
      </w:pPr>
      <w:r w:rsidRPr="00D90F12">
        <w:rPr>
          <w:sz w:val="26"/>
          <w:szCs w:val="26"/>
        </w:rPr>
        <w:t>1. В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p w14:paraId="6B7809F8" w14:textId="77777777" w:rsidR="00364ED6" w:rsidRPr="00D90F12" w:rsidRDefault="00364ED6" w:rsidP="00364ED6">
      <w:pPr>
        <w:ind w:firstLine="708"/>
        <w:jc w:val="both"/>
        <w:rPr>
          <w:sz w:val="26"/>
          <w:szCs w:val="26"/>
        </w:rPr>
      </w:pPr>
    </w:p>
    <w:tbl>
      <w:tblPr>
        <w:tblW w:w="9358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5954"/>
      </w:tblGrid>
      <w:tr w:rsidR="00D2606E" w:rsidRPr="005B17BF" w14:paraId="228DA4AD" w14:textId="77777777" w:rsidTr="00B009D7">
        <w:trPr>
          <w:trHeight w:val="3947"/>
        </w:trPr>
        <w:tc>
          <w:tcPr>
            <w:tcW w:w="3404" w:type="dxa"/>
            <w:shd w:val="clear" w:color="auto" w:fill="auto"/>
          </w:tcPr>
          <w:p w14:paraId="75768A94" w14:textId="77777777" w:rsidR="00D2606E" w:rsidRPr="005B17BF" w:rsidRDefault="00D2606E" w:rsidP="003F7C98">
            <w:pPr>
              <w:widowControl w:val="0"/>
              <w:autoSpaceDE w:val="0"/>
              <w:autoSpaceDN w:val="0"/>
              <w:ind w:left="107" w:right="446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6. Объемы и источники</w:t>
            </w:r>
            <w:r w:rsidRPr="005B17BF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финансирования</w:t>
            </w:r>
            <w:r w:rsidRPr="005B17BF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муниципальной</w:t>
            </w:r>
            <w:r w:rsidRPr="005B17BF">
              <w:rPr>
                <w:rFonts w:eastAsia="Calibri"/>
                <w:spacing w:val="-13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программы</w:t>
            </w:r>
          </w:p>
        </w:tc>
        <w:tc>
          <w:tcPr>
            <w:tcW w:w="5954" w:type="dxa"/>
            <w:shd w:val="clear" w:color="auto" w:fill="auto"/>
          </w:tcPr>
          <w:p w14:paraId="5FAF3B36" w14:textId="0A786795" w:rsidR="00D2606E" w:rsidRPr="005B17BF" w:rsidRDefault="00D2606E" w:rsidP="003F7C98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Всего</w:t>
            </w:r>
            <w:r w:rsidRPr="005B17BF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6F7E9E" w:rsidRPr="005B17BF">
              <w:rPr>
                <w:rFonts w:eastAsia="Calibri"/>
                <w:sz w:val="26"/>
                <w:szCs w:val="22"/>
                <w:lang w:eastAsia="en-US"/>
              </w:rPr>
              <w:t>4</w:t>
            </w:r>
            <w:r w:rsidR="005149A1" w:rsidRPr="005B17BF">
              <w:rPr>
                <w:rFonts w:eastAsia="Calibri"/>
                <w:sz w:val="26"/>
                <w:szCs w:val="22"/>
                <w:lang w:eastAsia="en-US"/>
              </w:rPr>
              <w:t> </w:t>
            </w:r>
            <w:r w:rsidR="000E687E" w:rsidRPr="005B17BF">
              <w:rPr>
                <w:rFonts w:eastAsia="Calibri"/>
                <w:sz w:val="26"/>
                <w:szCs w:val="22"/>
                <w:lang w:eastAsia="en-US"/>
              </w:rPr>
              <w:t>3</w:t>
            </w:r>
            <w:r w:rsidR="005149A1" w:rsidRPr="005B17BF">
              <w:rPr>
                <w:rFonts w:eastAsia="Calibri"/>
                <w:sz w:val="26"/>
                <w:szCs w:val="22"/>
                <w:lang w:eastAsia="en-US"/>
              </w:rPr>
              <w:t>89 698,4</w:t>
            </w:r>
            <w:r w:rsidR="006F7E9E" w:rsidRPr="005B17BF">
              <w:rPr>
                <w:rFonts w:eastAsia="Calibri"/>
                <w:color w:val="FF0000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5B17BF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руб.,</w:t>
            </w:r>
            <w:r w:rsidRPr="005B17BF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из</w:t>
            </w:r>
            <w:r w:rsidRPr="005B17BF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них:</w:t>
            </w:r>
          </w:p>
          <w:p w14:paraId="22F0DF7A" w14:textId="77777777" w:rsidR="00F003BC" w:rsidRPr="005B17BF" w:rsidRDefault="007A69B1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spacing w:before="1"/>
              <w:ind w:left="108" w:right="2005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="00D2606E" w:rsidRPr="005B17BF">
              <w:rPr>
                <w:rFonts w:eastAsia="Calibri"/>
                <w:sz w:val="26"/>
                <w:szCs w:val="22"/>
                <w:lang w:eastAsia="en-US"/>
              </w:rPr>
              <w:t>средства федерального бюджета:</w:t>
            </w:r>
          </w:p>
          <w:p w14:paraId="607F72BD" w14:textId="463FF3CA" w:rsidR="00D2606E" w:rsidRPr="005B17BF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spacing w:before="1"/>
              <w:ind w:left="108" w:right="2005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5B17BF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 xml:space="preserve">год – </w:t>
            </w:r>
            <w:r w:rsidR="000F0334" w:rsidRPr="005B17BF">
              <w:rPr>
                <w:rFonts w:eastAsia="Calibri"/>
                <w:sz w:val="26"/>
                <w:szCs w:val="22"/>
                <w:lang w:eastAsia="en-US"/>
              </w:rPr>
              <w:t>78 116,1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5B17BF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14619AA0" w14:textId="554C4640" w:rsidR="00D2606E" w:rsidRPr="005B17BF" w:rsidRDefault="00D2606E" w:rsidP="003F7C98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5B17BF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5B17BF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0F0334" w:rsidRPr="005B17BF">
              <w:rPr>
                <w:rFonts w:eastAsia="Calibri"/>
                <w:sz w:val="26"/>
                <w:szCs w:val="22"/>
                <w:lang w:eastAsia="en-US"/>
              </w:rPr>
              <w:t>108 865,7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5B17BF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7F75970E" w14:textId="2B939A4E" w:rsidR="00D2606E" w:rsidRPr="005B17BF" w:rsidRDefault="00D2606E" w:rsidP="003F7C98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5B17BF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5B17BF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9733A7" w:rsidRPr="005B17BF">
              <w:rPr>
                <w:rFonts w:eastAsia="Calibri"/>
                <w:sz w:val="26"/>
                <w:szCs w:val="22"/>
                <w:lang w:eastAsia="en-US"/>
              </w:rPr>
              <w:t>104 488,4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5B17BF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221EC61A" w14:textId="77777777" w:rsidR="00F003BC" w:rsidRPr="005B17BF" w:rsidRDefault="007A69B1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pacing w:val="-62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="00D2606E" w:rsidRPr="005B17BF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="00D2606E" w:rsidRPr="005B17BF">
              <w:rPr>
                <w:rFonts w:eastAsia="Calibri"/>
                <w:spacing w:val="-8"/>
                <w:sz w:val="26"/>
                <w:szCs w:val="22"/>
                <w:lang w:eastAsia="en-US"/>
              </w:rPr>
              <w:t xml:space="preserve"> </w:t>
            </w:r>
            <w:r w:rsidR="00D2606E" w:rsidRPr="005B17BF">
              <w:rPr>
                <w:rFonts w:eastAsia="Calibri"/>
                <w:sz w:val="26"/>
                <w:szCs w:val="22"/>
                <w:lang w:eastAsia="en-US"/>
              </w:rPr>
              <w:t>областного</w:t>
            </w:r>
            <w:r w:rsidR="00D2606E" w:rsidRPr="005B17BF">
              <w:rPr>
                <w:rFonts w:eastAsia="Calibri"/>
                <w:spacing w:val="-8"/>
                <w:sz w:val="26"/>
                <w:szCs w:val="22"/>
                <w:lang w:eastAsia="en-US"/>
              </w:rPr>
              <w:t xml:space="preserve"> </w:t>
            </w:r>
            <w:r w:rsidR="00D2606E" w:rsidRPr="005B17BF">
              <w:rPr>
                <w:rFonts w:eastAsia="Calibri"/>
                <w:sz w:val="26"/>
                <w:szCs w:val="22"/>
                <w:lang w:eastAsia="en-US"/>
              </w:rPr>
              <w:t>бюджета:</w:t>
            </w:r>
            <w:r w:rsidR="00D2606E" w:rsidRPr="005B17BF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</w:p>
          <w:p w14:paraId="3A8E6741" w14:textId="45446F68" w:rsidR="00D2606E" w:rsidRPr="005B17BF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2025 год – 9</w:t>
            </w:r>
            <w:r w:rsidR="009733A7" w:rsidRPr="005B17BF">
              <w:rPr>
                <w:rFonts w:eastAsia="Calibri"/>
                <w:sz w:val="26"/>
                <w:szCs w:val="22"/>
                <w:lang w:eastAsia="en-US"/>
              </w:rPr>
              <w:t>12</w:t>
            </w:r>
            <w:r w:rsidR="005149A1" w:rsidRPr="005B17BF">
              <w:rPr>
                <w:rFonts w:eastAsia="Calibri"/>
                <w:sz w:val="26"/>
                <w:szCs w:val="22"/>
                <w:lang w:eastAsia="en-US"/>
              </w:rPr>
              <w:t> 945,9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 xml:space="preserve"> тыс. руб.;</w:t>
            </w:r>
          </w:p>
          <w:p w14:paraId="041BF27F" w14:textId="6FA8BE22" w:rsidR="00D2606E" w:rsidRPr="005B17BF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pacing w:val="1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2026 год – 9</w:t>
            </w:r>
            <w:r w:rsidR="000F0334" w:rsidRPr="005B17BF">
              <w:rPr>
                <w:rFonts w:eastAsia="Calibri"/>
                <w:sz w:val="26"/>
                <w:szCs w:val="22"/>
                <w:lang w:eastAsia="en-US"/>
              </w:rPr>
              <w:t>41 406,7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 xml:space="preserve"> тыс. руб.;</w:t>
            </w:r>
          </w:p>
          <w:p w14:paraId="3F32A95C" w14:textId="02D902F5" w:rsidR="00D2606E" w:rsidRPr="005B17BF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5B17BF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5B17BF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– 9</w:t>
            </w:r>
            <w:r w:rsidR="000F0334" w:rsidRPr="005B17BF">
              <w:rPr>
                <w:rFonts w:eastAsia="Calibri"/>
                <w:sz w:val="26"/>
                <w:szCs w:val="22"/>
                <w:lang w:eastAsia="en-US"/>
              </w:rPr>
              <w:t>3</w:t>
            </w:r>
            <w:r w:rsidR="009733A7" w:rsidRPr="005B17BF">
              <w:rPr>
                <w:rFonts w:eastAsia="Calibri"/>
                <w:sz w:val="26"/>
                <w:szCs w:val="22"/>
                <w:lang w:eastAsia="en-US"/>
              </w:rPr>
              <w:t xml:space="preserve">7 539,2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5B17BF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5EC9717B" w14:textId="66E1D50F" w:rsidR="007A69B1" w:rsidRPr="005B17BF" w:rsidRDefault="007A69B1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1501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="00D2606E" w:rsidRPr="005B17BF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="00D2606E" w:rsidRPr="005B17BF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="00D2606E" w:rsidRPr="005B17BF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="00D2606E" w:rsidRPr="005B17BF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муниципального</w:t>
            </w:r>
            <w:r w:rsidRPr="005B17BF">
              <w:rPr>
                <w:rFonts w:eastAsia="Calibri"/>
                <w:color w:val="FF0000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color w:val="000000"/>
                <w:sz w:val="26"/>
                <w:szCs w:val="22"/>
                <w:lang w:eastAsia="en-US"/>
              </w:rPr>
              <w:t>округа</w:t>
            </w:r>
            <w:r w:rsidR="00D2606E" w:rsidRPr="005B17BF">
              <w:rPr>
                <w:rFonts w:eastAsia="Calibri"/>
                <w:color w:val="000000"/>
                <w:sz w:val="26"/>
                <w:szCs w:val="22"/>
                <w:lang w:eastAsia="en-US"/>
              </w:rPr>
              <w:t>:</w:t>
            </w:r>
          </w:p>
          <w:p w14:paraId="03C12CAE" w14:textId="2B7CF5CD" w:rsidR="00D2606E" w:rsidRPr="005B17BF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1501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5B17BF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 xml:space="preserve">год – </w:t>
            </w:r>
            <w:r w:rsidR="000F0334" w:rsidRPr="005B17BF">
              <w:rPr>
                <w:rFonts w:eastAsia="Calibri"/>
                <w:sz w:val="26"/>
                <w:szCs w:val="22"/>
                <w:lang w:eastAsia="en-US"/>
              </w:rPr>
              <w:t>5</w:t>
            </w:r>
            <w:r w:rsidR="00631EB4" w:rsidRPr="005B17BF">
              <w:rPr>
                <w:rFonts w:eastAsia="Calibri"/>
                <w:sz w:val="26"/>
                <w:szCs w:val="22"/>
                <w:lang w:eastAsia="en-US"/>
              </w:rPr>
              <w:t>2</w:t>
            </w:r>
            <w:r w:rsidR="005149A1" w:rsidRPr="005B17BF">
              <w:rPr>
                <w:rFonts w:eastAsia="Calibri"/>
                <w:sz w:val="26"/>
                <w:szCs w:val="22"/>
                <w:lang w:eastAsia="en-US"/>
              </w:rPr>
              <w:t>7 237,1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5B17BF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24DBC9CF" w14:textId="601865D5" w:rsidR="00D2606E" w:rsidRPr="005B17BF" w:rsidRDefault="007A69B1" w:rsidP="003F7C98">
            <w:pPr>
              <w:widowControl w:val="0"/>
              <w:autoSpaceDE w:val="0"/>
              <w:autoSpaceDN w:val="0"/>
              <w:spacing w:before="2" w:line="298" w:lineRule="exact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 xml:space="preserve">  </w:t>
            </w:r>
            <w:r w:rsidR="00D2606E" w:rsidRPr="005B17BF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="00D2606E" w:rsidRPr="005B17BF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="00D2606E" w:rsidRPr="005B17BF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="00D2606E" w:rsidRPr="005B17BF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– </w:t>
            </w:r>
            <w:r w:rsidR="006F7E9E" w:rsidRPr="005B17BF">
              <w:rPr>
                <w:rFonts w:eastAsia="Calibri"/>
                <w:sz w:val="26"/>
                <w:szCs w:val="22"/>
                <w:lang w:eastAsia="en-US"/>
              </w:rPr>
              <w:t>385</w:t>
            </w:r>
            <w:r w:rsidR="00FD3B8B" w:rsidRPr="005B17BF">
              <w:rPr>
                <w:rFonts w:eastAsia="Calibri"/>
                <w:sz w:val="26"/>
                <w:szCs w:val="22"/>
                <w:lang w:eastAsia="en-US"/>
              </w:rPr>
              <w:t> </w:t>
            </w:r>
            <w:r w:rsidR="006F7E9E" w:rsidRPr="005B17BF">
              <w:rPr>
                <w:rFonts w:eastAsia="Calibri"/>
                <w:sz w:val="26"/>
                <w:szCs w:val="22"/>
                <w:lang w:eastAsia="en-US"/>
              </w:rPr>
              <w:t>61</w:t>
            </w:r>
            <w:r w:rsidR="00FD3B8B" w:rsidRPr="005B17BF">
              <w:rPr>
                <w:rFonts w:eastAsia="Calibri"/>
                <w:sz w:val="26"/>
                <w:szCs w:val="22"/>
                <w:lang w:eastAsia="en-US"/>
              </w:rPr>
              <w:t>5,7</w:t>
            </w:r>
            <w:r w:rsidR="00D2606E" w:rsidRPr="005B17BF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="00D2606E" w:rsidRPr="005B17BF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="00D2606E" w:rsidRPr="005B17BF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1ED9BF53" w14:textId="551F9F3A" w:rsidR="00D2606E" w:rsidRPr="005B17BF" w:rsidRDefault="00D2606E" w:rsidP="00FD3B8B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5B17BF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5B17BF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6F7E9E" w:rsidRPr="005B17BF">
              <w:rPr>
                <w:rFonts w:eastAsia="Calibri"/>
                <w:sz w:val="26"/>
                <w:szCs w:val="22"/>
                <w:lang w:eastAsia="en-US"/>
              </w:rPr>
              <w:t>393</w:t>
            </w:r>
            <w:r w:rsidR="00FD3B8B" w:rsidRPr="005B17BF">
              <w:rPr>
                <w:rFonts w:eastAsia="Calibri"/>
                <w:sz w:val="26"/>
                <w:szCs w:val="22"/>
                <w:lang w:eastAsia="en-US"/>
              </w:rPr>
              <w:t> </w:t>
            </w:r>
            <w:r w:rsidR="006F7E9E" w:rsidRPr="005B17BF">
              <w:rPr>
                <w:rFonts w:eastAsia="Calibri"/>
                <w:sz w:val="26"/>
                <w:szCs w:val="22"/>
                <w:lang w:eastAsia="en-US"/>
              </w:rPr>
              <w:t>48</w:t>
            </w:r>
            <w:r w:rsidR="00FD3B8B" w:rsidRPr="005B17BF">
              <w:rPr>
                <w:rFonts w:eastAsia="Calibri"/>
                <w:sz w:val="26"/>
                <w:szCs w:val="22"/>
                <w:lang w:eastAsia="en-US"/>
              </w:rPr>
              <w:t>3,6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5B17BF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</w:tc>
      </w:tr>
    </w:tbl>
    <w:p w14:paraId="2EF34C4D" w14:textId="77777777" w:rsidR="00D2606E" w:rsidRPr="005B17BF" w:rsidRDefault="00D2606E" w:rsidP="00D2606E">
      <w:pPr>
        <w:widowControl w:val="0"/>
        <w:autoSpaceDE w:val="0"/>
        <w:autoSpaceDN w:val="0"/>
        <w:spacing w:line="298" w:lineRule="exact"/>
        <w:rPr>
          <w:sz w:val="26"/>
          <w:szCs w:val="22"/>
          <w:lang w:eastAsia="en-US"/>
        </w:rPr>
        <w:sectPr w:rsidR="00D2606E" w:rsidRPr="005B17BF" w:rsidSect="00B009D7">
          <w:pgSz w:w="11910" w:h="16840"/>
          <w:pgMar w:top="1134" w:right="850" w:bottom="1134" w:left="1701" w:header="720" w:footer="720" w:gutter="0"/>
          <w:cols w:space="720"/>
          <w:docGrid w:linePitch="326"/>
        </w:sectPr>
      </w:pPr>
    </w:p>
    <w:p w14:paraId="2AF1AFA1" w14:textId="77777777" w:rsidR="004838FD" w:rsidRPr="005B17BF" w:rsidRDefault="004838FD" w:rsidP="004838FD">
      <w:pPr>
        <w:widowControl w:val="0"/>
        <w:autoSpaceDE w:val="0"/>
        <w:autoSpaceDN w:val="0"/>
        <w:spacing w:before="4"/>
        <w:rPr>
          <w:b/>
          <w:bCs/>
          <w:sz w:val="26"/>
          <w:szCs w:val="26"/>
          <w:lang w:eastAsia="en-US"/>
        </w:rPr>
      </w:pPr>
    </w:p>
    <w:p w14:paraId="51DED693" w14:textId="17E9A795" w:rsidR="00F60974" w:rsidRPr="005B17BF" w:rsidRDefault="00F60974" w:rsidP="004838FD">
      <w:pPr>
        <w:widowControl w:val="0"/>
        <w:autoSpaceDE w:val="0"/>
        <w:autoSpaceDN w:val="0"/>
        <w:spacing w:before="4"/>
        <w:rPr>
          <w:sz w:val="26"/>
          <w:szCs w:val="26"/>
          <w:lang w:eastAsia="en-US"/>
        </w:rPr>
      </w:pPr>
      <w:r w:rsidRPr="005B17BF">
        <w:rPr>
          <w:b/>
          <w:sz w:val="26"/>
          <w:szCs w:val="26"/>
          <w:lang w:eastAsia="en-US"/>
        </w:rPr>
        <w:t xml:space="preserve">.                              </w:t>
      </w:r>
      <w:r w:rsidRPr="005B17BF">
        <w:rPr>
          <w:sz w:val="26"/>
          <w:szCs w:val="26"/>
          <w:lang w:eastAsia="en-US"/>
        </w:rPr>
        <w:t>2. Таблицу раздела 4 «Ресурсное обеспечение муниципальной программы» изложить в следующей редакции:</w:t>
      </w:r>
    </w:p>
    <w:tbl>
      <w:tblPr>
        <w:tblW w:w="1505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3"/>
        <w:gridCol w:w="1773"/>
        <w:gridCol w:w="2268"/>
        <w:gridCol w:w="2126"/>
        <w:gridCol w:w="1843"/>
      </w:tblGrid>
      <w:tr w:rsidR="004838FD" w:rsidRPr="005B17BF" w14:paraId="1EC7C4D7" w14:textId="77777777" w:rsidTr="003F7C98">
        <w:trPr>
          <w:trHeight w:val="647"/>
        </w:trPr>
        <w:tc>
          <w:tcPr>
            <w:tcW w:w="7043" w:type="dxa"/>
            <w:vMerge w:val="restart"/>
            <w:shd w:val="clear" w:color="auto" w:fill="auto"/>
          </w:tcPr>
          <w:p w14:paraId="14EB83AA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1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2A26D1DF" w14:textId="4E2C67E2" w:rsidR="004838FD" w:rsidRPr="005B17BF" w:rsidRDefault="004838FD" w:rsidP="003F7C98">
            <w:pPr>
              <w:widowControl w:val="0"/>
              <w:autoSpaceDE w:val="0"/>
              <w:autoSpaceDN w:val="0"/>
              <w:ind w:left="2118" w:right="211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Источник</w:t>
            </w:r>
            <w:proofErr w:type="spellEnd"/>
            <w:r w:rsidRPr="005B17BF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r w:rsidR="00236654" w:rsidRPr="005B17BF">
              <w:rPr>
                <w:rFonts w:eastAsia="Calibri"/>
                <w:spacing w:val="-4"/>
                <w:sz w:val="26"/>
                <w:szCs w:val="26"/>
                <w:lang w:eastAsia="en-US"/>
              </w:rPr>
              <w:t>ф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инансирования</w:t>
            </w:r>
            <w:proofErr w:type="spellEnd"/>
          </w:p>
        </w:tc>
        <w:tc>
          <w:tcPr>
            <w:tcW w:w="1773" w:type="dxa"/>
            <w:vMerge w:val="restart"/>
            <w:shd w:val="clear" w:color="auto" w:fill="auto"/>
          </w:tcPr>
          <w:p w14:paraId="2E4E2BEF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181"/>
              <w:ind w:left="275" w:right="264" w:firstLine="242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Всего</w:t>
            </w:r>
            <w:proofErr w:type="spellEnd"/>
            <w:r w:rsidRPr="005B17BF">
              <w:rPr>
                <w:rFonts w:eastAsia="Calibri"/>
                <w:spacing w:val="1"/>
                <w:sz w:val="26"/>
                <w:szCs w:val="26"/>
                <w:lang w:val="en-US"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(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тыс</w:t>
            </w:r>
            <w:proofErr w:type="spellEnd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.</w:t>
            </w:r>
            <w:r w:rsidRPr="005B17BF">
              <w:rPr>
                <w:rFonts w:eastAsia="Calibri"/>
                <w:spacing w:val="-1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руб</w:t>
            </w:r>
            <w:proofErr w:type="spellEnd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.)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07F83416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39"/>
              <w:ind w:left="870" w:right="8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eastAsia="en-US"/>
              </w:rPr>
              <w:t>Оценка</w:t>
            </w:r>
            <w:r w:rsidRPr="005B17BF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расходов</w:t>
            </w:r>
            <w:r w:rsidRPr="005B17BF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(тыс.</w:t>
            </w:r>
            <w:r w:rsidRPr="005B17BF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руб.),</w:t>
            </w:r>
          </w:p>
          <w:p w14:paraId="57F2F5AD" w14:textId="77777777" w:rsidR="004838FD" w:rsidRPr="005B17BF" w:rsidRDefault="004838FD" w:rsidP="003F7C98">
            <w:pPr>
              <w:widowControl w:val="0"/>
              <w:autoSpaceDE w:val="0"/>
              <w:autoSpaceDN w:val="0"/>
              <w:ind w:left="873" w:right="8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5B17BF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том</w:t>
            </w:r>
            <w:r w:rsidRPr="005B17BF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числе</w:t>
            </w:r>
            <w:r w:rsidRPr="005B17BF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по</w:t>
            </w:r>
            <w:r w:rsidRPr="005B17BF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годам</w:t>
            </w:r>
            <w:r w:rsidRPr="005B17BF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реализации</w:t>
            </w:r>
          </w:p>
        </w:tc>
      </w:tr>
      <w:tr w:rsidR="003F7C98" w:rsidRPr="005B17BF" w14:paraId="3C3C52D8" w14:textId="77777777" w:rsidTr="003F7C98">
        <w:trPr>
          <w:trHeight w:val="275"/>
        </w:trPr>
        <w:tc>
          <w:tcPr>
            <w:tcW w:w="7043" w:type="dxa"/>
            <w:vMerge/>
            <w:tcBorders>
              <w:top w:val="nil"/>
            </w:tcBorders>
            <w:shd w:val="clear" w:color="auto" w:fill="auto"/>
          </w:tcPr>
          <w:p w14:paraId="70D74185" w14:textId="77777777" w:rsidR="004838FD" w:rsidRPr="005B17BF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73" w:type="dxa"/>
            <w:vMerge/>
            <w:tcBorders>
              <w:top w:val="nil"/>
            </w:tcBorders>
            <w:shd w:val="clear" w:color="auto" w:fill="auto"/>
          </w:tcPr>
          <w:p w14:paraId="0CF98E38" w14:textId="77777777" w:rsidR="004838FD" w:rsidRPr="005B17BF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D1BA68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215" w:right="213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2025</w:t>
            </w:r>
            <w:r w:rsidRPr="005B17BF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4E90D3B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421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2026</w:t>
            </w:r>
            <w:r w:rsidRPr="005B17BF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BAD8E64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479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2027</w:t>
            </w:r>
            <w:r w:rsidRPr="005B17BF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</w:tr>
      <w:tr w:rsidR="003F7C98" w:rsidRPr="005B17BF" w14:paraId="1DDA2485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142EB01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14:paraId="2F3E6A98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5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88C0BFC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FB46FF3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837C054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8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</w:p>
        </w:tc>
      </w:tr>
      <w:tr w:rsidR="003F7C98" w:rsidRPr="005B17BF" w14:paraId="09E6F8AD" w14:textId="77777777" w:rsidTr="003F7C98">
        <w:trPr>
          <w:trHeight w:val="1104"/>
        </w:trPr>
        <w:tc>
          <w:tcPr>
            <w:tcW w:w="7043" w:type="dxa"/>
            <w:shd w:val="clear" w:color="auto" w:fill="auto"/>
          </w:tcPr>
          <w:p w14:paraId="54B7B92A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76" w:lineRule="exact"/>
              <w:ind w:left="107" w:right="288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Ведомственная целевая программа «Обеспечение</w:t>
            </w:r>
            <w:r w:rsidRPr="005B17BF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функционирования и развития муниципальной системы</w:t>
            </w:r>
            <w:r w:rsidRPr="005B17BF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образования</w:t>
            </w:r>
            <w:r w:rsidRPr="005B17BF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Переславль-Залесского муниципального округа Ярославской</w:t>
            </w:r>
            <w:r w:rsidRPr="005B17BF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области» на 2025-2027 го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747589A" w14:textId="28CEB8AD" w:rsidR="004838FD" w:rsidRPr="005B17BF" w:rsidRDefault="004838FD" w:rsidP="005149A1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4</w:t>
            </w:r>
            <w:r w:rsidR="005149A1"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981C4C" w:rsidRPr="005B17BF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  <w:r w:rsidR="005149A1" w:rsidRPr="005B17BF">
              <w:rPr>
                <w:rFonts w:eastAsia="Calibri"/>
                <w:b/>
                <w:sz w:val="26"/>
                <w:szCs w:val="26"/>
                <w:lang w:eastAsia="en-US"/>
              </w:rPr>
              <w:t>60 186,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1EC556" w14:textId="6D584840" w:rsidR="004838FD" w:rsidRPr="005B17BF" w:rsidRDefault="004838FD" w:rsidP="005149A1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5149A1"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9733A7" w:rsidRPr="005B17BF">
              <w:rPr>
                <w:rFonts w:eastAsia="Calibri"/>
                <w:b/>
                <w:sz w:val="26"/>
                <w:szCs w:val="26"/>
                <w:lang w:eastAsia="en-US"/>
              </w:rPr>
              <w:t>50</w:t>
            </w:r>
            <w:r w:rsidR="005149A1" w:rsidRPr="005B17BF">
              <w:rPr>
                <w:rFonts w:eastAsia="Calibri"/>
                <w:b/>
                <w:sz w:val="26"/>
                <w:szCs w:val="26"/>
                <w:lang w:eastAsia="en-US"/>
              </w:rPr>
              <w:t>6 238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8579B0" w14:textId="7A9BF295" w:rsidR="004838FD" w:rsidRPr="005B17BF" w:rsidRDefault="004838FD" w:rsidP="00981C4C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981C4C"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981C4C" w:rsidRPr="005B17BF">
              <w:rPr>
                <w:rFonts w:eastAsia="Calibri"/>
                <w:b/>
                <w:sz w:val="26"/>
                <w:szCs w:val="26"/>
                <w:lang w:eastAsia="en-US"/>
              </w:rPr>
              <w:t>427 09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9A421D" w14:textId="6525EF34" w:rsidR="004838FD" w:rsidRPr="005B17BF" w:rsidRDefault="004838FD" w:rsidP="009733A7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9733A7"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9733A7" w:rsidRPr="005B17BF">
              <w:rPr>
                <w:rFonts w:eastAsia="Calibri"/>
                <w:b/>
                <w:sz w:val="26"/>
                <w:szCs w:val="26"/>
                <w:lang w:eastAsia="en-US"/>
              </w:rPr>
              <w:t>426 857,1</w:t>
            </w:r>
          </w:p>
        </w:tc>
      </w:tr>
      <w:tr w:rsidR="003F7C98" w:rsidRPr="005B17BF" w14:paraId="4AB2C33F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CDEC9C7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5B17BF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5B17BF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9EFDBB2" w14:textId="206D64C5" w:rsidR="004838FD" w:rsidRPr="005B17BF" w:rsidRDefault="009733A7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eastAsia="en-US"/>
              </w:rPr>
              <w:t>291 47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BEDA4" w14:textId="11214F51" w:rsidR="004838FD" w:rsidRPr="005B17BF" w:rsidRDefault="00981C4C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eastAsia="en-US"/>
              </w:rPr>
              <w:t>78 116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688C57" w14:textId="413320FA" w:rsidR="004838FD" w:rsidRPr="005B17BF" w:rsidRDefault="00981C4C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eastAsia="en-US"/>
              </w:rPr>
              <w:t>108 86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C9E54" w14:textId="4BE6FE82" w:rsidR="004838FD" w:rsidRPr="005B17BF" w:rsidRDefault="009733A7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eastAsia="en-US"/>
              </w:rPr>
              <w:t>104 488,4</w:t>
            </w:r>
          </w:p>
        </w:tc>
      </w:tr>
      <w:tr w:rsidR="003F7C98" w:rsidRPr="005B17BF" w14:paraId="0D0F7FD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46F933B5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5B17BF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5B17BF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61418F34" w14:textId="424327FA" w:rsidR="004838FD" w:rsidRPr="005B17BF" w:rsidRDefault="004838FD" w:rsidP="005149A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="005149A1" w:rsidRPr="005B17BF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7</w:t>
            </w:r>
            <w:r w:rsidR="005149A1" w:rsidRPr="005B17BF">
              <w:rPr>
                <w:rFonts w:eastAsia="Calibri"/>
                <w:sz w:val="26"/>
                <w:szCs w:val="26"/>
                <w:lang w:eastAsia="en-US"/>
              </w:rPr>
              <w:t>90 060,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1F9FAC" w14:textId="2D33829E" w:rsidR="004838FD" w:rsidRPr="005B17BF" w:rsidRDefault="004838FD" w:rsidP="005149A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9733A7" w:rsidRPr="005B17BF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5149A1" w:rsidRPr="005B17BF">
              <w:rPr>
                <w:rFonts w:eastAsia="Calibri"/>
                <w:sz w:val="26"/>
                <w:szCs w:val="26"/>
                <w:lang w:eastAsia="en-US"/>
              </w:rPr>
              <w:t>1 114,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3D64E5" w14:textId="159AFD9C" w:rsidR="004838FD" w:rsidRPr="005B17BF" w:rsidRDefault="004838FD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981C4C" w:rsidRPr="005B17BF">
              <w:rPr>
                <w:rFonts w:eastAsia="Calibri"/>
                <w:sz w:val="26"/>
                <w:szCs w:val="26"/>
                <w:lang w:eastAsia="en-US"/>
              </w:rPr>
              <w:t>41 406</w:t>
            </w: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,</w:t>
            </w:r>
            <w:r w:rsidR="00981C4C" w:rsidRPr="005B17BF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54961D" w14:textId="038732C3" w:rsidR="004838FD" w:rsidRPr="005B17BF" w:rsidRDefault="004838FD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981C4C" w:rsidRPr="005B17BF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733A7" w:rsidRPr="005B17BF">
              <w:rPr>
                <w:rFonts w:eastAsia="Calibri"/>
                <w:sz w:val="26"/>
                <w:szCs w:val="26"/>
                <w:lang w:eastAsia="en-US"/>
              </w:rPr>
              <w:t>7 539,2</w:t>
            </w:r>
          </w:p>
        </w:tc>
      </w:tr>
      <w:tr w:rsidR="003F7C98" w:rsidRPr="005B17BF" w14:paraId="4A7555D4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26A7785A" w14:textId="27876BC6" w:rsidR="004838FD" w:rsidRPr="005B17BF" w:rsidRDefault="004838FD" w:rsidP="003F7C98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5B17BF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5B17BF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5B17BF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5B17BF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1C0DF1A" w14:textId="626CFDBA" w:rsidR="004838FD" w:rsidRPr="005B17BF" w:rsidRDefault="004838FD" w:rsidP="005149A1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  <w:r w:rsidR="005149A1" w:rsidRPr="005B17BF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="00255EB0" w:rsidRPr="005B17BF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5149A1" w:rsidRPr="005B17BF">
              <w:rPr>
                <w:rFonts w:eastAsia="Calibri"/>
                <w:sz w:val="26"/>
                <w:szCs w:val="26"/>
                <w:lang w:eastAsia="en-US"/>
              </w:rPr>
              <w:t>8 655,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BAA15" w14:textId="49C718C3" w:rsidR="004838FD" w:rsidRPr="005B17BF" w:rsidRDefault="00981C4C" w:rsidP="005149A1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255EB0" w:rsidRPr="005B17BF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5149A1" w:rsidRPr="005B17BF">
              <w:rPr>
                <w:rFonts w:eastAsia="Calibri"/>
                <w:sz w:val="26"/>
                <w:szCs w:val="26"/>
                <w:lang w:eastAsia="en-US"/>
              </w:rPr>
              <w:t>7 007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8C5F8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376 81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CF7982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384 829,5</w:t>
            </w:r>
          </w:p>
        </w:tc>
      </w:tr>
      <w:tr w:rsidR="003F7C98" w:rsidRPr="005B17BF" w14:paraId="71878CE0" w14:textId="77777777" w:rsidTr="003F7C98">
        <w:trPr>
          <w:trHeight w:val="551"/>
        </w:trPr>
        <w:tc>
          <w:tcPr>
            <w:tcW w:w="7043" w:type="dxa"/>
            <w:shd w:val="clear" w:color="auto" w:fill="auto"/>
          </w:tcPr>
          <w:p w14:paraId="1C78320F" w14:textId="4380A34D" w:rsidR="004838FD" w:rsidRPr="00281248" w:rsidRDefault="004838FD" w:rsidP="00787351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Ведомственная</w:t>
            </w:r>
            <w:r w:rsidRPr="005B17BF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целевая</w:t>
            </w:r>
            <w:r w:rsidRPr="005B17BF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программа</w:t>
            </w:r>
            <w:r w:rsidRPr="005B17BF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«Молодежь»</w:t>
            </w:r>
            <w:r w:rsidRPr="005B17BF">
              <w:rPr>
                <w:rFonts w:eastAsia="Calibri"/>
                <w:b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на</w:t>
            </w:r>
            <w:r w:rsidRPr="005B17BF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2025-2027</w:t>
            </w:r>
            <w:r w:rsidRPr="00281248">
              <w:rPr>
                <w:rFonts w:eastAsia="Calibri"/>
                <w:b/>
                <w:sz w:val="26"/>
                <w:szCs w:val="26"/>
                <w:lang w:eastAsia="en-US"/>
              </w:rPr>
              <w:t>го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A2525C4" w14:textId="31A1F27E" w:rsidR="004838FD" w:rsidRPr="005B17BF" w:rsidRDefault="004838FD" w:rsidP="0026664D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2</w:t>
            </w:r>
            <w:r w:rsidR="005156E8" w:rsidRPr="005B17BF">
              <w:rPr>
                <w:rFonts w:eastAsia="Calibri"/>
                <w:b/>
                <w:sz w:val="26"/>
                <w:szCs w:val="26"/>
                <w:lang w:eastAsia="en-US"/>
              </w:rPr>
              <w:t>8</w:t>
            </w:r>
            <w:r w:rsidR="0026664D" w:rsidRPr="005B17BF">
              <w:rPr>
                <w:rFonts w:eastAsia="Calibri"/>
                <w:b/>
                <w:sz w:val="26"/>
                <w:szCs w:val="26"/>
                <w:lang w:eastAsia="en-US"/>
              </w:rPr>
              <w:t> 089,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26B283" w14:textId="28337645" w:rsidR="004838FD" w:rsidRPr="005B17BF" w:rsidRDefault="005156E8" w:rsidP="0026664D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11</w:t>
            </w:r>
            <w:r w:rsidR="0026664D" w:rsidRPr="005B17BF">
              <w:rPr>
                <w:rFonts w:eastAsia="Calibri"/>
                <w:b/>
                <w:sz w:val="26"/>
                <w:szCs w:val="26"/>
                <w:lang w:eastAsia="en-US"/>
              </w:rPr>
              <w:t> </w:t>
            </w: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  <w:r w:rsidR="0026664D" w:rsidRPr="005B17BF">
              <w:rPr>
                <w:rFonts w:eastAsia="Calibri"/>
                <w:b/>
                <w:sz w:val="26"/>
                <w:szCs w:val="26"/>
                <w:lang w:eastAsia="en-US"/>
              </w:rPr>
              <w:t>86,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9B0B0D" w14:textId="7FA44E9C" w:rsidR="004838FD" w:rsidRPr="005B17BF" w:rsidRDefault="004838FD" w:rsidP="000A4287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8</w:t>
            </w:r>
            <w:r w:rsidR="000A4287"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44</w:t>
            </w:r>
            <w:r w:rsidR="000A4287" w:rsidRPr="005B17BF">
              <w:rPr>
                <w:rFonts w:eastAsia="Calibri"/>
                <w:b/>
                <w:sz w:val="26"/>
                <w:szCs w:val="26"/>
                <w:lang w:eastAsia="en-US"/>
              </w:rPr>
              <w:t>6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3EC28" w14:textId="509A3CFF" w:rsidR="004838FD" w:rsidRPr="005B17BF" w:rsidRDefault="004838FD" w:rsidP="000A4287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8</w:t>
            </w:r>
            <w:r w:rsidR="000A4287"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35</w:t>
            </w:r>
            <w:r w:rsidR="000A4287" w:rsidRPr="005B17BF">
              <w:rPr>
                <w:rFonts w:eastAsia="Calibri"/>
                <w:b/>
                <w:sz w:val="26"/>
                <w:szCs w:val="26"/>
                <w:lang w:eastAsia="en-US"/>
              </w:rPr>
              <w:t>6,5</w:t>
            </w:r>
          </w:p>
        </w:tc>
      </w:tr>
      <w:tr w:rsidR="003F7C98" w:rsidRPr="005B17BF" w14:paraId="307164C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8345F1D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5B17BF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5B17BF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C31D18D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40C4FE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D23C02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4FCC2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3F7C98" w:rsidRPr="005B17BF" w14:paraId="2A96AFD8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09334EDB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5B17BF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5B17BF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1064DC03" w14:textId="357A47E1" w:rsidR="004838FD" w:rsidRPr="005B17BF" w:rsidRDefault="005156E8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eastAsia="en-US"/>
              </w:rPr>
              <w:t>1 694,</w:t>
            </w:r>
            <w:r w:rsidR="00AC6F0F" w:rsidRPr="005B17BF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591844" w14:textId="4937C18F" w:rsidR="004838FD" w:rsidRPr="005B17BF" w:rsidRDefault="005156E8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eastAsia="en-US"/>
              </w:rPr>
              <w:t>1 694,</w:t>
            </w:r>
            <w:r w:rsidR="00AC6F0F" w:rsidRPr="005B17BF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048C84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8F9D6A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3F7C98" w:rsidRPr="005B17BF" w14:paraId="40BD3BE7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1E4BE1E" w14:textId="0430A113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5B17BF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5B17BF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5B17BF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5B17BF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6F5E7E21" w14:textId="606AC976" w:rsidR="004838FD" w:rsidRPr="005B17BF" w:rsidRDefault="004838FD" w:rsidP="0026664D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26</w:t>
            </w:r>
            <w:r w:rsidR="0026664D" w:rsidRPr="005B17BF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26664D" w:rsidRPr="005B17BF">
              <w:rPr>
                <w:rFonts w:eastAsia="Calibri"/>
                <w:sz w:val="26"/>
                <w:szCs w:val="26"/>
                <w:lang w:eastAsia="en-US"/>
              </w:rPr>
              <w:t>395,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19B44C" w14:textId="2E025268" w:rsidR="004838FD" w:rsidRPr="005B17BF" w:rsidRDefault="004838FD" w:rsidP="0026664D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26664D" w:rsidRPr="005B17BF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26664D" w:rsidRPr="005B17BF">
              <w:rPr>
                <w:rFonts w:eastAsia="Calibri"/>
                <w:sz w:val="26"/>
                <w:szCs w:val="26"/>
                <w:lang w:eastAsia="en-US"/>
              </w:rPr>
              <w:t>592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268846" w14:textId="2738332B" w:rsidR="004838FD" w:rsidRPr="005B17BF" w:rsidRDefault="004838FD" w:rsidP="000A4287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  <w:r w:rsidR="000A4287" w:rsidRPr="005B17BF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44</w:t>
            </w:r>
            <w:r w:rsidR="000A4287" w:rsidRPr="005B17BF">
              <w:rPr>
                <w:rFonts w:eastAsia="Calibri"/>
                <w:sz w:val="26"/>
                <w:szCs w:val="26"/>
                <w:lang w:eastAsia="en-US"/>
              </w:rPr>
              <w:t>6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6B5E6" w14:textId="0215E5D8" w:rsidR="004838FD" w:rsidRPr="005B17BF" w:rsidRDefault="004838FD" w:rsidP="000A4287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8 35</w:t>
            </w:r>
            <w:r w:rsidR="000A4287" w:rsidRPr="005B17BF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,</w:t>
            </w:r>
            <w:r w:rsidR="000A4287" w:rsidRPr="005B17BF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  <w:tr w:rsidR="003F7C98" w:rsidRPr="005B17BF" w14:paraId="4B02FC96" w14:textId="77777777" w:rsidTr="00236654">
        <w:trPr>
          <w:trHeight w:val="1634"/>
        </w:trPr>
        <w:tc>
          <w:tcPr>
            <w:tcW w:w="7043" w:type="dxa"/>
            <w:shd w:val="clear" w:color="auto" w:fill="auto"/>
          </w:tcPr>
          <w:p w14:paraId="36AFF6CB" w14:textId="2EF30AFB" w:rsidR="004838FD" w:rsidRPr="005B17BF" w:rsidRDefault="004838FD" w:rsidP="003F7C98">
            <w:pPr>
              <w:widowControl w:val="0"/>
              <w:autoSpaceDE w:val="0"/>
              <w:autoSpaceDN w:val="0"/>
              <w:spacing w:line="276" w:lineRule="exact"/>
              <w:ind w:left="107" w:right="315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Городская</w:t>
            </w:r>
            <w:r w:rsidRPr="005B17BF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целевая</w:t>
            </w:r>
            <w:r w:rsidRPr="005B17BF">
              <w:rPr>
                <w:rFonts w:eastAsia="Calibri"/>
                <w:b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программа</w:t>
            </w:r>
            <w:r w:rsidRPr="005B17BF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«Патриотическое</w:t>
            </w:r>
            <w:r w:rsidRPr="005B17BF">
              <w:rPr>
                <w:rFonts w:eastAsia="Calibri"/>
                <w:b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воспитание</w:t>
            </w:r>
            <w:r w:rsidR="00E54129" w:rsidRPr="005B17BF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граждан Российской Федерации, проживающих на</w:t>
            </w:r>
            <w:r w:rsidRPr="005B17BF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территории Переславль-Залесского муниципального округа Ярославской</w:t>
            </w:r>
            <w:r w:rsidRPr="005B17BF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области» на 2025-2027 го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CD19E2C" w14:textId="77777777" w:rsidR="00023E71" w:rsidRPr="005B17BF" w:rsidRDefault="00023E71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7125AA03" w14:textId="77777777" w:rsidR="00023E71" w:rsidRPr="005B17BF" w:rsidRDefault="00023E71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4CF832AB" w14:textId="77777777" w:rsidR="00023E71" w:rsidRPr="005B17BF" w:rsidRDefault="00023E71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179B967A" w14:textId="46E5741F" w:rsidR="002E6A8D" w:rsidRPr="005B17BF" w:rsidRDefault="004838FD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26664D"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26664D" w:rsidRPr="005B17BF">
              <w:rPr>
                <w:rFonts w:eastAsia="Calibri"/>
                <w:b/>
                <w:sz w:val="26"/>
                <w:szCs w:val="26"/>
                <w:lang w:eastAsia="en-US"/>
              </w:rPr>
              <w:t>422,9</w:t>
            </w:r>
          </w:p>
          <w:p w14:paraId="18D65DEF" w14:textId="72DE48CD" w:rsidR="002E6A8D" w:rsidRPr="005B17BF" w:rsidRDefault="002E6A8D" w:rsidP="00023E71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14:paraId="549BDC67" w14:textId="7A63460A" w:rsidR="002E6A8D" w:rsidRPr="005B17BF" w:rsidRDefault="002E6A8D" w:rsidP="00023E71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14:paraId="4D82D9AE" w14:textId="77777777" w:rsidR="004838FD" w:rsidRPr="005B17BF" w:rsidRDefault="004838FD" w:rsidP="00023E71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E879CC" w14:textId="0DF7B6AC" w:rsidR="004838FD" w:rsidRPr="005B17BF" w:rsidRDefault="0026664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774,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9558C8" w14:textId="77777777" w:rsidR="004838FD" w:rsidRPr="005B17BF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35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BCA0B" w14:textId="77777777" w:rsidR="004838FD" w:rsidRPr="005B17BF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297,6</w:t>
            </w:r>
          </w:p>
        </w:tc>
      </w:tr>
      <w:tr w:rsidR="003F7C98" w:rsidRPr="005B17BF" w14:paraId="56B6ED5C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4CA0D23F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5B17BF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5B17BF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50AE86DD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78AD2B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981F23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EF7DB9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3F7C98" w:rsidRPr="005B17BF" w14:paraId="16D44726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42BCC361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5B17BF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5B17BF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5EA03BB9" w14:textId="16A6D80B" w:rsidR="004838FD" w:rsidRPr="005B17BF" w:rsidRDefault="0026664D" w:rsidP="0026664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eastAsia="en-US"/>
              </w:rPr>
              <w:t>137</w:t>
            </w:r>
            <w:r w:rsidR="004838FD" w:rsidRPr="005B17BF">
              <w:rPr>
                <w:rFonts w:eastAsia="Calibri"/>
                <w:sz w:val="26"/>
                <w:szCs w:val="26"/>
                <w:lang w:val="en-US" w:eastAsia="en-US"/>
              </w:rPr>
              <w:t>,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202018" w14:textId="76B64FAE" w:rsidR="004838FD" w:rsidRPr="005B17BF" w:rsidRDefault="0026664D" w:rsidP="0026664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eastAsia="en-US"/>
              </w:rPr>
              <w:t>137,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7C042D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8E273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3F7C98" w:rsidRPr="005B17BF" w14:paraId="322C0215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68BA2989" w14:textId="0D8C2BD0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5B17BF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5B17BF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5B17BF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5B17BF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48D85778" w14:textId="77777777" w:rsidR="004838FD" w:rsidRPr="005B17BF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1 285,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A0633F" w14:textId="77777777" w:rsidR="004838FD" w:rsidRPr="005B17BF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637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0C3AC2" w14:textId="77777777" w:rsidR="004838FD" w:rsidRPr="005B17BF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35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36FA46" w14:textId="77777777" w:rsidR="004838FD" w:rsidRPr="005B17BF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sz w:val="26"/>
                <w:szCs w:val="26"/>
                <w:lang w:val="en-US" w:eastAsia="en-US"/>
              </w:rPr>
              <w:t>297,6</w:t>
            </w:r>
          </w:p>
        </w:tc>
      </w:tr>
      <w:tr w:rsidR="003F7C98" w:rsidRPr="005B17BF" w14:paraId="6D1F8F3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5D58B160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Итого</w:t>
            </w:r>
            <w:proofErr w:type="spellEnd"/>
            <w:r w:rsidRPr="005B17BF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по</w:t>
            </w:r>
            <w:proofErr w:type="spellEnd"/>
            <w:r w:rsidRPr="005B17BF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муниципальной</w:t>
            </w:r>
            <w:proofErr w:type="spellEnd"/>
            <w:r w:rsidRPr="005B17BF">
              <w:rPr>
                <w:rFonts w:eastAsia="Calibri"/>
                <w:b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программе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2E99903C" w14:textId="6D76B128" w:rsidR="004838FD" w:rsidRPr="005B17BF" w:rsidRDefault="004838FD" w:rsidP="0026664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4</w:t>
            </w:r>
            <w:r w:rsidR="0026664D"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C319DA" w:rsidRPr="005B17BF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  <w:r w:rsidR="009733A7" w:rsidRPr="005B17BF">
              <w:rPr>
                <w:rFonts w:eastAsia="Calibri"/>
                <w:b/>
                <w:sz w:val="26"/>
                <w:szCs w:val="26"/>
                <w:lang w:eastAsia="en-US"/>
              </w:rPr>
              <w:t>8</w:t>
            </w:r>
            <w:r w:rsidR="0026664D" w:rsidRPr="005B17BF">
              <w:rPr>
                <w:rFonts w:eastAsia="Calibri"/>
                <w:b/>
                <w:sz w:val="26"/>
                <w:szCs w:val="26"/>
                <w:lang w:eastAsia="en-US"/>
              </w:rPr>
              <w:t>9 698,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3F17E6" w14:textId="2399D721" w:rsidR="004838FD" w:rsidRPr="005B17BF" w:rsidRDefault="004838FD" w:rsidP="0026664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26664D"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C319DA" w:rsidRPr="005B17BF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="009733A7" w:rsidRPr="005B17BF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  <w:r w:rsidR="0026664D" w:rsidRPr="005B17BF">
              <w:rPr>
                <w:rFonts w:eastAsia="Calibri"/>
                <w:b/>
                <w:sz w:val="26"/>
                <w:szCs w:val="26"/>
                <w:lang w:eastAsia="en-US"/>
              </w:rPr>
              <w:t>8 299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84C50C" w14:textId="7E4B234C" w:rsidR="004838FD" w:rsidRPr="005B17BF" w:rsidRDefault="004838FD" w:rsidP="009F7215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 xml:space="preserve"> 1</w:t>
            </w:r>
            <w:r w:rsidR="00F34C01"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F34C01" w:rsidRPr="005B17BF">
              <w:rPr>
                <w:rFonts w:eastAsia="Calibri"/>
                <w:b/>
                <w:sz w:val="26"/>
                <w:szCs w:val="26"/>
                <w:lang w:eastAsia="en-US"/>
              </w:rPr>
              <w:t>435 888,</w:t>
            </w:r>
            <w:r w:rsidR="009F7215" w:rsidRPr="005B17BF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8825D0" w14:textId="52417BDB" w:rsidR="004838FD" w:rsidRPr="005B17BF" w:rsidRDefault="004838FD" w:rsidP="009F7215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9733A7"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F34C01" w:rsidRPr="005B17BF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  <w:r w:rsidR="009733A7" w:rsidRPr="005B17BF">
              <w:rPr>
                <w:rFonts w:eastAsia="Calibri"/>
                <w:b/>
                <w:sz w:val="26"/>
                <w:szCs w:val="26"/>
                <w:lang w:eastAsia="en-US"/>
              </w:rPr>
              <w:t>35 511,</w:t>
            </w:r>
            <w:r w:rsidR="009F7215" w:rsidRPr="005B17BF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3F7C98" w:rsidRPr="005B17BF" w14:paraId="295DE301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6EC59448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5B17BF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5B17BF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2CD678A1" w14:textId="4982FBAA" w:rsidR="004838FD" w:rsidRPr="005B17BF" w:rsidRDefault="00F34C01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  <w:r w:rsidR="009733A7" w:rsidRPr="005B17BF">
              <w:rPr>
                <w:rFonts w:eastAsia="Calibri"/>
                <w:b/>
                <w:sz w:val="26"/>
                <w:szCs w:val="26"/>
                <w:lang w:eastAsia="en-US"/>
              </w:rPr>
              <w:t>91 47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DE96AC" w14:textId="0751A2AB" w:rsidR="004838FD" w:rsidRPr="005B17BF" w:rsidRDefault="00F34C01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78 116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472AB1" w14:textId="340C0362" w:rsidR="004838FD" w:rsidRPr="005B17BF" w:rsidRDefault="00F34C01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108 86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D727D" w14:textId="16DFD53D" w:rsidR="004838FD" w:rsidRPr="005B17BF" w:rsidRDefault="009733A7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104 488,4</w:t>
            </w:r>
          </w:p>
        </w:tc>
      </w:tr>
      <w:tr w:rsidR="003F7C98" w:rsidRPr="005B17BF" w14:paraId="71CF3786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11DA5CAE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5B17BF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5B17BF">
              <w:rPr>
                <w:rFonts w:eastAsia="Calibri"/>
                <w:b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1224559" w14:textId="62CD879B" w:rsidR="004838FD" w:rsidRPr="005B17BF" w:rsidRDefault="004838FD" w:rsidP="0026664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2</w:t>
            </w:r>
            <w:r w:rsidR="009733A7"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7</w:t>
            </w:r>
            <w:r w:rsidR="009733A7" w:rsidRPr="005B17BF">
              <w:rPr>
                <w:rFonts w:eastAsia="Calibri"/>
                <w:b/>
                <w:sz w:val="26"/>
                <w:szCs w:val="26"/>
                <w:lang w:eastAsia="en-US"/>
              </w:rPr>
              <w:t>91</w:t>
            </w:r>
            <w:r w:rsidR="0026664D" w:rsidRPr="005B17BF">
              <w:rPr>
                <w:rFonts w:eastAsia="Calibri"/>
                <w:b/>
                <w:sz w:val="26"/>
                <w:szCs w:val="26"/>
                <w:lang w:eastAsia="en-US"/>
              </w:rPr>
              <w:t> 891,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CB1B69" w14:textId="1C215B9C" w:rsidR="004838FD" w:rsidRPr="005B17BF" w:rsidRDefault="004838FD" w:rsidP="00CD1FB3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="009733A7" w:rsidRPr="005B17BF">
              <w:rPr>
                <w:rFonts w:eastAsia="Calibri"/>
                <w:b/>
                <w:sz w:val="26"/>
                <w:szCs w:val="26"/>
                <w:lang w:eastAsia="en-US"/>
              </w:rPr>
              <w:t>12</w:t>
            </w:r>
            <w:r w:rsidR="0026664D" w:rsidRPr="005B17BF">
              <w:rPr>
                <w:rFonts w:eastAsia="Calibri"/>
                <w:b/>
                <w:sz w:val="26"/>
                <w:szCs w:val="26"/>
                <w:lang w:eastAsia="en-US"/>
              </w:rPr>
              <w:t> </w:t>
            </w:r>
            <w:r w:rsidR="00CD1FB3" w:rsidRPr="005B17BF">
              <w:rPr>
                <w:rFonts w:eastAsia="Calibri"/>
                <w:b/>
                <w:sz w:val="26"/>
                <w:szCs w:val="26"/>
                <w:lang w:eastAsia="en-US"/>
              </w:rPr>
              <w:t>9</w:t>
            </w:r>
            <w:r w:rsidR="009733A7" w:rsidRPr="005B17BF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  <w:r w:rsidR="0026664D" w:rsidRPr="005B17BF">
              <w:rPr>
                <w:rFonts w:eastAsia="Calibri"/>
                <w:b/>
                <w:sz w:val="26"/>
                <w:szCs w:val="26"/>
                <w:lang w:eastAsia="en-US"/>
              </w:rPr>
              <w:t>5,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E747D6" w14:textId="5A017B53" w:rsidR="004838FD" w:rsidRPr="005B17BF" w:rsidRDefault="004838FD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="00F34C01" w:rsidRPr="005B17BF">
              <w:rPr>
                <w:rFonts w:eastAsia="Calibri"/>
                <w:b/>
                <w:sz w:val="26"/>
                <w:szCs w:val="26"/>
                <w:lang w:eastAsia="en-US"/>
              </w:rPr>
              <w:t>41 406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BBC707" w14:textId="17C8417B" w:rsidR="004838FD" w:rsidRPr="005B17BF" w:rsidRDefault="004838FD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="00F34C01" w:rsidRPr="005B17BF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  <w:r w:rsidR="009733A7" w:rsidRPr="005B17BF">
              <w:rPr>
                <w:rFonts w:eastAsia="Calibri"/>
                <w:b/>
                <w:sz w:val="26"/>
                <w:szCs w:val="26"/>
                <w:lang w:eastAsia="en-US"/>
              </w:rPr>
              <w:t>7 539,2</w:t>
            </w:r>
          </w:p>
        </w:tc>
      </w:tr>
      <w:tr w:rsidR="003F7C98" w:rsidRPr="005B17BF" w14:paraId="4DBE077B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359203AB" w14:textId="05CEB45C" w:rsidR="004838FD" w:rsidRPr="005B17BF" w:rsidRDefault="004838FD" w:rsidP="003F7C98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5B17BF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5B17BF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5B17BF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униципального</w:t>
            </w:r>
            <w:r w:rsidRPr="005B17BF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DA397DB" w14:textId="60853E89" w:rsidR="004838FD" w:rsidRPr="005B17BF" w:rsidRDefault="004838FD" w:rsidP="0026664D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26664D"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C319DA" w:rsidRPr="005B17BF">
              <w:rPr>
                <w:rFonts w:eastAsia="Calibri"/>
                <w:b/>
                <w:sz w:val="26"/>
                <w:szCs w:val="26"/>
                <w:lang w:eastAsia="en-US"/>
              </w:rPr>
              <w:t>30</w:t>
            </w:r>
            <w:r w:rsidR="0026664D" w:rsidRPr="005B17BF">
              <w:rPr>
                <w:rFonts w:eastAsia="Calibri"/>
                <w:b/>
                <w:sz w:val="26"/>
                <w:szCs w:val="26"/>
                <w:lang w:eastAsia="en-US"/>
              </w:rPr>
              <w:t>6 336,4</w:t>
            </w:r>
          </w:p>
        </w:tc>
        <w:tc>
          <w:tcPr>
            <w:tcW w:w="2268" w:type="dxa"/>
            <w:shd w:val="clear" w:color="auto" w:fill="auto"/>
          </w:tcPr>
          <w:p w14:paraId="48057324" w14:textId="05CFAF3B" w:rsidR="004838FD" w:rsidRPr="005B17BF" w:rsidRDefault="00F34C01" w:rsidP="0026664D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="00C319DA" w:rsidRPr="005B17BF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  <w:r w:rsidR="0026664D" w:rsidRPr="005B17BF">
              <w:rPr>
                <w:rFonts w:eastAsia="Calibri"/>
                <w:b/>
                <w:sz w:val="26"/>
                <w:szCs w:val="26"/>
                <w:lang w:eastAsia="en-US"/>
              </w:rPr>
              <w:t>7 237,1</w:t>
            </w:r>
          </w:p>
        </w:tc>
        <w:tc>
          <w:tcPr>
            <w:tcW w:w="2126" w:type="dxa"/>
            <w:shd w:val="clear" w:color="auto" w:fill="auto"/>
          </w:tcPr>
          <w:p w14:paraId="141F09F7" w14:textId="69359645" w:rsidR="004838FD" w:rsidRPr="005B17BF" w:rsidRDefault="004838FD" w:rsidP="00A144F5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385</w:t>
            </w:r>
            <w:r w:rsidR="00A144F5"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61</w:t>
            </w:r>
            <w:r w:rsidR="00A144F5" w:rsidRPr="005B17BF">
              <w:rPr>
                <w:rFonts w:eastAsia="Calibri"/>
                <w:b/>
                <w:sz w:val="26"/>
                <w:szCs w:val="26"/>
                <w:lang w:eastAsia="en-US"/>
              </w:rPr>
              <w:t>5,7</w:t>
            </w: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5CE1310" w14:textId="3DED9456" w:rsidR="004838FD" w:rsidRPr="005B17BF" w:rsidRDefault="004838FD" w:rsidP="00A144F5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393</w:t>
            </w:r>
            <w:r w:rsidR="00A144F5"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5B17BF">
              <w:rPr>
                <w:rFonts w:eastAsia="Calibri"/>
                <w:b/>
                <w:sz w:val="26"/>
                <w:szCs w:val="26"/>
                <w:lang w:val="en-US" w:eastAsia="en-US"/>
              </w:rPr>
              <w:t>48</w:t>
            </w:r>
            <w:r w:rsidR="00A144F5" w:rsidRPr="005B17BF">
              <w:rPr>
                <w:rFonts w:eastAsia="Calibri"/>
                <w:b/>
                <w:sz w:val="26"/>
                <w:szCs w:val="26"/>
                <w:lang w:eastAsia="en-US"/>
              </w:rPr>
              <w:t>3,6</w:t>
            </w:r>
          </w:p>
        </w:tc>
      </w:tr>
    </w:tbl>
    <w:p w14:paraId="15DBA3F5" w14:textId="77777777" w:rsidR="004838FD" w:rsidRPr="005B17BF" w:rsidRDefault="004838FD" w:rsidP="004B51E4">
      <w:pPr>
        <w:widowControl w:val="0"/>
        <w:tabs>
          <w:tab w:val="left" w:pos="9214"/>
        </w:tabs>
        <w:autoSpaceDE w:val="0"/>
        <w:autoSpaceDN w:val="0"/>
        <w:ind w:firstLine="851"/>
        <w:jc w:val="both"/>
        <w:rPr>
          <w:sz w:val="26"/>
          <w:szCs w:val="26"/>
          <w:lang w:eastAsia="en-US"/>
        </w:rPr>
        <w:sectPr w:rsidR="004838FD" w:rsidRPr="005B17BF" w:rsidSect="004838FD">
          <w:pgSz w:w="16838" w:h="11906" w:orient="landscape"/>
          <w:pgMar w:top="709" w:right="1134" w:bottom="567" w:left="992" w:header="709" w:footer="709" w:gutter="0"/>
          <w:cols w:space="708"/>
          <w:docGrid w:linePitch="360"/>
        </w:sectPr>
      </w:pPr>
    </w:p>
    <w:p w14:paraId="1D63CECF" w14:textId="76CFF589" w:rsidR="00E90B7B" w:rsidRPr="005B17BF" w:rsidRDefault="00E90B7B" w:rsidP="00E90B7B">
      <w:pPr>
        <w:ind w:firstLine="708"/>
        <w:jc w:val="both"/>
        <w:rPr>
          <w:sz w:val="26"/>
          <w:szCs w:val="26"/>
        </w:rPr>
      </w:pPr>
      <w:r w:rsidRPr="005B17BF">
        <w:rPr>
          <w:sz w:val="26"/>
          <w:szCs w:val="26"/>
        </w:rPr>
        <w:lastRenderedPageBreak/>
        <w:t xml:space="preserve">3. В Приложении 1 к муниципальной программе «Ведомственная целевая программа «Обеспечение функционирования и развития муниципальной системы образования Переславль-Залесского муниципального округа Ярославской области» на 2025-2027 годы: </w:t>
      </w:r>
    </w:p>
    <w:p w14:paraId="19019ABE" w14:textId="698600B0" w:rsidR="00E90B7B" w:rsidRPr="005B17BF" w:rsidRDefault="00E90B7B" w:rsidP="00E90B7B">
      <w:pPr>
        <w:ind w:firstLine="708"/>
        <w:jc w:val="both"/>
        <w:rPr>
          <w:bCs/>
          <w:sz w:val="26"/>
          <w:szCs w:val="26"/>
        </w:rPr>
      </w:pPr>
      <w:r w:rsidRPr="005B17BF">
        <w:rPr>
          <w:sz w:val="26"/>
          <w:szCs w:val="26"/>
        </w:rPr>
        <w:t xml:space="preserve">3.1. </w:t>
      </w:r>
      <w:r w:rsidR="00BA3D25" w:rsidRPr="005B17BF">
        <w:rPr>
          <w:sz w:val="26"/>
          <w:szCs w:val="26"/>
        </w:rPr>
        <w:t>В</w:t>
      </w:r>
      <w:r w:rsidRPr="005B17BF">
        <w:rPr>
          <w:sz w:val="26"/>
          <w:szCs w:val="26"/>
        </w:rPr>
        <w:t xml:space="preserve"> разделе «Паспорт программы» позицию «6.</w:t>
      </w:r>
      <w:r w:rsidRPr="005B17BF">
        <w:rPr>
          <w:rFonts w:eastAsia="Calibri"/>
          <w:bCs/>
          <w:sz w:val="26"/>
          <w:szCs w:val="26"/>
        </w:rPr>
        <w:t xml:space="preserve"> Объемы и источники финансирования</w:t>
      </w:r>
      <w:r w:rsidRPr="005B17BF">
        <w:rPr>
          <w:bCs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448887A8" w14:textId="77777777" w:rsidR="004838FD" w:rsidRPr="005B17BF" w:rsidRDefault="004838FD" w:rsidP="004838FD">
      <w:pPr>
        <w:widowControl w:val="0"/>
        <w:autoSpaceDE w:val="0"/>
        <w:autoSpaceDN w:val="0"/>
        <w:rPr>
          <w:b/>
          <w:sz w:val="26"/>
          <w:szCs w:val="26"/>
          <w:lang w:eastAsia="en-US"/>
        </w:rPr>
      </w:pPr>
    </w:p>
    <w:tbl>
      <w:tblPr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1"/>
        <w:gridCol w:w="6946"/>
      </w:tblGrid>
      <w:tr w:rsidR="004838FD" w:rsidRPr="005B17BF" w14:paraId="036FC2FE" w14:textId="77777777" w:rsidTr="003F7C98">
        <w:trPr>
          <w:trHeight w:val="3588"/>
        </w:trPr>
        <w:tc>
          <w:tcPr>
            <w:tcW w:w="2721" w:type="dxa"/>
            <w:shd w:val="clear" w:color="auto" w:fill="auto"/>
          </w:tcPr>
          <w:p w14:paraId="6062C312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line="242" w:lineRule="auto"/>
              <w:ind w:left="107" w:right="496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eastAsia="en-US"/>
              </w:rPr>
              <w:t>6.</w:t>
            </w:r>
            <w:r w:rsidRPr="005B17BF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Объемы</w:t>
            </w:r>
            <w:r w:rsidRPr="005B17BF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5B17BF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источники</w:t>
            </w:r>
            <w:r w:rsidRPr="005B17BF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финансирования</w:t>
            </w:r>
          </w:p>
          <w:p w14:paraId="47E26BC5" w14:textId="77777777" w:rsidR="004838FD" w:rsidRPr="005B17BF" w:rsidRDefault="004838FD" w:rsidP="003F7C98">
            <w:pPr>
              <w:widowControl w:val="0"/>
              <w:autoSpaceDE w:val="0"/>
              <w:autoSpaceDN w:val="0"/>
              <w:ind w:left="107" w:right="470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eastAsia="en-US"/>
              </w:rPr>
              <w:t>ведомственной</w:t>
            </w:r>
            <w:r w:rsidRPr="005B17BF">
              <w:rPr>
                <w:rFonts w:eastAsia="Calibri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целевой</w:t>
            </w:r>
            <w:r w:rsidRPr="005B17BF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14:paraId="544D436D" w14:textId="43D17025" w:rsidR="004838FD" w:rsidRPr="005B17BF" w:rsidRDefault="004838FD" w:rsidP="003F7C98">
            <w:pPr>
              <w:widowControl w:val="0"/>
              <w:autoSpaceDE w:val="0"/>
              <w:autoSpaceDN w:val="0"/>
              <w:spacing w:line="291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eastAsia="en-US"/>
              </w:rPr>
              <w:t>Всего</w:t>
            </w:r>
            <w:r w:rsidRPr="005B17BF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– 4</w:t>
            </w:r>
            <w:r w:rsidR="005A303B" w:rsidRPr="005B17BF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D83627" w:rsidRPr="005B17BF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5A303B" w:rsidRPr="005B17BF">
              <w:rPr>
                <w:rFonts w:eastAsia="Calibri"/>
                <w:sz w:val="26"/>
                <w:szCs w:val="26"/>
                <w:lang w:eastAsia="en-US"/>
              </w:rPr>
              <w:t>60 186,1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 xml:space="preserve"> тыс.</w:t>
            </w:r>
            <w:r w:rsidRPr="005B17BF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руб.,</w:t>
            </w:r>
            <w:r w:rsidRPr="005B17BF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из</w:t>
            </w:r>
            <w:r w:rsidRPr="005B17BF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них:</w:t>
            </w:r>
          </w:p>
          <w:p w14:paraId="7FCC96E4" w14:textId="77777777" w:rsidR="00F003BC" w:rsidRPr="005B17BF" w:rsidRDefault="004838FD" w:rsidP="003F7C98">
            <w:pPr>
              <w:widowControl w:val="0"/>
              <w:autoSpaceDE w:val="0"/>
              <w:autoSpaceDN w:val="0"/>
              <w:ind w:left="104" w:right="2443"/>
              <w:rPr>
                <w:rFonts w:eastAsia="Calibri"/>
                <w:spacing w:val="-62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eastAsia="en-US"/>
              </w:rPr>
              <w:t>средства</w:t>
            </w:r>
            <w:r w:rsidRPr="005B17BF">
              <w:rPr>
                <w:rFonts w:eastAsia="Calibri"/>
                <w:spacing w:val="-9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федерального</w:t>
            </w:r>
            <w:r w:rsidRPr="005B17BF"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бюджета:</w:t>
            </w:r>
            <w:r w:rsidRPr="005B17BF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</w:p>
          <w:p w14:paraId="01930B35" w14:textId="051B5DD5" w:rsidR="004838FD" w:rsidRPr="005B17BF" w:rsidRDefault="004838FD" w:rsidP="003F7C98">
            <w:pPr>
              <w:widowControl w:val="0"/>
              <w:autoSpaceDE w:val="0"/>
              <w:autoSpaceDN w:val="0"/>
              <w:ind w:left="104" w:right="2443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eastAsia="en-US"/>
              </w:rPr>
              <w:t>2025</w:t>
            </w:r>
            <w:r w:rsidRPr="005B17BF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год –</w:t>
            </w:r>
            <w:r w:rsidRPr="005B17BF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="000D7672" w:rsidRPr="005B17BF">
              <w:rPr>
                <w:rFonts w:eastAsia="Calibri"/>
                <w:spacing w:val="-2"/>
                <w:sz w:val="26"/>
                <w:szCs w:val="26"/>
                <w:lang w:eastAsia="en-US"/>
              </w:rPr>
              <w:t>78</w:t>
            </w:r>
            <w:r w:rsidR="000D7672" w:rsidRPr="005B17BF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> </w:t>
            </w:r>
            <w:r w:rsidR="000D7672" w:rsidRPr="005B17BF">
              <w:rPr>
                <w:rFonts w:eastAsia="Calibri"/>
                <w:spacing w:val="-2"/>
                <w:sz w:val="26"/>
                <w:szCs w:val="26"/>
                <w:lang w:eastAsia="en-US"/>
              </w:rPr>
              <w:t>116,1</w:t>
            </w:r>
            <w:r w:rsidRPr="005B17BF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5B17BF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0121B139" w14:textId="6BC6E3CC" w:rsidR="004838FD" w:rsidRPr="005B17BF" w:rsidRDefault="004838FD" w:rsidP="003F7C98">
            <w:pPr>
              <w:widowControl w:val="0"/>
              <w:autoSpaceDE w:val="0"/>
              <w:autoSpaceDN w:val="0"/>
              <w:spacing w:line="299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eastAsia="en-US"/>
              </w:rPr>
              <w:t>2026</w:t>
            </w:r>
            <w:r w:rsidRPr="005B17BF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5B17BF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 xml:space="preserve">– </w:t>
            </w:r>
            <w:r w:rsidR="000D7672" w:rsidRPr="005B17BF">
              <w:rPr>
                <w:rFonts w:eastAsia="Calibri"/>
                <w:sz w:val="26"/>
                <w:szCs w:val="26"/>
                <w:lang w:eastAsia="en-US"/>
              </w:rPr>
              <w:t>108</w:t>
            </w:r>
            <w:r w:rsidR="000D7672" w:rsidRPr="005B17BF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0D7672" w:rsidRPr="005B17BF">
              <w:rPr>
                <w:rFonts w:eastAsia="Calibri"/>
                <w:sz w:val="26"/>
                <w:szCs w:val="26"/>
                <w:lang w:eastAsia="en-US"/>
              </w:rPr>
              <w:t>865,7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 xml:space="preserve"> тыс.</w:t>
            </w:r>
            <w:r w:rsidRPr="005B17BF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6826A984" w14:textId="40122AA2" w:rsidR="004838FD" w:rsidRPr="005B17BF" w:rsidRDefault="004838FD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eastAsia="en-US"/>
              </w:rPr>
              <w:t>2027</w:t>
            </w:r>
            <w:r w:rsidRPr="005B17BF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5B17BF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5B17BF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="009733A7" w:rsidRPr="005B17BF">
              <w:rPr>
                <w:rFonts w:eastAsia="Calibri"/>
                <w:spacing w:val="-1"/>
                <w:sz w:val="26"/>
                <w:szCs w:val="26"/>
                <w:lang w:eastAsia="en-US"/>
              </w:rPr>
              <w:t>104 488,4</w:t>
            </w:r>
            <w:r w:rsidRPr="005B17BF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5B17BF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14:paraId="47C18BED" w14:textId="77777777" w:rsidR="00F003BC" w:rsidRPr="005B17BF" w:rsidRDefault="004838FD" w:rsidP="003F7C98">
            <w:pPr>
              <w:widowControl w:val="0"/>
              <w:autoSpaceDE w:val="0"/>
              <w:autoSpaceDN w:val="0"/>
              <w:ind w:left="104" w:right="2715"/>
              <w:rPr>
                <w:rFonts w:eastAsia="Calibri"/>
                <w:spacing w:val="-63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eastAsia="en-US"/>
              </w:rPr>
              <w:t>средства областного бюджета:</w:t>
            </w:r>
            <w:r w:rsidRPr="005B17BF">
              <w:rPr>
                <w:rFonts w:eastAsia="Calibri"/>
                <w:spacing w:val="-63"/>
                <w:sz w:val="26"/>
                <w:szCs w:val="26"/>
                <w:lang w:eastAsia="en-US"/>
              </w:rPr>
              <w:t xml:space="preserve"> </w:t>
            </w:r>
          </w:p>
          <w:p w14:paraId="2E420FE8" w14:textId="444D9A52" w:rsidR="004838FD" w:rsidRPr="005B17BF" w:rsidRDefault="004838FD" w:rsidP="003F7C98">
            <w:pPr>
              <w:widowControl w:val="0"/>
              <w:autoSpaceDE w:val="0"/>
              <w:autoSpaceDN w:val="0"/>
              <w:ind w:left="104" w:right="2715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eastAsia="en-US"/>
              </w:rPr>
              <w:t>2025</w:t>
            </w:r>
            <w:r w:rsidRPr="005B17BF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5B17BF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–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D7672" w:rsidRPr="005B17BF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9733A7" w:rsidRPr="005B17BF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5A303B" w:rsidRPr="005B17BF">
              <w:rPr>
                <w:rFonts w:eastAsia="Calibri"/>
                <w:sz w:val="26"/>
                <w:szCs w:val="26"/>
                <w:lang w:eastAsia="en-US"/>
              </w:rPr>
              <w:t>1 114,4</w:t>
            </w:r>
            <w:r w:rsidRPr="005B17BF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5B17BF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376907AE" w14:textId="6D4CFAE7" w:rsidR="004838FD" w:rsidRPr="005B17BF" w:rsidRDefault="004838FD" w:rsidP="003F7C98">
            <w:pPr>
              <w:widowControl w:val="0"/>
              <w:autoSpaceDE w:val="0"/>
              <w:autoSpaceDN w:val="0"/>
              <w:spacing w:line="299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eastAsia="en-US"/>
              </w:rPr>
              <w:t>2026</w:t>
            </w:r>
            <w:r w:rsidRPr="005B17BF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5B17BF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– 9</w:t>
            </w:r>
            <w:r w:rsidR="000D7672" w:rsidRPr="005B17BF">
              <w:rPr>
                <w:rFonts w:eastAsia="Calibri"/>
                <w:sz w:val="26"/>
                <w:szCs w:val="26"/>
                <w:lang w:eastAsia="en-US"/>
              </w:rPr>
              <w:t>41</w:t>
            </w:r>
            <w:r w:rsidR="000D7672" w:rsidRPr="005B17BF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0D7672" w:rsidRPr="005B17BF">
              <w:rPr>
                <w:rFonts w:eastAsia="Calibri"/>
                <w:sz w:val="26"/>
                <w:szCs w:val="26"/>
                <w:lang w:eastAsia="en-US"/>
              </w:rPr>
              <w:t>406,7</w:t>
            </w:r>
            <w:r w:rsidRPr="005B17BF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5B17BF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4A82D06F" w14:textId="669FC28B" w:rsidR="004838FD" w:rsidRPr="005B17BF" w:rsidRDefault="004838FD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eastAsia="en-US"/>
              </w:rPr>
              <w:t>2027</w:t>
            </w:r>
            <w:r w:rsidRPr="005B17BF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5B17BF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–</w:t>
            </w:r>
            <w:r w:rsidRPr="005B17BF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9</w:t>
            </w:r>
            <w:r w:rsidR="000D7672" w:rsidRPr="005B17BF">
              <w:rPr>
                <w:rFonts w:eastAsia="Calibri"/>
                <w:spacing w:val="-2"/>
                <w:sz w:val="26"/>
                <w:szCs w:val="26"/>
                <w:lang w:eastAsia="en-US"/>
              </w:rPr>
              <w:t>3</w:t>
            </w:r>
            <w:r w:rsidR="009733A7" w:rsidRPr="005B17BF">
              <w:rPr>
                <w:rFonts w:eastAsia="Calibri"/>
                <w:spacing w:val="-2"/>
                <w:sz w:val="26"/>
                <w:szCs w:val="26"/>
                <w:lang w:eastAsia="en-US"/>
              </w:rPr>
              <w:t>7 539,2</w:t>
            </w:r>
            <w:r w:rsidRPr="005B17BF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5B17BF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14:paraId="27B82840" w14:textId="3DD7C722" w:rsidR="00832104" w:rsidRPr="005B17BF" w:rsidRDefault="00832104" w:rsidP="003F7C98">
            <w:pPr>
              <w:widowControl w:val="0"/>
              <w:autoSpaceDE w:val="0"/>
              <w:autoSpaceDN w:val="0"/>
              <w:ind w:left="104" w:right="1929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Pr="005B17BF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Pr="005B17BF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муниципального</w:t>
            </w:r>
            <w:r w:rsidRPr="005B17BF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ок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руга:</w:t>
            </w:r>
          </w:p>
          <w:p w14:paraId="5EECD725" w14:textId="1297815A" w:rsidR="00832104" w:rsidRPr="005B17BF" w:rsidRDefault="00832104" w:rsidP="003F7C98">
            <w:pPr>
              <w:widowControl w:val="0"/>
              <w:autoSpaceDE w:val="0"/>
              <w:autoSpaceDN w:val="0"/>
              <w:ind w:left="104" w:right="1929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5B17BF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год –</w:t>
            </w:r>
            <w:r w:rsidRPr="005B17BF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="000D7672" w:rsidRPr="005B17BF">
              <w:rPr>
                <w:rFonts w:eastAsia="Calibri"/>
                <w:spacing w:val="-2"/>
                <w:sz w:val="26"/>
                <w:szCs w:val="22"/>
                <w:lang w:eastAsia="en-US"/>
              </w:rPr>
              <w:t>5</w:t>
            </w:r>
            <w:r w:rsidR="00C319DA" w:rsidRPr="005B17BF">
              <w:rPr>
                <w:rFonts w:eastAsia="Calibri"/>
                <w:spacing w:val="-2"/>
                <w:sz w:val="26"/>
                <w:szCs w:val="22"/>
                <w:lang w:eastAsia="en-US"/>
              </w:rPr>
              <w:t>1</w:t>
            </w:r>
            <w:r w:rsidR="005A303B" w:rsidRPr="005B17BF">
              <w:rPr>
                <w:rFonts w:eastAsia="Calibri"/>
                <w:spacing w:val="-2"/>
                <w:sz w:val="26"/>
                <w:szCs w:val="22"/>
                <w:lang w:eastAsia="en-US"/>
              </w:rPr>
              <w:t>7 007,5</w:t>
            </w:r>
            <w:r w:rsidRPr="005B17BF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5B17BF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3F06939D" w14:textId="359ADDC2" w:rsidR="00832104" w:rsidRPr="005B17BF" w:rsidRDefault="00832104" w:rsidP="003F7C98">
            <w:pPr>
              <w:widowControl w:val="0"/>
              <w:autoSpaceDE w:val="0"/>
              <w:autoSpaceDN w:val="0"/>
              <w:spacing w:line="298" w:lineRule="exact"/>
              <w:ind w:left="104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5B17BF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5B17BF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Pr="005B17BF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376</w:t>
            </w:r>
            <w:r w:rsidRPr="005B17BF">
              <w:rPr>
                <w:rFonts w:eastAsia="Calibri"/>
                <w:spacing w:val="-3"/>
                <w:sz w:val="26"/>
                <w:szCs w:val="22"/>
                <w:lang w:val="en-US" w:eastAsia="en-US"/>
              </w:rPr>
              <w:t> </w:t>
            </w:r>
            <w:r w:rsidRPr="005B17BF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818,6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5B17BF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5358743A" w14:textId="113A3924" w:rsidR="00832104" w:rsidRPr="005B17BF" w:rsidRDefault="00832104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5B17BF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5B17BF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Pr="005B17BF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384</w:t>
            </w:r>
            <w:r w:rsidRPr="005B17BF">
              <w:rPr>
                <w:rFonts w:eastAsia="Calibri"/>
                <w:spacing w:val="-2"/>
                <w:sz w:val="26"/>
                <w:szCs w:val="22"/>
                <w:lang w:val="en-US" w:eastAsia="en-US"/>
              </w:rPr>
              <w:t> </w:t>
            </w:r>
            <w:r w:rsidRPr="005B17BF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829,5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5B17BF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</w:tc>
      </w:tr>
    </w:tbl>
    <w:p w14:paraId="71984FA8" w14:textId="77777777" w:rsidR="004838FD" w:rsidRPr="005B17BF" w:rsidRDefault="004838FD" w:rsidP="004838FD">
      <w:pPr>
        <w:widowControl w:val="0"/>
        <w:autoSpaceDE w:val="0"/>
        <w:autoSpaceDN w:val="0"/>
        <w:rPr>
          <w:sz w:val="26"/>
          <w:szCs w:val="22"/>
          <w:lang w:eastAsia="en-US"/>
        </w:rPr>
      </w:pPr>
    </w:p>
    <w:p w14:paraId="06377F86" w14:textId="77777777" w:rsidR="00544296" w:rsidRPr="005B17BF" w:rsidRDefault="00BB471A" w:rsidP="00544296">
      <w:pPr>
        <w:widowControl w:val="0"/>
        <w:autoSpaceDE w:val="0"/>
        <w:autoSpaceDN w:val="0"/>
        <w:rPr>
          <w:sz w:val="26"/>
          <w:szCs w:val="22"/>
          <w:lang w:eastAsia="en-US"/>
        </w:rPr>
      </w:pPr>
      <w:r w:rsidRPr="005B17BF">
        <w:rPr>
          <w:sz w:val="26"/>
          <w:szCs w:val="22"/>
          <w:lang w:eastAsia="en-US"/>
        </w:rPr>
        <w:tab/>
      </w:r>
      <w:r w:rsidR="00544296" w:rsidRPr="005B17BF">
        <w:rPr>
          <w:sz w:val="26"/>
          <w:szCs w:val="22"/>
          <w:lang w:eastAsia="en-US"/>
        </w:rPr>
        <w:t xml:space="preserve">3.2. В таблице «Перечень и описание программных мероприятий по решению задач и достижению цели ведомственной целевой программы «Обеспечение функционирования и развития муниципальной системы образования Переславль-Залесского муниципального округа Ярославской области» на 2025-2027 годы»: </w:t>
      </w:r>
    </w:p>
    <w:p w14:paraId="2E88298F" w14:textId="0A466692" w:rsidR="004838FD" w:rsidRPr="005B17BF" w:rsidRDefault="00544296" w:rsidP="00544296">
      <w:pPr>
        <w:widowControl w:val="0"/>
        <w:autoSpaceDE w:val="0"/>
        <w:autoSpaceDN w:val="0"/>
        <w:rPr>
          <w:sz w:val="26"/>
          <w:szCs w:val="26"/>
          <w:lang w:eastAsia="en-US"/>
        </w:rPr>
        <w:sectPr w:rsidR="004838FD" w:rsidRPr="005B17BF" w:rsidSect="004838FD">
          <w:pgSz w:w="11906" w:h="16838"/>
          <w:pgMar w:top="1134" w:right="567" w:bottom="992" w:left="709" w:header="709" w:footer="709" w:gutter="0"/>
          <w:cols w:space="708"/>
          <w:docGrid w:linePitch="360"/>
        </w:sectPr>
      </w:pPr>
      <w:r w:rsidRPr="005B17BF">
        <w:rPr>
          <w:sz w:val="26"/>
          <w:szCs w:val="22"/>
          <w:lang w:eastAsia="en-US"/>
        </w:rPr>
        <w:tab/>
        <w:t>3.2.1. В задаче «1. Совершенствование и развитие образования, повышение качества образовательны</w:t>
      </w:r>
      <w:r w:rsidR="0001149B" w:rsidRPr="005B17BF">
        <w:rPr>
          <w:sz w:val="26"/>
          <w:szCs w:val="22"/>
          <w:lang w:eastAsia="en-US"/>
        </w:rPr>
        <w:t>х услуг» строку 1., 1.1., 1.3.,</w:t>
      </w:r>
      <w:r w:rsidR="0001149B" w:rsidRPr="00281248">
        <w:rPr>
          <w:sz w:val="26"/>
          <w:szCs w:val="22"/>
          <w:lang w:eastAsia="en-US"/>
        </w:rPr>
        <w:t xml:space="preserve"> </w:t>
      </w:r>
      <w:r w:rsidRPr="005B17BF">
        <w:rPr>
          <w:sz w:val="26"/>
          <w:szCs w:val="22"/>
          <w:lang w:eastAsia="en-US"/>
        </w:rPr>
        <w:t xml:space="preserve">1.6. изложить в следующей редакции:  </w:t>
      </w:r>
    </w:p>
    <w:p w14:paraId="2965BC58" w14:textId="31220F07" w:rsidR="004838FD" w:rsidRPr="005B17BF" w:rsidRDefault="004838FD" w:rsidP="004838FD">
      <w:pPr>
        <w:widowControl w:val="0"/>
        <w:autoSpaceDE w:val="0"/>
        <w:autoSpaceDN w:val="0"/>
        <w:spacing w:before="11"/>
        <w:rPr>
          <w:b/>
          <w:sz w:val="23"/>
          <w:szCs w:val="26"/>
          <w:lang w:eastAsia="en-US"/>
        </w:rPr>
      </w:pPr>
    </w:p>
    <w:tbl>
      <w:tblPr>
        <w:tblW w:w="15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1601"/>
        <w:gridCol w:w="2603"/>
        <w:gridCol w:w="869"/>
        <w:gridCol w:w="838"/>
        <w:gridCol w:w="1513"/>
        <w:gridCol w:w="1704"/>
        <w:gridCol w:w="1701"/>
        <w:gridCol w:w="1276"/>
        <w:gridCol w:w="2409"/>
      </w:tblGrid>
      <w:tr w:rsidR="003F7C98" w:rsidRPr="005B17BF" w14:paraId="41913785" w14:textId="77777777" w:rsidTr="0001149B">
        <w:trPr>
          <w:trHeight w:val="810"/>
        </w:trPr>
        <w:tc>
          <w:tcPr>
            <w:tcW w:w="688" w:type="dxa"/>
            <w:vMerge w:val="restart"/>
            <w:shd w:val="clear" w:color="auto" w:fill="auto"/>
          </w:tcPr>
          <w:p w14:paraId="71AB8B26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197"/>
              <w:ind w:right="8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№</w:t>
            </w:r>
            <w:r w:rsidRPr="005B17BF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п/п</w:t>
            </w:r>
          </w:p>
        </w:tc>
        <w:tc>
          <w:tcPr>
            <w:tcW w:w="1602" w:type="dxa"/>
            <w:vMerge w:val="restart"/>
            <w:shd w:val="clear" w:color="auto" w:fill="auto"/>
          </w:tcPr>
          <w:p w14:paraId="4D48DCE0" w14:textId="77777777" w:rsidR="004838FD" w:rsidRPr="005B17BF" w:rsidRDefault="004838FD" w:rsidP="003F7C98">
            <w:pPr>
              <w:widowControl w:val="0"/>
              <w:autoSpaceDE w:val="0"/>
              <w:autoSpaceDN w:val="0"/>
              <w:ind w:right="108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5B17BF">
              <w:rPr>
                <w:rFonts w:eastAsia="Calibri"/>
                <w:sz w:val="21"/>
                <w:szCs w:val="22"/>
                <w:lang w:eastAsia="en-US"/>
              </w:rPr>
              <w:t>Наименование</w:t>
            </w:r>
            <w:r w:rsidRPr="005B17BF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задачи/</w:t>
            </w:r>
          </w:p>
          <w:p w14:paraId="7F4E5F14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2"/>
              <w:ind w:right="207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5B17BF">
              <w:rPr>
                <w:rFonts w:eastAsia="Calibri"/>
                <w:sz w:val="21"/>
                <w:szCs w:val="22"/>
                <w:lang w:eastAsia="en-US"/>
              </w:rPr>
              <w:t>мероприятия</w:t>
            </w:r>
            <w:r w:rsidRPr="005B17BF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(в</w:t>
            </w:r>
          </w:p>
          <w:p w14:paraId="7CA27D12" w14:textId="77777777" w:rsidR="004838FD" w:rsidRPr="005B17BF" w:rsidRDefault="004838FD" w:rsidP="003F7C98">
            <w:pPr>
              <w:widowControl w:val="0"/>
              <w:autoSpaceDE w:val="0"/>
              <w:autoSpaceDN w:val="0"/>
              <w:ind w:right="108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5B17BF">
              <w:rPr>
                <w:rFonts w:eastAsia="Calibri"/>
                <w:sz w:val="21"/>
                <w:szCs w:val="22"/>
                <w:lang w:eastAsia="en-US"/>
              </w:rPr>
              <w:t>установленном</w:t>
            </w:r>
            <w:r w:rsidRPr="005B17BF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порядке)</w:t>
            </w:r>
          </w:p>
        </w:tc>
        <w:tc>
          <w:tcPr>
            <w:tcW w:w="3473" w:type="dxa"/>
            <w:gridSpan w:val="2"/>
            <w:shd w:val="clear" w:color="auto" w:fill="auto"/>
          </w:tcPr>
          <w:p w14:paraId="00A510A8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159"/>
              <w:ind w:right="34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Результат</w:t>
            </w:r>
            <w:proofErr w:type="spellEnd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выполнения</w:t>
            </w:r>
            <w:proofErr w:type="spellEnd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задачи</w:t>
            </w:r>
            <w:proofErr w:type="spellEnd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/</w:t>
            </w:r>
            <w:r w:rsidRPr="005B17BF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838" w:type="dxa"/>
            <w:vMerge w:val="restart"/>
            <w:shd w:val="clear" w:color="auto" w:fill="auto"/>
          </w:tcPr>
          <w:p w14:paraId="22D54DA9" w14:textId="77777777" w:rsidR="004838FD" w:rsidRPr="005B17BF" w:rsidRDefault="004838FD" w:rsidP="003F7C98">
            <w:pPr>
              <w:widowControl w:val="0"/>
              <w:autoSpaceDE w:val="0"/>
              <w:autoSpaceDN w:val="0"/>
              <w:ind w:right="10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Срок</w:t>
            </w:r>
            <w:proofErr w:type="spellEnd"/>
            <w:r w:rsidRPr="005B17BF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реализ</w:t>
            </w:r>
            <w:proofErr w:type="spellEnd"/>
            <w:r w:rsidRPr="005B17BF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ации</w:t>
            </w:r>
            <w:proofErr w:type="spellEnd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,</w:t>
            </w:r>
            <w:r w:rsidRPr="005B17BF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(</w:t>
            </w: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годы</w:t>
            </w:r>
            <w:proofErr w:type="spellEnd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)</w:t>
            </w:r>
          </w:p>
        </w:tc>
        <w:tc>
          <w:tcPr>
            <w:tcW w:w="6191" w:type="dxa"/>
            <w:gridSpan w:val="4"/>
            <w:shd w:val="clear" w:color="auto" w:fill="auto"/>
          </w:tcPr>
          <w:p w14:paraId="63519E63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1"/>
              <w:ind w:right="659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5B17BF">
              <w:rPr>
                <w:rFonts w:eastAsia="Calibri"/>
                <w:sz w:val="21"/>
                <w:szCs w:val="22"/>
                <w:lang w:eastAsia="en-US"/>
              </w:rPr>
              <w:t>Плановый</w:t>
            </w:r>
            <w:r w:rsidRPr="005B17BF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объем</w:t>
            </w:r>
            <w:r w:rsidRPr="005B17BF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финансирования</w:t>
            </w:r>
            <w:r w:rsidRPr="005B17BF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(тыс.</w:t>
            </w:r>
            <w:r w:rsidRPr="005B17BF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руб.)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43094FC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1"/>
              <w:ind w:right="19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5B17BF">
              <w:rPr>
                <w:rFonts w:eastAsia="Calibri"/>
                <w:sz w:val="21"/>
                <w:szCs w:val="22"/>
                <w:lang w:eastAsia="en-US"/>
              </w:rPr>
              <w:t>Исполнитель и</w:t>
            </w:r>
            <w:r w:rsidRPr="005B17BF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участники</w:t>
            </w:r>
          </w:p>
          <w:p w14:paraId="46D05672" w14:textId="77777777" w:rsidR="004838FD" w:rsidRPr="005B17BF" w:rsidRDefault="004838FD" w:rsidP="003F7C98">
            <w:pPr>
              <w:widowControl w:val="0"/>
              <w:autoSpaceDE w:val="0"/>
              <w:autoSpaceDN w:val="0"/>
              <w:ind w:right="19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5B17BF">
              <w:rPr>
                <w:rFonts w:eastAsia="Calibri"/>
                <w:sz w:val="21"/>
                <w:szCs w:val="22"/>
                <w:lang w:eastAsia="en-US"/>
              </w:rPr>
              <w:t>мероприятия (в</w:t>
            </w:r>
            <w:r w:rsidRPr="005B17BF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установленном</w:t>
            </w:r>
            <w:r w:rsidRPr="005B17BF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порядке)</w:t>
            </w:r>
          </w:p>
        </w:tc>
      </w:tr>
      <w:tr w:rsidR="003F7C98" w:rsidRPr="005B17BF" w14:paraId="2A0315A0" w14:textId="77777777" w:rsidTr="0001149B">
        <w:trPr>
          <w:trHeight w:val="1080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14:paraId="7B0BB690" w14:textId="77777777" w:rsidR="004838FD" w:rsidRPr="005B17BF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  <w:shd w:val="clear" w:color="auto" w:fill="auto"/>
          </w:tcPr>
          <w:p w14:paraId="0B67BCEF" w14:textId="77777777" w:rsidR="004838FD" w:rsidRPr="005B17BF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2604" w:type="dxa"/>
            <w:shd w:val="clear" w:color="auto" w:fill="auto"/>
          </w:tcPr>
          <w:p w14:paraId="7DC8690E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1"/>
              <w:ind w:right="18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Наименование</w:t>
            </w:r>
            <w:proofErr w:type="spellEnd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 xml:space="preserve"> (</w:t>
            </w: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единица</w:t>
            </w:r>
            <w:proofErr w:type="spellEnd"/>
            <w:r w:rsidRPr="005B17BF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измерения</w:t>
            </w:r>
            <w:proofErr w:type="spellEnd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)</w:t>
            </w:r>
          </w:p>
        </w:tc>
        <w:tc>
          <w:tcPr>
            <w:tcW w:w="869" w:type="dxa"/>
            <w:shd w:val="clear" w:color="auto" w:fill="auto"/>
          </w:tcPr>
          <w:p w14:paraId="0C733826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51"/>
              <w:ind w:right="12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Плано</w:t>
            </w:r>
            <w:proofErr w:type="spellEnd"/>
            <w:r w:rsidRPr="005B17BF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вое</w:t>
            </w:r>
            <w:proofErr w:type="spellEnd"/>
            <w:r w:rsidRPr="005B17BF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значен</w:t>
            </w:r>
            <w:proofErr w:type="spellEnd"/>
            <w:r w:rsidRPr="005B17BF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ие</w:t>
            </w:r>
            <w:proofErr w:type="spellEnd"/>
          </w:p>
        </w:tc>
        <w:tc>
          <w:tcPr>
            <w:tcW w:w="838" w:type="dxa"/>
            <w:vMerge/>
            <w:tcBorders>
              <w:top w:val="nil"/>
            </w:tcBorders>
            <w:shd w:val="clear" w:color="auto" w:fill="auto"/>
          </w:tcPr>
          <w:p w14:paraId="3B3DB93C" w14:textId="77777777" w:rsidR="004838FD" w:rsidRPr="005B17BF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4BE9FC4F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16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Всего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14:paraId="6A81430E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171"/>
              <w:ind w:right="11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proofErr w:type="spellEnd"/>
            <w:r w:rsidRPr="005B17BF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федеральног</w:t>
            </w:r>
            <w:proofErr w:type="spellEnd"/>
            <w:r w:rsidRPr="005B17BF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о</w:t>
            </w:r>
            <w:r w:rsidRPr="005B17BF">
              <w:rPr>
                <w:rFonts w:eastAsia="Calibri"/>
                <w:spacing w:val="-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BF6608D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171"/>
              <w:ind w:right="19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proofErr w:type="spellEnd"/>
            <w:r w:rsidRPr="005B17BF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областного</w:t>
            </w:r>
            <w:proofErr w:type="spellEnd"/>
            <w:r w:rsidRPr="005B17BF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5E2F3B7" w14:textId="546F65E4" w:rsidR="004838FD" w:rsidRPr="005B17BF" w:rsidRDefault="004838FD" w:rsidP="003F7C98">
            <w:pPr>
              <w:widowControl w:val="0"/>
              <w:autoSpaceDE w:val="0"/>
              <w:autoSpaceDN w:val="0"/>
              <w:spacing w:before="51"/>
              <w:ind w:right="11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proofErr w:type="spellEnd"/>
            <w:r w:rsidRPr="005B17BF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  <w:proofErr w:type="spellEnd"/>
            <w:r w:rsidRPr="005B17BF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r w:rsidR="002B5F9F" w:rsidRPr="005B17BF">
              <w:rPr>
                <w:rFonts w:eastAsia="Calibri"/>
                <w:sz w:val="21"/>
                <w:szCs w:val="22"/>
                <w:lang w:eastAsia="en-US"/>
              </w:rPr>
              <w:t>муниципального</w:t>
            </w:r>
          </w:p>
          <w:p w14:paraId="5EAC7BEF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округа</w:t>
            </w:r>
            <w:proofErr w:type="spellEnd"/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14:paraId="1A1B7278" w14:textId="77777777" w:rsidR="004838FD" w:rsidRPr="005B17BF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3F7C98" w:rsidRPr="005B17BF" w14:paraId="01042C63" w14:textId="77777777" w:rsidTr="0001149B">
        <w:trPr>
          <w:trHeight w:val="299"/>
        </w:trPr>
        <w:tc>
          <w:tcPr>
            <w:tcW w:w="688" w:type="dxa"/>
            <w:shd w:val="clear" w:color="auto" w:fill="auto"/>
          </w:tcPr>
          <w:p w14:paraId="53615F29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1</w:t>
            </w:r>
          </w:p>
        </w:tc>
        <w:tc>
          <w:tcPr>
            <w:tcW w:w="1602" w:type="dxa"/>
            <w:shd w:val="clear" w:color="auto" w:fill="auto"/>
          </w:tcPr>
          <w:p w14:paraId="598C7F09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</w:t>
            </w:r>
          </w:p>
        </w:tc>
        <w:tc>
          <w:tcPr>
            <w:tcW w:w="2604" w:type="dxa"/>
            <w:shd w:val="clear" w:color="auto" w:fill="auto"/>
          </w:tcPr>
          <w:p w14:paraId="7DF25F9F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14:paraId="564B516B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22"/>
              <w:ind w:right="371"/>
              <w:jc w:val="right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4</w:t>
            </w:r>
          </w:p>
        </w:tc>
        <w:tc>
          <w:tcPr>
            <w:tcW w:w="838" w:type="dxa"/>
            <w:shd w:val="clear" w:color="auto" w:fill="auto"/>
          </w:tcPr>
          <w:p w14:paraId="227F5D0D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22"/>
              <w:ind w:right="353"/>
              <w:jc w:val="right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5</w:t>
            </w:r>
          </w:p>
        </w:tc>
        <w:tc>
          <w:tcPr>
            <w:tcW w:w="1510" w:type="dxa"/>
            <w:shd w:val="clear" w:color="auto" w:fill="auto"/>
          </w:tcPr>
          <w:p w14:paraId="0B2173C6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6</w:t>
            </w:r>
          </w:p>
        </w:tc>
        <w:tc>
          <w:tcPr>
            <w:tcW w:w="1704" w:type="dxa"/>
            <w:shd w:val="clear" w:color="auto" w:fill="auto"/>
          </w:tcPr>
          <w:p w14:paraId="1D632150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F01BE3E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0EC5BF8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0690EDEC" w14:textId="77777777" w:rsidR="004838FD" w:rsidRPr="005B17BF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10</w:t>
            </w:r>
          </w:p>
        </w:tc>
      </w:tr>
      <w:tr w:rsidR="00681C39" w:rsidRPr="005B17BF" w14:paraId="4F8C88B3" w14:textId="77777777" w:rsidTr="0001149B">
        <w:trPr>
          <w:trHeight w:val="345"/>
        </w:trPr>
        <w:tc>
          <w:tcPr>
            <w:tcW w:w="688" w:type="dxa"/>
            <w:vMerge w:val="restart"/>
            <w:tcBorders>
              <w:bottom w:val="nil"/>
            </w:tcBorders>
            <w:shd w:val="clear" w:color="auto" w:fill="auto"/>
          </w:tcPr>
          <w:p w14:paraId="1827930A" w14:textId="77777777" w:rsidR="00681C39" w:rsidRPr="005B17BF" w:rsidRDefault="00681C39" w:rsidP="003F7C98">
            <w:pPr>
              <w:widowControl w:val="0"/>
              <w:autoSpaceDE w:val="0"/>
              <w:autoSpaceDN w:val="0"/>
              <w:spacing w:line="235" w:lineRule="exact"/>
              <w:ind w:right="23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1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14:paraId="41409C42" w14:textId="77777777" w:rsidR="00681C39" w:rsidRPr="005B17BF" w:rsidRDefault="00681C39" w:rsidP="003F7C98">
            <w:pPr>
              <w:widowControl w:val="0"/>
              <w:autoSpaceDE w:val="0"/>
              <w:autoSpaceDN w:val="0"/>
              <w:spacing w:before="163"/>
              <w:ind w:left="56" w:right="1002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eastAsia="en-US"/>
              </w:rPr>
              <w:t>Задача 1. Совершенствование и развитие</w:t>
            </w:r>
            <w:r w:rsidRPr="005B17BF">
              <w:rPr>
                <w:rFonts w:eastAsia="Calibr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1"/>
                <w:szCs w:val="22"/>
                <w:lang w:eastAsia="en-US"/>
              </w:rPr>
              <w:t>образования, повышение качества</w:t>
            </w:r>
            <w:r w:rsidRPr="005B17BF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1"/>
                <w:szCs w:val="22"/>
                <w:lang w:eastAsia="en-US"/>
              </w:rPr>
              <w:t>образовательных</w:t>
            </w:r>
            <w:r w:rsidRPr="005B17BF">
              <w:rPr>
                <w:rFonts w:eastAsia="Calibri"/>
                <w:b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1"/>
                <w:szCs w:val="22"/>
                <w:lang w:eastAsia="en-US"/>
              </w:rPr>
              <w:t>услуг</w:t>
            </w:r>
          </w:p>
        </w:tc>
        <w:tc>
          <w:tcPr>
            <w:tcW w:w="838" w:type="dxa"/>
            <w:shd w:val="clear" w:color="auto" w:fill="auto"/>
          </w:tcPr>
          <w:p w14:paraId="66B777A3" w14:textId="77777777" w:rsidR="00681C39" w:rsidRPr="005B17BF" w:rsidRDefault="00681C39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2775A0B4" w14:textId="1C765E51" w:rsidR="00681C39" w:rsidRPr="005B17BF" w:rsidRDefault="00681C39" w:rsidP="00681C39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1 393 280,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6A2CFDD" w14:textId="028B2D5E" w:rsidR="00681C39" w:rsidRPr="005B17BF" w:rsidRDefault="00681C39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78 11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0D2D27" w14:textId="41321A6B" w:rsidR="00681C39" w:rsidRPr="005B17BF" w:rsidRDefault="00681C39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854 4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9D8CF" w14:textId="5280F2DD" w:rsidR="00681C39" w:rsidRPr="005B17BF" w:rsidRDefault="00681C39" w:rsidP="0015189A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460 708,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E4F340C" w14:textId="77777777" w:rsidR="00681C39" w:rsidRPr="005B17BF" w:rsidRDefault="00681C39" w:rsidP="003F7C98">
            <w:pPr>
              <w:widowControl w:val="0"/>
              <w:autoSpaceDE w:val="0"/>
              <w:autoSpaceDN w:val="0"/>
              <w:spacing w:before="1"/>
              <w:ind w:right="22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5B17BF">
              <w:rPr>
                <w:rFonts w:eastAsia="Calibri"/>
                <w:sz w:val="21"/>
                <w:szCs w:val="22"/>
                <w:lang w:eastAsia="en-US"/>
              </w:rPr>
              <w:t>МОУ, ЧОУ, МДОУ, МУ ДО, МУ Центр «Орленок», УО</w:t>
            </w:r>
          </w:p>
        </w:tc>
      </w:tr>
      <w:tr w:rsidR="00681C39" w:rsidRPr="005B17BF" w14:paraId="0A5A67D6" w14:textId="77777777" w:rsidTr="0001149B">
        <w:trPr>
          <w:trHeight w:val="345"/>
        </w:trPr>
        <w:tc>
          <w:tcPr>
            <w:tcW w:w="688" w:type="dxa"/>
            <w:vMerge/>
            <w:tcBorders>
              <w:top w:val="nil"/>
              <w:bottom w:val="nil"/>
            </w:tcBorders>
            <w:shd w:val="clear" w:color="auto" w:fill="auto"/>
          </w:tcPr>
          <w:p w14:paraId="5D651AC9" w14:textId="77777777" w:rsidR="00681C39" w:rsidRPr="005B17BF" w:rsidRDefault="00681C39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14:paraId="0AC1701B" w14:textId="77777777" w:rsidR="00681C39" w:rsidRPr="005B17BF" w:rsidRDefault="00681C39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39F6828B" w14:textId="77777777" w:rsidR="00681C39" w:rsidRPr="005B17BF" w:rsidRDefault="00681C39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40FAD3F4" w14:textId="58CCB125" w:rsidR="00681C39" w:rsidRPr="005B17BF" w:rsidRDefault="00681C39" w:rsidP="003F7C98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color w:val="000000"/>
                <w:sz w:val="21"/>
                <w:szCs w:val="22"/>
                <w:lang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1 313 435,9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1A22017" w14:textId="13E0120B" w:rsidR="00681C39" w:rsidRPr="005B17BF" w:rsidRDefault="00681C39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color w:val="000000"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75 71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5F422" w14:textId="09F0E609" w:rsidR="00681C39" w:rsidRPr="005B17BF" w:rsidRDefault="00681C39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color w:val="000000"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890 97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3BE34" w14:textId="449FDE59" w:rsidR="00681C39" w:rsidRPr="005B17BF" w:rsidRDefault="00681C39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color w:val="000000"/>
                <w:sz w:val="21"/>
                <w:szCs w:val="22"/>
                <w:lang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346 744,3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B84A27C" w14:textId="77777777" w:rsidR="00681C39" w:rsidRPr="005B17BF" w:rsidRDefault="00681C39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681C39" w:rsidRPr="005B17BF" w14:paraId="0B60E424" w14:textId="77777777" w:rsidTr="0001149B">
        <w:trPr>
          <w:trHeight w:val="345"/>
        </w:trPr>
        <w:tc>
          <w:tcPr>
            <w:tcW w:w="688" w:type="dxa"/>
            <w:vMerge/>
            <w:tcBorders>
              <w:top w:val="nil"/>
              <w:bottom w:val="nil"/>
            </w:tcBorders>
            <w:shd w:val="clear" w:color="auto" w:fill="auto"/>
          </w:tcPr>
          <w:p w14:paraId="494E28BA" w14:textId="77777777" w:rsidR="00681C39" w:rsidRPr="005B17BF" w:rsidRDefault="00681C39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14:paraId="567D32F2" w14:textId="77777777" w:rsidR="00681C39" w:rsidRPr="005B17BF" w:rsidRDefault="00681C39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1C1863C7" w14:textId="77777777" w:rsidR="00681C39" w:rsidRPr="005B17BF" w:rsidRDefault="00681C39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EB8986A" w14:textId="5F283E6A" w:rsidR="00681C39" w:rsidRPr="005B17BF" w:rsidRDefault="00681C39" w:rsidP="003F7C98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1 319 803,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BC1385" w14:textId="6BF5A6C5" w:rsidR="00681C39" w:rsidRPr="005B17BF" w:rsidRDefault="00681C39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73 27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59647" w14:textId="41918C48" w:rsidR="00681C39" w:rsidRPr="005B17BF" w:rsidRDefault="00681C39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891 9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30E23" w14:textId="574DDA70" w:rsidR="00681C39" w:rsidRPr="005B17BF" w:rsidRDefault="00681C39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354 527,6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E624795" w14:textId="77777777" w:rsidR="00681C39" w:rsidRPr="005B17BF" w:rsidRDefault="00681C39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85330" w:rsidRPr="005B17BF" w14:paraId="62B08166" w14:textId="77777777" w:rsidTr="008E18C8">
        <w:trPr>
          <w:trHeight w:val="465"/>
        </w:trPr>
        <w:tc>
          <w:tcPr>
            <w:tcW w:w="688" w:type="dxa"/>
            <w:vMerge w:val="restart"/>
            <w:shd w:val="clear" w:color="auto" w:fill="auto"/>
          </w:tcPr>
          <w:p w14:paraId="7303C6C9" w14:textId="77777777" w:rsidR="00B85330" w:rsidRPr="005B17BF" w:rsidRDefault="00B85330" w:rsidP="003F7C98">
            <w:pPr>
              <w:widowControl w:val="0"/>
              <w:autoSpaceDE w:val="0"/>
              <w:autoSpaceDN w:val="0"/>
              <w:spacing w:before="11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1.1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14:paraId="72EDF29F" w14:textId="77777777" w:rsidR="00B85330" w:rsidRPr="005B17BF" w:rsidRDefault="00B85330" w:rsidP="003F7C98">
            <w:pPr>
              <w:widowControl w:val="0"/>
              <w:autoSpaceDE w:val="0"/>
              <w:autoSpaceDN w:val="0"/>
              <w:spacing w:before="96"/>
              <w:ind w:left="56" w:right="146"/>
              <w:rPr>
                <w:rFonts w:eastAsia="Calibri"/>
                <w:sz w:val="21"/>
                <w:szCs w:val="22"/>
                <w:lang w:eastAsia="en-US"/>
              </w:rPr>
            </w:pPr>
            <w:r w:rsidRPr="005B17BF">
              <w:rPr>
                <w:rFonts w:eastAsia="Calibri"/>
                <w:sz w:val="21"/>
                <w:szCs w:val="22"/>
                <w:lang w:eastAsia="en-US"/>
              </w:rPr>
              <w:t>Реализация основных общеобразовательных</w:t>
            </w:r>
            <w:r w:rsidRPr="005B17BF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программ начального, основного, среднего общего</w:t>
            </w:r>
            <w:r w:rsidRPr="005B17BF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образования, в том числе для детей с ограниченными</w:t>
            </w:r>
            <w:r w:rsidRPr="005B17BF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возможностями здоровья, создание условий для их</w:t>
            </w:r>
            <w:r w:rsidRPr="005B17BF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реализации</w:t>
            </w:r>
          </w:p>
        </w:tc>
        <w:tc>
          <w:tcPr>
            <w:tcW w:w="838" w:type="dxa"/>
            <w:shd w:val="clear" w:color="auto" w:fill="auto"/>
          </w:tcPr>
          <w:p w14:paraId="2D81A34A" w14:textId="77777777" w:rsidR="00B85330" w:rsidRPr="005B17BF" w:rsidRDefault="00B85330" w:rsidP="003F7C98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622C84" w14:textId="364CBA59" w:rsidR="00B85330" w:rsidRPr="005B17BF" w:rsidRDefault="007B213C" w:rsidP="00681C39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69</w:t>
            </w:r>
            <w:r w:rsidR="00681C39" w:rsidRPr="005B17BF">
              <w:rPr>
                <w:sz w:val="21"/>
                <w:szCs w:val="21"/>
              </w:rPr>
              <w:t>2 651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2AD9B" w14:textId="761D3A5E" w:rsidR="00B85330" w:rsidRPr="005B17BF" w:rsidRDefault="00B85330" w:rsidP="00B85330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47 415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ACB22" w14:textId="560D9009" w:rsidR="00B85330" w:rsidRPr="005B17BF" w:rsidRDefault="00B85330" w:rsidP="00681C39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523 11</w:t>
            </w:r>
            <w:r w:rsidR="00681C39" w:rsidRPr="005B17BF">
              <w:rPr>
                <w:sz w:val="21"/>
                <w:szCs w:val="21"/>
              </w:rPr>
              <w:t>7</w:t>
            </w:r>
            <w:r w:rsidRPr="005B17BF">
              <w:rPr>
                <w:sz w:val="21"/>
                <w:szCs w:val="21"/>
              </w:rPr>
              <w:t>,</w:t>
            </w:r>
            <w:r w:rsidR="00681C39" w:rsidRPr="005B17BF">
              <w:rPr>
                <w:sz w:val="21"/>
                <w:szCs w:val="21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F9731" w14:textId="64D28953" w:rsidR="00B85330" w:rsidRPr="005B17BF" w:rsidRDefault="00B85330" w:rsidP="00681C39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12</w:t>
            </w:r>
            <w:r w:rsidR="00681C39" w:rsidRPr="005B17BF">
              <w:rPr>
                <w:sz w:val="21"/>
                <w:szCs w:val="21"/>
              </w:rPr>
              <w:t>2 117,8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2FC4359" w14:textId="77777777" w:rsidR="00B85330" w:rsidRPr="005B17BF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МОУ,</w:t>
            </w:r>
            <w:r w:rsidRPr="005B17BF">
              <w:rPr>
                <w:rFonts w:eastAsia="Calibri"/>
                <w:spacing w:val="-1"/>
                <w:sz w:val="21"/>
                <w:szCs w:val="22"/>
                <w:lang w:val="en-US"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ЧОУ</w:t>
            </w:r>
          </w:p>
        </w:tc>
      </w:tr>
      <w:tr w:rsidR="00B85330" w:rsidRPr="005B17BF" w14:paraId="615A0017" w14:textId="77777777" w:rsidTr="008E18C8">
        <w:trPr>
          <w:trHeight w:val="463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14:paraId="28611E9E" w14:textId="77777777" w:rsidR="00B85330" w:rsidRPr="005B17BF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14:paraId="30E050D7" w14:textId="77777777" w:rsidR="00B85330" w:rsidRPr="005B17BF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288A1FD9" w14:textId="77777777" w:rsidR="00B85330" w:rsidRPr="005B17BF" w:rsidRDefault="00B85330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5F49635" w14:textId="76054419" w:rsidR="00B85330" w:rsidRPr="005B17BF" w:rsidRDefault="00B85330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677 07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348F2" w14:textId="5A551A57" w:rsidR="00B85330" w:rsidRPr="005B17BF" w:rsidRDefault="00B85330" w:rsidP="00B85330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46 82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22FA7" w14:textId="01955F52" w:rsidR="00B85330" w:rsidRPr="005B17BF" w:rsidRDefault="00B85330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544 37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AD4EF" w14:textId="109651B2" w:rsidR="00B85330" w:rsidRPr="005B17BF" w:rsidRDefault="00B85330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5B17BF">
              <w:rPr>
                <w:sz w:val="21"/>
                <w:szCs w:val="21"/>
              </w:rPr>
              <w:t>85 876,0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F77C8A9" w14:textId="77777777" w:rsidR="00B85330" w:rsidRPr="005B17BF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85330" w:rsidRPr="005B17BF" w14:paraId="293792F3" w14:textId="77777777" w:rsidTr="008E18C8">
        <w:trPr>
          <w:trHeight w:val="465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14:paraId="54C26691" w14:textId="77777777" w:rsidR="00B85330" w:rsidRPr="005B17BF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14:paraId="40E5BE50" w14:textId="77777777" w:rsidR="00B85330" w:rsidRPr="005B17BF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48C2E3A5" w14:textId="77777777" w:rsidR="00B85330" w:rsidRPr="005B17BF" w:rsidRDefault="00B85330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7A40FF3" w14:textId="41EB134C" w:rsidR="00B85330" w:rsidRPr="005B17BF" w:rsidRDefault="00B85330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676 43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04C367" w14:textId="0DE065A2" w:rsidR="00B85330" w:rsidRPr="005B17BF" w:rsidRDefault="00B85330" w:rsidP="00B85330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45 78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C93670" w14:textId="7BE02EE5" w:rsidR="00B85330" w:rsidRPr="005B17BF" w:rsidRDefault="00B85330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544 37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A2F71" w14:textId="159A9E7B" w:rsidR="00B85330" w:rsidRPr="005B17BF" w:rsidRDefault="00B85330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86 282,0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23AEA35" w14:textId="77777777" w:rsidR="00B85330" w:rsidRPr="005B17BF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85330" w:rsidRPr="005B17BF" w14:paraId="5DAF6FFB" w14:textId="77777777" w:rsidTr="008E18C8">
        <w:trPr>
          <w:trHeight w:val="389"/>
        </w:trPr>
        <w:tc>
          <w:tcPr>
            <w:tcW w:w="688" w:type="dxa"/>
            <w:vMerge w:val="restart"/>
            <w:shd w:val="clear" w:color="auto" w:fill="auto"/>
          </w:tcPr>
          <w:p w14:paraId="3DD323E7" w14:textId="77777777" w:rsidR="00B85330" w:rsidRPr="005B17BF" w:rsidRDefault="00B85330" w:rsidP="003F7C98">
            <w:pPr>
              <w:widowControl w:val="0"/>
              <w:autoSpaceDE w:val="0"/>
              <w:autoSpaceDN w:val="0"/>
              <w:spacing w:before="12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1.3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14:paraId="68152AB5" w14:textId="77777777" w:rsidR="00B85330" w:rsidRPr="005B17BF" w:rsidRDefault="00B85330" w:rsidP="003F7C98">
            <w:pPr>
              <w:widowControl w:val="0"/>
              <w:autoSpaceDE w:val="0"/>
              <w:autoSpaceDN w:val="0"/>
              <w:spacing w:before="63"/>
              <w:ind w:left="56" w:right="538"/>
              <w:rPr>
                <w:rFonts w:eastAsia="Calibri"/>
                <w:sz w:val="21"/>
                <w:szCs w:val="22"/>
                <w:lang w:eastAsia="en-US"/>
              </w:rPr>
            </w:pPr>
            <w:r w:rsidRPr="005B17BF">
              <w:rPr>
                <w:rFonts w:eastAsia="Calibri"/>
                <w:sz w:val="21"/>
                <w:szCs w:val="22"/>
                <w:lang w:eastAsia="en-US"/>
              </w:rPr>
              <w:t>Реализация основных общеобразовательных</w:t>
            </w:r>
            <w:r w:rsidRPr="005B17BF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программ дошкольного образования, создание</w:t>
            </w:r>
            <w:r w:rsidRPr="005B17BF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условий для их реализации, осуществление</w:t>
            </w:r>
            <w:r w:rsidRPr="005B17BF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присмотра и ухода за детьми, осваивающими</w:t>
            </w:r>
            <w:r w:rsidRPr="005B17BF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образовательные программы дошкольного</w:t>
            </w:r>
            <w:r w:rsidRPr="005B17BF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образования в организациях, осуществляющих</w:t>
            </w:r>
            <w:r w:rsidRPr="005B17BF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образовательную деятельность (Муниципальные</w:t>
            </w:r>
            <w:r w:rsidRPr="005B17BF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автономные и бюджетные образовательные</w:t>
            </w:r>
            <w:r w:rsidRPr="005B17BF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учреждения,</w:t>
            </w:r>
            <w:r w:rsidRPr="005B17BF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реализующие</w:t>
            </w:r>
            <w:r w:rsidRPr="005B17BF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основные</w:t>
            </w:r>
          </w:p>
          <w:p w14:paraId="0F146123" w14:textId="77777777" w:rsidR="00B85330" w:rsidRPr="005B17BF" w:rsidRDefault="00B85330" w:rsidP="003F7C98">
            <w:pPr>
              <w:widowControl w:val="0"/>
              <w:autoSpaceDE w:val="0"/>
              <w:autoSpaceDN w:val="0"/>
              <w:ind w:left="56" w:right="1107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образовательные</w:t>
            </w:r>
            <w:proofErr w:type="spellEnd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программы</w:t>
            </w:r>
            <w:proofErr w:type="spellEnd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дошкольного</w:t>
            </w:r>
            <w:proofErr w:type="spellEnd"/>
            <w:r w:rsidRPr="005B17BF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образования</w:t>
            </w:r>
            <w:proofErr w:type="spellEnd"/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BDF271A" w14:textId="77777777" w:rsidR="00B85330" w:rsidRPr="005B17BF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AEBCA70" w14:textId="2BE5073A" w:rsidR="00B85330" w:rsidRPr="005B17BF" w:rsidRDefault="00B85330" w:rsidP="00681C3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5</w:t>
            </w:r>
            <w:r w:rsidR="00681C39" w:rsidRPr="005B17BF">
              <w:rPr>
                <w:sz w:val="21"/>
                <w:szCs w:val="21"/>
              </w:rPr>
              <w:t>10 05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C21B28" w14:textId="0C2A9CD5" w:rsidR="00B85330" w:rsidRPr="005B17BF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899A9" w14:textId="7F49B2CE" w:rsidR="00B85330" w:rsidRPr="005B17BF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268 87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4BB0D9" w14:textId="1B9228A7" w:rsidR="00B85330" w:rsidRPr="005B17BF" w:rsidRDefault="00B85330" w:rsidP="00681C3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24</w:t>
            </w:r>
            <w:r w:rsidR="00681C39" w:rsidRPr="005B17BF">
              <w:rPr>
                <w:sz w:val="21"/>
                <w:szCs w:val="21"/>
              </w:rPr>
              <w:t>1 178,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4A94B03" w14:textId="4F1F09FB" w:rsidR="00B85330" w:rsidRPr="005B17BF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eastAsia="en-US"/>
              </w:rPr>
              <w:t>М</w:t>
            </w: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ДОУ,</w:t>
            </w:r>
            <w:r w:rsidRPr="005B17BF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B85330" w:rsidRPr="005B17BF" w14:paraId="69A8992A" w14:textId="77777777" w:rsidTr="008E18C8">
        <w:trPr>
          <w:trHeight w:val="551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14:paraId="2E67CB5F" w14:textId="77777777" w:rsidR="00B85330" w:rsidRPr="005B17BF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14:paraId="5EF1D786" w14:textId="77777777" w:rsidR="00B85330" w:rsidRPr="005B17BF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EE60B9D" w14:textId="77777777" w:rsidR="00B85330" w:rsidRPr="005B17BF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A58815E" w14:textId="0725A494" w:rsidR="00B85330" w:rsidRPr="005B17BF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457 921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7CC64" w14:textId="671FD950" w:rsidR="00B85330" w:rsidRPr="005B17BF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8D89D" w14:textId="09965BE6" w:rsidR="00B85330" w:rsidRPr="005B17BF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279 8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AF965" w14:textId="681CDE98" w:rsidR="00B85330" w:rsidRPr="005B17BF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178 119,7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67E62FE" w14:textId="77777777" w:rsidR="00B85330" w:rsidRPr="005B17BF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85330" w:rsidRPr="005B17BF" w14:paraId="681A806D" w14:textId="77777777" w:rsidTr="008E18C8">
        <w:trPr>
          <w:trHeight w:val="1267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14:paraId="0408D9DF" w14:textId="77777777" w:rsidR="00B85330" w:rsidRPr="005B17BF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14:paraId="629AEBEB" w14:textId="77777777" w:rsidR="00B85330" w:rsidRPr="005B17BF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C598124" w14:textId="77777777" w:rsidR="00B85330" w:rsidRPr="005B17BF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0BC3C10" w14:textId="7531312F" w:rsidR="00B85330" w:rsidRPr="005B17BF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463 25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590091" w14:textId="4AEB5A49" w:rsidR="00B85330" w:rsidRPr="005B17BF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76A7B" w14:textId="36EAD098" w:rsidR="00B85330" w:rsidRPr="005B17BF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279 8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CC62E" w14:textId="66C90CAD" w:rsidR="00B85330" w:rsidRPr="005B17BF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183 451,6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8B8FDA" w14:textId="77777777" w:rsidR="00B85330" w:rsidRPr="005B17BF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647DE" w:rsidRPr="005B17BF" w14:paraId="1FDF8F64" w14:textId="77777777" w:rsidTr="008E18C8">
        <w:trPr>
          <w:trHeight w:val="450"/>
        </w:trPr>
        <w:tc>
          <w:tcPr>
            <w:tcW w:w="688" w:type="dxa"/>
            <w:vMerge w:val="restart"/>
            <w:shd w:val="clear" w:color="auto" w:fill="auto"/>
          </w:tcPr>
          <w:p w14:paraId="3D4AACA7" w14:textId="77777777" w:rsidR="009647DE" w:rsidRPr="005B17BF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1.6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14:paraId="2A022CF2" w14:textId="77777777" w:rsidR="009647DE" w:rsidRPr="005B17BF" w:rsidRDefault="009647DE" w:rsidP="003F7C98">
            <w:pPr>
              <w:widowControl w:val="0"/>
              <w:autoSpaceDE w:val="0"/>
              <w:autoSpaceDN w:val="0"/>
              <w:ind w:left="56" w:right="311"/>
              <w:rPr>
                <w:rFonts w:eastAsia="Calibri"/>
                <w:sz w:val="21"/>
                <w:szCs w:val="22"/>
                <w:lang w:eastAsia="en-US"/>
              </w:rPr>
            </w:pPr>
            <w:r w:rsidRPr="005B17BF">
              <w:rPr>
                <w:rFonts w:eastAsia="Calibri"/>
                <w:sz w:val="21"/>
                <w:szCs w:val="22"/>
                <w:lang w:eastAsia="en-US"/>
              </w:rPr>
              <w:t>Реализация дополнительных общеобразовательных</w:t>
            </w:r>
            <w:r w:rsidRPr="005B17BF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программ,</w:t>
            </w:r>
            <w:r w:rsidRPr="005B17BF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создание</w:t>
            </w:r>
            <w:r w:rsidRPr="005B17BF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условий</w:t>
            </w:r>
            <w:r w:rsidRPr="005B17BF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для</w:t>
            </w:r>
            <w:r w:rsidRPr="005B17BF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их</w:t>
            </w:r>
            <w:r w:rsidRPr="005B17BF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реализации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0830BF8" w14:textId="77777777" w:rsidR="009647DE" w:rsidRPr="005B17BF" w:rsidRDefault="009647DE" w:rsidP="003F7C98">
            <w:pPr>
              <w:widowControl w:val="0"/>
              <w:autoSpaceDE w:val="0"/>
              <w:autoSpaceDN w:val="0"/>
              <w:spacing w:before="9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E6EEA95" w14:textId="543C0A69" w:rsidR="009647DE" w:rsidRPr="005B17BF" w:rsidRDefault="009647DE" w:rsidP="00681C3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8</w:t>
            </w:r>
            <w:r w:rsidR="00681C39" w:rsidRPr="005B17BF">
              <w:rPr>
                <w:rFonts w:eastAsia="Calibri"/>
                <w:sz w:val="21"/>
                <w:szCs w:val="21"/>
                <w:lang w:eastAsia="en-US"/>
              </w:rPr>
              <w:t>4 66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A2686" w14:textId="77777777" w:rsidR="009647DE" w:rsidRPr="005B17BF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14DF10" w14:textId="77777777" w:rsidR="009647DE" w:rsidRPr="005B17BF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20 76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E305E" w14:textId="507CC27B" w:rsidR="009647DE" w:rsidRPr="005B17BF" w:rsidRDefault="009647DE" w:rsidP="00681C3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6</w:t>
            </w:r>
            <w:r w:rsidR="00681C39" w:rsidRPr="005B17BF">
              <w:rPr>
                <w:rFonts w:eastAsia="Calibri"/>
                <w:sz w:val="21"/>
                <w:szCs w:val="21"/>
                <w:lang w:eastAsia="en-US"/>
              </w:rPr>
              <w:t>3 897,6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3E83FAD" w14:textId="77777777" w:rsidR="009647DE" w:rsidRPr="005B17BF" w:rsidRDefault="009647DE" w:rsidP="003F7C98">
            <w:pPr>
              <w:widowControl w:val="0"/>
              <w:tabs>
                <w:tab w:val="left" w:pos="1111"/>
              </w:tabs>
              <w:autoSpaceDE w:val="0"/>
              <w:autoSpaceDN w:val="0"/>
              <w:ind w:right="8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МУ</w:t>
            </w:r>
            <w:r w:rsidRPr="005B17BF">
              <w:rPr>
                <w:rFonts w:eastAsia="Calibri"/>
                <w:spacing w:val="-2"/>
                <w:sz w:val="21"/>
                <w:szCs w:val="22"/>
                <w:lang w:val="en-US"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 xml:space="preserve">ДО, </w:t>
            </w:r>
            <w:r w:rsidRPr="005B17BF">
              <w:rPr>
                <w:rFonts w:eastAsia="Calibri"/>
                <w:spacing w:val="-1"/>
                <w:sz w:val="21"/>
                <w:szCs w:val="22"/>
                <w:lang w:val="en-US" w:eastAsia="en-US"/>
              </w:rPr>
              <w:t>МДОУ,</w:t>
            </w:r>
            <w:r w:rsidRPr="005B17BF">
              <w:rPr>
                <w:rFonts w:eastAsia="Calibri"/>
                <w:spacing w:val="-49"/>
                <w:sz w:val="21"/>
                <w:szCs w:val="22"/>
                <w:lang w:val="en-US"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9647DE" w:rsidRPr="005B17BF" w14:paraId="1F4754BF" w14:textId="77777777" w:rsidTr="008E18C8">
        <w:trPr>
          <w:trHeight w:val="359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14:paraId="5E8CA400" w14:textId="77777777" w:rsidR="009647DE" w:rsidRPr="005B17BF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14:paraId="547C8870" w14:textId="77777777" w:rsidR="009647DE" w:rsidRPr="005B17BF" w:rsidRDefault="009647D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88B14DE" w14:textId="77777777" w:rsidR="009647DE" w:rsidRPr="005B17BF" w:rsidRDefault="009647DE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AAC5CDF" w14:textId="77777777" w:rsidR="009647DE" w:rsidRPr="005B17BF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79 11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7390C8" w14:textId="77777777" w:rsidR="009647DE" w:rsidRPr="005B17BF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62438" w14:textId="77777777" w:rsidR="009647DE" w:rsidRPr="005B17BF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20 76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850D6" w14:textId="77777777" w:rsidR="009647DE" w:rsidRPr="005B17BF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58 345,1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7B1E914" w14:textId="77777777" w:rsidR="009647DE" w:rsidRPr="005B17BF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647DE" w:rsidRPr="005B17BF" w14:paraId="0D8D9FEC" w14:textId="77777777" w:rsidTr="008E18C8">
        <w:trPr>
          <w:trHeight w:val="300"/>
        </w:trPr>
        <w:tc>
          <w:tcPr>
            <w:tcW w:w="688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E8AEADF" w14:textId="77777777" w:rsidR="009647DE" w:rsidRPr="005B17BF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2612B6E" w14:textId="77777777" w:rsidR="009647DE" w:rsidRPr="005B17BF" w:rsidRDefault="009647D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4CBDA33" w14:textId="77777777" w:rsidR="009647DE" w:rsidRPr="005B17BF" w:rsidRDefault="009647DE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B7EBC0E" w14:textId="77777777" w:rsidR="009647DE" w:rsidRPr="005B17BF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81 44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015AA6" w14:textId="77777777" w:rsidR="009647DE" w:rsidRPr="005B17BF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FF6BFE" w14:textId="77777777" w:rsidR="009647DE" w:rsidRPr="005B17BF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20 76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ED95F" w14:textId="77777777" w:rsidR="009647DE" w:rsidRPr="005B17BF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60 683,2</w:t>
            </w:r>
          </w:p>
        </w:tc>
        <w:tc>
          <w:tcPr>
            <w:tcW w:w="2409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345F324" w14:textId="77777777" w:rsidR="009647DE" w:rsidRPr="005B17BF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14:paraId="0893F77B" w14:textId="1D2B734D" w:rsidR="004838FD" w:rsidRPr="005B17BF" w:rsidRDefault="004838FD" w:rsidP="004838FD">
      <w:pPr>
        <w:widowControl w:val="0"/>
        <w:autoSpaceDE w:val="0"/>
        <w:autoSpaceDN w:val="0"/>
        <w:rPr>
          <w:sz w:val="2"/>
          <w:szCs w:val="2"/>
          <w:lang w:eastAsia="en-US"/>
        </w:rPr>
      </w:pPr>
    </w:p>
    <w:tbl>
      <w:tblPr>
        <w:tblW w:w="1523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5087"/>
        <w:gridCol w:w="840"/>
        <w:gridCol w:w="1492"/>
        <w:gridCol w:w="1726"/>
        <w:gridCol w:w="1420"/>
        <w:gridCol w:w="1563"/>
        <w:gridCol w:w="2414"/>
      </w:tblGrid>
      <w:tr w:rsidR="008E18C8" w:rsidRPr="005B17BF" w14:paraId="686E165F" w14:textId="77777777" w:rsidTr="00AA7747">
        <w:trPr>
          <w:trHeight w:val="513"/>
        </w:trPr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15ABF1" w14:textId="77777777" w:rsidR="008E18C8" w:rsidRPr="005B17BF" w:rsidRDefault="008E18C8" w:rsidP="003F7C98">
            <w:pPr>
              <w:widowControl w:val="0"/>
              <w:autoSpaceDE w:val="0"/>
              <w:autoSpaceDN w:val="0"/>
              <w:spacing w:before="12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1454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6903FD" w14:textId="236F446E" w:rsidR="008E18C8" w:rsidRPr="005B17BF" w:rsidRDefault="008E18C8" w:rsidP="00AA7747">
            <w:pPr>
              <w:widowControl w:val="0"/>
              <w:tabs>
                <w:tab w:val="left" w:pos="851"/>
              </w:tabs>
              <w:autoSpaceDE w:val="0"/>
              <w:autoSpaceDN w:val="0"/>
              <w:ind w:firstLine="47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17BF">
              <w:rPr>
                <w:rFonts w:eastAsia="Calibri"/>
                <w:sz w:val="26"/>
                <w:szCs w:val="26"/>
                <w:lang w:eastAsia="en-US"/>
              </w:rPr>
              <w:t>3.2.</w:t>
            </w:r>
            <w:r w:rsidRPr="00281248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. В задаче «4. Совершенствование инфраструктуры учреждений муниципальной системы образования, в том числе путем улучшения материально-технической базы» строки 4., 4.4., 4.</w:t>
            </w:r>
            <w:r w:rsidR="00E418C9" w:rsidRPr="00281248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. изложить в следующей редакции:</w:t>
            </w:r>
          </w:p>
          <w:p w14:paraId="6ED12465" w14:textId="77777777" w:rsidR="008E18C8" w:rsidRPr="00281248" w:rsidRDefault="008E18C8" w:rsidP="00AA774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467B0A" w:rsidRPr="005B17BF" w14:paraId="7032EE01" w14:textId="77777777" w:rsidTr="008E18C8">
        <w:trPr>
          <w:trHeight w:val="513"/>
        </w:trPr>
        <w:tc>
          <w:tcPr>
            <w:tcW w:w="690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0F00D3A3" w14:textId="77777777" w:rsidR="00467B0A" w:rsidRPr="005B17BF" w:rsidRDefault="00467B0A" w:rsidP="003F7C98">
            <w:pPr>
              <w:widowControl w:val="0"/>
              <w:autoSpaceDE w:val="0"/>
              <w:autoSpaceDN w:val="0"/>
              <w:spacing w:before="12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4.</w:t>
            </w:r>
          </w:p>
        </w:tc>
        <w:tc>
          <w:tcPr>
            <w:tcW w:w="5087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4974D29F" w14:textId="77777777" w:rsidR="00467B0A" w:rsidRPr="005B17BF" w:rsidRDefault="00467B0A" w:rsidP="003F7C98">
            <w:pPr>
              <w:widowControl w:val="0"/>
              <w:autoSpaceDE w:val="0"/>
              <w:autoSpaceDN w:val="0"/>
              <w:ind w:left="56" w:right="413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eastAsia="en-US"/>
              </w:rPr>
              <w:t>Задача 4. Совершенствование инфраструктуры</w:t>
            </w:r>
            <w:r w:rsidRPr="005B17BF">
              <w:rPr>
                <w:rFonts w:eastAsia="Calibr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1"/>
                <w:szCs w:val="22"/>
                <w:lang w:eastAsia="en-US"/>
              </w:rPr>
              <w:t>учреждений муниципальной системы</w:t>
            </w:r>
            <w:r w:rsidRPr="005B17BF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1"/>
                <w:szCs w:val="22"/>
                <w:lang w:eastAsia="en-US"/>
              </w:rPr>
              <w:t>образования, в том числе путем улучшения</w:t>
            </w:r>
            <w:r w:rsidRPr="005B17BF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1"/>
                <w:szCs w:val="22"/>
                <w:lang w:eastAsia="en-US"/>
              </w:rPr>
              <w:t>материально-технической</w:t>
            </w:r>
            <w:r w:rsidRPr="005B17BF">
              <w:rPr>
                <w:rFonts w:eastAsia="Calibri"/>
                <w:b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1"/>
                <w:szCs w:val="22"/>
                <w:lang w:eastAsia="en-US"/>
              </w:rPr>
              <w:t>базы</w:t>
            </w:r>
          </w:p>
        </w:tc>
        <w:tc>
          <w:tcPr>
            <w:tcW w:w="8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D38187" w14:textId="77777777" w:rsidR="00467B0A" w:rsidRPr="005B17BF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4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1CC18F" w14:textId="201E6757" w:rsidR="00467B0A" w:rsidRPr="005B17BF" w:rsidRDefault="00374988" w:rsidP="009F1C8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5B17B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3</w:t>
            </w:r>
            <w:r w:rsidR="009F1C84" w:rsidRPr="005B17B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4 204,9</w:t>
            </w:r>
          </w:p>
        </w:tc>
        <w:tc>
          <w:tcPr>
            <w:tcW w:w="17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3A3030" w14:textId="597C23ED" w:rsidR="00467B0A" w:rsidRPr="005B17BF" w:rsidRDefault="00467B0A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579CD6" w14:textId="00DEAC43" w:rsidR="00467B0A" w:rsidRPr="005B17BF" w:rsidRDefault="00F8047B" w:rsidP="009F1C84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eastAsia="en-US"/>
              </w:rPr>
              <w:t>12</w:t>
            </w:r>
            <w:r w:rsidR="009F1C84" w:rsidRPr="005B17BF">
              <w:rPr>
                <w:rFonts w:eastAsia="Calibri"/>
                <w:b/>
                <w:sz w:val="21"/>
                <w:szCs w:val="22"/>
                <w:lang w:eastAsia="en-US"/>
              </w:rPr>
              <w:t> 760,5</w:t>
            </w:r>
          </w:p>
        </w:tc>
        <w:tc>
          <w:tcPr>
            <w:tcW w:w="15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288E97" w14:textId="4DC3FB60" w:rsidR="00467B0A" w:rsidRPr="005B17BF" w:rsidRDefault="00374988" w:rsidP="009F1C84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5B17B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21</w:t>
            </w:r>
            <w:r w:rsidR="009F1C84" w:rsidRPr="005B17B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 </w:t>
            </w:r>
            <w:r w:rsidRPr="005B17B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4</w:t>
            </w:r>
            <w:r w:rsidR="009F1C84" w:rsidRPr="005B17B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44,4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6E0141" w14:textId="77777777" w:rsidR="00467B0A" w:rsidRPr="005B17BF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МДОУ,</w:t>
            </w:r>
            <w:r w:rsidRPr="005B17BF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467B0A" w:rsidRPr="005B17BF" w14:paraId="704370CF" w14:textId="77777777" w:rsidTr="008E18C8">
        <w:trPr>
          <w:trHeight w:val="471"/>
        </w:trPr>
        <w:tc>
          <w:tcPr>
            <w:tcW w:w="69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CE1A2EF" w14:textId="77777777" w:rsidR="00467B0A" w:rsidRPr="005B17BF" w:rsidRDefault="00467B0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87" w:type="dxa"/>
            <w:vMerge/>
            <w:tcBorders>
              <w:top w:val="nil"/>
            </w:tcBorders>
            <w:shd w:val="clear" w:color="auto" w:fill="auto"/>
          </w:tcPr>
          <w:p w14:paraId="27348D5B" w14:textId="77777777" w:rsidR="00467B0A" w:rsidRPr="005B17BF" w:rsidRDefault="00467B0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8C3138A" w14:textId="77777777" w:rsidR="00467B0A" w:rsidRPr="005B17BF" w:rsidRDefault="00467B0A" w:rsidP="003F7C98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ED16455" w14:textId="2F6B1A4F" w:rsidR="00467B0A" w:rsidRPr="005B17BF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49 173,0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202EA7F" w14:textId="4DC2997D" w:rsidR="00467B0A" w:rsidRPr="005B17BF" w:rsidRDefault="00467B0A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33 149,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4EAC6E7" w14:textId="072FF69F" w:rsidR="00467B0A" w:rsidRPr="005B17BF" w:rsidRDefault="00467B0A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6 534,1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DDD71AC" w14:textId="7B603EAE" w:rsidR="00467B0A" w:rsidRPr="005B17BF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9 489,7</w:t>
            </w:r>
          </w:p>
        </w:tc>
        <w:tc>
          <w:tcPr>
            <w:tcW w:w="2414" w:type="dxa"/>
            <w:vMerge/>
            <w:tcBorders>
              <w:top w:val="nil"/>
            </w:tcBorders>
            <w:shd w:val="clear" w:color="auto" w:fill="auto"/>
          </w:tcPr>
          <w:p w14:paraId="535EA096" w14:textId="77777777" w:rsidR="00467B0A" w:rsidRPr="005B17BF" w:rsidRDefault="00467B0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14:paraId="664B98A1" w14:textId="77777777" w:rsidR="004838FD" w:rsidRPr="005B17BF" w:rsidRDefault="004838FD" w:rsidP="004838FD">
      <w:pPr>
        <w:widowControl w:val="0"/>
        <w:autoSpaceDE w:val="0"/>
        <w:autoSpaceDN w:val="0"/>
        <w:rPr>
          <w:sz w:val="2"/>
          <w:szCs w:val="2"/>
          <w:lang w:eastAsia="en-US"/>
        </w:rPr>
        <w:sectPr w:rsidR="004838FD" w:rsidRPr="005B17BF">
          <w:pgSz w:w="16840" w:h="11910" w:orient="landscape"/>
          <w:pgMar w:top="520" w:right="1180" w:bottom="280" w:left="1020" w:header="720" w:footer="720" w:gutter="0"/>
          <w:cols w:space="720"/>
        </w:sectPr>
      </w:pPr>
    </w:p>
    <w:tbl>
      <w:tblPr>
        <w:tblW w:w="15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2355"/>
        <w:gridCol w:w="2721"/>
        <w:gridCol w:w="837"/>
        <w:gridCol w:w="1339"/>
        <w:gridCol w:w="1874"/>
        <w:gridCol w:w="1417"/>
        <w:gridCol w:w="1560"/>
        <w:gridCol w:w="2409"/>
      </w:tblGrid>
      <w:tr w:rsidR="00467B0A" w:rsidRPr="005B17BF" w14:paraId="69B2026C" w14:textId="77777777" w:rsidTr="00770FA9">
        <w:trPr>
          <w:trHeight w:val="703"/>
        </w:trPr>
        <w:tc>
          <w:tcPr>
            <w:tcW w:w="689" w:type="dxa"/>
            <w:tcBorders>
              <w:top w:val="nil"/>
            </w:tcBorders>
            <w:shd w:val="clear" w:color="auto" w:fill="auto"/>
          </w:tcPr>
          <w:p w14:paraId="7D2B33D3" w14:textId="77777777" w:rsidR="00467B0A" w:rsidRPr="005B17BF" w:rsidRDefault="00467B0A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5076" w:type="dxa"/>
            <w:gridSpan w:val="2"/>
            <w:shd w:val="clear" w:color="auto" w:fill="auto"/>
          </w:tcPr>
          <w:p w14:paraId="7D700F99" w14:textId="77777777" w:rsidR="00467B0A" w:rsidRPr="005B17BF" w:rsidRDefault="00467B0A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vAlign w:val="center"/>
          </w:tcPr>
          <w:p w14:paraId="4F135ACA" w14:textId="77777777" w:rsidR="00467B0A" w:rsidRPr="005B17BF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  <w:vAlign w:val="center"/>
          </w:tcPr>
          <w:p w14:paraId="348EDB1D" w14:textId="22D65E33" w:rsidR="00467B0A" w:rsidRPr="005B17BF" w:rsidRDefault="00F8047B" w:rsidP="008276A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eastAsia="en-US"/>
              </w:rPr>
              <w:t>42 75</w:t>
            </w:r>
            <w:r w:rsidR="008276A2" w:rsidRPr="005B17BF">
              <w:rPr>
                <w:rFonts w:eastAsia="Calibri"/>
                <w:b/>
                <w:sz w:val="21"/>
                <w:szCs w:val="22"/>
                <w:lang w:eastAsia="en-US"/>
              </w:rPr>
              <w:t>0</w:t>
            </w:r>
            <w:r w:rsidRPr="005B17BF">
              <w:rPr>
                <w:rFonts w:eastAsia="Calibri"/>
                <w:b/>
                <w:sz w:val="21"/>
                <w:szCs w:val="22"/>
                <w:lang w:eastAsia="en-US"/>
              </w:rPr>
              <w:t>,</w:t>
            </w:r>
            <w:r w:rsidR="008276A2" w:rsidRPr="005B17BF">
              <w:rPr>
                <w:rFonts w:eastAsia="Calibri"/>
                <w:b/>
                <w:sz w:val="21"/>
                <w:szCs w:val="22"/>
                <w:lang w:eastAsia="en-US"/>
              </w:rPr>
              <w:t>9</w:t>
            </w:r>
          </w:p>
        </w:tc>
        <w:tc>
          <w:tcPr>
            <w:tcW w:w="1874" w:type="dxa"/>
            <w:tcBorders>
              <w:top w:val="nil"/>
            </w:tcBorders>
            <w:shd w:val="clear" w:color="auto" w:fill="auto"/>
            <w:vAlign w:val="center"/>
          </w:tcPr>
          <w:p w14:paraId="6778B84E" w14:textId="36228255" w:rsidR="00467B0A" w:rsidRPr="005B17BF" w:rsidRDefault="00F8047B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eastAsia="en-US"/>
              </w:rPr>
              <w:t>31 211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D438133" w14:textId="53844F6C" w:rsidR="00467B0A" w:rsidRPr="005B17BF" w:rsidRDefault="00F8047B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eastAsia="en-US"/>
              </w:rPr>
              <w:t>1 </w:t>
            </w:r>
            <w:r w:rsidRPr="009E7D84">
              <w:rPr>
                <w:rFonts w:eastAsia="Calibri"/>
                <w:b/>
                <w:sz w:val="21"/>
                <w:szCs w:val="22"/>
                <w:lang w:eastAsia="en-US"/>
              </w:rPr>
              <w:t>642,</w:t>
            </w:r>
            <w:r w:rsidR="00281248" w:rsidRPr="009E7D84">
              <w:rPr>
                <w:rFonts w:eastAsia="Calibri"/>
                <w:b/>
                <w:sz w:val="21"/>
                <w:szCs w:val="22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1C0347B" w14:textId="0CD2B5E9" w:rsidR="00467B0A" w:rsidRPr="005B17BF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9 896,6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14:paraId="05AA19F2" w14:textId="77777777" w:rsidR="00467B0A" w:rsidRPr="005B17BF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</w:tr>
      <w:tr w:rsidR="005D1256" w:rsidRPr="005B17BF" w14:paraId="406CA416" w14:textId="77777777" w:rsidTr="00770FA9">
        <w:trPr>
          <w:trHeight w:val="369"/>
        </w:trPr>
        <w:tc>
          <w:tcPr>
            <w:tcW w:w="689" w:type="dxa"/>
            <w:vMerge w:val="restart"/>
            <w:shd w:val="clear" w:color="auto" w:fill="auto"/>
          </w:tcPr>
          <w:p w14:paraId="5208C619" w14:textId="053F08D4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4.4.</w:t>
            </w:r>
          </w:p>
        </w:tc>
        <w:tc>
          <w:tcPr>
            <w:tcW w:w="5076" w:type="dxa"/>
            <w:gridSpan w:val="2"/>
            <w:vMerge w:val="restart"/>
            <w:shd w:val="clear" w:color="auto" w:fill="auto"/>
          </w:tcPr>
          <w:p w14:paraId="04E43162" w14:textId="201C9829" w:rsidR="005D1256" w:rsidRPr="005B17BF" w:rsidRDefault="005D1256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5B17BF">
              <w:rPr>
                <w:rFonts w:eastAsia="Calibri"/>
                <w:sz w:val="21"/>
                <w:szCs w:val="22"/>
                <w:lang w:eastAsia="en-US"/>
              </w:rPr>
              <w:t>Текущий</w:t>
            </w:r>
            <w:r w:rsidRPr="005B17BF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ремонт</w:t>
            </w:r>
            <w:r w:rsidRPr="005B17BF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в</w:t>
            </w:r>
            <w:r w:rsidRPr="005B17BF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eastAsia="en-US"/>
              </w:rPr>
              <w:t>образовательных учреждениях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1473001" w14:textId="7B18B6DD" w:rsidR="005D1256" w:rsidRPr="005B17BF" w:rsidRDefault="005D1256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3096111" w14:textId="17EC71F5" w:rsidR="005D1256" w:rsidRPr="005B17BF" w:rsidRDefault="00F935B8" w:rsidP="009F1C8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B17BF">
              <w:rPr>
                <w:rFonts w:eastAsia="Calibri"/>
                <w:sz w:val="21"/>
                <w:szCs w:val="21"/>
                <w:lang w:eastAsia="en-US"/>
              </w:rPr>
              <w:t>11</w:t>
            </w:r>
            <w:r w:rsidR="009F1C84" w:rsidRPr="005B17BF">
              <w:rPr>
                <w:rFonts w:eastAsia="Calibri"/>
                <w:sz w:val="21"/>
                <w:szCs w:val="21"/>
                <w:lang w:eastAsia="en-US"/>
              </w:rPr>
              <w:t> </w:t>
            </w:r>
            <w:r w:rsidRPr="005B17BF">
              <w:rPr>
                <w:rFonts w:eastAsia="Calibri"/>
                <w:sz w:val="21"/>
                <w:szCs w:val="21"/>
                <w:lang w:eastAsia="en-US"/>
              </w:rPr>
              <w:t>5</w:t>
            </w:r>
            <w:r w:rsidR="009F1C84" w:rsidRPr="005B17BF">
              <w:rPr>
                <w:rFonts w:eastAsia="Calibri"/>
                <w:sz w:val="21"/>
                <w:szCs w:val="21"/>
                <w:lang w:eastAsia="en-US"/>
              </w:rPr>
              <w:t>77,1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9DDA6AF" w14:textId="32499E46" w:rsidR="005D1256" w:rsidRPr="005B17BF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507BCA" w14:textId="20875665" w:rsidR="005D1256" w:rsidRPr="005B17BF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A9C3BB" w14:textId="703EEC37" w:rsidR="005D1256" w:rsidRPr="005B17BF" w:rsidRDefault="00F935B8" w:rsidP="009F1C8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B17BF">
              <w:rPr>
                <w:rFonts w:eastAsia="Calibri"/>
                <w:sz w:val="21"/>
                <w:szCs w:val="21"/>
                <w:lang w:eastAsia="en-US"/>
              </w:rPr>
              <w:t>11</w:t>
            </w:r>
            <w:r w:rsidR="009F1C84" w:rsidRPr="005B17BF">
              <w:rPr>
                <w:rFonts w:eastAsia="Calibri"/>
                <w:sz w:val="21"/>
                <w:szCs w:val="21"/>
                <w:lang w:eastAsia="en-US"/>
              </w:rPr>
              <w:t> </w:t>
            </w:r>
            <w:r w:rsidRPr="005B17BF">
              <w:rPr>
                <w:rFonts w:eastAsia="Calibri"/>
                <w:sz w:val="21"/>
                <w:szCs w:val="21"/>
                <w:lang w:eastAsia="en-US"/>
              </w:rPr>
              <w:t>5</w:t>
            </w:r>
            <w:r w:rsidR="009F1C84" w:rsidRPr="005B17BF">
              <w:rPr>
                <w:rFonts w:eastAsia="Calibri"/>
                <w:sz w:val="21"/>
                <w:szCs w:val="21"/>
                <w:lang w:eastAsia="en-US"/>
              </w:rPr>
              <w:t>77,1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C6C47D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5D1256" w:rsidRPr="005B17BF" w14:paraId="1D3CCD46" w14:textId="77777777" w:rsidTr="00770FA9">
        <w:trPr>
          <w:trHeight w:val="274"/>
        </w:trPr>
        <w:tc>
          <w:tcPr>
            <w:tcW w:w="689" w:type="dxa"/>
            <w:vMerge/>
            <w:shd w:val="clear" w:color="auto" w:fill="auto"/>
          </w:tcPr>
          <w:p w14:paraId="22DFAE12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7A25A65A" w14:textId="77777777" w:rsidR="005D1256" w:rsidRPr="005B17BF" w:rsidRDefault="005D1256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116BC548" w14:textId="0D238842" w:rsidR="005D1256" w:rsidRPr="005B17BF" w:rsidRDefault="005D1256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E7C14EC" w14:textId="67D64022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B17BF">
              <w:rPr>
                <w:rFonts w:eastAsia="Calibri"/>
                <w:sz w:val="21"/>
                <w:szCs w:val="21"/>
                <w:lang w:eastAsia="en-US"/>
              </w:rPr>
              <w:t>4 212,2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293BA3A9" w14:textId="0E313C8A" w:rsidR="005D1256" w:rsidRPr="005B17BF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026308" w14:textId="2B11DD31" w:rsidR="005D1256" w:rsidRPr="005B17BF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9E258A" w14:textId="426EA956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B17BF">
              <w:rPr>
                <w:rFonts w:eastAsia="Calibri"/>
                <w:sz w:val="21"/>
                <w:szCs w:val="21"/>
                <w:lang w:eastAsia="en-US"/>
              </w:rPr>
              <w:t>4 212,2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12EDE3" w14:textId="7B68AD56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МДОУ,</w:t>
            </w:r>
            <w:r w:rsidRPr="005B17BF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5D1256" w:rsidRPr="005B17BF" w14:paraId="0BEB2EEE" w14:textId="77777777" w:rsidTr="00770FA9">
        <w:trPr>
          <w:trHeight w:val="265"/>
        </w:trPr>
        <w:tc>
          <w:tcPr>
            <w:tcW w:w="689" w:type="dxa"/>
            <w:vMerge/>
            <w:shd w:val="clear" w:color="auto" w:fill="auto"/>
          </w:tcPr>
          <w:p w14:paraId="409BA58F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2E2B4275" w14:textId="77777777" w:rsidR="005D1256" w:rsidRPr="005B17BF" w:rsidRDefault="005D1256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4CA13E5F" w14:textId="07EFD7E5" w:rsidR="005D1256" w:rsidRPr="005B17BF" w:rsidRDefault="005D1256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0E2A15F" w14:textId="2A064A01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9 036,4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15591B3" w14:textId="341B10B0" w:rsidR="005D1256" w:rsidRPr="005B17BF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37836" w14:textId="1D23FDA9" w:rsidR="005D1256" w:rsidRPr="005B17BF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E796F2" w14:textId="53EFC40B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9 036,4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9687F9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527BA6" w:rsidRPr="005B17BF" w14:paraId="36A146BA" w14:textId="77777777" w:rsidTr="00770FA9">
        <w:trPr>
          <w:trHeight w:val="353"/>
        </w:trPr>
        <w:tc>
          <w:tcPr>
            <w:tcW w:w="689" w:type="dxa"/>
            <w:vMerge w:val="restart"/>
            <w:shd w:val="clear" w:color="auto" w:fill="auto"/>
          </w:tcPr>
          <w:p w14:paraId="4937D7AF" w14:textId="229956F5" w:rsidR="00527BA6" w:rsidRPr="005B17BF" w:rsidRDefault="00527BA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4.</w:t>
            </w:r>
            <w:r w:rsidRPr="005B17BF">
              <w:rPr>
                <w:rFonts w:eastAsia="Calibri"/>
                <w:sz w:val="21"/>
                <w:szCs w:val="21"/>
                <w:lang w:eastAsia="en-US"/>
              </w:rPr>
              <w:t>7</w:t>
            </w: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5076" w:type="dxa"/>
            <w:gridSpan w:val="2"/>
            <w:vMerge w:val="restart"/>
            <w:shd w:val="clear" w:color="auto" w:fill="auto"/>
          </w:tcPr>
          <w:p w14:paraId="7E5A25B8" w14:textId="77777777" w:rsidR="00527BA6" w:rsidRPr="005B17BF" w:rsidRDefault="00527BA6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1"/>
                <w:lang w:eastAsia="en-US"/>
              </w:rPr>
            </w:pPr>
            <w:r w:rsidRPr="005B17BF">
              <w:rPr>
                <w:rFonts w:eastAsia="Calibri"/>
                <w:sz w:val="21"/>
                <w:szCs w:val="21"/>
                <w:lang w:eastAsia="en-US"/>
              </w:rPr>
              <w:t>Межбюджетные трансферты на обеспечение работы спортивных площадок общеобразовательных организаций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365F92E" w14:textId="77777777" w:rsidR="00527BA6" w:rsidRPr="005B17BF" w:rsidRDefault="00527BA6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A1544EF" w14:textId="75CBAFA5" w:rsidR="00527BA6" w:rsidRPr="005B17BF" w:rsidRDefault="00527BA6" w:rsidP="00527BA6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eastAsia="en-US"/>
              </w:rPr>
              <w:t>589,9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D025BE3" w14:textId="77777777" w:rsidR="00527BA6" w:rsidRPr="005B17BF" w:rsidRDefault="00527BA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C1637" w14:textId="249A5619" w:rsidR="00527BA6" w:rsidRPr="005B17BF" w:rsidRDefault="00527BA6" w:rsidP="00527BA6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eastAsia="en-US"/>
              </w:rPr>
              <w:t>559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3D1479" w14:textId="017C9502" w:rsidR="00527BA6" w:rsidRPr="005B17BF" w:rsidRDefault="00527BA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eastAsia="en-US"/>
              </w:rPr>
              <w:t>30</w:t>
            </w: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,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5472D4A" w14:textId="69BEE789" w:rsidR="00527BA6" w:rsidRPr="005B17BF" w:rsidRDefault="00527BA6" w:rsidP="00527BA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  <w:proofErr w:type="gramStart"/>
            <w:r w:rsidRPr="005B17BF">
              <w:rPr>
                <w:rFonts w:eastAsia="Calibri"/>
                <w:sz w:val="21"/>
                <w:szCs w:val="21"/>
                <w:lang w:eastAsia="en-US"/>
              </w:rPr>
              <w:t>МОУ</w:t>
            </w:r>
            <w:proofErr w:type="gramEnd"/>
            <w:r w:rsidRPr="005B17BF">
              <w:rPr>
                <w:rFonts w:eastAsia="Calibri"/>
                <w:sz w:val="21"/>
                <w:szCs w:val="21"/>
                <w:lang w:eastAsia="en-US"/>
              </w:rPr>
              <w:t xml:space="preserve"> Гимназия</w:t>
            </w:r>
          </w:p>
        </w:tc>
      </w:tr>
      <w:tr w:rsidR="00527BA6" w:rsidRPr="005B17BF" w14:paraId="4A38B73F" w14:textId="77777777" w:rsidTr="00770FA9">
        <w:trPr>
          <w:trHeight w:val="258"/>
        </w:trPr>
        <w:tc>
          <w:tcPr>
            <w:tcW w:w="689" w:type="dxa"/>
            <w:vMerge/>
            <w:shd w:val="clear" w:color="auto" w:fill="auto"/>
          </w:tcPr>
          <w:p w14:paraId="6423150D" w14:textId="77777777" w:rsidR="00527BA6" w:rsidRPr="005B17BF" w:rsidRDefault="00527BA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30EB7881" w14:textId="77777777" w:rsidR="00527BA6" w:rsidRPr="005B17BF" w:rsidRDefault="00527BA6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47AAC1A" w14:textId="77777777" w:rsidR="00527BA6" w:rsidRPr="005B17BF" w:rsidRDefault="00527BA6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12946FA" w14:textId="77777777" w:rsidR="00527BA6" w:rsidRPr="005B17BF" w:rsidRDefault="00527BA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27949D05" w14:textId="77777777" w:rsidR="00527BA6" w:rsidRPr="005B17BF" w:rsidRDefault="00527BA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88523" w14:textId="77777777" w:rsidR="00527BA6" w:rsidRPr="005B17BF" w:rsidRDefault="00527BA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F85728" w14:textId="77777777" w:rsidR="00527BA6" w:rsidRPr="005B17BF" w:rsidRDefault="00527BA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B348E03" w14:textId="77777777" w:rsidR="00527BA6" w:rsidRPr="005B17BF" w:rsidRDefault="00527BA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527BA6" w:rsidRPr="005B17BF" w14:paraId="3BD0053C" w14:textId="77777777" w:rsidTr="00AA7747">
        <w:trPr>
          <w:trHeight w:val="339"/>
        </w:trPr>
        <w:tc>
          <w:tcPr>
            <w:tcW w:w="68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CDAC187" w14:textId="77777777" w:rsidR="00527BA6" w:rsidRPr="005B17BF" w:rsidRDefault="00527BA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6F3F497B" w14:textId="77777777" w:rsidR="00527BA6" w:rsidRPr="005B17BF" w:rsidRDefault="00527BA6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F2F42F" w14:textId="77777777" w:rsidR="00527BA6" w:rsidRPr="005B17BF" w:rsidRDefault="00527BA6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8E9CB2" w14:textId="77777777" w:rsidR="00527BA6" w:rsidRPr="005B17BF" w:rsidRDefault="00527BA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1E288B" w14:textId="77777777" w:rsidR="00527BA6" w:rsidRPr="005B17BF" w:rsidRDefault="00527BA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0601BC" w14:textId="77777777" w:rsidR="00527BA6" w:rsidRPr="005B17BF" w:rsidRDefault="00527BA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7D6DB4" w14:textId="77777777" w:rsidR="00527BA6" w:rsidRPr="005B17BF" w:rsidRDefault="00527BA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66C27" w14:textId="77777777" w:rsidR="00527BA6" w:rsidRPr="005B17BF" w:rsidRDefault="00527BA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AA7747" w:rsidRPr="005B17BF" w14:paraId="0049E525" w14:textId="77777777" w:rsidTr="00AA7747">
        <w:trPr>
          <w:trHeight w:val="339"/>
        </w:trPr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60D122" w14:textId="77777777" w:rsidR="00AA7747" w:rsidRPr="00AA7747" w:rsidRDefault="00AA774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5"/>
                <w:szCs w:val="2"/>
                <w:lang w:val="en-US" w:eastAsia="en-US"/>
              </w:rPr>
            </w:pPr>
          </w:p>
        </w:tc>
        <w:tc>
          <w:tcPr>
            <w:tcW w:w="1451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DC8845" w14:textId="3925F082" w:rsidR="00AA7747" w:rsidRPr="00AA7747" w:rsidRDefault="00AA7747" w:rsidP="00AA7747">
            <w:pPr>
              <w:widowControl w:val="0"/>
              <w:tabs>
                <w:tab w:val="left" w:pos="2218"/>
              </w:tabs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A7747">
              <w:rPr>
                <w:sz w:val="26"/>
                <w:szCs w:val="26"/>
                <w:lang w:eastAsia="en-US"/>
              </w:rPr>
              <w:t>3.2.3. В задаче «5. Совершенствование МТБ образовательных учреждений» строки 5., 5.1. изложить в следующей редакции:</w:t>
            </w:r>
          </w:p>
          <w:p w14:paraId="11017749" w14:textId="77777777" w:rsidR="00AA7747" w:rsidRPr="00B009D7" w:rsidRDefault="00AA7747" w:rsidP="00AA7747">
            <w:pPr>
              <w:widowControl w:val="0"/>
              <w:tabs>
                <w:tab w:val="left" w:pos="2218"/>
              </w:tabs>
              <w:autoSpaceDE w:val="0"/>
              <w:autoSpaceDN w:val="0"/>
              <w:jc w:val="center"/>
              <w:rPr>
                <w:rFonts w:eastAsia="Calibri"/>
                <w:sz w:val="15"/>
                <w:szCs w:val="2"/>
                <w:lang w:eastAsia="en-US"/>
              </w:rPr>
            </w:pPr>
          </w:p>
        </w:tc>
      </w:tr>
      <w:tr w:rsidR="005D1256" w:rsidRPr="005B17BF" w14:paraId="5BF60296" w14:textId="77777777" w:rsidTr="00AA7747">
        <w:trPr>
          <w:trHeight w:val="436"/>
        </w:trPr>
        <w:tc>
          <w:tcPr>
            <w:tcW w:w="689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41469ED2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1"/>
                <w:lang w:val="en-US" w:eastAsia="en-US"/>
              </w:rPr>
              <w:t>5.</w:t>
            </w:r>
          </w:p>
        </w:tc>
        <w:tc>
          <w:tcPr>
            <w:tcW w:w="5076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4D47A399" w14:textId="77777777" w:rsidR="005D1256" w:rsidRPr="005B17BF" w:rsidRDefault="005D1256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eastAsia="en-US"/>
              </w:rPr>
            </w:pPr>
            <w:r w:rsidRPr="005B17BF"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  <w:t>Задача 5. Совершенствование МТБ образовательных учреждений</w:t>
            </w:r>
          </w:p>
        </w:tc>
        <w:tc>
          <w:tcPr>
            <w:tcW w:w="83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BFF18" w14:textId="77777777" w:rsidR="005D1256" w:rsidRPr="005B17BF" w:rsidRDefault="005D1256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5625BD" w14:textId="0549BBC3" w:rsidR="005D1256" w:rsidRPr="005B17BF" w:rsidRDefault="005D1256" w:rsidP="00251D8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2</w:t>
            </w:r>
            <w:r w:rsidR="00251D8C" w:rsidRPr="005B17B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 786,2</w:t>
            </w:r>
          </w:p>
        </w:tc>
        <w:tc>
          <w:tcPr>
            <w:tcW w:w="18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F2C4B0" w14:textId="77777777" w:rsidR="005D1256" w:rsidRPr="005B17BF" w:rsidRDefault="005D1256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7065B0" w14:textId="77777777" w:rsidR="005D1256" w:rsidRPr="005B17BF" w:rsidRDefault="005D1256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F9CAEF" w14:textId="7567E0A3" w:rsidR="005D1256" w:rsidRPr="005B17BF" w:rsidRDefault="005D1256" w:rsidP="00251D8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2</w:t>
            </w:r>
            <w:r w:rsidR="00251D8C" w:rsidRPr="005B17B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 786,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AFCEE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  <w:r w:rsidRPr="005B17B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МДОУ, МОУ</w:t>
            </w:r>
          </w:p>
        </w:tc>
      </w:tr>
      <w:tr w:rsidR="005D1256" w:rsidRPr="005B17BF" w14:paraId="1EE4B725" w14:textId="77777777" w:rsidTr="00770FA9">
        <w:trPr>
          <w:trHeight w:val="436"/>
        </w:trPr>
        <w:tc>
          <w:tcPr>
            <w:tcW w:w="689" w:type="dxa"/>
            <w:vMerge/>
            <w:shd w:val="clear" w:color="auto" w:fill="auto"/>
          </w:tcPr>
          <w:p w14:paraId="07CE2351" w14:textId="77777777" w:rsidR="005D1256" w:rsidRPr="005B17BF" w:rsidRDefault="005D125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0A2D8058" w14:textId="77777777" w:rsidR="005D1256" w:rsidRPr="005B17BF" w:rsidRDefault="005D1256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EA16000" w14:textId="77777777" w:rsidR="005D1256" w:rsidRPr="005B17BF" w:rsidRDefault="005D1256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FECA409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1 395,8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45DC46A" w14:textId="0B958265" w:rsidR="005D1256" w:rsidRPr="005B17BF" w:rsidRDefault="005D1256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44D37F" w14:textId="00472FD6" w:rsidR="005D1256" w:rsidRPr="005B17BF" w:rsidRDefault="005D1256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72A9CC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1 395,8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4E8B7EB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5D1256" w:rsidRPr="005B17BF" w14:paraId="6EC18773" w14:textId="77777777" w:rsidTr="00770FA9">
        <w:trPr>
          <w:trHeight w:val="436"/>
        </w:trPr>
        <w:tc>
          <w:tcPr>
            <w:tcW w:w="689" w:type="dxa"/>
            <w:vMerge/>
            <w:shd w:val="clear" w:color="auto" w:fill="auto"/>
          </w:tcPr>
          <w:p w14:paraId="4752DB2F" w14:textId="77777777" w:rsidR="005D1256" w:rsidRPr="005B17BF" w:rsidRDefault="005D125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50AF849F" w14:textId="77777777" w:rsidR="005D1256" w:rsidRPr="005B17BF" w:rsidRDefault="005D1256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787FACD6" w14:textId="77777777" w:rsidR="005D1256" w:rsidRPr="005B17BF" w:rsidRDefault="005D1256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5168F38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1 379,1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5D812C63" w14:textId="2C5DF2AA" w:rsidR="005D1256" w:rsidRPr="005B17BF" w:rsidRDefault="005D1256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90B206" w14:textId="51528325" w:rsidR="005D1256" w:rsidRPr="005B17BF" w:rsidRDefault="005D1256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0A64C6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1 379,1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8DC8C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5D1256" w:rsidRPr="005B17BF" w14:paraId="371B3CA3" w14:textId="77777777" w:rsidTr="00770FA9">
        <w:trPr>
          <w:trHeight w:val="436"/>
        </w:trPr>
        <w:tc>
          <w:tcPr>
            <w:tcW w:w="689" w:type="dxa"/>
            <w:vMerge w:val="restart"/>
            <w:shd w:val="clear" w:color="auto" w:fill="auto"/>
          </w:tcPr>
          <w:p w14:paraId="11764782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5.1.</w:t>
            </w:r>
          </w:p>
        </w:tc>
        <w:tc>
          <w:tcPr>
            <w:tcW w:w="5076" w:type="dxa"/>
            <w:gridSpan w:val="2"/>
            <w:vMerge w:val="restart"/>
            <w:shd w:val="clear" w:color="auto" w:fill="auto"/>
          </w:tcPr>
          <w:p w14:paraId="01A21308" w14:textId="77777777" w:rsidR="005D1256" w:rsidRPr="005B17BF" w:rsidRDefault="005D1256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1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Совершенствование</w:t>
            </w:r>
            <w:proofErr w:type="spellEnd"/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 xml:space="preserve"> МТБ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1C0D45A" w14:textId="77777777" w:rsidR="005D1256" w:rsidRPr="005B17BF" w:rsidRDefault="005D1256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D9F4E40" w14:textId="26CC31E5" w:rsidR="005D1256" w:rsidRPr="005B17BF" w:rsidRDefault="005D1256" w:rsidP="00251D8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eastAsia="en-US"/>
              </w:rPr>
              <w:t>2</w:t>
            </w:r>
            <w:r w:rsidR="00251D8C" w:rsidRPr="005B17BF">
              <w:rPr>
                <w:rFonts w:eastAsia="Calibri"/>
                <w:sz w:val="21"/>
                <w:szCs w:val="21"/>
                <w:lang w:eastAsia="en-US"/>
              </w:rPr>
              <w:t> 786,2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0389AC1E" w14:textId="77777777" w:rsidR="005D1256" w:rsidRPr="005B17BF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9CBD95" w14:textId="77777777" w:rsidR="005D1256" w:rsidRPr="005B17BF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21F04B" w14:textId="1E262840" w:rsidR="005D1256" w:rsidRPr="005B17BF" w:rsidRDefault="005D1256" w:rsidP="00251D8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B17BF">
              <w:rPr>
                <w:rFonts w:eastAsia="Calibri"/>
                <w:sz w:val="21"/>
                <w:szCs w:val="21"/>
                <w:lang w:eastAsia="en-US"/>
              </w:rPr>
              <w:t>2</w:t>
            </w:r>
            <w:r w:rsidR="00251D8C" w:rsidRPr="005B17BF">
              <w:rPr>
                <w:rFonts w:eastAsia="Calibri"/>
                <w:sz w:val="21"/>
                <w:szCs w:val="21"/>
                <w:lang w:eastAsia="en-US"/>
              </w:rPr>
              <w:t> 786,2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140C4E0E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МДОУ, МОУ</w:t>
            </w:r>
          </w:p>
        </w:tc>
      </w:tr>
      <w:tr w:rsidR="005D1256" w:rsidRPr="005B17BF" w14:paraId="69DDAA6E" w14:textId="77777777" w:rsidTr="00770FA9">
        <w:trPr>
          <w:trHeight w:val="436"/>
        </w:trPr>
        <w:tc>
          <w:tcPr>
            <w:tcW w:w="689" w:type="dxa"/>
            <w:vMerge/>
            <w:shd w:val="clear" w:color="auto" w:fill="auto"/>
          </w:tcPr>
          <w:p w14:paraId="2AF212FB" w14:textId="77777777" w:rsidR="005D1256" w:rsidRPr="005B17BF" w:rsidRDefault="005D125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23CEF1E4" w14:textId="77777777" w:rsidR="005D1256" w:rsidRPr="005B17BF" w:rsidRDefault="005D1256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5226EF9" w14:textId="77777777" w:rsidR="005D1256" w:rsidRPr="005B17BF" w:rsidRDefault="005D1256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5083AAC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1 247,3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47BFA7C2" w14:textId="77777777" w:rsidR="005D1256" w:rsidRPr="005B17BF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939E10" w14:textId="77777777" w:rsidR="005D1256" w:rsidRPr="005B17BF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238476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1 247,3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D9D62A2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</w:tr>
      <w:tr w:rsidR="005D1256" w:rsidRPr="005B17BF" w14:paraId="5894C412" w14:textId="77777777" w:rsidTr="00770FA9">
        <w:trPr>
          <w:trHeight w:val="436"/>
        </w:trPr>
        <w:tc>
          <w:tcPr>
            <w:tcW w:w="68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7E02609" w14:textId="77777777" w:rsidR="005D1256" w:rsidRPr="005B17BF" w:rsidRDefault="005D125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6D200C92" w14:textId="77777777" w:rsidR="005D1256" w:rsidRPr="005B17BF" w:rsidRDefault="005D1256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8F2D10" w14:textId="77777777" w:rsidR="005D1256" w:rsidRPr="005B17BF" w:rsidRDefault="005D1256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C06134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1 232,4</w:t>
            </w:r>
          </w:p>
        </w:tc>
        <w:tc>
          <w:tcPr>
            <w:tcW w:w="18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5DF00B" w14:textId="77777777" w:rsidR="005D1256" w:rsidRPr="005B17BF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EA771" w14:textId="77777777" w:rsidR="005D1256" w:rsidRPr="005B17BF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FA84E7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1 232,4</w:t>
            </w: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C94625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</w:tr>
      <w:tr w:rsidR="00B67416" w:rsidRPr="005B17BF" w14:paraId="32B485EE" w14:textId="77777777" w:rsidTr="00FE405F">
        <w:trPr>
          <w:trHeight w:val="436"/>
        </w:trPr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F8F166" w14:textId="77777777" w:rsidR="00B67416" w:rsidRPr="005B17BF" w:rsidRDefault="00B6741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451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D425A2" w14:textId="01126128" w:rsidR="00AA7747" w:rsidRPr="00281248" w:rsidRDefault="00AA7747" w:rsidP="00AA774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</w:t>
            </w:r>
            <w:r w:rsidR="00B67416" w:rsidRPr="005B17BF">
              <w:rPr>
                <w:rFonts w:eastAsia="Calibri"/>
                <w:sz w:val="26"/>
                <w:szCs w:val="26"/>
                <w:lang w:eastAsia="en-US"/>
              </w:rPr>
              <w:t>3.2.</w:t>
            </w:r>
            <w:r w:rsidR="00B67416" w:rsidRPr="00281248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B67416" w:rsidRPr="005B17BF">
              <w:rPr>
                <w:rFonts w:eastAsia="Calibri"/>
                <w:sz w:val="26"/>
                <w:szCs w:val="26"/>
                <w:lang w:eastAsia="en-US"/>
              </w:rPr>
              <w:t>. В задаче «</w:t>
            </w:r>
            <w:r w:rsidR="00B67416" w:rsidRPr="00281248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B67416" w:rsidRPr="005B17BF">
              <w:rPr>
                <w:rFonts w:eastAsia="Calibri"/>
                <w:sz w:val="26"/>
                <w:szCs w:val="26"/>
                <w:lang w:eastAsia="en-US"/>
              </w:rPr>
              <w:t xml:space="preserve">. Мероприятия в сфере реорганизации и ликвидации учреждений» строки </w:t>
            </w:r>
            <w:r w:rsidR="00B67416" w:rsidRPr="00281248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B67416" w:rsidRPr="005B17BF">
              <w:rPr>
                <w:rFonts w:eastAsia="Calibri"/>
                <w:sz w:val="26"/>
                <w:szCs w:val="26"/>
                <w:lang w:eastAsia="en-US"/>
              </w:rPr>
              <w:t xml:space="preserve">., </w:t>
            </w:r>
            <w:r w:rsidR="00B67416" w:rsidRPr="00281248">
              <w:rPr>
                <w:rFonts w:eastAsia="Calibri"/>
                <w:sz w:val="26"/>
                <w:szCs w:val="26"/>
                <w:lang w:eastAsia="en-US"/>
              </w:rPr>
              <w:t>6.1</w:t>
            </w:r>
            <w:r w:rsidR="00B67416" w:rsidRPr="005B17BF">
              <w:rPr>
                <w:rFonts w:eastAsia="Calibri"/>
                <w:sz w:val="26"/>
                <w:szCs w:val="26"/>
                <w:lang w:eastAsia="en-US"/>
              </w:rPr>
              <w:t>. изложить в следующей редакции:</w:t>
            </w:r>
          </w:p>
        </w:tc>
      </w:tr>
      <w:tr w:rsidR="005D1256" w:rsidRPr="005B17BF" w14:paraId="2FE16C17" w14:textId="77777777" w:rsidTr="00770FA9">
        <w:trPr>
          <w:trHeight w:val="436"/>
        </w:trPr>
        <w:tc>
          <w:tcPr>
            <w:tcW w:w="689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29D08181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bookmarkStart w:id="0" w:name="_Hlk192660789"/>
            <w:r w:rsidRPr="005B17BF">
              <w:rPr>
                <w:rFonts w:eastAsia="Calibri"/>
                <w:b/>
                <w:sz w:val="21"/>
                <w:szCs w:val="21"/>
                <w:lang w:val="en-US" w:eastAsia="en-US"/>
              </w:rPr>
              <w:t>6.</w:t>
            </w:r>
          </w:p>
        </w:tc>
        <w:tc>
          <w:tcPr>
            <w:tcW w:w="507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F04FE24" w14:textId="77777777" w:rsidR="005D1256" w:rsidRPr="005B17BF" w:rsidRDefault="005D1256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5B17BF">
              <w:rPr>
                <w:rFonts w:eastAsia="Calibri"/>
                <w:b/>
                <w:sz w:val="21"/>
                <w:szCs w:val="21"/>
                <w:lang w:eastAsia="en-US"/>
              </w:rPr>
              <w:t>Задача</w:t>
            </w:r>
            <w:r w:rsidRPr="005B17BF">
              <w:rPr>
                <w:rFonts w:eastAsia="Calibri"/>
                <w:b/>
                <w:sz w:val="21"/>
                <w:szCs w:val="21"/>
                <w:lang w:val="en-US" w:eastAsia="en-US"/>
              </w:rPr>
              <w:t> </w:t>
            </w:r>
            <w:r w:rsidRPr="005B17BF">
              <w:rPr>
                <w:rFonts w:eastAsia="Calibri"/>
                <w:b/>
                <w:sz w:val="21"/>
                <w:szCs w:val="21"/>
                <w:lang w:eastAsia="en-US"/>
              </w:rPr>
              <w:t>6. Мероприятия в сфере реорганизации и ликвидации учреждений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794475" w14:textId="77777777" w:rsidR="005D1256" w:rsidRPr="005B17BF" w:rsidRDefault="005D1256" w:rsidP="00CC7154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7BCC4561" w14:textId="77777777" w:rsidR="005D1256" w:rsidRPr="005B17BF" w:rsidRDefault="005D1256" w:rsidP="00CC7154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eastAsia="en-US"/>
              </w:rPr>
              <w:t>2025</w:t>
            </w:r>
          </w:p>
          <w:p w14:paraId="3D968179" w14:textId="11E791AD" w:rsidR="005D1256" w:rsidRPr="005B17BF" w:rsidRDefault="005D1256" w:rsidP="00CC7154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F1C2FE" w14:textId="41C20C11" w:rsidR="005D1256" w:rsidRPr="005B17BF" w:rsidRDefault="005D1256" w:rsidP="00251D8C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2</w:t>
            </w:r>
            <w:r w:rsidR="00251D8C" w:rsidRPr="005B17BF">
              <w:rPr>
                <w:b/>
                <w:bCs/>
                <w:sz w:val="21"/>
                <w:szCs w:val="21"/>
              </w:rPr>
              <w:t> 825,8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0FB432" w14:textId="77777777" w:rsidR="005D1256" w:rsidRPr="005B17BF" w:rsidRDefault="005D1256" w:rsidP="004E577E">
            <w:pPr>
              <w:widowControl w:val="0"/>
              <w:autoSpaceDE w:val="0"/>
              <w:autoSpaceDN w:val="0"/>
              <w:spacing w:before="46"/>
              <w:jc w:val="center"/>
              <w:rPr>
                <w:b/>
                <w:sz w:val="21"/>
                <w:szCs w:val="21"/>
              </w:rPr>
            </w:pPr>
          </w:p>
          <w:p w14:paraId="3279CA95" w14:textId="064D0D9B" w:rsidR="005D1256" w:rsidRPr="005B17BF" w:rsidRDefault="005D1256" w:rsidP="004E577E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sz w:val="21"/>
                <w:szCs w:val="21"/>
              </w:rPr>
              <w:t>0,0</w:t>
            </w:r>
          </w:p>
          <w:p w14:paraId="42D2616A" w14:textId="2173B487" w:rsidR="005D1256" w:rsidRPr="005B17BF" w:rsidRDefault="005D1256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F002DE" w14:textId="5F3C5286" w:rsidR="005D1256" w:rsidRPr="005B17BF" w:rsidRDefault="005D1256" w:rsidP="004E577E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B2ED79" w14:textId="77777777" w:rsidR="005D1256" w:rsidRPr="005B17BF" w:rsidRDefault="005D1256" w:rsidP="004E577E">
            <w:pPr>
              <w:widowControl w:val="0"/>
              <w:autoSpaceDE w:val="0"/>
              <w:autoSpaceDN w:val="0"/>
              <w:spacing w:before="46"/>
              <w:jc w:val="center"/>
              <w:rPr>
                <w:b/>
                <w:sz w:val="21"/>
                <w:szCs w:val="21"/>
              </w:rPr>
            </w:pPr>
          </w:p>
          <w:p w14:paraId="1AE1D3EA" w14:textId="42054CBC" w:rsidR="005D1256" w:rsidRPr="005B17BF" w:rsidRDefault="005D1256" w:rsidP="004E577E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sz w:val="21"/>
                <w:szCs w:val="21"/>
              </w:rPr>
              <w:t>2</w:t>
            </w:r>
            <w:r w:rsidR="00251D8C" w:rsidRPr="005B17BF">
              <w:rPr>
                <w:b/>
                <w:sz w:val="21"/>
                <w:szCs w:val="21"/>
              </w:rPr>
              <w:t> 825,8</w:t>
            </w:r>
          </w:p>
          <w:p w14:paraId="61AAAC94" w14:textId="40A44E91" w:rsidR="005D1256" w:rsidRPr="005B17BF" w:rsidRDefault="005D1256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AB90DD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5D1256" w:rsidRPr="005B17BF" w14:paraId="4C48C137" w14:textId="77777777" w:rsidTr="00770FA9">
        <w:trPr>
          <w:trHeight w:val="436"/>
        </w:trPr>
        <w:tc>
          <w:tcPr>
            <w:tcW w:w="689" w:type="dxa"/>
            <w:vMerge/>
            <w:shd w:val="clear" w:color="auto" w:fill="auto"/>
          </w:tcPr>
          <w:p w14:paraId="666795B2" w14:textId="77777777" w:rsidR="005D1256" w:rsidRPr="005B17BF" w:rsidRDefault="005D1256" w:rsidP="004E577E">
            <w:pPr>
              <w:widowControl w:val="0"/>
              <w:autoSpaceDE w:val="0"/>
              <w:autoSpaceDN w:val="0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3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EE6C361" w14:textId="77777777" w:rsidR="005D1256" w:rsidRPr="005B17BF" w:rsidRDefault="005D1256" w:rsidP="004E577E">
            <w:pPr>
              <w:widowControl w:val="0"/>
              <w:autoSpaceDE w:val="0"/>
              <w:autoSpaceDN w:val="0"/>
              <w:ind w:left="56"/>
              <w:rPr>
                <w:rFonts w:eastAsia="Calibri"/>
                <w:color w:val="FF0000"/>
                <w:sz w:val="21"/>
                <w:szCs w:val="21"/>
                <w:lang w:eastAsia="en-US"/>
              </w:rPr>
            </w:pPr>
            <w:r w:rsidRPr="005B17BF">
              <w:rPr>
                <w:rFonts w:eastAsia="Calibri"/>
                <w:sz w:val="21"/>
                <w:szCs w:val="21"/>
                <w:lang w:eastAsia="en-US"/>
              </w:rPr>
              <w:t>Количество образовательных организаций, в которых реализованы мероприятия по реорганизации и ликвидации учреждений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2216D" w14:textId="77777777" w:rsidR="005D1256" w:rsidRPr="005B17BF" w:rsidRDefault="005D1256" w:rsidP="004E57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2F292D7D" w14:textId="333C0466" w:rsidR="005D1256" w:rsidRPr="005B17BF" w:rsidRDefault="005D1256" w:rsidP="004E577E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9C2D48C" w14:textId="2F4040EC" w:rsidR="005D1256" w:rsidRPr="005B17BF" w:rsidRDefault="005D1256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14:paraId="2260EB48" w14:textId="3234E674" w:rsidR="005D1256" w:rsidRPr="005B17BF" w:rsidRDefault="005D1256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B2EFCA0" w14:textId="690D5840" w:rsidR="005D1256" w:rsidRPr="005B17BF" w:rsidRDefault="005D1256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49E6D4D" w14:textId="1454F904" w:rsidR="005D1256" w:rsidRPr="005B17BF" w:rsidRDefault="005D1256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40175" w14:textId="77777777" w:rsidR="005D1256" w:rsidRPr="005B17BF" w:rsidRDefault="005D1256" w:rsidP="004E57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5D1256" w:rsidRPr="005B17BF" w14:paraId="0C5DFF16" w14:textId="77777777" w:rsidTr="00770FA9">
        <w:trPr>
          <w:trHeight w:val="436"/>
        </w:trPr>
        <w:tc>
          <w:tcPr>
            <w:tcW w:w="689" w:type="dxa"/>
            <w:vMerge/>
            <w:shd w:val="clear" w:color="auto" w:fill="auto"/>
          </w:tcPr>
          <w:p w14:paraId="1E294169" w14:textId="77777777" w:rsidR="005D1256" w:rsidRPr="005B17BF" w:rsidRDefault="005D1256" w:rsidP="004E577E">
            <w:pPr>
              <w:widowControl w:val="0"/>
              <w:autoSpaceDE w:val="0"/>
              <w:autoSpaceDN w:val="0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35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BF183C" w14:textId="77777777" w:rsidR="005D1256" w:rsidRPr="005B17BF" w:rsidRDefault="005D1256" w:rsidP="004E577E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1"/>
                <w:szCs w:val="21"/>
                <w:lang w:val="en-US" w:eastAsia="en-US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18D63" w14:textId="77777777" w:rsidR="005D1256" w:rsidRPr="005B17BF" w:rsidRDefault="005D1256" w:rsidP="004E57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969F5C5" w14:textId="77777777" w:rsidR="005D1256" w:rsidRPr="005B17BF" w:rsidRDefault="005D1256" w:rsidP="004E577E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1064222" w14:textId="139F7399" w:rsidR="005D1256" w:rsidRPr="005B17BF" w:rsidRDefault="005D1256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1 426,3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4823FBB3" w14:textId="67227997" w:rsidR="005D1256" w:rsidRPr="005B17BF" w:rsidRDefault="005D1256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7BEAB4" w14:textId="309F7ADC" w:rsidR="005D1256" w:rsidRPr="005B17BF" w:rsidRDefault="005D1256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E7CBB6" w14:textId="71391E10" w:rsidR="005D1256" w:rsidRPr="005B17BF" w:rsidRDefault="005D1256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sz w:val="21"/>
                <w:szCs w:val="21"/>
              </w:rPr>
              <w:t>1 426,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EFA87" w14:textId="77777777" w:rsidR="005D1256" w:rsidRPr="005B17BF" w:rsidRDefault="005D1256" w:rsidP="004E57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5D1256" w:rsidRPr="005B17BF" w14:paraId="799909DE" w14:textId="77777777" w:rsidTr="00770FA9">
        <w:trPr>
          <w:trHeight w:val="436"/>
        </w:trPr>
        <w:tc>
          <w:tcPr>
            <w:tcW w:w="689" w:type="dxa"/>
            <w:vMerge/>
            <w:shd w:val="clear" w:color="auto" w:fill="auto"/>
          </w:tcPr>
          <w:p w14:paraId="0D0FB428" w14:textId="77777777" w:rsidR="005D1256" w:rsidRPr="005B17BF" w:rsidRDefault="005D1256" w:rsidP="004E577E">
            <w:pPr>
              <w:widowControl w:val="0"/>
              <w:autoSpaceDE w:val="0"/>
              <w:autoSpaceDN w:val="0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35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7F08BF" w14:textId="77777777" w:rsidR="005D1256" w:rsidRPr="005B17BF" w:rsidRDefault="005D1256" w:rsidP="004E577E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1"/>
                <w:szCs w:val="21"/>
                <w:lang w:val="en-US" w:eastAsia="en-US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7F534A" w14:textId="77777777" w:rsidR="005D1256" w:rsidRPr="005B17BF" w:rsidRDefault="005D1256" w:rsidP="004E57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1AB17CC" w14:textId="77777777" w:rsidR="005D1256" w:rsidRPr="005B17BF" w:rsidRDefault="005D1256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BBCC5BF" w14:textId="37434B57" w:rsidR="005D1256" w:rsidRPr="005B17BF" w:rsidRDefault="005D1256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1 472,2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3FB2C05" w14:textId="2BAE2871" w:rsidR="005D1256" w:rsidRPr="005B17BF" w:rsidRDefault="005D1256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D48A91" w14:textId="535236BD" w:rsidR="005D1256" w:rsidRPr="005B17BF" w:rsidRDefault="005D1256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D4B2D7" w14:textId="140AD9A3" w:rsidR="005D1256" w:rsidRPr="005B17BF" w:rsidRDefault="005D1256" w:rsidP="004E577E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b/>
                <w:sz w:val="21"/>
                <w:szCs w:val="21"/>
              </w:rPr>
              <w:t>1 472,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DDDF7" w14:textId="77777777" w:rsidR="005D1256" w:rsidRPr="005B17BF" w:rsidRDefault="005D1256" w:rsidP="004E57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5D1256" w:rsidRPr="005B17BF" w14:paraId="34E05CF6" w14:textId="77777777" w:rsidTr="00770FA9">
        <w:trPr>
          <w:trHeight w:val="436"/>
        </w:trPr>
        <w:tc>
          <w:tcPr>
            <w:tcW w:w="689" w:type="dxa"/>
            <w:vMerge w:val="restart"/>
            <w:shd w:val="clear" w:color="auto" w:fill="auto"/>
          </w:tcPr>
          <w:p w14:paraId="7F1C923D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6.1.</w:t>
            </w:r>
          </w:p>
        </w:tc>
        <w:tc>
          <w:tcPr>
            <w:tcW w:w="5076" w:type="dxa"/>
            <w:gridSpan w:val="2"/>
            <w:vMerge w:val="restart"/>
            <w:shd w:val="clear" w:color="auto" w:fill="auto"/>
          </w:tcPr>
          <w:p w14:paraId="06233376" w14:textId="77777777" w:rsidR="005D1256" w:rsidRPr="005B17BF" w:rsidRDefault="005D1256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1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Реорганизация</w:t>
            </w:r>
            <w:proofErr w:type="spellEnd"/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 xml:space="preserve"> и </w:t>
            </w:r>
            <w:proofErr w:type="spellStart"/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ликвидация</w:t>
            </w:r>
            <w:proofErr w:type="spellEnd"/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учреждений</w:t>
            </w:r>
            <w:proofErr w:type="spellEnd"/>
          </w:p>
        </w:tc>
        <w:tc>
          <w:tcPr>
            <w:tcW w:w="837" w:type="dxa"/>
            <w:shd w:val="clear" w:color="auto" w:fill="auto"/>
            <w:vAlign w:val="center"/>
          </w:tcPr>
          <w:p w14:paraId="0F79EEBE" w14:textId="77777777" w:rsidR="005D1256" w:rsidRPr="005B17BF" w:rsidRDefault="005D1256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3C89D54" w14:textId="37623812" w:rsidR="005D1256" w:rsidRPr="005B17BF" w:rsidRDefault="005D1256" w:rsidP="003E553A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2</w:t>
            </w:r>
            <w:r w:rsidR="003E553A" w:rsidRPr="005B17BF">
              <w:rPr>
                <w:sz w:val="21"/>
                <w:szCs w:val="21"/>
              </w:rPr>
              <w:t> 825,8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52488318" w14:textId="21DDD942" w:rsidR="005D1256" w:rsidRPr="005B17BF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DA18EB" w14:textId="166335D2" w:rsidR="005D1256" w:rsidRPr="005B17BF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FACA1C" w14:textId="78A96425" w:rsidR="005D1256" w:rsidRPr="005B17BF" w:rsidRDefault="005D1256" w:rsidP="003E553A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2</w:t>
            </w:r>
            <w:r w:rsidR="003E553A" w:rsidRPr="005B17BF">
              <w:rPr>
                <w:sz w:val="21"/>
                <w:szCs w:val="21"/>
              </w:rPr>
              <w:t> 825,8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7286CBE" w14:textId="66476CA0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B17BF">
              <w:rPr>
                <w:rFonts w:eastAsia="Calibri"/>
                <w:sz w:val="21"/>
                <w:szCs w:val="21"/>
                <w:lang w:eastAsia="en-US"/>
              </w:rPr>
              <w:t xml:space="preserve">МОУ </w:t>
            </w:r>
            <w:proofErr w:type="spellStart"/>
            <w:r w:rsidRPr="005B17BF">
              <w:rPr>
                <w:rFonts w:eastAsia="Calibri"/>
                <w:sz w:val="21"/>
                <w:szCs w:val="21"/>
                <w:lang w:eastAsia="en-US"/>
              </w:rPr>
              <w:t>Бектышевская</w:t>
            </w:r>
            <w:proofErr w:type="spellEnd"/>
            <w:r w:rsidRPr="005B17BF">
              <w:rPr>
                <w:rFonts w:eastAsia="Calibri"/>
                <w:sz w:val="21"/>
                <w:szCs w:val="21"/>
                <w:lang w:eastAsia="en-US"/>
              </w:rPr>
              <w:t xml:space="preserve"> НШ</w:t>
            </w:r>
          </w:p>
        </w:tc>
      </w:tr>
      <w:tr w:rsidR="005D1256" w:rsidRPr="005B17BF" w14:paraId="090459F7" w14:textId="77777777" w:rsidTr="00770FA9">
        <w:trPr>
          <w:trHeight w:val="436"/>
        </w:trPr>
        <w:tc>
          <w:tcPr>
            <w:tcW w:w="689" w:type="dxa"/>
            <w:vMerge/>
            <w:shd w:val="clear" w:color="auto" w:fill="auto"/>
          </w:tcPr>
          <w:p w14:paraId="1E5B1C17" w14:textId="77777777" w:rsidR="005D1256" w:rsidRPr="005B17BF" w:rsidRDefault="005D125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shd w:val="clear" w:color="auto" w:fill="auto"/>
          </w:tcPr>
          <w:p w14:paraId="28516637" w14:textId="77777777" w:rsidR="005D1256" w:rsidRPr="005B17BF" w:rsidRDefault="005D125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5CB06E0" w14:textId="77777777" w:rsidR="005D1256" w:rsidRPr="005B17BF" w:rsidRDefault="005D1256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8D3905F" w14:textId="119EF477" w:rsidR="005D1256" w:rsidRPr="005B17BF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1 426,3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75673EA" w14:textId="38BFF4AB" w:rsidR="005D1256" w:rsidRPr="005B17BF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A9A4F5" w14:textId="0001F7C9" w:rsidR="005D1256" w:rsidRPr="005B17BF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2A39C0" w14:textId="1172A1D1" w:rsidR="005D1256" w:rsidRPr="005B17BF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1 426,3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3F6400F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5D1256" w:rsidRPr="005B17BF" w14:paraId="1136E1DF" w14:textId="77777777" w:rsidTr="00AA7747">
        <w:trPr>
          <w:trHeight w:val="436"/>
        </w:trPr>
        <w:tc>
          <w:tcPr>
            <w:tcW w:w="689" w:type="dxa"/>
            <w:vMerge/>
            <w:tcBorders>
              <w:bottom w:val="nil"/>
            </w:tcBorders>
            <w:shd w:val="clear" w:color="auto" w:fill="auto"/>
          </w:tcPr>
          <w:p w14:paraId="06FC1C65" w14:textId="77777777" w:rsidR="005D1256" w:rsidRPr="005B17BF" w:rsidRDefault="005D125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10DA02FF" w14:textId="77777777" w:rsidR="005D1256" w:rsidRPr="005B17BF" w:rsidRDefault="005D125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center"/>
          </w:tcPr>
          <w:p w14:paraId="16B19BE0" w14:textId="77777777" w:rsidR="005D1256" w:rsidRPr="005B17BF" w:rsidRDefault="005D1256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39" w:type="dxa"/>
            <w:tcBorders>
              <w:bottom w:val="nil"/>
            </w:tcBorders>
            <w:shd w:val="clear" w:color="auto" w:fill="auto"/>
            <w:vAlign w:val="center"/>
          </w:tcPr>
          <w:p w14:paraId="36B58C6F" w14:textId="749EA7A2" w:rsidR="005D1256" w:rsidRPr="005B17BF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1 472,2</w:t>
            </w:r>
          </w:p>
        </w:tc>
        <w:tc>
          <w:tcPr>
            <w:tcW w:w="1874" w:type="dxa"/>
            <w:tcBorders>
              <w:bottom w:val="nil"/>
            </w:tcBorders>
            <w:shd w:val="clear" w:color="auto" w:fill="auto"/>
            <w:vAlign w:val="center"/>
          </w:tcPr>
          <w:p w14:paraId="6DD950AB" w14:textId="479BBBE4" w:rsidR="005D1256" w:rsidRPr="005B17BF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44F8A1DD" w14:textId="2AEBB288" w:rsidR="005D1256" w:rsidRPr="005B17BF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0,0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11666AF0" w14:textId="64BD3D96" w:rsidR="005D1256" w:rsidRPr="005B17BF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5B17BF">
              <w:rPr>
                <w:sz w:val="21"/>
                <w:szCs w:val="21"/>
              </w:rPr>
              <w:t>1 472,2</w:t>
            </w: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212FE3" w14:textId="77777777" w:rsidR="005D1256" w:rsidRPr="005B17BF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AA7747" w:rsidRPr="005B17BF" w14:paraId="3CF894A0" w14:textId="77777777" w:rsidTr="00AA7747">
        <w:trPr>
          <w:trHeight w:val="43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A94D2" w14:textId="77777777" w:rsidR="00AA7747" w:rsidRDefault="00AA7747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  <w:p w14:paraId="2450B8C5" w14:textId="77777777" w:rsidR="00AA7747" w:rsidRPr="00AA7747" w:rsidRDefault="00AA7747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D2A11" w14:textId="77777777" w:rsidR="00AA7747" w:rsidRPr="005B17BF" w:rsidRDefault="00AA7747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3B97A" w14:textId="77777777" w:rsidR="00AA7747" w:rsidRPr="005B17BF" w:rsidRDefault="00AA7747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F34FD" w14:textId="77777777" w:rsidR="00AA7747" w:rsidRPr="005B17BF" w:rsidRDefault="00AA774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sz w:val="21"/>
                <w:szCs w:val="21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0CC8A" w14:textId="77777777" w:rsidR="00AA7747" w:rsidRPr="005B17BF" w:rsidRDefault="00AA774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3A2ED" w14:textId="77777777" w:rsidR="00AA7747" w:rsidRPr="005B17BF" w:rsidRDefault="00AA774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E1AF1" w14:textId="77777777" w:rsidR="00AA7747" w:rsidRPr="005B17BF" w:rsidRDefault="00AA7747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C55EA" w14:textId="77777777" w:rsidR="00AA7747" w:rsidRPr="005B17BF" w:rsidRDefault="00AA7747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AA7747" w:rsidRPr="005B17BF" w14:paraId="798FA8DD" w14:textId="77777777" w:rsidTr="00AA7747">
        <w:trPr>
          <w:trHeight w:val="43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62A93" w14:textId="77777777" w:rsidR="00AA7747" w:rsidRDefault="00AA7747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  <w:p w14:paraId="6A7C026C" w14:textId="77777777" w:rsidR="00AA7747" w:rsidRDefault="00AA7747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  <w:p w14:paraId="36D6B763" w14:textId="77777777" w:rsidR="00AA7747" w:rsidRPr="00621381" w:rsidRDefault="00AA7747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4F1DD" w14:textId="7E8CF7FB" w:rsidR="00AA7747" w:rsidRPr="00B009D7" w:rsidRDefault="00AA7747" w:rsidP="00AA7747">
            <w:pPr>
              <w:widowControl w:val="0"/>
              <w:tabs>
                <w:tab w:val="left" w:pos="337"/>
                <w:tab w:val="left" w:pos="621"/>
                <w:tab w:val="left" w:pos="1633"/>
              </w:tabs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  <w:r>
              <w:rPr>
                <w:rFonts w:eastAsia="Calibri"/>
                <w:lang w:eastAsia="en-US"/>
              </w:rPr>
              <w:t>3.2.5</w:t>
            </w:r>
            <w:r w:rsidRPr="005B17BF">
              <w:rPr>
                <w:rFonts w:eastAsia="Calibri"/>
                <w:lang w:eastAsia="en-US"/>
              </w:rPr>
              <w:t>.</w:t>
            </w:r>
            <w:r w:rsidRPr="00281248">
              <w:rPr>
                <w:rFonts w:eastAsia="Calibri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Строку «Итого по ведомственной целевой программе» изложить в следующей редакции:</w:t>
            </w:r>
          </w:p>
        </w:tc>
      </w:tr>
      <w:bookmarkEnd w:id="0"/>
      <w:tr w:rsidR="00E90CFA" w:rsidRPr="005B17BF" w14:paraId="15B887D0" w14:textId="77777777" w:rsidTr="003B6DD5">
        <w:trPr>
          <w:trHeight w:val="436"/>
        </w:trPr>
        <w:tc>
          <w:tcPr>
            <w:tcW w:w="5765" w:type="dxa"/>
            <w:gridSpan w:val="3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0183E9A7" w14:textId="77777777" w:rsidR="00E90CFA" w:rsidRPr="005B17BF" w:rsidRDefault="00E90CFA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3CA763A4" w14:textId="77777777" w:rsidR="00E90CFA" w:rsidRPr="005B17BF" w:rsidRDefault="00E90CFA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7CA6585A" w14:textId="77777777" w:rsidR="00E90CFA" w:rsidRPr="005B17BF" w:rsidRDefault="00E90CFA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14986ED5" w14:textId="77777777" w:rsidR="00E90CFA" w:rsidRPr="005B17BF" w:rsidRDefault="00E90CFA" w:rsidP="003F7C98">
            <w:pPr>
              <w:widowControl w:val="0"/>
              <w:autoSpaceDE w:val="0"/>
              <w:autoSpaceDN w:val="0"/>
              <w:ind w:left="37"/>
              <w:rPr>
                <w:rFonts w:eastAsia="Calibri"/>
                <w:sz w:val="2"/>
                <w:szCs w:val="2"/>
                <w:lang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eastAsia="en-US"/>
              </w:rPr>
              <w:t>Итого</w:t>
            </w:r>
            <w:r w:rsidRPr="005B17BF">
              <w:rPr>
                <w:rFonts w:eastAsia="Calibri"/>
                <w:b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1"/>
                <w:szCs w:val="22"/>
                <w:lang w:eastAsia="en-US"/>
              </w:rPr>
              <w:t>по</w:t>
            </w:r>
            <w:r w:rsidRPr="005B17BF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1"/>
                <w:szCs w:val="22"/>
                <w:lang w:eastAsia="en-US"/>
              </w:rPr>
              <w:t>ведомственной</w:t>
            </w:r>
            <w:r w:rsidRPr="005B17BF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1"/>
                <w:szCs w:val="22"/>
                <w:lang w:eastAsia="en-US"/>
              </w:rPr>
              <w:t>целевой</w:t>
            </w:r>
            <w:r w:rsidRPr="005B17BF">
              <w:rPr>
                <w:rFonts w:eastAsia="Calibri"/>
                <w:b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1"/>
                <w:szCs w:val="22"/>
                <w:lang w:eastAsia="en-US"/>
              </w:rPr>
              <w:t>программе</w:t>
            </w:r>
          </w:p>
        </w:tc>
        <w:tc>
          <w:tcPr>
            <w:tcW w:w="83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E097DA" w14:textId="77777777" w:rsidR="00E90CFA" w:rsidRPr="005B17BF" w:rsidRDefault="00E90CFA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2E620E" w14:textId="4404D164" w:rsidR="00E90CFA" w:rsidRPr="005B17BF" w:rsidRDefault="00E90CFA" w:rsidP="007177B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1 506 238,0</w:t>
            </w:r>
          </w:p>
        </w:tc>
        <w:tc>
          <w:tcPr>
            <w:tcW w:w="18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74A773" w14:textId="784BB9D8" w:rsidR="00E90CFA" w:rsidRPr="005B17BF" w:rsidRDefault="00E90CF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78 116,1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48C3FD" w14:textId="19C4320B" w:rsidR="00E90CFA" w:rsidRPr="005B17BF" w:rsidRDefault="00E90CFA" w:rsidP="001D10E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911 114,4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39940" w14:textId="73B9DC88" w:rsidR="00E90CFA" w:rsidRPr="005B17BF" w:rsidRDefault="00E90CFA" w:rsidP="007177B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517 007,5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6B0C02" w14:textId="77777777" w:rsidR="00E90CFA" w:rsidRPr="005B17BF" w:rsidRDefault="00E90CF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E90CFA" w:rsidRPr="005B17BF" w14:paraId="56933DB6" w14:textId="77777777" w:rsidTr="00770FA9">
        <w:trPr>
          <w:trHeight w:val="436"/>
        </w:trPr>
        <w:tc>
          <w:tcPr>
            <w:tcW w:w="5765" w:type="dxa"/>
            <w:gridSpan w:val="3"/>
            <w:vMerge/>
            <w:shd w:val="clear" w:color="auto" w:fill="auto"/>
          </w:tcPr>
          <w:p w14:paraId="633EFD4B" w14:textId="77777777" w:rsidR="00E90CFA" w:rsidRPr="005B17BF" w:rsidRDefault="00E90CF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2881212" w14:textId="77777777" w:rsidR="00E90CFA" w:rsidRPr="005B17BF" w:rsidRDefault="00E90CFA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929FEA0" w14:textId="1EDF7B38" w:rsidR="00E90CFA" w:rsidRPr="005B17BF" w:rsidRDefault="00E90CF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1 427 091,0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B1A21E9" w14:textId="1377D89C" w:rsidR="00E90CFA" w:rsidRPr="005B17BF" w:rsidRDefault="00E90CF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108 86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93B3B2" w14:textId="40BE7C8F" w:rsidR="00E90CFA" w:rsidRPr="005B17BF" w:rsidRDefault="00E90CF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941 406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619B84" w14:textId="082D3F18" w:rsidR="00E90CFA" w:rsidRPr="005B17BF" w:rsidRDefault="00E90CF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376 818,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7E75A" w14:textId="77777777" w:rsidR="00E90CFA" w:rsidRPr="005B17BF" w:rsidRDefault="00E90CF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E90CFA" w:rsidRPr="005B17BF" w14:paraId="2511CBF9" w14:textId="77777777" w:rsidTr="00770FA9">
        <w:trPr>
          <w:trHeight w:val="436"/>
        </w:trPr>
        <w:tc>
          <w:tcPr>
            <w:tcW w:w="5765" w:type="dxa"/>
            <w:gridSpan w:val="3"/>
            <w:vMerge/>
            <w:shd w:val="clear" w:color="auto" w:fill="auto"/>
          </w:tcPr>
          <w:p w14:paraId="69B35D09" w14:textId="77777777" w:rsidR="00E90CFA" w:rsidRPr="005B17BF" w:rsidRDefault="00E90CF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1050E05" w14:textId="77777777" w:rsidR="00E90CFA" w:rsidRPr="005B17BF" w:rsidRDefault="00E90CFA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9F790EF" w14:textId="2E712CED" w:rsidR="00E90CFA" w:rsidRPr="005B17BF" w:rsidRDefault="00E90CFA" w:rsidP="007177B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1 426 857,1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098006BB" w14:textId="7E44C7C2" w:rsidR="00E90CFA" w:rsidRPr="005B17BF" w:rsidRDefault="00E90CF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104 48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8EE89D" w14:textId="1AD5FBAB" w:rsidR="00E90CFA" w:rsidRPr="005B17BF" w:rsidRDefault="00E90CFA" w:rsidP="007177B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937 539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7E76BE" w14:textId="7CE63465" w:rsidR="00E90CFA" w:rsidRPr="005B17BF" w:rsidRDefault="00E90CF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384 829,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E6191" w14:textId="77777777" w:rsidR="00E90CFA" w:rsidRPr="005B17BF" w:rsidRDefault="00E90CF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E90CFA" w:rsidRPr="005B17BF" w14:paraId="0F107B67" w14:textId="77777777" w:rsidTr="00770FA9">
        <w:trPr>
          <w:trHeight w:val="436"/>
        </w:trPr>
        <w:tc>
          <w:tcPr>
            <w:tcW w:w="5765" w:type="dxa"/>
            <w:gridSpan w:val="3"/>
            <w:vMerge/>
            <w:shd w:val="clear" w:color="auto" w:fill="auto"/>
          </w:tcPr>
          <w:p w14:paraId="36CAD032" w14:textId="77777777" w:rsidR="00E90CFA" w:rsidRPr="005B17BF" w:rsidRDefault="00E90CF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1DA1E59C" w14:textId="77777777" w:rsidR="00E90CFA" w:rsidRPr="005B17BF" w:rsidRDefault="00E90CFA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Всего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66F2442C" w14:textId="6EFB9A86" w:rsidR="00E90CFA" w:rsidRPr="005B17BF" w:rsidRDefault="00E90CFA" w:rsidP="007177B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4 360 186,1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72E3628" w14:textId="287488EB" w:rsidR="00E90CFA" w:rsidRPr="005B17BF" w:rsidRDefault="00E90CFA" w:rsidP="002E00B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291 47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08522" w14:textId="5EFE208F" w:rsidR="00E90CFA" w:rsidRPr="005B17BF" w:rsidRDefault="00E90CFA" w:rsidP="007177B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2 790 06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6032B5" w14:textId="22EDC3EC" w:rsidR="00E90CFA" w:rsidRPr="005B17BF" w:rsidRDefault="00E90CFA" w:rsidP="007177B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b/>
                <w:bCs/>
                <w:sz w:val="21"/>
                <w:szCs w:val="21"/>
              </w:rPr>
              <w:t>1 278 655,6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61CED" w14:textId="77777777" w:rsidR="00E90CFA" w:rsidRPr="005B17BF" w:rsidRDefault="00E90CF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14:paraId="685ACB85" w14:textId="77777777" w:rsidR="004838FD" w:rsidRPr="005B17BF" w:rsidRDefault="004838FD" w:rsidP="004838FD">
      <w:pPr>
        <w:widowControl w:val="0"/>
        <w:autoSpaceDE w:val="0"/>
        <w:autoSpaceDN w:val="0"/>
        <w:spacing w:before="1"/>
        <w:rPr>
          <w:b/>
          <w:sz w:val="15"/>
          <w:szCs w:val="26"/>
          <w:lang w:eastAsia="en-US"/>
        </w:rPr>
      </w:pPr>
    </w:p>
    <w:p w14:paraId="572A5039" w14:textId="3EBCC6E8" w:rsidR="00324F35" w:rsidRPr="005B17BF" w:rsidRDefault="0086300E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  <w:r w:rsidRPr="005B17BF">
        <w:rPr>
          <w:sz w:val="2"/>
          <w:szCs w:val="2"/>
          <w:lang w:eastAsia="en-US"/>
        </w:rPr>
        <w:t>1</w:t>
      </w:r>
    </w:p>
    <w:p w14:paraId="0D54796B" w14:textId="77777777" w:rsidR="00324F35" w:rsidRPr="005B17BF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CC2C81F" w14:textId="77777777" w:rsidR="00324F35" w:rsidRPr="005B17BF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7844DB0" w14:textId="77777777" w:rsidR="00324F35" w:rsidRPr="005B17BF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9A53FAB" w14:textId="77777777" w:rsidR="00324F35" w:rsidRPr="005B17BF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38837B9" w14:textId="77777777" w:rsidR="00324F35" w:rsidRPr="005B17BF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BCE7B51" w14:textId="77777777" w:rsidR="00324F35" w:rsidRPr="005B17BF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B5D945C" w14:textId="77777777" w:rsidR="00324F35" w:rsidRPr="005B17BF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D8DA81D" w14:textId="77777777" w:rsidR="00324F35" w:rsidRPr="005B17BF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E775965" w14:textId="77777777" w:rsidR="00324F35" w:rsidRPr="005B17BF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3AD5116" w14:textId="77777777" w:rsidR="00324F35" w:rsidRPr="005B17BF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21AF20B" w14:textId="77777777" w:rsidR="00324F35" w:rsidRPr="005B17BF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EC43A8E" w14:textId="77777777" w:rsidR="00324F35" w:rsidRPr="005B17BF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F90320A" w14:textId="77777777" w:rsidR="00324F35" w:rsidRPr="005B17BF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9DC8A83" w14:textId="77777777" w:rsidR="00324F35" w:rsidRPr="005B17BF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CBABE79" w14:textId="77777777" w:rsidR="00324F35" w:rsidRPr="005B17BF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329FD9A" w14:textId="77777777" w:rsidR="00324F35" w:rsidRPr="005B17BF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CF2C805" w14:textId="77777777" w:rsidR="00324F35" w:rsidRPr="005B17BF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8F0682B" w14:textId="77777777" w:rsidR="00324F35" w:rsidRPr="005B17BF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9D9194D" w14:textId="08EC4738" w:rsidR="00324F35" w:rsidRPr="005B17BF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50D6907" w14:textId="77777777" w:rsidR="001A52ED" w:rsidRPr="005B17BF" w:rsidRDefault="001A52ED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E0EABBD" w14:textId="77777777" w:rsidR="001A52ED" w:rsidRPr="005B17BF" w:rsidRDefault="001A52ED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13BDA00" w14:textId="30EE055B" w:rsidR="001A52ED" w:rsidRPr="005B17BF" w:rsidRDefault="00AA7747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  <w:sectPr w:rsidR="001A52ED" w:rsidRPr="005B17BF" w:rsidSect="00324F35">
          <w:pgSz w:w="16838" w:h="11906" w:orient="landscape"/>
          <w:pgMar w:top="709" w:right="539" w:bottom="567" w:left="992" w:header="709" w:footer="709" w:gutter="0"/>
          <w:cols w:space="708"/>
          <w:docGrid w:linePitch="360"/>
        </w:sectPr>
      </w:pPr>
      <w:r w:rsidRPr="00281248">
        <w:rPr>
          <w:rFonts w:eastAsia="Calibri"/>
          <w:lang w:eastAsia="en-US"/>
        </w:rPr>
        <w:t xml:space="preserve">                 </w:t>
      </w:r>
    </w:p>
    <w:p w14:paraId="00DD650E" w14:textId="09E715CC" w:rsidR="001A52ED" w:rsidRPr="005B17BF" w:rsidRDefault="001A52ED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87A89B3" w14:textId="77777777" w:rsidR="001A52ED" w:rsidRPr="005B17BF" w:rsidRDefault="001A52ED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40E0370" w14:textId="77777777" w:rsidR="001A52ED" w:rsidRPr="005B17BF" w:rsidRDefault="001A52ED" w:rsidP="001A52ED">
      <w:pPr>
        <w:ind w:firstLine="708"/>
        <w:jc w:val="both"/>
        <w:rPr>
          <w:sz w:val="26"/>
          <w:szCs w:val="26"/>
        </w:rPr>
      </w:pPr>
      <w:r w:rsidRPr="005B17BF">
        <w:rPr>
          <w:sz w:val="26"/>
          <w:szCs w:val="26"/>
        </w:rPr>
        <w:t>4. В Приложении 2 к Муниципальной программе «Ведомственная целевая программа «Молодежь» на 2025-2027 годы»:</w:t>
      </w:r>
    </w:p>
    <w:p w14:paraId="78A6ADC2" w14:textId="77777777" w:rsidR="001A52ED" w:rsidRPr="005B17BF" w:rsidRDefault="001A52ED" w:rsidP="001A52ED">
      <w:pPr>
        <w:ind w:firstLine="708"/>
        <w:jc w:val="both"/>
        <w:rPr>
          <w:bCs/>
          <w:sz w:val="26"/>
          <w:szCs w:val="26"/>
        </w:rPr>
      </w:pPr>
      <w:r w:rsidRPr="005B17BF">
        <w:rPr>
          <w:sz w:val="26"/>
          <w:szCs w:val="26"/>
        </w:rPr>
        <w:t>4.1. В разделе «Паспорт программы» позицию «6.</w:t>
      </w:r>
      <w:r w:rsidRPr="005B17BF">
        <w:rPr>
          <w:rFonts w:eastAsia="Calibri"/>
          <w:bCs/>
          <w:sz w:val="26"/>
          <w:szCs w:val="26"/>
        </w:rPr>
        <w:t xml:space="preserve"> Объемы и источники финансирования</w:t>
      </w:r>
      <w:r w:rsidRPr="005B17BF">
        <w:rPr>
          <w:bCs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2D64F605" w14:textId="77777777" w:rsidR="001A52ED" w:rsidRPr="005B17BF" w:rsidRDefault="001A52ED" w:rsidP="001A52ED">
      <w:pPr>
        <w:widowControl w:val="0"/>
        <w:autoSpaceDE w:val="0"/>
        <w:autoSpaceDN w:val="0"/>
        <w:spacing w:before="67"/>
        <w:ind w:left="5771"/>
        <w:rPr>
          <w:sz w:val="26"/>
          <w:szCs w:val="26"/>
          <w:lang w:eastAsia="en-US"/>
        </w:rPr>
      </w:pPr>
    </w:p>
    <w:tbl>
      <w:tblPr>
        <w:tblW w:w="963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6533"/>
      </w:tblGrid>
      <w:tr w:rsidR="001A52ED" w:rsidRPr="005B17BF" w14:paraId="4B01021B" w14:textId="77777777" w:rsidTr="00857A8F">
        <w:trPr>
          <w:trHeight w:val="1532"/>
        </w:trPr>
        <w:tc>
          <w:tcPr>
            <w:tcW w:w="3106" w:type="dxa"/>
            <w:shd w:val="clear" w:color="auto" w:fill="auto"/>
          </w:tcPr>
          <w:p w14:paraId="153EF21D" w14:textId="77777777" w:rsidR="001A52ED" w:rsidRPr="005B17BF" w:rsidRDefault="001A52ED" w:rsidP="00857A8F">
            <w:pPr>
              <w:widowControl w:val="0"/>
              <w:autoSpaceDE w:val="0"/>
              <w:autoSpaceDN w:val="0"/>
              <w:ind w:left="105" w:right="375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6.</w:t>
            </w:r>
            <w:r w:rsidRPr="005B17BF">
              <w:rPr>
                <w:rFonts w:eastAsia="Calibri"/>
                <w:spacing w:val="-6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Объемы</w:t>
            </w:r>
            <w:r w:rsidRPr="005B17BF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и</w:t>
            </w:r>
            <w:r w:rsidRPr="005B17BF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источники</w:t>
            </w:r>
            <w:r w:rsidRPr="005B17BF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финансирования</w:t>
            </w:r>
          </w:p>
          <w:p w14:paraId="2ADB0346" w14:textId="77777777" w:rsidR="001A52ED" w:rsidRPr="005B17BF" w:rsidRDefault="001A52ED" w:rsidP="00857A8F">
            <w:pPr>
              <w:widowControl w:val="0"/>
              <w:autoSpaceDE w:val="0"/>
              <w:autoSpaceDN w:val="0"/>
              <w:ind w:left="105" w:right="349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ведомственной</w:t>
            </w:r>
            <w:r w:rsidRPr="005B17BF">
              <w:rPr>
                <w:rFonts w:eastAsia="Calibri"/>
                <w:spacing w:val="-15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целевой</w:t>
            </w:r>
            <w:r w:rsidRPr="005B17BF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программы</w:t>
            </w:r>
          </w:p>
        </w:tc>
        <w:tc>
          <w:tcPr>
            <w:tcW w:w="6533" w:type="dxa"/>
            <w:shd w:val="clear" w:color="auto" w:fill="auto"/>
          </w:tcPr>
          <w:p w14:paraId="2F196BDF" w14:textId="038E4242" w:rsidR="001A52ED" w:rsidRPr="005B17BF" w:rsidRDefault="001A52ED" w:rsidP="00857A8F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Всего</w:t>
            </w:r>
            <w:r w:rsidRPr="005B17BF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="0035571A" w:rsidRPr="005B17BF">
              <w:rPr>
                <w:rFonts w:eastAsia="Calibri"/>
                <w:sz w:val="26"/>
                <w:szCs w:val="26"/>
                <w:lang w:eastAsia="en-US"/>
              </w:rPr>
              <w:t> 089,4</w:t>
            </w:r>
            <w:r w:rsidRPr="005B17BF">
              <w:rPr>
                <w:rFonts w:eastAsia="Calibri"/>
                <w:b/>
                <w:sz w:val="26"/>
                <w:szCs w:val="26"/>
                <w:lang w:eastAsia="en-US"/>
              </w:rPr>
              <w:t> 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5B17BF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руб.,</w:t>
            </w:r>
            <w:r w:rsidRPr="005B17BF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из</w:t>
            </w:r>
            <w:r w:rsidRPr="005B17BF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них:</w:t>
            </w:r>
          </w:p>
          <w:p w14:paraId="7D4C22E0" w14:textId="77777777" w:rsidR="001A52ED" w:rsidRPr="005B17BF" w:rsidRDefault="001A52ED" w:rsidP="00857A8F">
            <w:pPr>
              <w:widowControl w:val="0"/>
              <w:autoSpaceDE w:val="0"/>
              <w:autoSpaceDN w:val="0"/>
              <w:spacing w:before="1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Pr="005B17BF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Pr="005B17BF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муниципального округа:</w:t>
            </w:r>
          </w:p>
          <w:p w14:paraId="6CE2D58C" w14:textId="67F3508E" w:rsidR="001A52ED" w:rsidRPr="005B17BF" w:rsidRDefault="001A52ED" w:rsidP="00857A8F">
            <w:pPr>
              <w:widowControl w:val="0"/>
              <w:autoSpaceDE w:val="0"/>
              <w:autoSpaceDN w:val="0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5B17BF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5B17BF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35571A" w:rsidRPr="005B17BF">
              <w:rPr>
                <w:rFonts w:eastAsia="Calibri"/>
                <w:sz w:val="26"/>
                <w:szCs w:val="26"/>
                <w:lang w:eastAsia="en-US"/>
              </w:rPr>
              <w:t> 592,1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5B17BF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55274489" w14:textId="42E1EAFF" w:rsidR="001A52ED" w:rsidRPr="005B17BF" w:rsidRDefault="001A52ED" w:rsidP="00857A8F">
            <w:pPr>
              <w:widowControl w:val="0"/>
              <w:autoSpaceDE w:val="0"/>
              <w:autoSpaceDN w:val="0"/>
              <w:spacing w:before="1" w:line="298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5B17BF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5B17BF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8 44</w:t>
            </w:r>
            <w:r w:rsidR="0042175E" w:rsidRPr="005B17BF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42175E" w:rsidRPr="005B17BF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5B17BF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5E7D0C2B" w14:textId="188D1CF7" w:rsidR="001A52ED" w:rsidRPr="005B17BF" w:rsidRDefault="001A52ED" w:rsidP="00857A8F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5B17BF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5B17BF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8 35</w:t>
            </w:r>
            <w:r w:rsidR="0042175E" w:rsidRPr="005B17BF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42175E" w:rsidRPr="005B17BF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5B17BF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  <w:p w14:paraId="7E48A3A3" w14:textId="77777777" w:rsidR="001A52ED" w:rsidRPr="005B17BF" w:rsidRDefault="001A52ED" w:rsidP="00857A8F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средства областного бюджета:</w:t>
            </w:r>
          </w:p>
          <w:p w14:paraId="43BA9222" w14:textId="77777777" w:rsidR="001A52ED" w:rsidRPr="005B17BF" w:rsidRDefault="001A52ED" w:rsidP="00857A8F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2025 год – 1 694,3 тыс. руб.;</w:t>
            </w:r>
          </w:p>
          <w:p w14:paraId="67850E2C" w14:textId="77777777" w:rsidR="001A52ED" w:rsidRPr="005B17BF" w:rsidRDefault="001A52ED" w:rsidP="00857A8F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2026 год – 0,0 тыс. руб.;</w:t>
            </w:r>
          </w:p>
          <w:p w14:paraId="767D966E" w14:textId="77777777" w:rsidR="001A52ED" w:rsidRPr="005B17BF" w:rsidRDefault="001A52ED" w:rsidP="00857A8F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5B17BF">
              <w:rPr>
                <w:rFonts w:eastAsia="Calibri"/>
                <w:sz w:val="26"/>
                <w:szCs w:val="22"/>
                <w:lang w:eastAsia="en-US"/>
              </w:rPr>
              <w:t>2027 год – 0,0 тыс. руб.</w:t>
            </w:r>
          </w:p>
        </w:tc>
      </w:tr>
    </w:tbl>
    <w:p w14:paraId="1F68D8E3" w14:textId="77777777" w:rsidR="005A2FC7" w:rsidRPr="005B17BF" w:rsidRDefault="005A2FC7" w:rsidP="005A2FC7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color w:val="000000"/>
          <w:sz w:val="26"/>
          <w:szCs w:val="26"/>
        </w:rPr>
      </w:pPr>
      <w:r w:rsidRPr="005B17BF">
        <w:rPr>
          <w:color w:val="000000"/>
          <w:sz w:val="26"/>
          <w:szCs w:val="26"/>
        </w:rPr>
        <w:t xml:space="preserve">4.2. В таблице «Перечень и описание программных мероприятий по решению задач и достижению цели ведомственной целевой программы «Молодежь» на 2025-2027 годы» изложить в следующей редакции:  </w:t>
      </w:r>
    </w:p>
    <w:p w14:paraId="00BAA14D" w14:textId="12C85EA5" w:rsidR="001A52ED" w:rsidRPr="005B17BF" w:rsidRDefault="005A2FC7" w:rsidP="005A2FC7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</w:rPr>
      </w:pPr>
      <w:r w:rsidRPr="005B17BF">
        <w:rPr>
          <w:color w:val="000000"/>
          <w:sz w:val="26"/>
          <w:szCs w:val="26"/>
        </w:rPr>
        <w:t xml:space="preserve">        4.2.1. В задаче «1. Создание условий для развития и реализации потенциала молодежи» строки 1., 1.</w:t>
      </w:r>
      <w:r w:rsidR="00010D84" w:rsidRPr="00281248">
        <w:rPr>
          <w:color w:val="000000"/>
          <w:sz w:val="26"/>
          <w:szCs w:val="26"/>
        </w:rPr>
        <w:t>2</w:t>
      </w:r>
      <w:r w:rsidRPr="005B17BF">
        <w:rPr>
          <w:color w:val="000000"/>
          <w:sz w:val="26"/>
          <w:szCs w:val="26"/>
        </w:rPr>
        <w:t>. изложить в следующей редакции:</w:t>
      </w:r>
      <w:r w:rsidR="001A52ED" w:rsidRPr="005B17BF">
        <w:rPr>
          <w:sz w:val="26"/>
          <w:szCs w:val="26"/>
        </w:rPr>
        <w:t xml:space="preserve">  </w:t>
      </w:r>
    </w:p>
    <w:p w14:paraId="12CAB222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BD41323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1EF0BC4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AA34755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4F43549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7AD0E35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506D52D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22D1BF4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7963C1B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98C90D4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09CF79F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0D46A1A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FF72B08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83AA59B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CEFDAAA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8A47DCE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97B1DB4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32F6260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BDDCA81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6AE713C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D3AD162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47F5420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3CB19F4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1AF86AC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5CE56F1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7EA28F3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D31E477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E16A28A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56664F8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43C59F5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A53DA02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DDF3593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71720BF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D4FF8C9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007EFBE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B8512C1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B2D61EF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712F659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D819D28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076E5CB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C5A638D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2AA0B04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075566C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0812907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60FC970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6AF83A3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659D5AA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F669F3E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EF7E81D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7906B2A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A6C00CC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C678A71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B370651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8FA0F3D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C2791BF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50F0629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C6C0818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77F5935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B8E33F2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96BC81F" w14:textId="77777777" w:rsidR="001A52ED" w:rsidRPr="005B17BF" w:rsidRDefault="001A52ED" w:rsidP="001A52ED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336CAFC" w14:textId="77777777" w:rsidR="001A52ED" w:rsidRPr="005B17BF" w:rsidRDefault="001A52ED" w:rsidP="001A52ED">
      <w:pPr>
        <w:rPr>
          <w:sz w:val="11"/>
          <w:szCs w:val="26"/>
          <w:lang w:eastAsia="en-US"/>
        </w:rPr>
      </w:pPr>
    </w:p>
    <w:p w14:paraId="00605A37" w14:textId="77777777" w:rsidR="001A52ED" w:rsidRPr="005B17BF" w:rsidRDefault="001A52ED" w:rsidP="001A52ED">
      <w:pPr>
        <w:rPr>
          <w:sz w:val="11"/>
          <w:szCs w:val="26"/>
          <w:lang w:eastAsia="en-US"/>
        </w:rPr>
      </w:pPr>
    </w:p>
    <w:p w14:paraId="23983A29" w14:textId="77777777" w:rsidR="001A52ED" w:rsidRPr="005B17BF" w:rsidRDefault="001A52ED" w:rsidP="001A52ED">
      <w:pPr>
        <w:rPr>
          <w:sz w:val="11"/>
          <w:szCs w:val="26"/>
          <w:lang w:eastAsia="en-US"/>
        </w:rPr>
      </w:pPr>
    </w:p>
    <w:p w14:paraId="59BF242C" w14:textId="77777777" w:rsidR="001A52ED" w:rsidRPr="005B17BF" w:rsidRDefault="001A52ED" w:rsidP="001A52ED">
      <w:pPr>
        <w:rPr>
          <w:sz w:val="11"/>
          <w:szCs w:val="26"/>
          <w:lang w:eastAsia="en-US"/>
        </w:rPr>
      </w:pPr>
    </w:p>
    <w:p w14:paraId="72844DAD" w14:textId="480B84F7" w:rsidR="001A52ED" w:rsidRPr="005B17BF" w:rsidRDefault="001A52ED" w:rsidP="001A52ED">
      <w:pPr>
        <w:ind w:firstLine="708"/>
        <w:rPr>
          <w:sz w:val="11"/>
          <w:szCs w:val="26"/>
          <w:lang w:eastAsia="en-US"/>
        </w:rPr>
      </w:pPr>
    </w:p>
    <w:p w14:paraId="44B664F6" w14:textId="77777777" w:rsidR="001A52ED" w:rsidRPr="005B17BF" w:rsidRDefault="001A52ED" w:rsidP="001A52ED">
      <w:pPr>
        <w:rPr>
          <w:sz w:val="11"/>
          <w:szCs w:val="26"/>
          <w:lang w:eastAsia="en-US"/>
        </w:rPr>
      </w:pPr>
    </w:p>
    <w:p w14:paraId="14486293" w14:textId="77777777" w:rsidR="001A52ED" w:rsidRPr="005B17BF" w:rsidRDefault="001A52ED" w:rsidP="001A52ED">
      <w:pPr>
        <w:rPr>
          <w:sz w:val="11"/>
          <w:szCs w:val="26"/>
          <w:lang w:eastAsia="en-US"/>
        </w:rPr>
      </w:pPr>
    </w:p>
    <w:p w14:paraId="1C9C4AA0" w14:textId="77777777" w:rsidR="001A52ED" w:rsidRPr="005B17BF" w:rsidRDefault="001A52ED" w:rsidP="001A52ED">
      <w:pPr>
        <w:rPr>
          <w:sz w:val="11"/>
          <w:szCs w:val="26"/>
          <w:lang w:eastAsia="en-US"/>
        </w:rPr>
      </w:pPr>
    </w:p>
    <w:p w14:paraId="7903F289" w14:textId="77777777" w:rsidR="001A52ED" w:rsidRPr="005B17BF" w:rsidRDefault="001A52ED" w:rsidP="001A52ED">
      <w:pPr>
        <w:rPr>
          <w:sz w:val="11"/>
          <w:szCs w:val="26"/>
          <w:lang w:eastAsia="en-US"/>
        </w:rPr>
      </w:pPr>
    </w:p>
    <w:p w14:paraId="670D89EA" w14:textId="2DB0F529" w:rsidR="001A52ED" w:rsidRPr="005B17BF" w:rsidRDefault="00010D84" w:rsidP="001A52ED">
      <w:pPr>
        <w:rPr>
          <w:sz w:val="11"/>
          <w:szCs w:val="26"/>
          <w:lang w:val="en-US" w:eastAsia="en-US"/>
        </w:rPr>
        <w:sectPr w:rsidR="001A52ED" w:rsidRPr="005B17BF" w:rsidSect="001A52ED">
          <w:pgSz w:w="11906" w:h="16838"/>
          <w:pgMar w:top="539" w:right="567" w:bottom="992" w:left="709" w:header="709" w:footer="709" w:gutter="0"/>
          <w:cols w:space="708"/>
          <w:docGrid w:linePitch="360"/>
        </w:sectPr>
      </w:pPr>
      <w:r w:rsidRPr="005B17BF">
        <w:rPr>
          <w:sz w:val="11"/>
          <w:szCs w:val="26"/>
          <w:lang w:val="en-US" w:eastAsia="en-US"/>
        </w:rPr>
        <w:t>1</w:t>
      </w:r>
    </w:p>
    <w:tbl>
      <w:tblPr>
        <w:tblW w:w="1547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709"/>
        <w:gridCol w:w="2409"/>
        <w:gridCol w:w="991"/>
        <w:gridCol w:w="1293"/>
        <w:gridCol w:w="1632"/>
        <w:gridCol w:w="1394"/>
        <w:gridCol w:w="1533"/>
        <w:gridCol w:w="1800"/>
        <w:gridCol w:w="2140"/>
      </w:tblGrid>
      <w:tr w:rsidR="00857A8F" w:rsidRPr="005B17BF" w14:paraId="54A09291" w14:textId="77777777" w:rsidTr="00857A8F">
        <w:trPr>
          <w:trHeight w:val="46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616B1B01" w14:textId="77777777" w:rsidR="00857A8F" w:rsidRPr="005B17BF" w:rsidRDefault="00857A8F" w:rsidP="00857A8F">
            <w:pPr>
              <w:widowControl w:val="0"/>
              <w:autoSpaceDE w:val="0"/>
              <w:autoSpaceDN w:val="0"/>
              <w:ind w:left="201" w:right="78" w:firstLine="76"/>
              <w:rPr>
                <w:rFonts w:eastAsia="Calibri"/>
                <w:sz w:val="20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0"/>
                <w:szCs w:val="22"/>
                <w:lang w:val="en-US" w:eastAsia="en-US"/>
              </w:rPr>
              <w:lastRenderedPageBreak/>
              <w:t>№</w:t>
            </w:r>
            <w:r w:rsidRPr="005B17BF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r w:rsidRPr="005B17BF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п/п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14:paraId="64F7DCD6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37" w:lineRule="auto"/>
              <w:ind w:left="208" w:right="195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5B17BF">
              <w:rPr>
                <w:rFonts w:eastAsia="Calibri"/>
                <w:spacing w:val="-1"/>
                <w:sz w:val="20"/>
                <w:szCs w:val="22"/>
                <w:lang w:eastAsia="en-US"/>
              </w:rPr>
              <w:t>Наименование</w:t>
            </w:r>
            <w:r w:rsidRPr="005B17BF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0"/>
                <w:szCs w:val="22"/>
                <w:lang w:eastAsia="en-US"/>
              </w:rPr>
              <w:t>задачи/</w:t>
            </w:r>
            <w:r w:rsidRPr="005B17BF">
              <w:rPr>
                <w:rFonts w:eastAsia="Calibri"/>
                <w:w w:val="95"/>
                <w:sz w:val="20"/>
                <w:szCs w:val="22"/>
                <w:lang w:eastAsia="en-US"/>
              </w:rPr>
              <w:t>мероприятия</w:t>
            </w:r>
            <w:r w:rsidRPr="005B17BF">
              <w:rPr>
                <w:rFonts w:eastAsia="Calibri"/>
                <w:spacing w:val="1"/>
                <w:w w:val="95"/>
                <w:sz w:val="20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0"/>
                <w:szCs w:val="22"/>
                <w:lang w:eastAsia="en-US"/>
              </w:rPr>
              <w:t xml:space="preserve">(в </w:t>
            </w:r>
            <w:r w:rsidRPr="005B17BF">
              <w:rPr>
                <w:rFonts w:eastAsia="Calibri"/>
                <w:spacing w:val="-1"/>
                <w:sz w:val="20"/>
                <w:szCs w:val="22"/>
                <w:lang w:eastAsia="en-US"/>
              </w:rPr>
              <w:t>установленном</w:t>
            </w:r>
            <w:r w:rsidRPr="005B17BF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0"/>
                <w:szCs w:val="22"/>
                <w:lang w:eastAsia="en-US"/>
              </w:rPr>
              <w:t>порядке)</w:t>
            </w:r>
          </w:p>
        </w:tc>
        <w:tc>
          <w:tcPr>
            <w:tcW w:w="3400" w:type="dxa"/>
            <w:gridSpan w:val="2"/>
            <w:shd w:val="clear" w:color="auto" w:fill="auto"/>
            <w:vAlign w:val="center"/>
          </w:tcPr>
          <w:p w14:paraId="13DFF807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28" w:lineRule="exact"/>
              <w:ind w:left="1147" w:right="386" w:hanging="742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0"/>
                <w:szCs w:val="22"/>
                <w:lang w:val="en-US" w:eastAsia="en-US"/>
              </w:rPr>
              <w:t>Результат</w:t>
            </w:r>
            <w:proofErr w:type="spellEnd"/>
            <w:r w:rsidRPr="005B17BF">
              <w:rPr>
                <w:rFonts w:eastAsia="Calibri"/>
                <w:spacing w:val="-6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0"/>
                <w:szCs w:val="22"/>
                <w:lang w:val="en-US" w:eastAsia="en-US"/>
              </w:rPr>
              <w:t>выполнения</w:t>
            </w:r>
            <w:proofErr w:type="spellEnd"/>
            <w:r w:rsidRPr="005B17BF">
              <w:rPr>
                <w:rFonts w:eastAsia="Calibri"/>
                <w:spacing w:val="-8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0"/>
                <w:szCs w:val="22"/>
                <w:lang w:val="en-US" w:eastAsia="en-US"/>
              </w:rPr>
              <w:t>задачи</w:t>
            </w:r>
            <w:proofErr w:type="spellEnd"/>
            <w:r w:rsidRPr="005B17BF">
              <w:rPr>
                <w:rFonts w:eastAsia="Calibri"/>
                <w:sz w:val="20"/>
                <w:szCs w:val="22"/>
                <w:lang w:val="en-US" w:eastAsia="en-US"/>
              </w:rPr>
              <w:t>/</w:t>
            </w:r>
            <w:r w:rsidRPr="005B17BF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0"/>
                <w:szCs w:val="22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123AE8CE" w14:textId="77777777" w:rsidR="00857A8F" w:rsidRPr="005B17BF" w:rsidRDefault="00857A8F" w:rsidP="00857A8F">
            <w:pPr>
              <w:widowControl w:val="0"/>
              <w:autoSpaceDE w:val="0"/>
              <w:autoSpaceDN w:val="0"/>
              <w:ind w:left="134" w:right="121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0"/>
                <w:szCs w:val="22"/>
                <w:lang w:val="en-US" w:eastAsia="en-US"/>
              </w:rPr>
              <w:t>Срок</w:t>
            </w:r>
            <w:proofErr w:type="spellEnd"/>
          </w:p>
          <w:p w14:paraId="7901EC84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before="1"/>
              <w:ind w:left="138" w:right="121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реализации</w:t>
            </w:r>
            <w:proofErr w:type="spellEnd"/>
            <w:r w:rsidRPr="005B17BF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,</w:t>
            </w:r>
            <w:r w:rsidRPr="005B17BF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0"/>
                <w:szCs w:val="22"/>
                <w:lang w:val="en-US" w:eastAsia="en-US"/>
              </w:rPr>
              <w:t>годы</w:t>
            </w:r>
            <w:proofErr w:type="spellEnd"/>
          </w:p>
        </w:tc>
        <w:tc>
          <w:tcPr>
            <w:tcW w:w="6359" w:type="dxa"/>
            <w:gridSpan w:val="4"/>
            <w:shd w:val="clear" w:color="auto" w:fill="auto"/>
          </w:tcPr>
          <w:p w14:paraId="59DB814F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before="110"/>
              <w:ind w:left="484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5B17BF">
              <w:rPr>
                <w:rFonts w:eastAsia="Calibri"/>
                <w:sz w:val="20"/>
                <w:szCs w:val="22"/>
                <w:lang w:eastAsia="en-US"/>
              </w:rPr>
              <w:t>Плановый</w:t>
            </w:r>
            <w:r w:rsidRPr="005B17BF">
              <w:rPr>
                <w:rFonts w:eastAsia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0"/>
                <w:szCs w:val="22"/>
                <w:lang w:eastAsia="en-US"/>
              </w:rPr>
              <w:t>объем</w:t>
            </w:r>
            <w:r w:rsidRPr="005B17BF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0"/>
                <w:szCs w:val="22"/>
                <w:lang w:eastAsia="en-US"/>
              </w:rPr>
              <w:t>финансирования,</w:t>
            </w:r>
            <w:r w:rsidRPr="005B17BF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0"/>
                <w:szCs w:val="22"/>
                <w:lang w:eastAsia="en-US"/>
              </w:rPr>
              <w:t>тыс.</w:t>
            </w:r>
            <w:r w:rsidRPr="005B17BF">
              <w:rPr>
                <w:rFonts w:eastAsia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0"/>
                <w:szCs w:val="22"/>
                <w:lang w:eastAsia="en-US"/>
              </w:rPr>
              <w:t>руб.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14:paraId="54FC8931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before="110"/>
              <w:ind w:left="409" w:right="397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5B17BF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Исполнитель </w:t>
            </w:r>
            <w:r w:rsidRPr="005B17BF">
              <w:rPr>
                <w:rFonts w:eastAsia="Calibri"/>
                <w:sz w:val="20"/>
                <w:szCs w:val="22"/>
                <w:lang w:eastAsia="en-US"/>
              </w:rPr>
              <w:t>и</w:t>
            </w:r>
            <w:r w:rsidRPr="005B17BF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0"/>
                <w:szCs w:val="22"/>
                <w:lang w:eastAsia="en-US"/>
              </w:rPr>
              <w:t>участники</w:t>
            </w:r>
          </w:p>
          <w:p w14:paraId="7728004D" w14:textId="77777777" w:rsidR="00857A8F" w:rsidRPr="005B17BF" w:rsidRDefault="00857A8F" w:rsidP="00857A8F">
            <w:pPr>
              <w:widowControl w:val="0"/>
              <w:autoSpaceDE w:val="0"/>
              <w:autoSpaceDN w:val="0"/>
              <w:ind w:left="409" w:right="401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5B17BF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мероприятия </w:t>
            </w:r>
            <w:r w:rsidRPr="005B17BF">
              <w:rPr>
                <w:rFonts w:eastAsia="Calibri"/>
                <w:sz w:val="20"/>
                <w:szCs w:val="22"/>
                <w:lang w:eastAsia="en-US"/>
              </w:rPr>
              <w:t>(в</w:t>
            </w:r>
            <w:r w:rsidRPr="005B17BF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0"/>
                <w:szCs w:val="22"/>
                <w:lang w:eastAsia="en-US"/>
              </w:rPr>
              <w:t>установленном</w:t>
            </w:r>
            <w:r w:rsidRPr="005B17BF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0"/>
                <w:szCs w:val="22"/>
                <w:lang w:eastAsia="en-US"/>
              </w:rPr>
              <w:t>порядке)</w:t>
            </w:r>
          </w:p>
        </w:tc>
      </w:tr>
      <w:tr w:rsidR="00857A8F" w:rsidRPr="005B17BF" w14:paraId="7CD3F1AD" w14:textId="77777777" w:rsidTr="00857A8F">
        <w:trPr>
          <w:trHeight w:val="912"/>
        </w:trPr>
        <w:tc>
          <w:tcPr>
            <w:tcW w:w="57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F23A39C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54876D6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8039714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before="1"/>
              <w:ind w:left="722" w:right="151" w:hanging="555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0"/>
                <w:szCs w:val="22"/>
                <w:lang w:val="en-US" w:eastAsia="en-US"/>
              </w:rPr>
              <w:t>Наименование</w:t>
            </w:r>
            <w:proofErr w:type="spellEnd"/>
            <w:r w:rsidRPr="005B17BF">
              <w:rPr>
                <w:rFonts w:eastAsia="Calibri"/>
                <w:spacing w:val="-12"/>
                <w:sz w:val="20"/>
                <w:szCs w:val="22"/>
                <w:lang w:val="en-US" w:eastAsia="en-US"/>
              </w:rPr>
              <w:t xml:space="preserve"> </w:t>
            </w:r>
            <w:r w:rsidRPr="005B17BF">
              <w:rPr>
                <w:rFonts w:eastAsia="Calibri"/>
                <w:sz w:val="20"/>
                <w:szCs w:val="22"/>
                <w:lang w:val="en-US" w:eastAsia="en-US"/>
              </w:rPr>
              <w:t>(</w:t>
            </w:r>
            <w:proofErr w:type="spellStart"/>
            <w:r w:rsidRPr="005B17BF">
              <w:rPr>
                <w:rFonts w:eastAsia="Calibri"/>
                <w:sz w:val="20"/>
                <w:szCs w:val="22"/>
                <w:lang w:val="en-US" w:eastAsia="en-US"/>
              </w:rPr>
              <w:t>единица</w:t>
            </w:r>
            <w:proofErr w:type="spellEnd"/>
            <w:r w:rsidRPr="005B17BF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0"/>
                <w:szCs w:val="22"/>
                <w:lang w:val="en-US" w:eastAsia="en-US"/>
              </w:rPr>
              <w:t>измерения</w:t>
            </w:r>
            <w:proofErr w:type="spellEnd"/>
            <w:r w:rsidRPr="005B17BF">
              <w:rPr>
                <w:rFonts w:eastAsia="Calibri"/>
                <w:sz w:val="20"/>
                <w:szCs w:val="22"/>
                <w:lang w:val="en-US" w:eastAsia="en-US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C7C1F7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before="104"/>
              <w:ind w:left="452" w:right="106" w:hanging="325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Планово</w:t>
            </w:r>
            <w:proofErr w:type="spellEnd"/>
            <w:r w:rsidRPr="005B17BF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r w:rsidRPr="005B17BF">
              <w:rPr>
                <w:rFonts w:eastAsia="Calibri"/>
                <w:sz w:val="20"/>
                <w:szCs w:val="22"/>
                <w:lang w:val="en-US" w:eastAsia="en-US"/>
              </w:rPr>
              <w:t>е</w:t>
            </w:r>
          </w:p>
          <w:p w14:paraId="2669098F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before="1"/>
              <w:ind w:left="111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0"/>
                <w:szCs w:val="22"/>
                <w:lang w:val="en-US" w:eastAsia="en-US"/>
              </w:rPr>
              <w:t>значение</w:t>
            </w:r>
            <w:proofErr w:type="spellEnd"/>
          </w:p>
        </w:tc>
        <w:tc>
          <w:tcPr>
            <w:tcW w:w="129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6A06AD9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732FCDA3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before="1"/>
              <w:ind w:left="553" w:right="536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0"/>
                <w:szCs w:val="22"/>
                <w:lang w:val="en-US" w:eastAsia="en-US"/>
              </w:rPr>
              <w:t>Всего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 w14:paraId="0BF0D902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before="104"/>
              <w:ind w:left="112" w:right="86" w:firstLine="199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0"/>
                <w:szCs w:val="22"/>
                <w:lang w:val="en-US" w:eastAsia="en-US"/>
              </w:rPr>
              <w:t>Средства</w:t>
            </w:r>
            <w:proofErr w:type="spellEnd"/>
            <w:r w:rsidRPr="005B17BF">
              <w:rPr>
                <w:rFonts w:eastAsia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федерального</w:t>
            </w:r>
            <w:proofErr w:type="spellEnd"/>
          </w:p>
          <w:p w14:paraId="31C1DFB2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before="1"/>
              <w:ind w:left="324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0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533" w:type="dxa"/>
            <w:shd w:val="clear" w:color="auto" w:fill="auto"/>
            <w:vAlign w:val="center"/>
          </w:tcPr>
          <w:p w14:paraId="75AF6B74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before="104"/>
              <w:ind w:left="293" w:right="274" w:firstLine="3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0"/>
                <w:szCs w:val="22"/>
                <w:lang w:val="en-US" w:eastAsia="en-US"/>
              </w:rPr>
              <w:t>Средства</w:t>
            </w:r>
            <w:proofErr w:type="spellEnd"/>
            <w:r w:rsidRPr="005B17BF">
              <w:rPr>
                <w:rFonts w:eastAsia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областного</w:t>
            </w:r>
            <w:proofErr w:type="spellEnd"/>
            <w:r w:rsidRPr="005B17BF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0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5BA3F65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before="1"/>
              <w:ind w:left="159" w:right="38" w:hanging="8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Средства</w:t>
            </w:r>
            <w:proofErr w:type="spellEnd"/>
            <w:r w:rsidRPr="005B17BF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0"/>
                <w:szCs w:val="22"/>
                <w:lang w:val="en-US" w:eastAsia="en-US"/>
              </w:rPr>
              <w:t>бюджета</w:t>
            </w:r>
            <w:proofErr w:type="spellEnd"/>
            <w:r w:rsidRPr="005B17BF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0"/>
                <w:szCs w:val="22"/>
                <w:lang w:val="en-US" w:eastAsia="en-US"/>
              </w:rPr>
              <w:t>муниципального</w:t>
            </w:r>
            <w:proofErr w:type="spellEnd"/>
            <w:r w:rsidRPr="005B17BF">
              <w:rPr>
                <w:rFonts w:eastAsia="Calibri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5B17BF">
              <w:rPr>
                <w:rFonts w:eastAsia="Calibri"/>
                <w:sz w:val="20"/>
                <w:szCs w:val="22"/>
                <w:lang w:val="en-US" w:eastAsia="en-US"/>
              </w:rPr>
              <w:t>округа</w:t>
            </w:r>
            <w:proofErr w:type="spellEnd"/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</w:tcPr>
          <w:p w14:paraId="351EE214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857A8F" w:rsidRPr="005B17BF" w14:paraId="10264AB4" w14:textId="77777777" w:rsidTr="00857A8F">
        <w:trPr>
          <w:trHeight w:val="275"/>
        </w:trPr>
        <w:tc>
          <w:tcPr>
            <w:tcW w:w="576" w:type="dxa"/>
            <w:shd w:val="clear" w:color="auto" w:fill="auto"/>
          </w:tcPr>
          <w:p w14:paraId="69EB86EF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14:paraId="0BA4803B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40D7FF25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3964129F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14:paraId="4F2B31FB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14:paraId="47294A51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394" w:type="dxa"/>
            <w:shd w:val="clear" w:color="auto" w:fill="auto"/>
          </w:tcPr>
          <w:p w14:paraId="1614E0FE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7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533" w:type="dxa"/>
            <w:shd w:val="clear" w:color="auto" w:fill="auto"/>
          </w:tcPr>
          <w:p w14:paraId="3A082267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8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651C90BF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544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140" w:type="dxa"/>
            <w:shd w:val="clear" w:color="auto" w:fill="auto"/>
          </w:tcPr>
          <w:p w14:paraId="13E9EC98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654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</w:tr>
      <w:tr w:rsidR="00857A8F" w:rsidRPr="005B17BF" w14:paraId="2BF14CBB" w14:textId="77777777" w:rsidTr="00857A8F">
        <w:trPr>
          <w:trHeight w:val="275"/>
        </w:trPr>
        <w:tc>
          <w:tcPr>
            <w:tcW w:w="576" w:type="dxa"/>
            <w:vMerge w:val="restart"/>
            <w:shd w:val="clear" w:color="auto" w:fill="auto"/>
          </w:tcPr>
          <w:p w14:paraId="280C99CF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68" w:lineRule="exact"/>
              <w:ind w:left="199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</w:tcPr>
          <w:p w14:paraId="06755971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before="140"/>
              <w:ind w:left="110" w:right="92"/>
              <w:rPr>
                <w:rFonts w:eastAsia="Calibri"/>
                <w:sz w:val="22"/>
                <w:szCs w:val="22"/>
                <w:lang w:eastAsia="en-US"/>
              </w:rPr>
            </w:pPr>
            <w:r w:rsidRPr="005B17BF">
              <w:rPr>
                <w:rFonts w:eastAsia="Calibri"/>
                <w:sz w:val="22"/>
                <w:szCs w:val="22"/>
                <w:lang w:eastAsia="en-US"/>
              </w:rPr>
              <w:t>Задача</w:t>
            </w:r>
            <w:r w:rsidRPr="005B17BF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Pr="005B17BF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2"/>
                <w:szCs w:val="22"/>
                <w:lang w:eastAsia="en-US"/>
              </w:rPr>
              <w:t>Создание</w:t>
            </w:r>
            <w:r w:rsidRPr="005B17BF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2"/>
                <w:szCs w:val="22"/>
                <w:lang w:eastAsia="en-US"/>
              </w:rPr>
              <w:t>условий</w:t>
            </w:r>
            <w:r w:rsidRPr="005B17BF">
              <w:rPr>
                <w:rFonts w:eastAsia="Calibri"/>
                <w:spacing w:val="18"/>
                <w:sz w:val="22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 w:rsidRPr="005B17BF">
              <w:rPr>
                <w:rFonts w:eastAsia="Calibri"/>
                <w:spacing w:val="18"/>
                <w:sz w:val="22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2"/>
                <w:szCs w:val="22"/>
                <w:lang w:eastAsia="en-US"/>
              </w:rPr>
              <w:t>развития</w:t>
            </w:r>
            <w:r w:rsidRPr="005B17BF">
              <w:rPr>
                <w:rFonts w:eastAsia="Calibri"/>
                <w:spacing w:val="15"/>
                <w:sz w:val="22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B17BF"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2"/>
                <w:szCs w:val="22"/>
                <w:lang w:eastAsia="en-US"/>
              </w:rPr>
              <w:t>реализации</w:t>
            </w:r>
            <w:r w:rsidRPr="005B17BF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2"/>
                <w:szCs w:val="22"/>
                <w:lang w:eastAsia="en-US"/>
              </w:rPr>
              <w:t>потенциала</w:t>
            </w:r>
            <w:r w:rsidRPr="005B17BF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2"/>
                <w:szCs w:val="22"/>
                <w:lang w:eastAsia="en-US"/>
              </w:rPr>
              <w:t>молодежи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EF50337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8893389" w14:textId="453141F8" w:rsidR="00857A8F" w:rsidRPr="005B17BF" w:rsidRDefault="00857A8F" w:rsidP="00DB1154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1"/>
                <w:lang w:val="en-US" w:eastAsia="en-US"/>
              </w:rPr>
              <w:t>1</w:t>
            </w:r>
            <w:r w:rsidR="00DB1154" w:rsidRPr="005B17BF">
              <w:rPr>
                <w:rFonts w:eastAsia="Calibri"/>
                <w:b/>
                <w:sz w:val="21"/>
                <w:szCs w:val="21"/>
                <w:lang w:eastAsia="en-US"/>
              </w:rPr>
              <w:t>76,8</w:t>
            </w:r>
          </w:p>
        </w:tc>
        <w:tc>
          <w:tcPr>
            <w:tcW w:w="1394" w:type="dxa"/>
            <w:shd w:val="clear" w:color="auto" w:fill="auto"/>
          </w:tcPr>
          <w:p w14:paraId="428B17D0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14:paraId="6D1D68F1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4FD259" w14:textId="51299285" w:rsidR="00857A8F" w:rsidRPr="005B17BF" w:rsidRDefault="00857A8F" w:rsidP="00DB1154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5B17BF">
              <w:rPr>
                <w:rFonts w:eastAsia="Calibri"/>
                <w:b/>
                <w:sz w:val="21"/>
                <w:szCs w:val="21"/>
                <w:lang w:val="en-US" w:eastAsia="en-US"/>
              </w:rPr>
              <w:t>1</w:t>
            </w:r>
            <w:r w:rsidR="00DB1154" w:rsidRPr="005B17BF">
              <w:rPr>
                <w:rFonts w:eastAsia="Calibri"/>
                <w:b/>
                <w:sz w:val="21"/>
                <w:szCs w:val="21"/>
                <w:lang w:eastAsia="en-US"/>
              </w:rPr>
              <w:t>76,8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14:paraId="3D457048" w14:textId="77777777" w:rsidR="00857A8F" w:rsidRPr="005B17BF" w:rsidRDefault="00857A8F" w:rsidP="00857A8F">
            <w:pPr>
              <w:widowControl w:val="0"/>
              <w:autoSpaceDE w:val="0"/>
              <w:autoSpaceDN w:val="0"/>
              <w:ind w:left="112" w:righ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УКТМиС</w:t>
            </w:r>
            <w:proofErr w:type="spellEnd"/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  <w:r w:rsidRPr="005B17BF">
              <w:rPr>
                <w:rFonts w:eastAsia="Calibri"/>
                <w:spacing w:val="-57"/>
                <w:sz w:val="22"/>
                <w:szCs w:val="22"/>
                <w:lang w:val="en-US" w:eastAsia="en-US"/>
              </w:rPr>
              <w:t xml:space="preserve"> </w:t>
            </w: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МУ«МЦ»</w:t>
            </w:r>
          </w:p>
        </w:tc>
      </w:tr>
      <w:tr w:rsidR="00857A8F" w:rsidRPr="005B17BF" w14:paraId="3C0C9647" w14:textId="77777777" w:rsidTr="00857A8F">
        <w:trPr>
          <w:trHeight w:val="275"/>
        </w:trPr>
        <w:tc>
          <w:tcPr>
            <w:tcW w:w="576" w:type="dxa"/>
            <w:vMerge/>
            <w:tcBorders>
              <w:top w:val="nil"/>
            </w:tcBorders>
            <w:shd w:val="clear" w:color="auto" w:fill="auto"/>
          </w:tcPr>
          <w:p w14:paraId="63195BDA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</w:tcBorders>
            <w:shd w:val="clear" w:color="auto" w:fill="auto"/>
          </w:tcPr>
          <w:p w14:paraId="5EE5A3B1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AC5B3EA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D93E016" w14:textId="5523BBCF" w:rsidR="00857A8F" w:rsidRPr="005B17BF" w:rsidRDefault="007B5099" w:rsidP="00857A8F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5B17BF">
              <w:rPr>
                <w:rFonts w:eastAsia="Calibri"/>
                <w:b/>
                <w:sz w:val="21"/>
                <w:szCs w:val="21"/>
                <w:lang w:eastAsia="en-US"/>
              </w:rPr>
              <w:t>189,5</w:t>
            </w:r>
          </w:p>
        </w:tc>
        <w:tc>
          <w:tcPr>
            <w:tcW w:w="1394" w:type="dxa"/>
            <w:shd w:val="clear" w:color="auto" w:fill="auto"/>
          </w:tcPr>
          <w:p w14:paraId="2D08A228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14:paraId="3F419D3E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3A1CA7" w14:textId="5D094F72" w:rsidR="00857A8F" w:rsidRPr="005B17BF" w:rsidRDefault="00857A8F" w:rsidP="007B5099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1"/>
                <w:lang w:val="en-US" w:eastAsia="en-US"/>
              </w:rPr>
              <w:t>1</w:t>
            </w:r>
            <w:r w:rsidR="007B5099" w:rsidRPr="005B17BF">
              <w:rPr>
                <w:rFonts w:eastAsia="Calibri"/>
                <w:b/>
                <w:sz w:val="21"/>
                <w:szCs w:val="21"/>
                <w:lang w:eastAsia="en-US"/>
              </w:rPr>
              <w:t>89,5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76A174B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857A8F" w:rsidRPr="005B17BF" w14:paraId="19CDAEA4" w14:textId="77777777" w:rsidTr="00857A8F">
        <w:trPr>
          <w:trHeight w:val="275"/>
        </w:trPr>
        <w:tc>
          <w:tcPr>
            <w:tcW w:w="576" w:type="dxa"/>
            <w:vMerge/>
            <w:tcBorders>
              <w:top w:val="nil"/>
            </w:tcBorders>
            <w:shd w:val="clear" w:color="auto" w:fill="auto"/>
          </w:tcPr>
          <w:p w14:paraId="49EDE959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</w:tcBorders>
            <w:shd w:val="clear" w:color="auto" w:fill="auto"/>
          </w:tcPr>
          <w:p w14:paraId="471DE714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6136CBBF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E33444B" w14:textId="56E8C712" w:rsidR="00857A8F" w:rsidRPr="005B17BF" w:rsidRDefault="007B5099" w:rsidP="00857A8F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5B17BF">
              <w:rPr>
                <w:rFonts w:eastAsia="Calibri"/>
                <w:b/>
                <w:sz w:val="21"/>
                <w:szCs w:val="21"/>
                <w:lang w:eastAsia="en-US"/>
              </w:rPr>
              <w:t>199,5</w:t>
            </w:r>
          </w:p>
        </w:tc>
        <w:tc>
          <w:tcPr>
            <w:tcW w:w="1394" w:type="dxa"/>
            <w:shd w:val="clear" w:color="auto" w:fill="auto"/>
          </w:tcPr>
          <w:p w14:paraId="5FCFA5EB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14:paraId="3C1D1CCF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E71561" w14:textId="3A607275" w:rsidR="00857A8F" w:rsidRPr="005B17BF" w:rsidRDefault="007B5099" w:rsidP="007B5099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5B17BF">
              <w:rPr>
                <w:rFonts w:eastAsia="Calibri"/>
                <w:b/>
                <w:sz w:val="21"/>
                <w:szCs w:val="21"/>
                <w:lang w:eastAsia="en-US"/>
              </w:rPr>
              <w:t>199</w:t>
            </w:r>
            <w:r w:rsidR="00857A8F" w:rsidRPr="005B17BF">
              <w:rPr>
                <w:rFonts w:eastAsia="Calibri"/>
                <w:b/>
                <w:sz w:val="21"/>
                <w:szCs w:val="21"/>
                <w:lang w:val="en-US" w:eastAsia="en-US"/>
              </w:rPr>
              <w:t>,</w:t>
            </w:r>
            <w:r w:rsidRPr="005B17BF">
              <w:rPr>
                <w:rFonts w:eastAsia="Calibri"/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32BFE76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857A8F" w:rsidRPr="005B17BF" w14:paraId="064DFB66" w14:textId="77777777" w:rsidTr="00857A8F">
        <w:trPr>
          <w:trHeight w:val="326"/>
        </w:trPr>
        <w:tc>
          <w:tcPr>
            <w:tcW w:w="576" w:type="dxa"/>
            <w:vMerge/>
            <w:tcBorders>
              <w:top w:val="nil"/>
            </w:tcBorders>
            <w:shd w:val="clear" w:color="auto" w:fill="auto"/>
          </w:tcPr>
          <w:p w14:paraId="02B17EC8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709" w:type="dxa"/>
            <w:vMerge w:val="restart"/>
            <w:shd w:val="clear" w:color="auto" w:fill="auto"/>
          </w:tcPr>
          <w:p w14:paraId="6E5970C8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7848965A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before="28"/>
              <w:ind w:left="108" w:right="429"/>
              <w:rPr>
                <w:rFonts w:eastAsia="Calibri"/>
                <w:sz w:val="22"/>
                <w:szCs w:val="22"/>
                <w:lang w:eastAsia="en-US"/>
              </w:rPr>
            </w:pPr>
            <w:r w:rsidRPr="005B17BF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  <w:r w:rsidRPr="005B17BF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2"/>
                <w:szCs w:val="22"/>
                <w:lang w:eastAsia="en-US"/>
              </w:rPr>
              <w:t>мероприятий</w:t>
            </w:r>
            <w:r w:rsidRPr="005B17BF">
              <w:rPr>
                <w:rFonts w:eastAsia="Calibri"/>
                <w:spacing w:val="-14"/>
                <w:sz w:val="22"/>
                <w:szCs w:val="22"/>
                <w:lang w:eastAsia="en-US"/>
              </w:rPr>
              <w:t xml:space="preserve"> различного уровня для молодёжи </w:t>
            </w:r>
            <w:r w:rsidRPr="005B17BF">
              <w:rPr>
                <w:rFonts w:eastAsia="Calibri"/>
                <w:sz w:val="22"/>
                <w:szCs w:val="22"/>
                <w:lang w:eastAsia="en-US"/>
              </w:rPr>
              <w:t>(е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BCE89E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before="18"/>
              <w:ind w:left="108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134BADB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EF14C02" w14:textId="77777777" w:rsidR="00857A8F" w:rsidRPr="005B17BF" w:rsidRDefault="00857A8F" w:rsidP="00857A8F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39FDCA82" w14:textId="77777777" w:rsidR="00857A8F" w:rsidRPr="005B17BF" w:rsidRDefault="00857A8F" w:rsidP="00857A8F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84EB8B6" w14:textId="77777777" w:rsidR="00857A8F" w:rsidRPr="005B17BF" w:rsidRDefault="00857A8F" w:rsidP="00857A8F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F111600" w14:textId="77777777" w:rsidR="00857A8F" w:rsidRPr="005B17BF" w:rsidRDefault="00857A8F" w:rsidP="00857A8F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2D85EFD1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57A8F" w:rsidRPr="005B17BF" w14:paraId="323BE6DD" w14:textId="77777777" w:rsidTr="00857A8F">
        <w:trPr>
          <w:trHeight w:val="275"/>
        </w:trPr>
        <w:tc>
          <w:tcPr>
            <w:tcW w:w="576" w:type="dxa"/>
            <w:vMerge/>
            <w:tcBorders>
              <w:top w:val="nil"/>
            </w:tcBorders>
            <w:shd w:val="clear" w:color="auto" w:fill="auto"/>
          </w:tcPr>
          <w:p w14:paraId="78B21CB1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  <w:shd w:val="clear" w:color="auto" w:fill="auto"/>
          </w:tcPr>
          <w:p w14:paraId="6403ABAF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14:paraId="7BDE3C4D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7BC4D1D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08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DE6FDD2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1A4222E" w14:textId="77777777" w:rsidR="00857A8F" w:rsidRPr="005B17BF" w:rsidRDefault="00857A8F" w:rsidP="00857A8F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0BFFDB9" w14:textId="77777777" w:rsidR="00857A8F" w:rsidRPr="005B17BF" w:rsidRDefault="00857A8F" w:rsidP="00857A8F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0759932" w14:textId="77777777" w:rsidR="00857A8F" w:rsidRPr="005B17BF" w:rsidRDefault="00857A8F" w:rsidP="00857A8F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A82D7B8" w14:textId="77777777" w:rsidR="00857A8F" w:rsidRPr="005B17BF" w:rsidRDefault="00857A8F" w:rsidP="00857A8F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089AB5C4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</w:tr>
      <w:tr w:rsidR="00857A8F" w:rsidRPr="005B17BF" w14:paraId="19A3C9C9" w14:textId="77777777" w:rsidTr="00857A8F">
        <w:trPr>
          <w:trHeight w:val="275"/>
        </w:trPr>
        <w:tc>
          <w:tcPr>
            <w:tcW w:w="576" w:type="dxa"/>
            <w:vMerge/>
            <w:tcBorders>
              <w:top w:val="nil"/>
            </w:tcBorders>
            <w:shd w:val="clear" w:color="auto" w:fill="auto"/>
          </w:tcPr>
          <w:p w14:paraId="3F146AC7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  <w:shd w:val="clear" w:color="auto" w:fill="auto"/>
          </w:tcPr>
          <w:p w14:paraId="0D511A81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14:paraId="7B7281E7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2EE8036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08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2B99D37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5D11BB9" w14:textId="77777777" w:rsidR="00857A8F" w:rsidRPr="005B17BF" w:rsidRDefault="00857A8F" w:rsidP="00857A8F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222172C2" w14:textId="77777777" w:rsidR="00857A8F" w:rsidRPr="005B17BF" w:rsidRDefault="00857A8F" w:rsidP="00857A8F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83C3B30" w14:textId="77777777" w:rsidR="00857A8F" w:rsidRPr="005B17BF" w:rsidRDefault="00857A8F" w:rsidP="00857A8F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9B7A1EA" w14:textId="77777777" w:rsidR="00857A8F" w:rsidRPr="005B17BF" w:rsidRDefault="00857A8F" w:rsidP="00857A8F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54CB630D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</w:tr>
      <w:tr w:rsidR="00857A8F" w:rsidRPr="005B17BF" w14:paraId="79BB829B" w14:textId="77777777" w:rsidTr="00857A8F">
        <w:trPr>
          <w:trHeight w:val="337"/>
        </w:trPr>
        <w:tc>
          <w:tcPr>
            <w:tcW w:w="576" w:type="dxa"/>
            <w:vMerge w:val="restart"/>
            <w:shd w:val="clear" w:color="auto" w:fill="auto"/>
          </w:tcPr>
          <w:p w14:paraId="6AF363FD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before="167"/>
              <w:ind w:left="11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1.2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</w:tcPr>
          <w:p w14:paraId="164FE05E" w14:textId="77777777" w:rsidR="00857A8F" w:rsidRPr="005B17BF" w:rsidRDefault="00857A8F" w:rsidP="00857A8F">
            <w:pPr>
              <w:widowControl w:val="0"/>
              <w:tabs>
                <w:tab w:val="left" w:pos="1453"/>
                <w:tab w:val="left" w:pos="1520"/>
                <w:tab w:val="left" w:pos="2570"/>
                <w:tab w:val="left" w:pos="2700"/>
                <w:tab w:val="left" w:pos="3861"/>
              </w:tabs>
              <w:autoSpaceDE w:val="0"/>
              <w:autoSpaceDN w:val="0"/>
              <w:spacing w:before="27"/>
              <w:ind w:left="110" w:right="92"/>
              <w:rPr>
                <w:rFonts w:eastAsia="Calibri"/>
                <w:sz w:val="22"/>
                <w:szCs w:val="22"/>
                <w:lang w:eastAsia="en-US"/>
              </w:rPr>
            </w:pPr>
            <w:r w:rsidRPr="005B17BF">
              <w:rPr>
                <w:rFonts w:eastAsia="Calibri"/>
                <w:sz w:val="22"/>
                <w:szCs w:val="22"/>
                <w:lang w:eastAsia="en-US"/>
              </w:rPr>
              <w:t>Поддержка участия молодежи Переславль-Залесского муниципального округа</w:t>
            </w:r>
          </w:p>
          <w:p w14:paraId="115F2894" w14:textId="77777777" w:rsidR="00857A8F" w:rsidRPr="005B17BF" w:rsidRDefault="00857A8F" w:rsidP="00857A8F">
            <w:pPr>
              <w:widowControl w:val="0"/>
              <w:tabs>
                <w:tab w:val="left" w:pos="1929"/>
                <w:tab w:val="left" w:pos="3241"/>
                <w:tab w:val="left" w:pos="3495"/>
                <w:tab w:val="left" w:pos="3855"/>
              </w:tabs>
              <w:autoSpaceDE w:val="0"/>
              <w:autoSpaceDN w:val="0"/>
              <w:ind w:left="110" w:right="91"/>
              <w:rPr>
                <w:rFonts w:eastAsia="Calibri"/>
                <w:sz w:val="22"/>
                <w:szCs w:val="22"/>
                <w:lang w:eastAsia="en-US"/>
              </w:rPr>
            </w:pPr>
            <w:r w:rsidRPr="005B17BF">
              <w:rPr>
                <w:rFonts w:eastAsia="Calibri"/>
                <w:sz w:val="22"/>
                <w:szCs w:val="22"/>
                <w:lang w:eastAsia="en-US"/>
              </w:rPr>
              <w:t xml:space="preserve">Ярославской области в </w:t>
            </w:r>
            <w:r w:rsidRPr="005B17BF">
              <w:rPr>
                <w:rFonts w:eastAsia="Calibri"/>
                <w:spacing w:val="-1"/>
                <w:sz w:val="22"/>
                <w:szCs w:val="22"/>
                <w:lang w:eastAsia="en-US"/>
              </w:rPr>
              <w:t>областных,</w:t>
            </w:r>
            <w:r w:rsidRPr="005B17BF"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sz w:val="22"/>
                <w:szCs w:val="22"/>
                <w:lang w:eastAsia="en-US"/>
              </w:rPr>
              <w:t>межрегиональных, всероссийских мероприятиях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AA4729C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68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1CD9107" w14:textId="3CBB6233" w:rsidR="00857A8F" w:rsidRPr="005B17BF" w:rsidRDefault="00DB1154" w:rsidP="00857A8F">
            <w:pPr>
              <w:widowControl w:val="0"/>
              <w:autoSpaceDE w:val="0"/>
              <w:autoSpaceDN w:val="0"/>
              <w:spacing w:line="268" w:lineRule="exact"/>
              <w:ind w:right="6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B17BF">
              <w:rPr>
                <w:rFonts w:eastAsia="Calibri"/>
                <w:sz w:val="21"/>
                <w:szCs w:val="21"/>
                <w:lang w:eastAsia="en-US"/>
              </w:rPr>
              <w:t>86,8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641A8E3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FF8E328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2F5570" w14:textId="1A07785E" w:rsidR="00857A8F" w:rsidRPr="005B17BF" w:rsidRDefault="00DB1154" w:rsidP="00857A8F">
            <w:pPr>
              <w:widowControl w:val="0"/>
              <w:autoSpaceDE w:val="0"/>
              <w:autoSpaceDN w:val="0"/>
              <w:spacing w:line="268" w:lineRule="exact"/>
              <w:ind w:right="6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B17BF">
              <w:rPr>
                <w:rFonts w:eastAsia="Calibri"/>
                <w:sz w:val="21"/>
                <w:szCs w:val="21"/>
                <w:lang w:eastAsia="en-US"/>
              </w:rPr>
              <w:t>86,8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14:paraId="14ED96B6" w14:textId="77777777" w:rsidR="00857A8F" w:rsidRPr="005B17BF" w:rsidRDefault="00857A8F" w:rsidP="00857A8F">
            <w:pPr>
              <w:widowControl w:val="0"/>
              <w:autoSpaceDE w:val="0"/>
              <w:autoSpaceDN w:val="0"/>
              <w:ind w:left="112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УКТМиС</w:t>
            </w:r>
            <w:proofErr w:type="spellEnd"/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  <w:r w:rsidRPr="005B17BF">
              <w:rPr>
                <w:rFonts w:eastAsia="Calibri"/>
                <w:spacing w:val="-57"/>
                <w:sz w:val="22"/>
                <w:szCs w:val="22"/>
                <w:lang w:val="en-US" w:eastAsia="en-US"/>
              </w:rPr>
              <w:t xml:space="preserve"> </w:t>
            </w: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МУ</w:t>
            </w:r>
            <w:r w:rsidRPr="005B17BF">
              <w:rPr>
                <w:rFonts w:eastAsia="Calibri"/>
                <w:spacing w:val="-11"/>
                <w:sz w:val="22"/>
                <w:szCs w:val="22"/>
                <w:lang w:val="en-US" w:eastAsia="en-US"/>
              </w:rPr>
              <w:t xml:space="preserve"> </w:t>
            </w: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«МЦ»</w:t>
            </w:r>
          </w:p>
        </w:tc>
      </w:tr>
      <w:tr w:rsidR="00857A8F" w:rsidRPr="005B17BF" w14:paraId="7D7810B3" w14:textId="77777777" w:rsidTr="00857A8F">
        <w:trPr>
          <w:trHeight w:val="277"/>
        </w:trPr>
        <w:tc>
          <w:tcPr>
            <w:tcW w:w="576" w:type="dxa"/>
            <w:vMerge/>
            <w:shd w:val="clear" w:color="auto" w:fill="auto"/>
          </w:tcPr>
          <w:p w14:paraId="298E60E2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</w:tcPr>
          <w:p w14:paraId="56277938" w14:textId="77777777" w:rsidR="00857A8F" w:rsidRPr="005B17BF" w:rsidRDefault="00857A8F" w:rsidP="00857A8F">
            <w:pPr>
              <w:widowControl w:val="0"/>
              <w:tabs>
                <w:tab w:val="left" w:pos="1929"/>
                <w:tab w:val="left" w:pos="3241"/>
                <w:tab w:val="left" w:pos="3495"/>
                <w:tab w:val="left" w:pos="3855"/>
              </w:tabs>
              <w:autoSpaceDE w:val="0"/>
              <w:autoSpaceDN w:val="0"/>
              <w:ind w:left="110" w:right="91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43623F3F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8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B212EED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8" w:lineRule="exact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312082D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5D0642A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69F737A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8" w:lineRule="exact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100,0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</w:tcPr>
          <w:p w14:paraId="1E1DEF75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857A8F" w:rsidRPr="005B17BF" w14:paraId="24240FA6" w14:textId="77777777" w:rsidTr="00857A8F">
        <w:trPr>
          <w:trHeight w:val="387"/>
        </w:trPr>
        <w:tc>
          <w:tcPr>
            <w:tcW w:w="576" w:type="dxa"/>
            <w:vMerge/>
            <w:shd w:val="clear" w:color="auto" w:fill="auto"/>
          </w:tcPr>
          <w:p w14:paraId="0225A1E3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shd w:val="clear" w:color="auto" w:fill="auto"/>
          </w:tcPr>
          <w:p w14:paraId="78C02281" w14:textId="77777777" w:rsidR="00857A8F" w:rsidRPr="005B17BF" w:rsidRDefault="00857A8F" w:rsidP="00857A8F">
            <w:pPr>
              <w:widowControl w:val="0"/>
              <w:tabs>
                <w:tab w:val="left" w:pos="1929"/>
                <w:tab w:val="left" w:pos="3241"/>
                <w:tab w:val="left" w:pos="3495"/>
                <w:tab w:val="left" w:pos="3855"/>
              </w:tabs>
              <w:autoSpaceDE w:val="0"/>
              <w:autoSpaceDN w:val="0"/>
              <w:ind w:left="110" w:right="9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7DF8B309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68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8F96112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eastAsia="en-US"/>
              </w:rPr>
              <w:t xml:space="preserve">        </w:t>
            </w: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20DD2AC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68" w:lineRule="exact"/>
              <w:ind w:left="112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757CFE1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68" w:lineRule="exact"/>
              <w:ind w:left="113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CE917A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68" w:lineRule="exact"/>
              <w:ind w:left="111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sz w:val="21"/>
                <w:szCs w:val="21"/>
                <w:lang w:eastAsia="en-US"/>
              </w:rPr>
              <w:t xml:space="preserve">          </w:t>
            </w:r>
            <w:r w:rsidRPr="005B17BF">
              <w:rPr>
                <w:rFonts w:eastAsia="Calibri"/>
                <w:sz w:val="21"/>
                <w:szCs w:val="21"/>
                <w:lang w:val="en-US" w:eastAsia="en-US"/>
              </w:rPr>
              <w:t>100,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5AFCBA3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57A8F" w:rsidRPr="005B17BF" w14:paraId="6C74F20E" w14:textId="77777777" w:rsidTr="00787351">
        <w:trPr>
          <w:trHeight w:val="349"/>
        </w:trPr>
        <w:tc>
          <w:tcPr>
            <w:tcW w:w="57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88F440C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B326CAB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7FB849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D8C08" w14:textId="77777777" w:rsidR="00857A8F" w:rsidRPr="005B17BF" w:rsidRDefault="00857A8F" w:rsidP="00E11B80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8 157,0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1DBA1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3AFB1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07EAF9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68" w:lineRule="exact"/>
              <w:ind w:hanging="1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5B17B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8 157,0</w:t>
            </w:r>
          </w:p>
        </w:tc>
        <w:tc>
          <w:tcPr>
            <w:tcW w:w="2140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5CCE2BD8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787351" w:rsidRPr="005B17BF" w14:paraId="7F26478F" w14:textId="77777777" w:rsidTr="00FE405F">
        <w:trPr>
          <w:trHeight w:val="349"/>
        </w:trPr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CF5D93" w14:textId="77777777" w:rsidR="00787351" w:rsidRPr="005B17BF" w:rsidRDefault="00787351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49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DC66EA0" w14:textId="212427E4" w:rsidR="00787351" w:rsidRPr="00281248" w:rsidRDefault="00787351" w:rsidP="0078735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281248">
              <w:rPr>
                <w:rFonts w:eastAsia="Calibri"/>
                <w:lang w:eastAsia="en-US"/>
              </w:rPr>
              <w:t>4</w:t>
            </w:r>
            <w:r w:rsidRPr="005B17BF">
              <w:rPr>
                <w:rFonts w:eastAsia="Calibri"/>
                <w:lang w:eastAsia="en-US"/>
              </w:rPr>
              <w:t>.2.</w:t>
            </w:r>
            <w:r w:rsidRPr="00281248">
              <w:rPr>
                <w:rFonts w:eastAsia="Calibri"/>
                <w:lang w:eastAsia="en-US"/>
              </w:rPr>
              <w:t>2</w:t>
            </w:r>
            <w:r w:rsidRPr="005B17BF">
              <w:rPr>
                <w:rFonts w:eastAsia="Calibri"/>
                <w:lang w:eastAsia="en-US"/>
              </w:rPr>
              <w:t>.</w:t>
            </w:r>
            <w:r w:rsidRPr="00281248">
              <w:rPr>
                <w:rFonts w:eastAsia="Calibri"/>
                <w:lang w:eastAsia="en-US"/>
              </w:rPr>
              <w:t xml:space="preserve"> </w:t>
            </w:r>
            <w:r w:rsidRPr="005B17BF">
              <w:rPr>
                <w:rFonts w:eastAsia="Calibri"/>
                <w:sz w:val="26"/>
                <w:szCs w:val="26"/>
                <w:lang w:eastAsia="en-US"/>
              </w:rPr>
              <w:t>Строку «Итого по ведомственной целевой программе» изложить в следующей редакции:</w:t>
            </w:r>
          </w:p>
          <w:p w14:paraId="408EDF0E" w14:textId="77777777" w:rsidR="00787351" w:rsidRPr="00281248" w:rsidRDefault="00787351" w:rsidP="00787351">
            <w:pPr>
              <w:widowControl w:val="0"/>
              <w:autoSpaceDE w:val="0"/>
              <w:autoSpaceDN w:val="0"/>
              <w:rPr>
                <w:b/>
                <w:sz w:val="11"/>
                <w:szCs w:val="26"/>
                <w:lang w:eastAsia="en-US"/>
              </w:rPr>
            </w:pPr>
          </w:p>
          <w:p w14:paraId="19EEF47E" w14:textId="77777777" w:rsidR="00787351" w:rsidRPr="00281248" w:rsidRDefault="00787351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857A8F" w:rsidRPr="005B17BF" w14:paraId="2DAAEB21" w14:textId="77777777" w:rsidTr="00787351">
        <w:trPr>
          <w:trHeight w:val="275"/>
        </w:trPr>
        <w:tc>
          <w:tcPr>
            <w:tcW w:w="5685" w:type="dxa"/>
            <w:gridSpan w:val="4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4AEF4DD9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98A532D" w14:textId="77777777" w:rsidR="00857A8F" w:rsidRPr="005B17BF" w:rsidRDefault="00857A8F" w:rsidP="00857A8F">
            <w:pPr>
              <w:widowControl w:val="0"/>
              <w:autoSpaceDE w:val="0"/>
              <w:autoSpaceDN w:val="0"/>
              <w:ind w:left="11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B17BF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  <w:r w:rsidRPr="005B17BF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2"/>
                <w:szCs w:val="22"/>
                <w:lang w:eastAsia="en-US"/>
              </w:rPr>
              <w:t>по</w:t>
            </w:r>
            <w:r w:rsidRPr="005B17BF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2"/>
                <w:szCs w:val="22"/>
                <w:lang w:eastAsia="en-US"/>
              </w:rPr>
              <w:t>ведомственной</w:t>
            </w:r>
            <w:r w:rsidRPr="005B17BF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2"/>
                <w:szCs w:val="22"/>
                <w:lang w:eastAsia="en-US"/>
              </w:rPr>
              <w:t>целевой</w:t>
            </w:r>
            <w:r w:rsidRPr="005B17BF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B17BF">
              <w:rPr>
                <w:rFonts w:eastAsia="Calibri"/>
                <w:b/>
                <w:sz w:val="22"/>
                <w:szCs w:val="22"/>
                <w:lang w:eastAsia="en-US"/>
              </w:rPr>
              <w:t>программе</w:t>
            </w:r>
          </w:p>
        </w:tc>
        <w:tc>
          <w:tcPr>
            <w:tcW w:w="12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A5BAEB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6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008D7B" w14:textId="3D679557" w:rsidR="00857A8F" w:rsidRPr="005B17BF" w:rsidRDefault="00857A8F" w:rsidP="004F0B2B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11 2</w:t>
            </w:r>
            <w:r w:rsidR="004F0B2B" w:rsidRPr="005B17B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86</w:t>
            </w:r>
            <w:r w:rsidRPr="005B17B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,</w:t>
            </w:r>
            <w:r w:rsidR="004F0B2B" w:rsidRPr="005B17B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4085CB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599BFB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B17B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1 694,3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C1C0DB" w14:textId="00B45971" w:rsidR="00857A8F" w:rsidRPr="005B17BF" w:rsidRDefault="00857A8F" w:rsidP="004F0B2B">
            <w:pPr>
              <w:widowControl w:val="0"/>
              <w:autoSpaceDE w:val="0"/>
              <w:autoSpaceDN w:val="0"/>
              <w:spacing w:line="258" w:lineRule="exact"/>
              <w:ind w:hanging="1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5B17B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9</w:t>
            </w:r>
            <w:r w:rsidR="004F0B2B" w:rsidRPr="005B17B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 592,1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104EC7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57A8F" w:rsidRPr="005B17BF" w14:paraId="1B71EF1E" w14:textId="77777777" w:rsidTr="00E11B80">
        <w:trPr>
          <w:trHeight w:val="275"/>
        </w:trPr>
        <w:tc>
          <w:tcPr>
            <w:tcW w:w="5685" w:type="dxa"/>
            <w:gridSpan w:val="4"/>
            <w:vMerge/>
            <w:tcBorders>
              <w:top w:val="nil"/>
            </w:tcBorders>
            <w:shd w:val="clear" w:color="auto" w:fill="auto"/>
          </w:tcPr>
          <w:p w14:paraId="110B2BBB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</w:tcPr>
          <w:p w14:paraId="74995722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632" w:type="dxa"/>
            <w:shd w:val="clear" w:color="auto" w:fill="auto"/>
          </w:tcPr>
          <w:p w14:paraId="39B0A804" w14:textId="2B61B3B0" w:rsidR="00857A8F" w:rsidRPr="005B17BF" w:rsidRDefault="00857A8F" w:rsidP="00B86205">
            <w:pPr>
              <w:widowControl w:val="0"/>
              <w:autoSpaceDE w:val="0"/>
              <w:autoSpaceDN w:val="0"/>
              <w:spacing w:line="256" w:lineRule="exact"/>
              <w:ind w:left="110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1"/>
                <w:lang w:eastAsia="en-US"/>
              </w:rPr>
              <w:t>8</w:t>
            </w:r>
            <w:r w:rsidR="00B86205" w:rsidRPr="005B17BF">
              <w:rPr>
                <w:rFonts w:eastAsia="Calibri"/>
                <w:b/>
                <w:sz w:val="21"/>
                <w:szCs w:val="21"/>
                <w:lang w:eastAsia="en-US"/>
              </w:rPr>
              <w:t> </w:t>
            </w:r>
            <w:r w:rsidRPr="005B17BF">
              <w:rPr>
                <w:rFonts w:eastAsia="Calibri"/>
                <w:b/>
                <w:sz w:val="21"/>
                <w:szCs w:val="21"/>
                <w:lang w:eastAsia="en-US"/>
              </w:rPr>
              <w:t>44</w:t>
            </w:r>
            <w:r w:rsidR="00B86205" w:rsidRPr="005B17BF">
              <w:rPr>
                <w:rFonts w:eastAsia="Calibri"/>
                <w:b/>
                <w:sz w:val="21"/>
                <w:szCs w:val="21"/>
                <w:lang w:eastAsia="en-US"/>
              </w:rPr>
              <w:t>6,5</w:t>
            </w:r>
          </w:p>
        </w:tc>
        <w:tc>
          <w:tcPr>
            <w:tcW w:w="1394" w:type="dxa"/>
            <w:shd w:val="clear" w:color="auto" w:fill="auto"/>
          </w:tcPr>
          <w:p w14:paraId="492A7440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14:paraId="7CBA8A12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4FD80A" w14:textId="2DF33F28" w:rsidR="00857A8F" w:rsidRPr="005B17BF" w:rsidRDefault="00857A8F" w:rsidP="00E11B80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5B17BF">
              <w:rPr>
                <w:rFonts w:eastAsia="Calibri"/>
                <w:b/>
                <w:sz w:val="21"/>
                <w:szCs w:val="21"/>
                <w:lang w:eastAsia="en-US"/>
              </w:rPr>
              <w:t>8 44</w:t>
            </w:r>
            <w:r w:rsidR="00B86205" w:rsidRPr="005B17BF">
              <w:rPr>
                <w:rFonts w:eastAsia="Calibri"/>
                <w:b/>
                <w:sz w:val="21"/>
                <w:szCs w:val="21"/>
                <w:lang w:eastAsia="en-US"/>
              </w:rPr>
              <w:t>6</w:t>
            </w:r>
            <w:r w:rsidRPr="005B17BF">
              <w:rPr>
                <w:rFonts w:eastAsia="Calibri"/>
                <w:b/>
                <w:sz w:val="21"/>
                <w:szCs w:val="21"/>
                <w:lang w:eastAsia="en-US"/>
              </w:rPr>
              <w:t>,</w:t>
            </w:r>
            <w:r w:rsidR="00B86205" w:rsidRPr="005B17BF">
              <w:rPr>
                <w:rFonts w:eastAsia="Calibri"/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</w:tcPr>
          <w:p w14:paraId="611FC914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857A8F" w:rsidRPr="005B17BF" w14:paraId="6171D6E1" w14:textId="77777777" w:rsidTr="00E11B80">
        <w:trPr>
          <w:trHeight w:val="275"/>
        </w:trPr>
        <w:tc>
          <w:tcPr>
            <w:tcW w:w="5685" w:type="dxa"/>
            <w:gridSpan w:val="4"/>
            <w:vMerge/>
            <w:tcBorders>
              <w:top w:val="nil"/>
            </w:tcBorders>
            <w:shd w:val="clear" w:color="auto" w:fill="auto"/>
          </w:tcPr>
          <w:p w14:paraId="7CEF061F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</w:tcPr>
          <w:p w14:paraId="78CAC440" w14:textId="77777777" w:rsidR="00857A8F" w:rsidRPr="005B17BF" w:rsidRDefault="00857A8F" w:rsidP="00857A8F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shd w:val="clear" w:color="auto" w:fill="auto"/>
          </w:tcPr>
          <w:p w14:paraId="15D7C829" w14:textId="788DD2C6" w:rsidR="00857A8F" w:rsidRPr="005B17BF" w:rsidRDefault="00857A8F" w:rsidP="00B86205">
            <w:pPr>
              <w:widowControl w:val="0"/>
              <w:autoSpaceDE w:val="0"/>
              <w:autoSpaceDN w:val="0"/>
              <w:spacing w:line="256" w:lineRule="exact"/>
              <w:ind w:left="110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1"/>
                <w:lang w:eastAsia="en-US"/>
              </w:rPr>
              <w:t>8 35</w:t>
            </w:r>
            <w:r w:rsidR="00B86205" w:rsidRPr="005B17BF">
              <w:rPr>
                <w:rFonts w:eastAsia="Calibri"/>
                <w:b/>
                <w:sz w:val="21"/>
                <w:szCs w:val="21"/>
                <w:lang w:eastAsia="en-US"/>
              </w:rPr>
              <w:t>6</w:t>
            </w:r>
            <w:r w:rsidRPr="005B17BF">
              <w:rPr>
                <w:rFonts w:eastAsia="Calibri"/>
                <w:b/>
                <w:sz w:val="21"/>
                <w:szCs w:val="21"/>
                <w:lang w:eastAsia="en-US"/>
              </w:rPr>
              <w:t>,</w:t>
            </w:r>
            <w:r w:rsidR="00B86205" w:rsidRPr="005B17BF">
              <w:rPr>
                <w:rFonts w:eastAsia="Calibri"/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394" w:type="dxa"/>
            <w:shd w:val="clear" w:color="auto" w:fill="auto"/>
          </w:tcPr>
          <w:p w14:paraId="12267895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14:paraId="68EC9BA2" w14:textId="77777777" w:rsidR="00857A8F" w:rsidRPr="005B17BF" w:rsidRDefault="00857A8F" w:rsidP="00857A8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5B17BF">
              <w:rPr>
                <w:rFonts w:eastAsia="Calibri"/>
                <w:b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1B75D5" w14:textId="57306C21" w:rsidR="00857A8F" w:rsidRPr="005B17BF" w:rsidRDefault="00857A8F" w:rsidP="00E11B80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5B17BF">
              <w:rPr>
                <w:rFonts w:eastAsia="Calibri"/>
                <w:b/>
                <w:sz w:val="21"/>
                <w:szCs w:val="21"/>
                <w:lang w:eastAsia="en-US"/>
              </w:rPr>
              <w:t>8 35</w:t>
            </w:r>
            <w:r w:rsidR="00B86205" w:rsidRPr="005B17BF">
              <w:rPr>
                <w:rFonts w:eastAsia="Calibri"/>
                <w:b/>
                <w:sz w:val="21"/>
                <w:szCs w:val="21"/>
                <w:lang w:eastAsia="en-US"/>
              </w:rPr>
              <w:t>6</w:t>
            </w:r>
            <w:r w:rsidRPr="005B17BF">
              <w:rPr>
                <w:rFonts w:eastAsia="Calibri"/>
                <w:b/>
                <w:sz w:val="21"/>
                <w:szCs w:val="21"/>
                <w:lang w:eastAsia="en-US"/>
              </w:rPr>
              <w:t>,</w:t>
            </w:r>
            <w:r w:rsidR="00B86205" w:rsidRPr="005B17BF">
              <w:rPr>
                <w:rFonts w:eastAsia="Calibri"/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</w:tcPr>
          <w:p w14:paraId="3084605F" w14:textId="77777777" w:rsidR="00857A8F" w:rsidRPr="005B17BF" w:rsidRDefault="00857A8F" w:rsidP="00857A8F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14:paraId="312135FF" w14:textId="05208DCF" w:rsidR="00324F35" w:rsidRPr="005B17BF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237173B" w14:textId="63E09868" w:rsidR="00373C69" w:rsidRPr="005B17BF" w:rsidRDefault="00373C69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61366347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7E8B8A82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4A4D96C3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1D9D824C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3E9C4DB7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0D5E307D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7176D811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774BE7E7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360C8021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189C4B88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3F0A5635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0A99F2C5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4F0315EE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446D254D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2A3CCCA5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7983AF54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4BEA1E1B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6F91BD8F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4522094A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45CB3CEA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20ECBF77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357A05A2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2536E3AE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p w14:paraId="1536A625" w14:textId="77777777" w:rsidR="00F5143F" w:rsidRPr="005B17BF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  <w:sectPr w:rsidR="00F5143F" w:rsidRPr="005B17BF" w:rsidSect="001A52ED">
          <w:pgSz w:w="16838" w:h="11906" w:orient="landscape"/>
          <w:pgMar w:top="709" w:right="539" w:bottom="567" w:left="992" w:header="709" w:footer="709" w:gutter="0"/>
          <w:cols w:space="708"/>
          <w:docGrid w:linePitch="360"/>
        </w:sectPr>
      </w:pPr>
    </w:p>
    <w:p w14:paraId="147EEAEB" w14:textId="54EBBDEC" w:rsidR="00107DE0" w:rsidRPr="005B17BF" w:rsidRDefault="007A49F9" w:rsidP="00107DE0">
      <w:pPr>
        <w:rPr>
          <w:rFonts w:eastAsia="Calibri"/>
          <w:sz w:val="26"/>
          <w:szCs w:val="26"/>
          <w:lang w:eastAsia="en-US"/>
        </w:rPr>
      </w:pPr>
      <w:r w:rsidRPr="005B17BF">
        <w:rPr>
          <w:rFonts w:eastAsia="Calibri"/>
          <w:sz w:val="26"/>
          <w:szCs w:val="26"/>
          <w:lang w:eastAsia="en-US"/>
        </w:rPr>
        <w:lastRenderedPageBreak/>
        <w:tab/>
      </w:r>
      <w:r w:rsidR="00010D84" w:rsidRPr="00281248">
        <w:rPr>
          <w:rFonts w:eastAsia="Calibri"/>
          <w:sz w:val="26"/>
          <w:szCs w:val="26"/>
          <w:lang w:eastAsia="en-US"/>
        </w:rPr>
        <w:t>5</w:t>
      </w:r>
      <w:r w:rsidR="00107DE0" w:rsidRPr="005B17BF">
        <w:rPr>
          <w:rFonts w:eastAsia="Calibri"/>
          <w:sz w:val="26"/>
          <w:szCs w:val="26"/>
          <w:lang w:eastAsia="en-US"/>
        </w:rPr>
        <w:t xml:space="preserve">.  В Приложении 3 к муниципальной </w:t>
      </w:r>
      <w:proofErr w:type="gramStart"/>
      <w:r w:rsidR="00107DE0" w:rsidRPr="005B17BF">
        <w:rPr>
          <w:rFonts w:eastAsia="Calibri"/>
          <w:sz w:val="26"/>
          <w:szCs w:val="26"/>
          <w:lang w:eastAsia="en-US"/>
        </w:rPr>
        <w:t xml:space="preserve">программе  </w:t>
      </w:r>
      <w:r w:rsidRPr="005B17BF">
        <w:rPr>
          <w:rFonts w:eastAsia="Calibri"/>
          <w:sz w:val="26"/>
          <w:szCs w:val="26"/>
          <w:lang w:eastAsia="en-US"/>
        </w:rPr>
        <w:t>«</w:t>
      </w:r>
      <w:proofErr w:type="gramEnd"/>
      <w:r w:rsidRPr="005B17BF">
        <w:rPr>
          <w:rFonts w:eastAsia="Calibri"/>
          <w:sz w:val="26"/>
          <w:szCs w:val="26"/>
          <w:lang w:eastAsia="en-US"/>
        </w:rPr>
        <w:t xml:space="preserve">Развитие образования и молодежная политика Переславль-Залесского муниципального округа Ярославской области» на 2025-2027 годы </w:t>
      </w:r>
    </w:p>
    <w:p w14:paraId="6407056C" w14:textId="42D5BDC1" w:rsidR="00107DE0" w:rsidRPr="005B17BF" w:rsidRDefault="00010D84" w:rsidP="00107DE0">
      <w:pPr>
        <w:ind w:firstLine="708"/>
        <w:jc w:val="both"/>
        <w:rPr>
          <w:bCs/>
          <w:sz w:val="26"/>
          <w:szCs w:val="26"/>
        </w:rPr>
      </w:pPr>
      <w:r w:rsidRPr="00281248">
        <w:rPr>
          <w:sz w:val="26"/>
          <w:szCs w:val="26"/>
        </w:rPr>
        <w:t>5</w:t>
      </w:r>
      <w:r w:rsidR="00107DE0" w:rsidRPr="005B17BF">
        <w:rPr>
          <w:sz w:val="26"/>
          <w:szCs w:val="26"/>
        </w:rPr>
        <w:t xml:space="preserve">.1. </w:t>
      </w:r>
      <w:r w:rsidR="00787351" w:rsidRPr="005B17BF">
        <w:rPr>
          <w:sz w:val="26"/>
          <w:szCs w:val="26"/>
        </w:rPr>
        <w:t>В</w:t>
      </w:r>
      <w:r w:rsidR="00107DE0" w:rsidRPr="005B17BF">
        <w:rPr>
          <w:sz w:val="26"/>
          <w:szCs w:val="26"/>
        </w:rPr>
        <w:t xml:space="preserve"> разделе «Паспорт программы» позицию «7.</w:t>
      </w:r>
      <w:r w:rsidR="00107DE0" w:rsidRPr="005B17BF">
        <w:rPr>
          <w:rFonts w:eastAsia="Calibri"/>
          <w:bCs/>
          <w:sz w:val="26"/>
          <w:szCs w:val="26"/>
        </w:rPr>
        <w:t xml:space="preserve"> </w:t>
      </w:r>
      <w:r w:rsidR="007A49F9" w:rsidRPr="005B17BF">
        <w:rPr>
          <w:rFonts w:eastAsia="Calibri"/>
          <w:bCs/>
          <w:sz w:val="26"/>
          <w:szCs w:val="26"/>
        </w:rPr>
        <w:t>Объемы и источники финансирования городской целевой программы</w:t>
      </w:r>
      <w:r w:rsidR="00107DE0" w:rsidRPr="005B17BF">
        <w:rPr>
          <w:bCs/>
          <w:sz w:val="26"/>
          <w:szCs w:val="26"/>
        </w:rPr>
        <w:t>» изложить в следующей редакции:</w:t>
      </w:r>
    </w:p>
    <w:p w14:paraId="7C67E815" w14:textId="77777777" w:rsidR="00107DE0" w:rsidRPr="005B17BF" w:rsidRDefault="00107DE0" w:rsidP="00107DE0">
      <w:pPr>
        <w:ind w:firstLine="708"/>
        <w:jc w:val="both"/>
        <w:rPr>
          <w:bCs/>
          <w:sz w:val="26"/>
          <w:szCs w:val="26"/>
        </w:rPr>
      </w:pPr>
    </w:p>
    <w:tbl>
      <w:tblPr>
        <w:tblW w:w="9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847"/>
        <w:gridCol w:w="7070"/>
      </w:tblGrid>
      <w:tr w:rsidR="00107DE0" w:rsidRPr="00107DE0" w14:paraId="0D6793C7" w14:textId="77777777" w:rsidTr="0001149B">
        <w:trPr>
          <w:trHeight w:val="1787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3F6464" w14:textId="77777777" w:rsidR="00107DE0" w:rsidRPr="005B17BF" w:rsidRDefault="00107DE0" w:rsidP="00107DE0">
            <w:pPr>
              <w:rPr>
                <w:sz w:val="26"/>
                <w:szCs w:val="26"/>
              </w:rPr>
            </w:pPr>
            <w:r w:rsidRPr="005B17BF">
              <w:rPr>
                <w:sz w:val="26"/>
                <w:szCs w:val="26"/>
              </w:rPr>
              <w:t>7. Объемы и источники финансирования г</w:t>
            </w:r>
            <w:r w:rsidRPr="005B17BF">
              <w:rPr>
                <w:bCs/>
                <w:sz w:val="26"/>
                <w:szCs w:val="26"/>
              </w:rPr>
              <w:t>ородской целевой программы</w:t>
            </w:r>
            <w:r w:rsidRPr="005B17BF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B266C" w14:textId="4705A610" w:rsidR="00107DE0" w:rsidRPr="005B17BF" w:rsidRDefault="00107DE0" w:rsidP="00107DE0">
            <w:pPr>
              <w:ind w:right="16"/>
              <w:jc w:val="both"/>
              <w:rPr>
                <w:sz w:val="26"/>
                <w:szCs w:val="26"/>
              </w:rPr>
            </w:pPr>
            <w:r w:rsidRPr="005B17BF">
              <w:rPr>
                <w:sz w:val="26"/>
                <w:szCs w:val="26"/>
              </w:rPr>
              <w:t>Всего – 1 </w:t>
            </w:r>
            <w:r w:rsidR="00AB7987" w:rsidRPr="005B17BF">
              <w:rPr>
                <w:sz w:val="26"/>
                <w:szCs w:val="26"/>
              </w:rPr>
              <w:t>422</w:t>
            </w:r>
            <w:r w:rsidRPr="005B17BF">
              <w:rPr>
                <w:sz w:val="26"/>
                <w:szCs w:val="26"/>
              </w:rPr>
              <w:t>,</w:t>
            </w:r>
            <w:r w:rsidR="00AB7987" w:rsidRPr="005B17BF">
              <w:rPr>
                <w:sz w:val="26"/>
                <w:szCs w:val="26"/>
              </w:rPr>
              <w:t>9</w:t>
            </w:r>
            <w:r w:rsidRPr="005B17BF">
              <w:rPr>
                <w:sz w:val="26"/>
                <w:szCs w:val="26"/>
              </w:rPr>
              <w:t xml:space="preserve"> тыс. руб., из них: </w:t>
            </w:r>
          </w:p>
          <w:p w14:paraId="70FDCBC2" w14:textId="528EF8A6" w:rsidR="00107DE0" w:rsidRPr="005B17BF" w:rsidRDefault="00107DE0" w:rsidP="00107DE0">
            <w:pPr>
              <w:ind w:right="16"/>
              <w:jc w:val="both"/>
              <w:rPr>
                <w:sz w:val="26"/>
                <w:szCs w:val="26"/>
              </w:rPr>
            </w:pPr>
            <w:r w:rsidRPr="005B17BF">
              <w:rPr>
                <w:sz w:val="26"/>
                <w:szCs w:val="26"/>
              </w:rPr>
              <w:t xml:space="preserve">- средства бюджета </w:t>
            </w:r>
            <w:r w:rsidR="009A16D4">
              <w:rPr>
                <w:sz w:val="26"/>
                <w:szCs w:val="26"/>
              </w:rPr>
              <w:t xml:space="preserve">муниципального </w:t>
            </w:r>
            <w:r w:rsidRPr="005B17BF">
              <w:rPr>
                <w:sz w:val="26"/>
                <w:szCs w:val="26"/>
              </w:rPr>
              <w:t>округа:</w:t>
            </w:r>
          </w:p>
          <w:p w14:paraId="537EB91A" w14:textId="0963DA03" w:rsidR="00107DE0" w:rsidRPr="005B17BF" w:rsidRDefault="00107DE0" w:rsidP="00107DE0">
            <w:pPr>
              <w:ind w:right="16"/>
              <w:jc w:val="both"/>
              <w:rPr>
                <w:sz w:val="26"/>
                <w:szCs w:val="26"/>
              </w:rPr>
            </w:pPr>
            <w:r w:rsidRPr="005B17BF">
              <w:rPr>
                <w:sz w:val="26"/>
                <w:szCs w:val="26"/>
              </w:rPr>
              <w:t>202</w:t>
            </w:r>
            <w:r w:rsidR="00AB7987" w:rsidRPr="005B17BF">
              <w:rPr>
                <w:sz w:val="26"/>
                <w:szCs w:val="26"/>
              </w:rPr>
              <w:t>5</w:t>
            </w:r>
            <w:r w:rsidRPr="005B17BF">
              <w:rPr>
                <w:sz w:val="26"/>
                <w:szCs w:val="26"/>
              </w:rPr>
              <w:t xml:space="preserve"> год –</w:t>
            </w:r>
            <w:r w:rsidR="00AB7987" w:rsidRPr="005B17BF">
              <w:rPr>
                <w:sz w:val="26"/>
                <w:szCs w:val="26"/>
              </w:rPr>
              <w:t>637,5</w:t>
            </w:r>
            <w:r w:rsidRPr="005B17BF">
              <w:rPr>
                <w:sz w:val="26"/>
                <w:szCs w:val="26"/>
              </w:rPr>
              <w:t xml:space="preserve"> тыс. руб.;</w:t>
            </w:r>
          </w:p>
          <w:p w14:paraId="3F8FFC60" w14:textId="70DE8CCA" w:rsidR="00107DE0" w:rsidRPr="005B17BF" w:rsidRDefault="00107DE0" w:rsidP="00107DE0">
            <w:pPr>
              <w:ind w:right="16"/>
              <w:jc w:val="both"/>
              <w:rPr>
                <w:sz w:val="26"/>
                <w:szCs w:val="26"/>
              </w:rPr>
            </w:pPr>
            <w:r w:rsidRPr="005B17BF">
              <w:rPr>
                <w:sz w:val="26"/>
                <w:szCs w:val="26"/>
              </w:rPr>
              <w:t>202</w:t>
            </w:r>
            <w:r w:rsidR="00AB7987" w:rsidRPr="005B17BF">
              <w:rPr>
                <w:sz w:val="26"/>
                <w:szCs w:val="26"/>
              </w:rPr>
              <w:t>6</w:t>
            </w:r>
            <w:r w:rsidRPr="005B17BF">
              <w:rPr>
                <w:sz w:val="26"/>
                <w:szCs w:val="26"/>
              </w:rPr>
              <w:t xml:space="preserve"> год – </w:t>
            </w:r>
            <w:r w:rsidR="00AB7987" w:rsidRPr="005B17BF">
              <w:rPr>
                <w:sz w:val="26"/>
                <w:szCs w:val="26"/>
              </w:rPr>
              <w:t>350,6</w:t>
            </w:r>
            <w:r w:rsidRPr="005B17BF">
              <w:rPr>
                <w:sz w:val="26"/>
                <w:szCs w:val="26"/>
              </w:rPr>
              <w:t xml:space="preserve"> тыс. руб.;</w:t>
            </w:r>
          </w:p>
          <w:p w14:paraId="11D1D83A" w14:textId="2134BBA3" w:rsidR="00107DE0" w:rsidRPr="005B17BF" w:rsidRDefault="00107DE0" w:rsidP="00107DE0">
            <w:pPr>
              <w:ind w:right="16"/>
              <w:jc w:val="both"/>
              <w:rPr>
                <w:sz w:val="26"/>
                <w:szCs w:val="26"/>
              </w:rPr>
            </w:pPr>
            <w:r w:rsidRPr="005B17BF">
              <w:rPr>
                <w:sz w:val="26"/>
                <w:szCs w:val="26"/>
              </w:rPr>
              <w:t>202</w:t>
            </w:r>
            <w:r w:rsidR="00AB7987" w:rsidRPr="005B17BF">
              <w:rPr>
                <w:sz w:val="26"/>
                <w:szCs w:val="26"/>
              </w:rPr>
              <w:t>7</w:t>
            </w:r>
            <w:r w:rsidRPr="005B17BF">
              <w:rPr>
                <w:sz w:val="26"/>
                <w:szCs w:val="26"/>
              </w:rPr>
              <w:t xml:space="preserve"> год – </w:t>
            </w:r>
            <w:r w:rsidR="00AB7987" w:rsidRPr="005B17BF">
              <w:rPr>
                <w:sz w:val="26"/>
                <w:szCs w:val="26"/>
              </w:rPr>
              <w:t>297,6</w:t>
            </w:r>
            <w:r w:rsidRPr="005B17BF">
              <w:rPr>
                <w:sz w:val="26"/>
                <w:szCs w:val="26"/>
              </w:rPr>
              <w:t xml:space="preserve"> тыс. руб.;</w:t>
            </w:r>
          </w:p>
          <w:p w14:paraId="3332DEED" w14:textId="77777777" w:rsidR="00107DE0" w:rsidRPr="005B17BF" w:rsidRDefault="00107DE0" w:rsidP="00107DE0">
            <w:pPr>
              <w:ind w:right="16"/>
              <w:jc w:val="both"/>
              <w:rPr>
                <w:sz w:val="26"/>
                <w:szCs w:val="26"/>
              </w:rPr>
            </w:pPr>
            <w:r w:rsidRPr="005B17BF">
              <w:rPr>
                <w:sz w:val="26"/>
                <w:szCs w:val="26"/>
              </w:rPr>
              <w:t>- средства областного бюджета:</w:t>
            </w:r>
          </w:p>
          <w:p w14:paraId="419EF926" w14:textId="31C716FB" w:rsidR="00107DE0" w:rsidRPr="005B17BF" w:rsidRDefault="00107DE0" w:rsidP="00107DE0">
            <w:pPr>
              <w:ind w:right="16"/>
              <w:jc w:val="both"/>
              <w:rPr>
                <w:sz w:val="26"/>
                <w:szCs w:val="26"/>
              </w:rPr>
            </w:pPr>
            <w:proofErr w:type="gramStart"/>
            <w:r w:rsidRPr="005B17BF">
              <w:rPr>
                <w:sz w:val="26"/>
                <w:szCs w:val="26"/>
              </w:rPr>
              <w:t>202</w:t>
            </w:r>
            <w:r w:rsidR="00AB7987" w:rsidRPr="005B17BF">
              <w:rPr>
                <w:sz w:val="26"/>
                <w:szCs w:val="26"/>
              </w:rPr>
              <w:t xml:space="preserve">5 </w:t>
            </w:r>
            <w:r w:rsidRPr="005B17BF">
              <w:rPr>
                <w:sz w:val="26"/>
                <w:szCs w:val="26"/>
              </w:rPr>
              <w:t xml:space="preserve"> год</w:t>
            </w:r>
            <w:proofErr w:type="gramEnd"/>
            <w:r w:rsidRPr="005B17BF">
              <w:rPr>
                <w:sz w:val="26"/>
                <w:szCs w:val="26"/>
              </w:rPr>
              <w:t xml:space="preserve"> – </w:t>
            </w:r>
            <w:r w:rsidR="00AB7987" w:rsidRPr="005B17BF">
              <w:rPr>
                <w:sz w:val="26"/>
                <w:szCs w:val="26"/>
              </w:rPr>
              <w:t>137,2</w:t>
            </w:r>
            <w:r w:rsidRPr="005B17BF">
              <w:rPr>
                <w:sz w:val="26"/>
                <w:szCs w:val="26"/>
              </w:rPr>
              <w:t xml:space="preserve"> тыс. руб.;</w:t>
            </w:r>
          </w:p>
          <w:p w14:paraId="0AC8F27C" w14:textId="74D4B643" w:rsidR="00107DE0" w:rsidRPr="005B17BF" w:rsidRDefault="00107DE0" w:rsidP="00107DE0">
            <w:pPr>
              <w:ind w:right="16"/>
              <w:jc w:val="both"/>
              <w:rPr>
                <w:sz w:val="26"/>
                <w:szCs w:val="26"/>
              </w:rPr>
            </w:pPr>
            <w:proofErr w:type="gramStart"/>
            <w:r w:rsidRPr="005B17BF">
              <w:rPr>
                <w:sz w:val="26"/>
                <w:szCs w:val="26"/>
              </w:rPr>
              <w:t>202</w:t>
            </w:r>
            <w:r w:rsidR="00AB7987" w:rsidRPr="005B17BF">
              <w:rPr>
                <w:sz w:val="26"/>
                <w:szCs w:val="26"/>
              </w:rPr>
              <w:t>6</w:t>
            </w:r>
            <w:r w:rsidRPr="005B17BF">
              <w:rPr>
                <w:sz w:val="26"/>
                <w:szCs w:val="26"/>
              </w:rPr>
              <w:t xml:space="preserve">  год</w:t>
            </w:r>
            <w:proofErr w:type="gramEnd"/>
            <w:r w:rsidRPr="005B17BF">
              <w:rPr>
                <w:sz w:val="26"/>
                <w:szCs w:val="26"/>
              </w:rPr>
              <w:t xml:space="preserve"> – </w:t>
            </w:r>
            <w:r w:rsidR="00AB7987" w:rsidRPr="005B17BF">
              <w:rPr>
                <w:sz w:val="26"/>
                <w:szCs w:val="26"/>
              </w:rPr>
              <w:t>0,0</w:t>
            </w:r>
            <w:r w:rsidRPr="005B17BF">
              <w:rPr>
                <w:sz w:val="26"/>
                <w:szCs w:val="26"/>
              </w:rPr>
              <w:t xml:space="preserve"> тыс. руб.;</w:t>
            </w:r>
          </w:p>
          <w:p w14:paraId="5A0B440E" w14:textId="6C7178D8" w:rsidR="00107DE0" w:rsidRPr="005B17BF" w:rsidRDefault="00107DE0" w:rsidP="00107DE0">
            <w:pPr>
              <w:ind w:right="16"/>
              <w:jc w:val="both"/>
              <w:rPr>
                <w:sz w:val="26"/>
                <w:szCs w:val="26"/>
              </w:rPr>
            </w:pPr>
            <w:proofErr w:type="gramStart"/>
            <w:r w:rsidRPr="005B17BF">
              <w:rPr>
                <w:sz w:val="26"/>
                <w:szCs w:val="26"/>
              </w:rPr>
              <w:t>202</w:t>
            </w:r>
            <w:r w:rsidR="00AB7987" w:rsidRPr="005B17BF">
              <w:rPr>
                <w:sz w:val="26"/>
                <w:szCs w:val="26"/>
              </w:rPr>
              <w:t xml:space="preserve">7 </w:t>
            </w:r>
            <w:r w:rsidRPr="005B17BF">
              <w:rPr>
                <w:sz w:val="26"/>
                <w:szCs w:val="26"/>
              </w:rPr>
              <w:t xml:space="preserve"> год</w:t>
            </w:r>
            <w:proofErr w:type="gramEnd"/>
            <w:r w:rsidRPr="005B17BF">
              <w:rPr>
                <w:sz w:val="26"/>
                <w:szCs w:val="26"/>
              </w:rPr>
              <w:t xml:space="preserve"> – </w:t>
            </w:r>
            <w:r w:rsidR="00AB7987" w:rsidRPr="005B17BF">
              <w:rPr>
                <w:sz w:val="26"/>
                <w:szCs w:val="26"/>
              </w:rPr>
              <w:t>0,0</w:t>
            </w:r>
            <w:r w:rsidRPr="005B17BF">
              <w:rPr>
                <w:sz w:val="26"/>
                <w:szCs w:val="26"/>
              </w:rPr>
              <w:t xml:space="preserve"> тыс. руб.</w:t>
            </w:r>
          </w:p>
          <w:p w14:paraId="1BD9CBAE" w14:textId="77777777" w:rsidR="00107DE0" w:rsidRPr="005B17BF" w:rsidRDefault="00107DE0" w:rsidP="00AB7987">
            <w:pPr>
              <w:ind w:right="16"/>
              <w:jc w:val="both"/>
              <w:rPr>
                <w:sz w:val="26"/>
                <w:szCs w:val="26"/>
              </w:rPr>
            </w:pPr>
          </w:p>
        </w:tc>
      </w:tr>
    </w:tbl>
    <w:p w14:paraId="45C95D28" w14:textId="5907A44B" w:rsidR="00F5143F" w:rsidRPr="00373C69" w:rsidRDefault="00F5143F" w:rsidP="0086300E">
      <w:pPr>
        <w:widowControl w:val="0"/>
        <w:autoSpaceDE w:val="0"/>
        <w:autoSpaceDN w:val="0"/>
        <w:rPr>
          <w:b/>
          <w:sz w:val="13"/>
          <w:szCs w:val="26"/>
          <w:lang w:eastAsia="en-US"/>
        </w:rPr>
      </w:pPr>
    </w:p>
    <w:sectPr w:rsidR="00F5143F" w:rsidRPr="00373C69" w:rsidSect="00F5143F">
      <w:pgSz w:w="11906" w:h="16838"/>
      <w:pgMar w:top="539" w:right="567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C0A8" w14:textId="77777777" w:rsidR="00862509" w:rsidRDefault="00862509" w:rsidP="00207654">
      <w:r>
        <w:separator/>
      </w:r>
    </w:p>
  </w:endnote>
  <w:endnote w:type="continuationSeparator" w:id="0">
    <w:p w14:paraId="09430EC1" w14:textId="77777777" w:rsidR="00862509" w:rsidRDefault="00862509" w:rsidP="0020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6AAB" w14:textId="77777777" w:rsidR="00862509" w:rsidRDefault="00862509" w:rsidP="00207654">
      <w:r>
        <w:separator/>
      </w:r>
    </w:p>
  </w:footnote>
  <w:footnote w:type="continuationSeparator" w:id="0">
    <w:p w14:paraId="067CC0F6" w14:textId="77777777" w:rsidR="00862509" w:rsidRDefault="00862509" w:rsidP="0020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70A"/>
    <w:multiLevelType w:val="hybridMultilevel"/>
    <w:tmpl w:val="B05A07FE"/>
    <w:lvl w:ilvl="0" w:tplc="F414248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3D24AB"/>
    <w:multiLevelType w:val="hybridMultilevel"/>
    <w:tmpl w:val="5978BC36"/>
    <w:lvl w:ilvl="0" w:tplc="EA8A3AC2">
      <w:start w:val="2"/>
      <w:numFmt w:val="decimal"/>
      <w:lvlText w:val="%1)"/>
      <w:lvlJc w:val="left"/>
      <w:pPr>
        <w:ind w:left="1210" w:hanging="281"/>
      </w:pPr>
      <w:rPr>
        <w:rFonts w:hint="default"/>
        <w:w w:val="99"/>
        <w:u w:val="none"/>
        <w:lang w:val="ru-RU" w:eastAsia="en-US" w:bidi="ar-SA"/>
      </w:rPr>
    </w:lvl>
    <w:lvl w:ilvl="1" w:tplc="43822030">
      <w:numFmt w:val="bullet"/>
      <w:lvlText w:val="–"/>
      <w:lvlJc w:val="left"/>
      <w:pPr>
        <w:ind w:left="222" w:hanging="3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030A0E0">
      <w:numFmt w:val="bullet"/>
      <w:lvlText w:val="•"/>
      <w:lvlJc w:val="left"/>
      <w:pPr>
        <w:ind w:left="2162" w:hanging="308"/>
      </w:pPr>
      <w:rPr>
        <w:rFonts w:hint="default"/>
        <w:lang w:val="ru-RU" w:eastAsia="en-US" w:bidi="ar-SA"/>
      </w:rPr>
    </w:lvl>
    <w:lvl w:ilvl="3" w:tplc="364C8BFA">
      <w:numFmt w:val="bullet"/>
      <w:lvlText w:val="•"/>
      <w:lvlJc w:val="left"/>
      <w:pPr>
        <w:ind w:left="3105" w:hanging="308"/>
      </w:pPr>
      <w:rPr>
        <w:rFonts w:hint="default"/>
        <w:lang w:val="ru-RU" w:eastAsia="en-US" w:bidi="ar-SA"/>
      </w:rPr>
    </w:lvl>
    <w:lvl w:ilvl="4" w:tplc="8DC420E0">
      <w:numFmt w:val="bullet"/>
      <w:lvlText w:val="•"/>
      <w:lvlJc w:val="left"/>
      <w:pPr>
        <w:ind w:left="4048" w:hanging="308"/>
      </w:pPr>
      <w:rPr>
        <w:rFonts w:hint="default"/>
        <w:lang w:val="ru-RU" w:eastAsia="en-US" w:bidi="ar-SA"/>
      </w:rPr>
    </w:lvl>
    <w:lvl w:ilvl="5" w:tplc="7BCE192C">
      <w:numFmt w:val="bullet"/>
      <w:lvlText w:val="•"/>
      <w:lvlJc w:val="left"/>
      <w:pPr>
        <w:ind w:left="4991" w:hanging="308"/>
      </w:pPr>
      <w:rPr>
        <w:rFonts w:hint="default"/>
        <w:lang w:val="ru-RU" w:eastAsia="en-US" w:bidi="ar-SA"/>
      </w:rPr>
    </w:lvl>
    <w:lvl w:ilvl="6" w:tplc="F89C102E">
      <w:numFmt w:val="bullet"/>
      <w:lvlText w:val="•"/>
      <w:lvlJc w:val="left"/>
      <w:pPr>
        <w:ind w:left="5934" w:hanging="308"/>
      </w:pPr>
      <w:rPr>
        <w:rFonts w:hint="default"/>
        <w:lang w:val="ru-RU" w:eastAsia="en-US" w:bidi="ar-SA"/>
      </w:rPr>
    </w:lvl>
    <w:lvl w:ilvl="7" w:tplc="1EF271B8">
      <w:numFmt w:val="bullet"/>
      <w:lvlText w:val="•"/>
      <w:lvlJc w:val="left"/>
      <w:pPr>
        <w:ind w:left="6877" w:hanging="308"/>
      </w:pPr>
      <w:rPr>
        <w:rFonts w:hint="default"/>
        <w:lang w:val="ru-RU" w:eastAsia="en-US" w:bidi="ar-SA"/>
      </w:rPr>
    </w:lvl>
    <w:lvl w:ilvl="8" w:tplc="07A4A280">
      <w:numFmt w:val="bullet"/>
      <w:lvlText w:val="•"/>
      <w:lvlJc w:val="left"/>
      <w:pPr>
        <w:ind w:left="7820" w:hanging="308"/>
      </w:pPr>
      <w:rPr>
        <w:rFonts w:hint="default"/>
        <w:lang w:val="ru-RU" w:eastAsia="en-US" w:bidi="ar-SA"/>
      </w:rPr>
    </w:lvl>
  </w:abstractNum>
  <w:abstractNum w:abstractNumId="2" w15:restartNumberingAfterBreak="0">
    <w:nsid w:val="0E3129D6"/>
    <w:multiLevelType w:val="hybridMultilevel"/>
    <w:tmpl w:val="6E346160"/>
    <w:lvl w:ilvl="0" w:tplc="0EB8E552">
      <w:start w:val="1"/>
      <w:numFmt w:val="decimal"/>
      <w:lvlText w:val="%1."/>
      <w:lvlJc w:val="left"/>
      <w:pPr>
        <w:ind w:left="2829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5CECD60">
      <w:numFmt w:val="bullet"/>
      <w:lvlText w:val="•"/>
      <w:lvlJc w:val="left"/>
      <w:pPr>
        <w:ind w:left="3524" w:hanging="260"/>
      </w:pPr>
      <w:rPr>
        <w:rFonts w:hint="default"/>
        <w:lang w:val="ru-RU" w:eastAsia="en-US" w:bidi="ar-SA"/>
      </w:rPr>
    </w:lvl>
    <w:lvl w:ilvl="2" w:tplc="575A9F96">
      <w:numFmt w:val="bullet"/>
      <w:lvlText w:val="•"/>
      <w:lvlJc w:val="left"/>
      <w:pPr>
        <w:ind w:left="4229" w:hanging="260"/>
      </w:pPr>
      <w:rPr>
        <w:rFonts w:hint="default"/>
        <w:lang w:val="ru-RU" w:eastAsia="en-US" w:bidi="ar-SA"/>
      </w:rPr>
    </w:lvl>
    <w:lvl w:ilvl="3" w:tplc="EB3AA446">
      <w:numFmt w:val="bullet"/>
      <w:lvlText w:val="•"/>
      <w:lvlJc w:val="left"/>
      <w:pPr>
        <w:ind w:left="4933" w:hanging="260"/>
      </w:pPr>
      <w:rPr>
        <w:rFonts w:hint="default"/>
        <w:lang w:val="ru-RU" w:eastAsia="en-US" w:bidi="ar-SA"/>
      </w:rPr>
    </w:lvl>
    <w:lvl w:ilvl="4" w:tplc="7D967C0E">
      <w:numFmt w:val="bullet"/>
      <w:lvlText w:val="•"/>
      <w:lvlJc w:val="left"/>
      <w:pPr>
        <w:ind w:left="5638" w:hanging="260"/>
      </w:pPr>
      <w:rPr>
        <w:rFonts w:hint="default"/>
        <w:lang w:val="ru-RU" w:eastAsia="en-US" w:bidi="ar-SA"/>
      </w:rPr>
    </w:lvl>
    <w:lvl w:ilvl="5" w:tplc="BA061892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D7EE7822">
      <w:numFmt w:val="bullet"/>
      <w:lvlText w:val="•"/>
      <w:lvlJc w:val="left"/>
      <w:pPr>
        <w:ind w:left="7047" w:hanging="260"/>
      </w:pPr>
      <w:rPr>
        <w:rFonts w:hint="default"/>
        <w:lang w:val="ru-RU" w:eastAsia="en-US" w:bidi="ar-SA"/>
      </w:rPr>
    </w:lvl>
    <w:lvl w:ilvl="7" w:tplc="11DC95D6">
      <w:numFmt w:val="bullet"/>
      <w:lvlText w:val="•"/>
      <w:lvlJc w:val="left"/>
      <w:pPr>
        <w:ind w:left="7752" w:hanging="260"/>
      </w:pPr>
      <w:rPr>
        <w:rFonts w:hint="default"/>
        <w:lang w:val="ru-RU" w:eastAsia="en-US" w:bidi="ar-SA"/>
      </w:rPr>
    </w:lvl>
    <w:lvl w:ilvl="8" w:tplc="9B7671D4">
      <w:numFmt w:val="bullet"/>
      <w:lvlText w:val="•"/>
      <w:lvlJc w:val="left"/>
      <w:pPr>
        <w:ind w:left="8457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203E1E92"/>
    <w:multiLevelType w:val="hybridMultilevel"/>
    <w:tmpl w:val="F81C0A68"/>
    <w:lvl w:ilvl="0" w:tplc="64FEE26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260C6009"/>
    <w:multiLevelType w:val="hybridMultilevel"/>
    <w:tmpl w:val="674663A2"/>
    <w:lvl w:ilvl="0" w:tplc="D71AAF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69E7"/>
    <w:multiLevelType w:val="hybridMultilevel"/>
    <w:tmpl w:val="AF88752A"/>
    <w:lvl w:ilvl="0" w:tplc="1A76A9B8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5BAED68">
      <w:numFmt w:val="bullet"/>
      <w:lvlText w:val="•"/>
      <w:lvlJc w:val="left"/>
      <w:pPr>
        <w:ind w:left="684" w:hanging="152"/>
      </w:pPr>
      <w:rPr>
        <w:rFonts w:hint="default"/>
        <w:lang w:val="ru-RU" w:eastAsia="en-US" w:bidi="ar-SA"/>
      </w:rPr>
    </w:lvl>
    <w:lvl w:ilvl="2" w:tplc="4238EBC2">
      <w:numFmt w:val="bullet"/>
      <w:lvlText w:val="•"/>
      <w:lvlJc w:val="left"/>
      <w:pPr>
        <w:ind w:left="1269" w:hanging="152"/>
      </w:pPr>
      <w:rPr>
        <w:rFonts w:hint="default"/>
        <w:lang w:val="ru-RU" w:eastAsia="en-US" w:bidi="ar-SA"/>
      </w:rPr>
    </w:lvl>
    <w:lvl w:ilvl="3" w:tplc="EF24E37E">
      <w:numFmt w:val="bullet"/>
      <w:lvlText w:val="•"/>
      <w:lvlJc w:val="left"/>
      <w:pPr>
        <w:ind w:left="1853" w:hanging="152"/>
      </w:pPr>
      <w:rPr>
        <w:rFonts w:hint="default"/>
        <w:lang w:val="ru-RU" w:eastAsia="en-US" w:bidi="ar-SA"/>
      </w:rPr>
    </w:lvl>
    <w:lvl w:ilvl="4" w:tplc="13BA02BA">
      <w:numFmt w:val="bullet"/>
      <w:lvlText w:val="•"/>
      <w:lvlJc w:val="left"/>
      <w:pPr>
        <w:ind w:left="2438" w:hanging="152"/>
      </w:pPr>
      <w:rPr>
        <w:rFonts w:hint="default"/>
        <w:lang w:val="ru-RU" w:eastAsia="en-US" w:bidi="ar-SA"/>
      </w:rPr>
    </w:lvl>
    <w:lvl w:ilvl="5" w:tplc="F064C0D0">
      <w:numFmt w:val="bullet"/>
      <w:lvlText w:val="•"/>
      <w:lvlJc w:val="left"/>
      <w:pPr>
        <w:ind w:left="3022" w:hanging="152"/>
      </w:pPr>
      <w:rPr>
        <w:rFonts w:hint="default"/>
        <w:lang w:val="ru-RU" w:eastAsia="en-US" w:bidi="ar-SA"/>
      </w:rPr>
    </w:lvl>
    <w:lvl w:ilvl="6" w:tplc="9FF4C87A">
      <w:numFmt w:val="bullet"/>
      <w:lvlText w:val="•"/>
      <w:lvlJc w:val="left"/>
      <w:pPr>
        <w:ind w:left="3607" w:hanging="152"/>
      </w:pPr>
      <w:rPr>
        <w:rFonts w:hint="default"/>
        <w:lang w:val="ru-RU" w:eastAsia="en-US" w:bidi="ar-SA"/>
      </w:rPr>
    </w:lvl>
    <w:lvl w:ilvl="7" w:tplc="98847D4E">
      <w:numFmt w:val="bullet"/>
      <w:lvlText w:val="•"/>
      <w:lvlJc w:val="left"/>
      <w:pPr>
        <w:ind w:left="4191" w:hanging="152"/>
      </w:pPr>
      <w:rPr>
        <w:rFonts w:hint="default"/>
        <w:lang w:val="ru-RU" w:eastAsia="en-US" w:bidi="ar-SA"/>
      </w:rPr>
    </w:lvl>
    <w:lvl w:ilvl="8" w:tplc="B508A6AC">
      <w:numFmt w:val="bullet"/>
      <w:lvlText w:val="•"/>
      <w:lvlJc w:val="left"/>
      <w:pPr>
        <w:ind w:left="4776" w:hanging="152"/>
      </w:pPr>
      <w:rPr>
        <w:rFonts w:hint="default"/>
        <w:lang w:val="ru-RU" w:eastAsia="en-US" w:bidi="ar-SA"/>
      </w:rPr>
    </w:lvl>
  </w:abstractNum>
  <w:abstractNum w:abstractNumId="6" w15:restartNumberingAfterBreak="0">
    <w:nsid w:val="2B4B21ED"/>
    <w:multiLevelType w:val="hybridMultilevel"/>
    <w:tmpl w:val="7884F66C"/>
    <w:lvl w:ilvl="0" w:tplc="4A9E1578">
      <w:numFmt w:val="bullet"/>
      <w:lvlText w:val="–"/>
      <w:lvlJc w:val="left"/>
      <w:pPr>
        <w:ind w:left="382" w:hanging="2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4482EB8">
      <w:numFmt w:val="bullet"/>
      <w:lvlText w:val="•"/>
      <w:lvlJc w:val="left"/>
      <w:pPr>
        <w:ind w:left="1354" w:hanging="298"/>
      </w:pPr>
      <w:rPr>
        <w:rFonts w:hint="default"/>
        <w:lang w:val="ru-RU" w:eastAsia="en-US" w:bidi="ar-SA"/>
      </w:rPr>
    </w:lvl>
    <w:lvl w:ilvl="2" w:tplc="912826F6">
      <w:numFmt w:val="bullet"/>
      <w:lvlText w:val="•"/>
      <w:lvlJc w:val="left"/>
      <w:pPr>
        <w:ind w:left="2329" w:hanging="298"/>
      </w:pPr>
      <w:rPr>
        <w:rFonts w:hint="default"/>
        <w:lang w:val="ru-RU" w:eastAsia="en-US" w:bidi="ar-SA"/>
      </w:rPr>
    </w:lvl>
    <w:lvl w:ilvl="3" w:tplc="F544F2A8">
      <w:numFmt w:val="bullet"/>
      <w:lvlText w:val="•"/>
      <w:lvlJc w:val="left"/>
      <w:pPr>
        <w:ind w:left="3303" w:hanging="298"/>
      </w:pPr>
      <w:rPr>
        <w:rFonts w:hint="default"/>
        <w:lang w:val="ru-RU" w:eastAsia="en-US" w:bidi="ar-SA"/>
      </w:rPr>
    </w:lvl>
    <w:lvl w:ilvl="4" w:tplc="9EFE21DE">
      <w:numFmt w:val="bullet"/>
      <w:lvlText w:val="•"/>
      <w:lvlJc w:val="left"/>
      <w:pPr>
        <w:ind w:left="4278" w:hanging="298"/>
      </w:pPr>
      <w:rPr>
        <w:rFonts w:hint="default"/>
        <w:lang w:val="ru-RU" w:eastAsia="en-US" w:bidi="ar-SA"/>
      </w:rPr>
    </w:lvl>
    <w:lvl w:ilvl="5" w:tplc="C3C85EA8">
      <w:numFmt w:val="bullet"/>
      <w:lvlText w:val="•"/>
      <w:lvlJc w:val="left"/>
      <w:pPr>
        <w:ind w:left="5253" w:hanging="298"/>
      </w:pPr>
      <w:rPr>
        <w:rFonts w:hint="default"/>
        <w:lang w:val="ru-RU" w:eastAsia="en-US" w:bidi="ar-SA"/>
      </w:rPr>
    </w:lvl>
    <w:lvl w:ilvl="6" w:tplc="F0D0FF58">
      <w:numFmt w:val="bullet"/>
      <w:lvlText w:val="•"/>
      <w:lvlJc w:val="left"/>
      <w:pPr>
        <w:ind w:left="6227" w:hanging="298"/>
      </w:pPr>
      <w:rPr>
        <w:rFonts w:hint="default"/>
        <w:lang w:val="ru-RU" w:eastAsia="en-US" w:bidi="ar-SA"/>
      </w:rPr>
    </w:lvl>
    <w:lvl w:ilvl="7" w:tplc="6F9C3AF4">
      <w:numFmt w:val="bullet"/>
      <w:lvlText w:val="•"/>
      <w:lvlJc w:val="left"/>
      <w:pPr>
        <w:ind w:left="7202" w:hanging="298"/>
      </w:pPr>
      <w:rPr>
        <w:rFonts w:hint="default"/>
        <w:lang w:val="ru-RU" w:eastAsia="en-US" w:bidi="ar-SA"/>
      </w:rPr>
    </w:lvl>
    <w:lvl w:ilvl="8" w:tplc="06A67EEC">
      <w:numFmt w:val="bullet"/>
      <w:lvlText w:val="•"/>
      <w:lvlJc w:val="left"/>
      <w:pPr>
        <w:ind w:left="8177" w:hanging="298"/>
      </w:pPr>
      <w:rPr>
        <w:rFonts w:hint="default"/>
        <w:lang w:val="ru-RU" w:eastAsia="en-US" w:bidi="ar-SA"/>
      </w:rPr>
    </w:lvl>
  </w:abstractNum>
  <w:abstractNum w:abstractNumId="7" w15:restartNumberingAfterBreak="0">
    <w:nsid w:val="2D652B0C"/>
    <w:multiLevelType w:val="hybridMultilevel"/>
    <w:tmpl w:val="A9D87130"/>
    <w:lvl w:ilvl="0" w:tplc="C5F007B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A66C00"/>
    <w:multiLevelType w:val="hybridMultilevel"/>
    <w:tmpl w:val="0B00454A"/>
    <w:lvl w:ilvl="0" w:tplc="76063866">
      <w:numFmt w:val="bullet"/>
      <w:lvlText w:val="–"/>
      <w:lvlJc w:val="left"/>
      <w:pPr>
        <w:ind w:left="222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42D35C">
      <w:numFmt w:val="bullet"/>
      <w:lvlText w:val="–"/>
      <w:lvlJc w:val="left"/>
      <w:pPr>
        <w:ind w:left="222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8CA9016">
      <w:numFmt w:val="bullet"/>
      <w:lvlText w:val="•"/>
      <w:lvlJc w:val="left"/>
      <w:pPr>
        <w:ind w:left="2117" w:hanging="250"/>
      </w:pPr>
      <w:rPr>
        <w:rFonts w:hint="default"/>
        <w:lang w:val="ru-RU" w:eastAsia="en-US" w:bidi="ar-SA"/>
      </w:rPr>
    </w:lvl>
    <w:lvl w:ilvl="3" w:tplc="2B7E0EAC">
      <w:numFmt w:val="bullet"/>
      <w:lvlText w:val="•"/>
      <w:lvlJc w:val="left"/>
      <w:pPr>
        <w:ind w:left="3065" w:hanging="250"/>
      </w:pPr>
      <w:rPr>
        <w:rFonts w:hint="default"/>
        <w:lang w:val="ru-RU" w:eastAsia="en-US" w:bidi="ar-SA"/>
      </w:rPr>
    </w:lvl>
    <w:lvl w:ilvl="4" w:tplc="5B56878A">
      <w:numFmt w:val="bullet"/>
      <w:lvlText w:val="•"/>
      <w:lvlJc w:val="left"/>
      <w:pPr>
        <w:ind w:left="4014" w:hanging="250"/>
      </w:pPr>
      <w:rPr>
        <w:rFonts w:hint="default"/>
        <w:lang w:val="ru-RU" w:eastAsia="en-US" w:bidi="ar-SA"/>
      </w:rPr>
    </w:lvl>
    <w:lvl w:ilvl="5" w:tplc="1F685D9C">
      <w:numFmt w:val="bullet"/>
      <w:lvlText w:val="•"/>
      <w:lvlJc w:val="left"/>
      <w:pPr>
        <w:ind w:left="4963" w:hanging="250"/>
      </w:pPr>
      <w:rPr>
        <w:rFonts w:hint="default"/>
        <w:lang w:val="ru-RU" w:eastAsia="en-US" w:bidi="ar-SA"/>
      </w:rPr>
    </w:lvl>
    <w:lvl w:ilvl="6" w:tplc="97C0237A">
      <w:numFmt w:val="bullet"/>
      <w:lvlText w:val="•"/>
      <w:lvlJc w:val="left"/>
      <w:pPr>
        <w:ind w:left="5911" w:hanging="250"/>
      </w:pPr>
      <w:rPr>
        <w:rFonts w:hint="default"/>
        <w:lang w:val="ru-RU" w:eastAsia="en-US" w:bidi="ar-SA"/>
      </w:rPr>
    </w:lvl>
    <w:lvl w:ilvl="7" w:tplc="49302E38">
      <w:numFmt w:val="bullet"/>
      <w:lvlText w:val="•"/>
      <w:lvlJc w:val="left"/>
      <w:pPr>
        <w:ind w:left="6860" w:hanging="250"/>
      </w:pPr>
      <w:rPr>
        <w:rFonts w:hint="default"/>
        <w:lang w:val="ru-RU" w:eastAsia="en-US" w:bidi="ar-SA"/>
      </w:rPr>
    </w:lvl>
    <w:lvl w:ilvl="8" w:tplc="63064CFE">
      <w:numFmt w:val="bullet"/>
      <w:lvlText w:val="•"/>
      <w:lvlJc w:val="left"/>
      <w:pPr>
        <w:ind w:left="7809" w:hanging="250"/>
      </w:pPr>
      <w:rPr>
        <w:rFonts w:hint="default"/>
        <w:lang w:val="ru-RU" w:eastAsia="en-US" w:bidi="ar-SA"/>
      </w:rPr>
    </w:lvl>
  </w:abstractNum>
  <w:abstractNum w:abstractNumId="9" w15:restartNumberingAfterBreak="0">
    <w:nsid w:val="446235CD"/>
    <w:multiLevelType w:val="hybridMultilevel"/>
    <w:tmpl w:val="6FAA5CCC"/>
    <w:lvl w:ilvl="0" w:tplc="695ED1D4">
      <w:numFmt w:val="bullet"/>
      <w:lvlText w:val=""/>
      <w:lvlJc w:val="left"/>
      <w:pPr>
        <w:ind w:left="38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CA2A47A">
      <w:numFmt w:val="bullet"/>
      <w:lvlText w:val="•"/>
      <w:lvlJc w:val="left"/>
      <w:pPr>
        <w:ind w:left="1354" w:hanging="708"/>
      </w:pPr>
      <w:rPr>
        <w:rFonts w:hint="default"/>
        <w:lang w:val="ru-RU" w:eastAsia="en-US" w:bidi="ar-SA"/>
      </w:rPr>
    </w:lvl>
    <w:lvl w:ilvl="2" w:tplc="87C65C80">
      <w:numFmt w:val="bullet"/>
      <w:lvlText w:val="•"/>
      <w:lvlJc w:val="left"/>
      <w:pPr>
        <w:ind w:left="2329" w:hanging="708"/>
      </w:pPr>
      <w:rPr>
        <w:rFonts w:hint="default"/>
        <w:lang w:val="ru-RU" w:eastAsia="en-US" w:bidi="ar-SA"/>
      </w:rPr>
    </w:lvl>
    <w:lvl w:ilvl="3" w:tplc="FB245C4C">
      <w:numFmt w:val="bullet"/>
      <w:lvlText w:val="•"/>
      <w:lvlJc w:val="left"/>
      <w:pPr>
        <w:ind w:left="3303" w:hanging="708"/>
      </w:pPr>
      <w:rPr>
        <w:rFonts w:hint="default"/>
        <w:lang w:val="ru-RU" w:eastAsia="en-US" w:bidi="ar-SA"/>
      </w:rPr>
    </w:lvl>
    <w:lvl w:ilvl="4" w:tplc="381028DA">
      <w:numFmt w:val="bullet"/>
      <w:lvlText w:val="•"/>
      <w:lvlJc w:val="left"/>
      <w:pPr>
        <w:ind w:left="4278" w:hanging="708"/>
      </w:pPr>
      <w:rPr>
        <w:rFonts w:hint="default"/>
        <w:lang w:val="ru-RU" w:eastAsia="en-US" w:bidi="ar-SA"/>
      </w:rPr>
    </w:lvl>
    <w:lvl w:ilvl="5" w:tplc="869CA37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E6248048">
      <w:numFmt w:val="bullet"/>
      <w:lvlText w:val="•"/>
      <w:lvlJc w:val="left"/>
      <w:pPr>
        <w:ind w:left="6227" w:hanging="708"/>
      </w:pPr>
      <w:rPr>
        <w:rFonts w:hint="default"/>
        <w:lang w:val="ru-RU" w:eastAsia="en-US" w:bidi="ar-SA"/>
      </w:rPr>
    </w:lvl>
    <w:lvl w:ilvl="7" w:tplc="E1006198">
      <w:numFmt w:val="bullet"/>
      <w:lvlText w:val="•"/>
      <w:lvlJc w:val="left"/>
      <w:pPr>
        <w:ind w:left="7202" w:hanging="708"/>
      </w:pPr>
      <w:rPr>
        <w:rFonts w:hint="default"/>
        <w:lang w:val="ru-RU" w:eastAsia="en-US" w:bidi="ar-SA"/>
      </w:rPr>
    </w:lvl>
    <w:lvl w:ilvl="8" w:tplc="90CA41BC">
      <w:numFmt w:val="bullet"/>
      <w:lvlText w:val="•"/>
      <w:lvlJc w:val="left"/>
      <w:pPr>
        <w:ind w:left="817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9C26E6A"/>
    <w:multiLevelType w:val="hybridMultilevel"/>
    <w:tmpl w:val="398C0E30"/>
    <w:lvl w:ilvl="0" w:tplc="98EAE67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E8EF944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4F62E386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1C5AEF88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FC20EE02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5866B44A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083AE158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7A78E22C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66E285DC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11" w15:restartNumberingAfterBreak="0">
    <w:nsid w:val="4A3A6019"/>
    <w:multiLevelType w:val="hybridMultilevel"/>
    <w:tmpl w:val="F0FA4A1C"/>
    <w:lvl w:ilvl="0" w:tplc="8162F1B6">
      <w:numFmt w:val="bullet"/>
      <w:lvlText w:val="–"/>
      <w:lvlJc w:val="left"/>
      <w:pPr>
        <w:ind w:left="38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98132A">
      <w:numFmt w:val="bullet"/>
      <w:lvlText w:val="•"/>
      <w:lvlJc w:val="left"/>
      <w:pPr>
        <w:ind w:left="1354" w:hanging="288"/>
      </w:pPr>
      <w:rPr>
        <w:rFonts w:hint="default"/>
        <w:lang w:val="ru-RU" w:eastAsia="en-US" w:bidi="ar-SA"/>
      </w:rPr>
    </w:lvl>
    <w:lvl w:ilvl="2" w:tplc="8F0A0D76">
      <w:numFmt w:val="bullet"/>
      <w:lvlText w:val="•"/>
      <w:lvlJc w:val="left"/>
      <w:pPr>
        <w:ind w:left="2329" w:hanging="288"/>
      </w:pPr>
      <w:rPr>
        <w:rFonts w:hint="default"/>
        <w:lang w:val="ru-RU" w:eastAsia="en-US" w:bidi="ar-SA"/>
      </w:rPr>
    </w:lvl>
    <w:lvl w:ilvl="3" w:tplc="A3440FCE">
      <w:numFmt w:val="bullet"/>
      <w:lvlText w:val="•"/>
      <w:lvlJc w:val="left"/>
      <w:pPr>
        <w:ind w:left="3303" w:hanging="288"/>
      </w:pPr>
      <w:rPr>
        <w:rFonts w:hint="default"/>
        <w:lang w:val="ru-RU" w:eastAsia="en-US" w:bidi="ar-SA"/>
      </w:rPr>
    </w:lvl>
    <w:lvl w:ilvl="4" w:tplc="BD84283C">
      <w:numFmt w:val="bullet"/>
      <w:lvlText w:val="•"/>
      <w:lvlJc w:val="left"/>
      <w:pPr>
        <w:ind w:left="4278" w:hanging="288"/>
      </w:pPr>
      <w:rPr>
        <w:rFonts w:hint="default"/>
        <w:lang w:val="ru-RU" w:eastAsia="en-US" w:bidi="ar-SA"/>
      </w:rPr>
    </w:lvl>
    <w:lvl w:ilvl="5" w:tplc="DEE0CCDC">
      <w:numFmt w:val="bullet"/>
      <w:lvlText w:val="•"/>
      <w:lvlJc w:val="left"/>
      <w:pPr>
        <w:ind w:left="5253" w:hanging="288"/>
      </w:pPr>
      <w:rPr>
        <w:rFonts w:hint="default"/>
        <w:lang w:val="ru-RU" w:eastAsia="en-US" w:bidi="ar-SA"/>
      </w:rPr>
    </w:lvl>
    <w:lvl w:ilvl="6" w:tplc="C1C684B4">
      <w:numFmt w:val="bullet"/>
      <w:lvlText w:val="•"/>
      <w:lvlJc w:val="left"/>
      <w:pPr>
        <w:ind w:left="6227" w:hanging="288"/>
      </w:pPr>
      <w:rPr>
        <w:rFonts w:hint="default"/>
        <w:lang w:val="ru-RU" w:eastAsia="en-US" w:bidi="ar-SA"/>
      </w:rPr>
    </w:lvl>
    <w:lvl w:ilvl="7" w:tplc="4DA88336">
      <w:numFmt w:val="bullet"/>
      <w:lvlText w:val="•"/>
      <w:lvlJc w:val="left"/>
      <w:pPr>
        <w:ind w:left="7202" w:hanging="288"/>
      </w:pPr>
      <w:rPr>
        <w:rFonts w:hint="default"/>
        <w:lang w:val="ru-RU" w:eastAsia="en-US" w:bidi="ar-SA"/>
      </w:rPr>
    </w:lvl>
    <w:lvl w:ilvl="8" w:tplc="47747D2E">
      <w:numFmt w:val="bullet"/>
      <w:lvlText w:val="•"/>
      <w:lvlJc w:val="left"/>
      <w:pPr>
        <w:ind w:left="8177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523D2EC1"/>
    <w:multiLevelType w:val="hybridMultilevel"/>
    <w:tmpl w:val="D8A24774"/>
    <w:lvl w:ilvl="0" w:tplc="8AF0A278"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4CC084">
      <w:numFmt w:val="bullet"/>
      <w:lvlText w:val="-"/>
      <w:lvlJc w:val="left"/>
      <w:pPr>
        <w:ind w:left="382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1966A0CC">
      <w:numFmt w:val="bullet"/>
      <w:lvlText w:val="•"/>
      <w:lvlJc w:val="left"/>
      <w:pPr>
        <w:ind w:left="1462" w:hanging="168"/>
      </w:pPr>
      <w:rPr>
        <w:rFonts w:hint="default"/>
        <w:lang w:val="ru-RU" w:eastAsia="en-US" w:bidi="ar-SA"/>
      </w:rPr>
    </w:lvl>
    <w:lvl w:ilvl="3" w:tplc="5A9C6F6E">
      <w:numFmt w:val="bullet"/>
      <w:lvlText w:val="•"/>
      <w:lvlJc w:val="left"/>
      <w:pPr>
        <w:ind w:left="2545" w:hanging="168"/>
      </w:pPr>
      <w:rPr>
        <w:rFonts w:hint="default"/>
        <w:lang w:val="ru-RU" w:eastAsia="en-US" w:bidi="ar-SA"/>
      </w:rPr>
    </w:lvl>
    <w:lvl w:ilvl="4" w:tplc="647A2814">
      <w:numFmt w:val="bullet"/>
      <w:lvlText w:val="•"/>
      <w:lvlJc w:val="left"/>
      <w:pPr>
        <w:ind w:left="3628" w:hanging="168"/>
      </w:pPr>
      <w:rPr>
        <w:rFonts w:hint="default"/>
        <w:lang w:val="ru-RU" w:eastAsia="en-US" w:bidi="ar-SA"/>
      </w:rPr>
    </w:lvl>
    <w:lvl w:ilvl="5" w:tplc="122699A4">
      <w:numFmt w:val="bullet"/>
      <w:lvlText w:val="•"/>
      <w:lvlJc w:val="left"/>
      <w:pPr>
        <w:ind w:left="4711" w:hanging="168"/>
      </w:pPr>
      <w:rPr>
        <w:rFonts w:hint="default"/>
        <w:lang w:val="ru-RU" w:eastAsia="en-US" w:bidi="ar-SA"/>
      </w:rPr>
    </w:lvl>
    <w:lvl w:ilvl="6" w:tplc="A8ECE14C">
      <w:numFmt w:val="bullet"/>
      <w:lvlText w:val="•"/>
      <w:lvlJc w:val="left"/>
      <w:pPr>
        <w:ind w:left="5794" w:hanging="168"/>
      </w:pPr>
      <w:rPr>
        <w:rFonts w:hint="default"/>
        <w:lang w:val="ru-RU" w:eastAsia="en-US" w:bidi="ar-SA"/>
      </w:rPr>
    </w:lvl>
    <w:lvl w:ilvl="7" w:tplc="C3647A18">
      <w:numFmt w:val="bullet"/>
      <w:lvlText w:val="•"/>
      <w:lvlJc w:val="left"/>
      <w:pPr>
        <w:ind w:left="6877" w:hanging="168"/>
      </w:pPr>
      <w:rPr>
        <w:rFonts w:hint="default"/>
        <w:lang w:val="ru-RU" w:eastAsia="en-US" w:bidi="ar-SA"/>
      </w:rPr>
    </w:lvl>
    <w:lvl w:ilvl="8" w:tplc="6E2294A2">
      <w:numFmt w:val="bullet"/>
      <w:lvlText w:val="•"/>
      <w:lvlJc w:val="left"/>
      <w:pPr>
        <w:ind w:left="7960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58161591"/>
    <w:multiLevelType w:val="hybridMultilevel"/>
    <w:tmpl w:val="0B5664E6"/>
    <w:lvl w:ilvl="0" w:tplc="54C8FCC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FE0414C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8C040838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A99AF80A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2684FD40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49B65DB0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A6BC0646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228245AE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8634E902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14" w15:restartNumberingAfterBreak="0">
    <w:nsid w:val="5AFB2A0A"/>
    <w:multiLevelType w:val="hybridMultilevel"/>
    <w:tmpl w:val="DEA048B2"/>
    <w:lvl w:ilvl="0" w:tplc="58B8E386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FFCE8C2">
      <w:numFmt w:val="bullet"/>
      <w:lvlText w:val="•"/>
      <w:lvlJc w:val="left"/>
      <w:pPr>
        <w:ind w:left="1184" w:hanging="708"/>
      </w:pPr>
      <w:rPr>
        <w:rFonts w:hint="default"/>
        <w:lang w:val="ru-RU" w:eastAsia="en-US" w:bidi="ar-SA"/>
      </w:rPr>
    </w:lvl>
    <w:lvl w:ilvl="2" w:tplc="FF5C1A6A">
      <w:numFmt w:val="bullet"/>
      <w:lvlText w:val="•"/>
      <w:lvlJc w:val="left"/>
      <w:pPr>
        <w:ind w:left="2149" w:hanging="708"/>
      </w:pPr>
      <w:rPr>
        <w:rFonts w:hint="default"/>
        <w:lang w:val="ru-RU" w:eastAsia="en-US" w:bidi="ar-SA"/>
      </w:rPr>
    </w:lvl>
    <w:lvl w:ilvl="3" w:tplc="983493C2">
      <w:numFmt w:val="bullet"/>
      <w:lvlText w:val="•"/>
      <w:lvlJc w:val="left"/>
      <w:pPr>
        <w:ind w:left="3113" w:hanging="708"/>
      </w:pPr>
      <w:rPr>
        <w:rFonts w:hint="default"/>
        <w:lang w:val="ru-RU" w:eastAsia="en-US" w:bidi="ar-SA"/>
      </w:rPr>
    </w:lvl>
    <w:lvl w:ilvl="4" w:tplc="EFF2CD9A">
      <w:numFmt w:val="bullet"/>
      <w:lvlText w:val="•"/>
      <w:lvlJc w:val="left"/>
      <w:pPr>
        <w:ind w:left="4078" w:hanging="708"/>
      </w:pPr>
      <w:rPr>
        <w:rFonts w:hint="default"/>
        <w:lang w:val="ru-RU" w:eastAsia="en-US" w:bidi="ar-SA"/>
      </w:rPr>
    </w:lvl>
    <w:lvl w:ilvl="5" w:tplc="35B84394">
      <w:numFmt w:val="bullet"/>
      <w:lvlText w:val="•"/>
      <w:lvlJc w:val="left"/>
      <w:pPr>
        <w:ind w:left="5043" w:hanging="708"/>
      </w:pPr>
      <w:rPr>
        <w:rFonts w:hint="default"/>
        <w:lang w:val="ru-RU" w:eastAsia="en-US" w:bidi="ar-SA"/>
      </w:rPr>
    </w:lvl>
    <w:lvl w:ilvl="6" w:tplc="13A28FF4">
      <w:numFmt w:val="bullet"/>
      <w:lvlText w:val="•"/>
      <w:lvlJc w:val="left"/>
      <w:pPr>
        <w:ind w:left="6007" w:hanging="708"/>
      </w:pPr>
      <w:rPr>
        <w:rFonts w:hint="default"/>
        <w:lang w:val="ru-RU" w:eastAsia="en-US" w:bidi="ar-SA"/>
      </w:rPr>
    </w:lvl>
    <w:lvl w:ilvl="7" w:tplc="E8DCCC1C">
      <w:numFmt w:val="bullet"/>
      <w:lvlText w:val="•"/>
      <w:lvlJc w:val="left"/>
      <w:pPr>
        <w:ind w:left="6972" w:hanging="708"/>
      </w:pPr>
      <w:rPr>
        <w:rFonts w:hint="default"/>
        <w:lang w:val="ru-RU" w:eastAsia="en-US" w:bidi="ar-SA"/>
      </w:rPr>
    </w:lvl>
    <w:lvl w:ilvl="8" w:tplc="069496D6">
      <w:numFmt w:val="bullet"/>
      <w:lvlText w:val="•"/>
      <w:lvlJc w:val="left"/>
      <w:pPr>
        <w:ind w:left="7937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5D7F25CC"/>
    <w:multiLevelType w:val="hybridMultilevel"/>
    <w:tmpl w:val="6E346160"/>
    <w:lvl w:ilvl="0" w:tplc="0EB8E552">
      <w:start w:val="1"/>
      <w:numFmt w:val="decimal"/>
      <w:lvlText w:val="%1."/>
      <w:lvlJc w:val="left"/>
      <w:pPr>
        <w:ind w:left="2829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5CECD60">
      <w:numFmt w:val="bullet"/>
      <w:lvlText w:val="•"/>
      <w:lvlJc w:val="left"/>
      <w:pPr>
        <w:ind w:left="3524" w:hanging="260"/>
      </w:pPr>
      <w:rPr>
        <w:rFonts w:hint="default"/>
        <w:lang w:val="ru-RU" w:eastAsia="en-US" w:bidi="ar-SA"/>
      </w:rPr>
    </w:lvl>
    <w:lvl w:ilvl="2" w:tplc="575A9F96">
      <w:numFmt w:val="bullet"/>
      <w:lvlText w:val="•"/>
      <w:lvlJc w:val="left"/>
      <w:pPr>
        <w:ind w:left="4229" w:hanging="260"/>
      </w:pPr>
      <w:rPr>
        <w:rFonts w:hint="default"/>
        <w:lang w:val="ru-RU" w:eastAsia="en-US" w:bidi="ar-SA"/>
      </w:rPr>
    </w:lvl>
    <w:lvl w:ilvl="3" w:tplc="EB3AA446">
      <w:numFmt w:val="bullet"/>
      <w:lvlText w:val="•"/>
      <w:lvlJc w:val="left"/>
      <w:pPr>
        <w:ind w:left="4933" w:hanging="260"/>
      </w:pPr>
      <w:rPr>
        <w:rFonts w:hint="default"/>
        <w:lang w:val="ru-RU" w:eastAsia="en-US" w:bidi="ar-SA"/>
      </w:rPr>
    </w:lvl>
    <w:lvl w:ilvl="4" w:tplc="7D967C0E">
      <w:numFmt w:val="bullet"/>
      <w:lvlText w:val="•"/>
      <w:lvlJc w:val="left"/>
      <w:pPr>
        <w:ind w:left="5638" w:hanging="260"/>
      </w:pPr>
      <w:rPr>
        <w:rFonts w:hint="default"/>
        <w:lang w:val="ru-RU" w:eastAsia="en-US" w:bidi="ar-SA"/>
      </w:rPr>
    </w:lvl>
    <w:lvl w:ilvl="5" w:tplc="BA061892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D7EE7822">
      <w:numFmt w:val="bullet"/>
      <w:lvlText w:val="•"/>
      <w:lvlJc w:val="left"/>
      <w:pPr>
        <w:ind w:left="7047" w:hanging="260"/>
      </w:pPr>
      <w:rPr>
        <w:rFonts w:hint="default"/>
        <w:lang w:val="ru-RU" w:eastAsia="en-US" w:bidi="ar-SA"/>
      </w:rPr>
    </w:lvl>
    <w:lvl w:ilvl="7" w:tplc="11DC95D6">
      <w:numFmt w:val="bullet"/>
      <w:lvlText w:val="•"/>
      <w:lvlJc w:val="left"/>
      <w:pPr>
        <w:ind w:left="7752" w:hanging="260"/>
      </w:pPr>
      <w:rPr>
        <w:rFonts w:hint="default"/>
        <w:lang w:val="ru-RU" w:eastAsia="en-US" w:bidi="ar-SA"/>
      </w:rPr>
    </w:lvl>
    <w:lvl w:ilvl="8" w:tplc="9B7671D4">
      <w:numFmt w:val="bullet"/>
      <w:lvlText w:val="•"/>
      <w:lvlJc w:val="left"/>
      <w:pPr>
        <w:ind w:left="8457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66ACDECF"/>
    <w:multiLevelType w:val="singleLevel"/>
    <w:tmpl w:val="66ACDECF"/>
    <w:name w:val="Нумерованный список 1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7" w15:restartNumberingAfterBreak="0">
    <w:nsid w:val="66ACDED0"/>
    <w:multiLevelType w:val="singleLevel"/>
    <w:tmpl w:val="66ACDED0"/>
    <w:name w:val="Нумерованный список 2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8" w15:restartNumberingAfterBreak="0">
    <w:nsid w:val="66ACDED1"/>
    <w:multiLevelType w:val="singleLevel"/>
    <w:tmpl w:val="66ACDED1"/>
    <w:name w:val="Нумерованный список 3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9" w15:restartNumberingAfterBreak="0">
    <w:nsid w:val="66ACDED2"/>
    <w:multiLevelType w:val="singleLevel"/>
    <w:tmpl w:val="66ACDED2"/>
    <w:name w:val="Нумерованный список 4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20" w15:restartNumberingAfterBreak="0">
    <w:nsid w:val="695B0FD9"/>
    <w:multiLevelType w:val="hybridMultilevel"/>
    <w:tmpl w:val="3F96AD1C"/>
    <w:lvl w:ilvl="0" w:tplc="84589D72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04863A">
      <w:numFmt w:val="bullet"/>
      <w:lvlText w:val="•"/>
      <w:lvlJc w:val="left"/>
      <w:pPr>
        <w:ind w:left="684" w:hanging="152"/>
      </w:pPr>
      <w:rPr>
        <w:rFonts w:hint="default"/>
        <w:lang w:val="ru-RU" w:eastAsia="en-US" w:bidi="ar-SA"/>
      </w:rPr>
    </w:lvl>
    <w:lvl w:ilvl="2" w:tplc="043A7A9E">
      <w:numFmt w:val="bullet"/>
      <w:lvlText w:val="•"/>
      <w:lvlJc w:val="left"/>
      <w:pPr>
        <w:ind w:left="1269" w:hanging="152"/>
      </w:pPr>
      <w:rPr>
        <w:rFonts w:hint="default"/>
        <w:lang w:val="ru-RU" w:eastAsia="en-US" w:bidi="ar-SA"/>
      </w:rPr>
    </w:lvl>
    <w:lvl w:ilvl="3" w:tplc="9F841EC8">
      <w:numFmt w:val="bullet"/>
      <w:lvlText w:val="•"/>
      <w:lvlJc w:val="left"/>
      <w:pPr>
        <w:ind w:left="1853" w:hanging="152"/>
      </w:pPr>
      <w:rPr>
        <w:rFonts w:hint="default"/>
        <w:lang w:val="ru-RU" w:eastAsia="en-US" w:bidi="ar-SA"/>
      </w:rPr>
    </w:lvl>
    <w:lvl w:ilvl="4" w:tplc="683639C0">
      <w:numFmt w:val="bullet"/>
      <w:lvlText w:val="•"/>
      <w:lvlJc w:val="left"/>
      <w:pPr>
        <w:ind w:left="2438" w:hanging="152"/>
      </w:pPr>
      <w:rPr>
        <w:rFonts w:hint="default"/>
        <w:lang w:val="ru-RU" w:eastAsia="en-US" w:bidi="ar-SA"/>
      </w:rPr>
    </w:lvl>
    <w:lvl w:ilvl="5" w:tplc="F1B2C534">
      <w:numFmt w:val="bullet"/>
      <w:lvlText w:val="•"/>
      <w:lvlJc w:val="left"/>
      <w:pPr>
        <w:ind w:left="3022" w:hanging="152"/>
      </w:pPr>
      <w:rPr>
        <w:rFonts w:hint="default"/>
        <w:lang w:val="ru-RU" w:eastAsia="en-US" w:bidi="ar-SA"/>
      </w:rPr>
    </w:lvl>
    <w:lvl w:ilvl="6" w:tplc="CFB88168">
      <w:numFmt w:val="bullet"/>
      <w:lvlText w:val="•"/>
      <w:lvlJc w:val="left"/>
      <w:pPr>
        <w:ind w:left="3607" w:hanging="152"/>
      </w:pPr>
      <w:rPr>
        <w:rFonts w:hint="default"/>
        <w:lang w:val="ru-RU" w:eastAsia="en-US" w:bidi="ar-SA"/>
      </w:rPr>
    </w:lvl>
    <w:lvl w:ilvl="7" w:tplc="F73EC57C">
      <w:numFmt w:val="bullet"/>
      <w:lvlText w:val="•"/>
      <w:lvlJc w:val="left"/>
      <w:pPr>
        <w:ind w:left="4191" w:hanging="152"/>
      </w:pPr>
      <w:rPr>
        <w:rFonts w:hint="default"/>
        <w:lang w:val="ru-RU" w:eastAsia="en-US" w:bidi="ar-SA"/>
      </w:rPr>
    </w:lvl>
    <w:lvl w:ilvl="8" w:tplc="AB0EAB84">
      <w:numFmt w:val="bullet"/>
      <w:lvlText w:val="•"/>
      <w:lvlJc w:val="left"/>
      <w:pPr>
        <w:ind w:left="4776" w:hanging="152"/>
      </w:pPr>
      <w:rPr>
        <w:rFonts w:hint="default"/>
        <w:lang w:val="ru-RU" w:eastAsia="en-US" w:bidi="ar-SA"/>
      </w:rPr>
    </w:lvl>
  </w:abstractNum>
  <w:abstractNum w:abstractNumId="21" w15:restartNumberingAfterBreak="0">
    <w:nsid w:val="696B7FD0"/>
    <w:multiLevelType w:val="hybridMultilevel"/>
    <w:tmpl w:val="5C94233E"/>
    <w:lvl w:ilvl="0" w:tplc="7BCA8AF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638B3AE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B1C41BA8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45DA5328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96D6009E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F2B251BA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C0E0F534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89C23A08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C8FCFD58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22" w15:restartNumberingAfterBreak="0">
    <w:nsid w:val="6C3A3198"/>
    <w:multiLevelType w:val="hybridMultilevel"/>
    <w:tmpl w:val="A45856A4"/>
    <w:lvl w:ilvl="0" w:tplc="64FEE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A0772A"/>
    <w:multiLevelType w:val="hybridMultilevel"/>
    <w:tmpl w:val="A04ACAAE"/>
    <w:lvl w:ilvl="0" w:tplc="EA545B44">
      <w:numFmt w:val="bullet"/>
      <w:lvlText w:val="-"/>
      <w:lvlJc w:val="left"/>
      <w:pPr>
        <w:ind w:left="100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B2A18BC">
      <w:numFmt w:val="bullet"/>
      <w:lvlText w:val="•"/>
      <w:lvlJc w:val="left"/>
      <w:pPr>
        <w:ind w:left="2471" w:hanging="152"/>
      </w:pPr>
      <w:rPr>
        <w:rFonts w:hint="default"/>
        <w:lang w:val="ru-RU" w:eastAsia="en-US" w:bidi="ar-SA"/>
      </w:rPr>
    </w:lvl>
    <w:lvl w:ilvl="2" w:tplc="229AD73E">
      <w:numFmt w:val="bullet"/>
      <w:lvlText w:val="•"/>
      <w:lvlJc w:val="left"/>
      <w:pPr>
        <w:ind w:left="3943" w:hanging="152"/>
      </w:pPr>
      <w:rPr>
        <w:rFonts w:hint="default"/>
        <w:lang w:val="ru-RU" w:eastAsia="en-US" w:bidi="ar-SA"/>
      </w:rPr>
    </w:lvl>
    <w:lvl w:ilvl="3" w:tplc="1B70EDA4">
      <w:numFmt w:val="bullet"/>
      <w:lvlText w:val="•"/>
      <w:lvlJc w:val="left"/>
      <w:pPr>
        <w:ind w:left="5415" w:hanging="152"/>
      </w:pPr>
      <w:rPr>
        <w:rFonts w:hint="default"/>
        <w:lang w:val="ru-RU" w:eastAsia="en-US" w:bidi="ar-SA"/>
      </w:rPr>
    </w:lvl>
    <w:lvl w:ilvl="4" w:tplc="719C04CA">
      <w:numFmt w:val="bullet"/>
      <w:lvlText w:val="•"/>
      <w:lvlJc w:val="left"/>
      <w:pPr>
        <w:ind w:left="6887" w:hanging="152"/>
      </w:pPr>
      <w:rPr>
        <w:rFonts w:hint="default"/>
        <w:lang w:val="ru-RU" w:eastAsia="en-US" w:bidi="ar-SA"/>
      </w:rPr>
    </w:lvl>
    <w:lvl w:ilvl="5" w:tplc="26CE061E">
      <w:numFmt w:val="bullet"/>
      <w:lvlText w:val="•"/>
      <w:lvlJc w:val="left"/>
      <w:pPr>
        <w:ind w:left="8359" w:hanging="152"/>
      </w:pPr>
      <w:rPr>
        <w:rFonts w:hint="default"/>
        <w:lang w:val="ru-RU" w:eastAsia="en-US" w:bidi="ar-SA"/>
      </w:rPr>
    </w:lvl>
    <w:lvl w:ilvl="6" w:tplc="F050D5F2">
      <w:numFmt w:val="bullet"/>
      <w:lvlText w:val="•"/>
      <w:lvlJc w:val="left"/>
      <w:pPr>
        <w:ind w:left="9831" w:hanging="152"/>
      </w:pPr>
      <w:rPr>
        <w:rFonts w:hint="default"/>
        <w:lang w:val="ru-RU" w:eastAsia="en-US" w:bidi="ar-SA"/>
      </w:rPr>
    </w:lvl>
    <w:lvl w:ilvl="7" w:tplc="4914094C">
      <w:numFmt w:val="bullet"/>
      <w:lvlText w:val="•"/>
      <w:lvlJc w:val="left"/>
      <w:pPr>
        <w:ind w:left="11302" w:hanging="152"/>
      </w:pPr>
      <w:rPr>
        <w:rFonts w:hint="default"/>
        <w:lang w:val="ru-RU" w:eastAsia="en-US" w:bidi="ar-SA"/>
      </w:rPr>
    </w:lvl>
    <w:lvl w:ilvl="8" w:tplc="19705202">
      <w:numFmt w:val="bullet"/>
      <w:lvlText w:val="•"/>
      <w:lvlJc w:val="left"/>
      <w:pPr>
        <w:ind w:left="12774" w:hanging="152"/>
      </w:pPr>
      <w:rPr>
        <w:rFonts w:hint="default"/>
        <w:lang w:val="ru-RU" w:eastAsia="en-US" w:bidi="ar-SA"/>
      </w:rPr>
    </w:lvl>
  </w:abstractNum>
  <w:abstractNum w:abstractNumId="24" w15:restartNumberingAfterBreak="0">
    <w:nsid w:val="7AE61B4E"/>
    <w:multiLevelType w:val="hybridMultilevel"/>
    <w:tmpl w:val="74A2F296"/>
    <w:lvl w:ilvl="0" w:tplc="E698DFF0">
      <w:numFmt w:val="bullet"/>
      <w:lvlText w:val="-"/>
      <w:lvlJc w:val="left"/>
      <w:pPr>
        <w:ind w:left="222" w:hanging="4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9A3EA2">
      <w:numFmt w:val="bullet"/>
      <w:lvlText w:val="•"/>
      <w:lvlJc w:val="left"/>
      <w:pPr>
        <w:ind w:left="1184" w:hanging="406"/>
      </w:pPr>
      <w:rPr>
        <w:rFonts w:hint="default"/>
        <w:lang w:val="ru-RU" w:eastAsia="en-US" w:bidi="ar-SA"/>
      </w:rPr>
    </w:lvl>
    <w:lvl w:ilvl="2" w:tplc="1CCC3EB6">
      <w:numFmt w:val="bullet"/>
      <w:lvlText w:val="•"/>
      <w:lvlJc w:val="left"/>
      <w:pPr>
        <w:ind w:left="2149" w:hanging="406"/>
      </w:pPr>
      <w:rPr>
        <w:rFonts w:hint="default"/>
        <w:lang w:val="ru-RU" w:eastAsia="en-US" w:bidi="ar-SA"/>
      </w:rPr>
    </w:lvl>
    <w:lvl w:ilvl="3" w:tplc="3968BCB8">
      <w:numFmt w:val="bullet"/>
      <w:lvlText w:val="•"/>
      <w:lvlJc w:val="left"/>
      <w:pPr>
        <w:ind w:left="3113" w:hanging="406"/>
      </w:pPr>
      <w:rPr>
        <w:rFonts w:hint="default"/>
        <w:lang w:val="ru-RU" w:eastAsia="en-US" w:bidi="ar-SA"/>
      </w:rPr>
    </w:lvl>
    <w:lvl w:ilvl="4" w:tplc="5EA8C700">
      <w:numFmt w:val="bullet"/>
      <w:lvlText w:val="•"/>
      <w:lvlJc w:val="left"/>
      <w:pPr>
        <w:ind w:left="4078" w:hanging="406"/>
      </w:pPr>
      <w:rPr>
        <w:rFonts w:hint="default"/>
        <w:lang w:val="ru-RU" w:eastAsia="en-US" w:bidi="ar-SA"/>
      </w:rPr>
    </w:lvl>
    <w:lvl w:ilvl="5" w:tplc="E7262BEC">
      <w:numFmt w:val="bullet"/>
      <w:lvlText w:val="•"/>
      <w:lvlJc w:val="left"/>
      <w:pPr>
        <w:ind w:left="5043" w:hanging="406"/>
      </w:pPr>
      <w:rPr>
        <w:rFonts w:hint="default"/>
        <w:lang w:val="ru-RU" w:eastAsia="en-US" w:bidi="ar-SA"/>
      </w:rPr>
    </w:lvl>
    <w:lvl w:ilvl="6" w:tplc="48AA1B7A">
      <w:numFmt w:val="bullet"/>
      <w:lvlText w:val="•"/>
      <w:lvlJc w:val="left"/>
      <w:pPr>
        <w:ind w:left="6007" w:hanging="406"/>
      </w:pPr>
      <w:rPr>
        <w:rFonts w:hint="default"/>
        <w:lang w:val="ru-RU" w:eastAsia="en-US" w:bidi="ar-SA"/>
      </w:rPr>
    </w:lvl>
    <w:lvl w:ilvl="7" w:tplc="934A216E">
      <w:numFmt w:val="bullet"/>
      <w:lvlText w:val="•"/>
      <w:lvlJc w:val="left"/>
      <w:pPr>
        <w:ind w:left="6972" w:hanging="406"/>
      </w:pPr>
      <w:rPr>
        <w:rFonts w:hint="default"/>
        <w:lang w:val="ru-RU" w:eastAsia="en-US" w:bidi="ar-SA"/>
      </w:rPr>
    </w:lvl>
    <w:lvl w:ilvl="8" w:tplc="DB24B290">
      <w:numFmt w:val="bullet"/>
      <w:lvlText w:val="•"/>
      <w:lvlJc w:val="left"/>
      <w:pPr>
        <w:ind w:left="7937" w:hanging="40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5"/>
  </w:num>
  <w:num w:numId="5">
    <w:abstractNumId w:val="15"/>
  </w:num>
  <w:num w:numId="6">
    <w:abstractNumId w:val="10"/>
  </w:num>
  <w:num w:numId="7">
    <w:abstractNumId w:val="21"/>
  </w:num>
  <w:num w:numId="8">
    <w:abstractNumId w:val="13"/>
  </w:num>
  <w:num w:numId="9">
    <w:abstractNumId w:val="11"/>
  </w:num>
  <w:num w:numId="10">
    <w:abstractNumId w:val="23"/>
  </w:num>
  <w:num w:numId="11">
    <w:abstractNumId w:val="9"/>
  </w:num>
  <w:num w:numId="12">
    <w:abstractNumId w:val="6"/>
  </w:num>
  <w:num w:numId="13">
    <w:abstractNumId w:val="12"/>
  </w:num>
  <w:num w:numId="14">
    <w:abstractNumId w:val="8"/>
  </w:num>
  <w:num w:numId="15">
    <w:abstractNumId w:val="1"/>
  </w:num>
  <w:num w:numId="16">
    <w:abstractNumId w:val="14"/>
  </w:num>
  <w:num w:numId="17">
    <w:abstractNumId w:val="24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2"/>
  </w:num>
  <w:num w:numId="23">
    <w:abstractNumId w:val="3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4E"/>
    <w:rsid w:val="00010D84"/>
    <w:rsid w:val="0001149B"/>
    <w:rsid w:val="00014354"/>
    <w:rsid w:val="0001546C"/>
    <w:rsid w:val="0001625D"/>
    <w:rsid w:val="00021DEA"/>
    <w:rsid w:val="00022A13"/>
    <w:rsid w:val="00023E71"/>
    <w:rsid w:val="0003518D"/>
    <w:rsid w:val="0003781A"/>
    <w:rsid w:val="000415C2"/>
    <w:rsid w:val="000457A3"/>
    <w:rsid w:val="00056E8A"/>
    <w:rsid w:val="00067088"/>
    <w:rsid w:val="00073BE8"/>
    <w:rsid w:val="0007477F"/>
    <w:rsid w:val="000753AA"/>
    <w:rsid w:val="00077AFC"/>
    <w:rsid w:val="0008273E"/>
    <w:rsid w:val="00093953"/>
    <w:rsid w:val="000A0724"/>
    <w:rsid w:val="000A142F"/>
    <w:rsid w:val="000A4287"/>
    <w:rsid w:val="000B4031"/>
    <w:rsid w:val="000B4970"/>
    <w:rsid w:val="000C033A"/>
    <w:rsid w:val="000C09DF"/>
    <w:rsid w:val="000D2FF0"/>
    <w:rsid w:val="000D7672"/>
    <w:rsid w:val="000E304E"/>
    <w:rsid w:val="000E36F9"/>
    <w:rsid w:val="000E687E"/>
    <w:rsid w:val="000F0334"/>
    <w:rsid w:val="000F04BA"/>
    <w:rsid w:val="0010450D"/>
    <w:rsid w:val="0010727C"/>
    <w:rsid w:val="00107DE0"/>
    <w:rsid w:val="00145419"/>
    <w:rsid w:val="00145844"/>
    <w:rsid w:val="00145F4C"/>
    <w:rsid w:val="0015189A"/>
    <w:rsid w:val="00180FB2"/>
    <w:rsid w:val="00187BFE"/>
    <w:rsid w:val="0019131B"/>
    <w:rsid w:val="0019600E"/>
    <w:rsid w:val="001972C9"/>
    <w:rsid w:val="001A52ED"/>
    <w:rsid w:val="001B2AB1"/>
    <w:rsid w:val="001C68E7"/>
    <w:rsid w:val="001C6A74"/>
    <w:rsid w:val="001D063C"/>
    <w:rsid w:val="001D10E2"/>
    <w:rsid w:val="001E1515"/>
    <w:rsid w:val="001E4F98"/>
    <w:rsid w:val="001F3D91"/>
    <w:rsid w:val="001F5A77"/>
    <w:rsid w:val="002057EF"/>
    <w:rsid w:val="00207654"/>
    <w:rsid w:val="00223DB7"/>
    <w:rsid w:val="0022471B"/>
    <w:rsid w:val="0022692F"/>
    <w:rsid w:val="00230C62"/>
    <w:rsid w:val="00235DED"/>
    <w:rsid w:val="00236654"/>
    <w:rsid w:val="00240216"/>
    <w:rsid w:val="0024246A"/>
    <w:rsid w:val="002434F6"/>
    <w:rsid w:val="0024523B"/>
    <w:rsid w:val="00251D8C"/>
    <w:rsid w:val="00255EB0"/>
    <w:rsid w:val="0026664D"/>
    <w:rsid w:val="002670A9"/>
    <w:rsid w:val="00273035"/>
    <w:rsid w:val="00274F4D"/>
    <w:rsid w:val="002765A6"/>
    <w:rsid w:val="00281186"/>
    <w:rsid w:val="00281248"/>
    <w:rsid w:val="00283F89"/>
    <w:rsid w:val="002A106E"/>
    <w:rsid w:val="002A261C"/>
    <w:rsid w:val="002A4F2B"/>
    <w:rsid w:val="002B5F9F"/>
    <w:rsid w:val="002C6D37"/>
    <w:rsid w:val="002D034B"/>
    <w:rsid w:val="002D5492"/>
    <w:rsid w:val="002D5FE1"/>
    <w:rsid w:val="002E00B0"/>
    <w:rsid w:val="002E6A8D"/>
    <w:rsid w:val="002F05B0"/>
    <w:rsid w:val="002F16F5"/>
    <w:rsid w:val="002F2254"/>
    <w:rsid w:val="00301605"/>
    <w:rsid w:val="003061F3"/>
    <w:rsid w:val="003220D9"/>
    <w:rsid w:val="00324F35"/>
    <w:rsid w:val="00325359"/>
    <w:rsid w:val="0034091B"/>
    <w:rsid w:val="00340DB6"/>
    <w:rsid w:val="00344767"/>
    <w:rsid w:val="0034520A"/>
    <w:rsid w:val="0034546E"/>
    <w:rsid w:val="003474B6"/>
    <w:rsid w:val="003534EF"/>
    <w:rsid w:val="0035571A"/>
    <w:rsid w:val="003563CA"/>
    <w:rsid w:val="00364916"/>
    <w:rsid w:val="00364ED6"/>
    <w:rsid w:val="003730B8"/>
    <w:rsid w:val="00373C69"/>
    <w:rsid w:val="00374988"/>
    <w:rsid w:val="00396451"/>
    <w:rsid w:val="003A282B"/>
    <w:rsid w:val="003B489F"/>
    <w:rsid w:val="003B6DD5"/>
    <w:rsid w:val="003C1873"/>
    <w:rsid w:val="003C7DDF"/>
    <w:rsid w:val="003D11BB"/>
    <w:rsid w:val="003D5797"/>
    <w:rsid w:val="003E553A"/>
    <w:rsid w:val="003F1261"/>
    <w:rsid w:val="003F2C42"/>
    <w:rsid w:val="003F3512"/>
    <w:rsid w:val="003F7C98"/>
    <w:rsid w:val="00400CBF"/>
    <w:rsid w:val="0040189A"/>
    <w:rsid w:val="00406C9E"/>
    <w:rsid w:val="004075CC"/>
    <w:rsid w:val="00417A97"/>
    <w:rsid w:val="0042175E"/>
    <w:rsid w:val="00425C01"/>
    <w:rsid w:val="004277B7"/>
    <w:rsid w:val="00436CEE"/>
    <w:rsid w:val="00443D6A"/>
    <w:rsid w:val="00446533"/>
    <w:rsid w:val="00456EC5"/>
    <w:rsid w:val="00467B0A"/>
    <w:rsid w:val="0048242C"/>
    <w:rsid w:val="004838FD"/>
    <w:rsid w:val="0049730C"/>
    <w:rsid w:val="00497D3D"/>
    <w:rsid w:val="004A3D2A"/>
    <w:rsid w:val="004B51E4"/>
    <w:rsid w:val="004D30B1"/>
    <w:rsid w:val="004E3399"/>
    <w:rsid w:val="004E554B"/>
    <w:rsid w:val="004E577E"/>
    <w:rsid w:val="004F0B2B"/>
    <w:rsid w:val="00513CE1"/>
    <w:rsid w:val="005149A1"/>
    <w:rsid w:val="005156E8"/>
    <w:rsid w:val="00523CDF"/>
    <w:rsid w:val="00527BA6"/>
    <w:rsid w:val="005318AE"/>
    <w:rsid w:val="00535CC2"/>
    <w:rsid w:val="00544296"/>
    <w:rsid w:val="0056061A"/>
    <w:rsid w:val="0056557D"/>
    <w:rsid w:val="00574A17"/>
    <w:rsid w:val="00575D93"/>
    <w:rsid w:val="005A28F8"/>
    <w:rsid w:val="005A2FC7"/>
    <w:rsid w:val="005A303B"/>
    <w:rsid w:val="005A71FD"/>
    <w:rsid w:val="005A751B"/>
    <w:rsid w:val="005A7831"/>
    <w:rsid w:val="005B17BF"/>
    <w:rsid w:val="005B621C"/>
    <w:rsid w:val="005B698D"/>
    <w:rsid w:val="005C0931"/>
    <w:rsid w:val="005C7A47"/>
    <w:rsid w:val="005D1256"/>
    <w:rsid w:val="005D277E"/>
    <w:rsid w:val="005D6E1D"/>
    <w:rsid w:val="005E5E92"/>
    <w:rsid w:val="005F5212"/>
    <w:rsid w:val="00603A43"/>
    <w:rsid w:val="0061640A"/>
    <w:rsid w:val="00620F6B"/>
    <w:rsid w:val="00621381"/>
    <w:rsid w:val="006270EE"/>
    <w:rsid w:val="00631EB4"/>
    <w:rsid w:val="006403A7"/>
    <w:rsid w:val="00642A04"/>
    <w:rsid w:val="00647D7A"/>
    <w:rsid w:val="00650F24"/>
    <w:rsid w:val="0065667B"/>
    <w:rsid w:val="00656A4C"/>
    <w:rsid w:val="006617B9"/>
    <w:rsid w:val="00672CB1"/>
    <w:rsid w:val="006772FE"/>
    <w:rsid w:val="00681C39"/>
    <w:rsid w:val="00687571"/>
    <w:rsid w:val="006A1451"/>
    <w:rsid w:val="006A495E"/>
    <w:rsid w:val="006A738F"/>
    <w:rsid w:val="006B738A"/>
    <w:rsid w:val="006B7B5E"/>
    <w:rsid w:val="006C1F19"/>
    <w:rsid w:val="006C375F"/>
    <w:rsid w:val="006E3F40"/>
    <w:rsid w:val="006E6084"/>
    <w:rsid w:val="006E6A25"/>
    <w:rsid w:val="006F632A"/>
    <w:rsid w:val="006F63E9"/>
    <w:rsid w:val="006F7A6A"/>
    <w:rsid w:val="006F7E0C"/>
    <w:rsid w:val="006F7E9E"/>
    <w:rsid w:val="007058A7"/>
    <w:rsid w:val="007177BC"/>
    <w:rsid w:val="007231CB"/>
    <w:rsid w:val="00724FB2"/>
    <w:rsid w:val="007250E0"/>
    <w:rsid w:val="007259FC"/>
    <w:rsid w:val="007364B0"/>
    <w:rsid w:val="00753C16"/>
    <w:rsid w:val="0075590B"/>
    <w:rsid w:val="00755AE2"/>
    <w:rsid w:val="0076007D"/>
    <w:rsid w:val="0076404E"/>
    <w:rsid w:val="00770FA9"/>
    <w:rsid w:val="0078211D"/>
    <w:rsid w:val="00787351"/>
    <w:rsid w:val="007907FC"/>
    <w:rsid w:val="00793C6A"/>
    <w:rsid w:val="00796B5C"/>
    <w:rsid w:val="007A2CCD"/>
    <w:rsid w:val="007A49F9"/>
    <w:rsid w:val="007A4A7D"/>
    <w:rsid w:val="007A69B1"/>
    <w:rsid w:val="007B213C"/>
    <w:rsid w:val="007B5099"/>
    <w:rsid w:val="007C331F"/>
    <w:rsid w:val="007C3445"/>
    <w:rsid w:val="007E2F83"/>
    <w:rsid w:val="00801010"/>
    <w:rsid w:val="00827267"/>
    <w:rsid w:val="008276A2"/>
    <w:rsid w:val="00832104"/>
    <w:rsid w:val="008353EC"/>
    <w:rsid w:val="00857A8F"/>
    <w:rsid w:val="008616AF"/>
    <w:rsid w:val="00862509"/>
    <w:rsid w:val="0086261F"/>
    <w:rsid w:val="0086300E"/>
    <w:rsid w:val="0086542C"/>
    <w:rsid w:val="0087148C"/>
    <w:rsid w:val="00875C4D"/>
    <w:rsid w:val="008800F7"/>
    <w:rsid w:val="00885047"/>
    <w:rsid w:val="0088598F"/>
    <w:rsid w:val="00885B0E"/>
    <w:rsid w:val="00891B81"/>
    <w:rsid w:val="00893ADD"/>
    <w:rsid w:val="00895452"/>
    <w:rsid w:val="00897DF9"/>
    <w:rsid w:val="008A6FD0"/>
    <w:rsid w:val="008B1B71"/>
    <w:rsid w:val="008C09A2"/>
    <w:rsid w:val="008C1942"/>
    <w:rsid w:val="008C4535"/>
    <w:rsid w:val="008D64AA"/>
    <w:rsid w:val="008D6FD7"/>
    <w:rsid w:val="008E02DD"/>
    <w:rsid w:val="008E18C8"/>
    <w:rsid w:val="008E7CE0"/>
    <w:rsid w:val="008F2B0E"/>
    <w:rsid w:val="008F2BBB"/>
    <w:rsid w:val="00905055"/>
    <w:rsid w:val="00906D3C"/>
    <w:rsid w:val="0092079F"/>
    <w:rsid w:val="00940591"/>
    <w:rsid w:val="009414B5"/>
    <w:rsid w:val="0095381B"/>
    <w:rsid w:val="009551DF"/>
    <w:rsid w:val="009647DE"/>
    <w:rsid w:val="009733A7"/>
    <w:rsid w:val="009801E7"/>
    <w:rsid w:val="00981C4C"/>
    <w:rsid w:val="009936E5"/>
    <w:rsid w:val="009A16D4"/>
    <w:rsid w:val="009A1C13"/>
    <w:rsid w:val="009A406D"/>
    <w:rsid w:val="009A53C4"/>
    <w:rsid w:val="009B2771"/>
    <w:rsid w:val="009B4476"/>
    <w:rsid w:val="009C1A3F"/>
    <w:rsid w:val="009D4AE7"/>
    <w:rsid w:val="009E025E"/>
    <w:rsid w:val="009E7D84"/>
    <w:rsid w:val="009F1C84"/>
    <w:rsid w:val="009F7215"/>
    <w:rsid w:val="00A016E7"/>
    <w:rsid w:val="00A01E21"/>
    <w:rsid w:val="00A144F5"/>
    <w:rsid w:val="00A214E5"/>
    <w:rsid w:val="00A231CD"/>
    <w:rsid w:val="00A37B00"/>
    <w:rsid w:val="00A449D5"/>
    <w:rsid w:val="00A46CB9"/>
    <w:rsid w:val="00A50F56"/>
    <w:rsid w:val="00A572F3"/>
    <w:rsid w:val="00A62470"/>
    <w:rsid w:val="00A629BD"/>
    <w:rsid w:val="00A718CA"/>
    <w:rsid w:val="00A9558A"/>
    <w:rsid w:val="00AA7747"/>
    <w:rsid w:val="00AB41E4"/>
    <w:rsid w:val="00AB7987"/>
    <w:rsid w:val="00AC6F0F"/>
    <w:rsid w:val="00AD2A62"/>
    <w:rsid w:val="00AD516D"/>
    <w:rsid w:val="00AD720B"/>
    <w:rsid w:val="00AD7D8B"/>
    <w:rsid w:val="00AF79B7"/>
    <w:rsid w:val="00B009D7"/>
    <w:rsid w:val="00B025C6"/>
    <w:rsid w:val="00B106BE"/>
    <w:rsid w:val="00B1233F"/>
    <w:rsid w:val="00B136DC"/>
    <w:rsid w:val="00B22967"/>
    <w:rsid w:val="00B2646D"/>
    <w:rsid w:val="00B326C8"/>
    <w:rsid w:val="00B32899"/>
    <w:rsid w:val="00B36A93"/>
    <w:rsid w:val="00B40D99"/>
    <w:rsid w:val="00B431FE"/>
    <w:rsid w:val="00B501CA"/>
    <w:rsid w:val="00B5048A"/>
    <w:rsid w:val="00B67416"/>
    <w:rsid w:val="00B7397D"/>
    <w:rsid w:val="00B815AC"/>
    <w:rsid w:val="00B819B8"/>
    <w:rsid w:val="00B84B00"/>
    <w:rsid w:val="00B85330"/>
    <w:rsid w:val="00B86205"/>
    <w:rsid w:val="00B92FFD"/>
    <w:rsid w:val="00BA3D25"/>
    <w:rsid w:val="00BA45AB"/>
    <w:rsid w:val="00BB471A"/>
    <w:rsid w:val="00BC5B07"/>
    <w:rsid w:val="00BC6143"/>
    <w:rsid w:val="00BC7BF5"/>
    <w:rsid w:val="00C008E8"/>
    <w:rsid w:val="00C014A6"/>
    <w:rsid w:val="00C016E4"/>
    <w:rsid w:val="00C213B5"/>
    <w:rsid w:val="00C23D16"/>
    <w:rsid w:val="00C319DA"/>
    <w:rsid w:val="00C34EAB"/>
    <w:rsid w:val="00C36210"/>
    <w:rsid w:val="00C4721A"/>
    <w:rsid w:val="00C50D33"/>
    <w:rsid w:val="00C55C09"/>
    <w:rsid w:val="00C57001"/>
    <w:rsid w:val="00C620E9"/>
    <w:rsid w:val="00C75F3A"/>
    <w:rsid w:val="00C83C93"/>
    <w:rsid w:val="00C870CA"/>
    <w:rsid w:val="00C908C7"/>
    <w:rsid w:val="00C9332E"/>
    <w:rsid w:val="00C9418B"/>
    <w:rsid w:val="00C94D68"/>
    <w:rsid w:val="00C97E1A"/>
    <w:rsid w:val="00CA07FA"/>
    <w:rsid w:val="00CA32D7"/>
    <w:rsid w:val="00CA54B9"/>
    <w:rsid w:val="00CB2B5E"/>
    <w:rsid w:val="00CC30AC"/>
    <w:rsid w:val="00CC4D00"/>
    <w:rsid w:val="00CC7154"/>
    <w:rsid w:val="00CD1FB3"/>
    <w:rsid w:val="00CE078B"/>
    <w:rsid w:val="00CE0B08"/>
    <w:rsid w:val="00CE5FF2"/>
    <w:rsid w:val="00CF07F1"/>
    <w:rsid w:val="00D13F44"/>
    <w:rsid w:val="00D2606E"/>
    <w:rsid w:val="00D33D41"/>
    <w:rsid w:val="00D365FA"/>
    <w:rsid w:val="00D36ED8"/>
    <w:rsid w:val="00D37B7B"/>
    <w:rsid w:val="00D45A68"/>
    <w:rsid w:val="00D4616C"/>
    <w:rsid w:val="00D46E6F"/>
    <w:rsid w:val="00D51383"/>
    <w:rsid w:val="00D54023"/>
    <w:rsid w:val="00D54A68"/>
    <w:rsid w:val="00D650E9"/>
    <w:rsid w:val="00D73EE6"/>
    <w:rsid w:val="00D83627"/>
    <w:rsid w:val="00D83905"/>
    <w:rsid w:val="00D8434E"/>
    <w:rsid w:val="00D90F12"/>
    <w:rsid w:val="00D95BAE"/>
    <w:rsid w:val="00DA2475"/>
    <w:rsid w:val="00DB1154"/>
    <w:rsid w:val="00DC6F07"/>
    <w:rsid w:val="00DD5406"/>
    <w:rsid w:val="00DE2DA9"/>
    <w:rsid w:val="00DE385C"/>
    <w:rsid w:val="00DE5E65"/>
    <w:rsid w:val="00DF262D"/>
    <w:rsid w:val="00E11B80"/>
    <w:rsid w:val="00E140BE"/>
    <w:rsid w:val="00E34E41"/>
    <w:rsid w:val="00E36A49"/>
    <w:rsid w:val="00E37391"/>
    <w:rsid w:val="00E375E1"/>
    <w:rsid w:val="00E418C9"/>
    <w:rsid w:val="00E53CF9"/>
    <w:rsid w:val="00E54129"/>
    <w:rsid w:val="00E6296A"/>
    <w:rsid w:val="00E71E8C"/>
    <w:rsid w:val="00E73B0A"/>
    <w:rsid w:val="00E90B7B"/>
    <w:rsid w:val="00E90CFA"/>
    <w:rsid w:val="00E92336"/>
    <w:rsid w:val="00E952CE"/>
    <w:rsid w:val="00E96689"/>
    <w:rsid w:val="00EA1BF5"/>
    <w:rsid w:val="00EB7E53"/>
    <w:rsid w:val="00EC10C2"/>
    <w:rsid w:val="00EC6F48"/>
    <w:rsid w:val="00ED4E92"/>
    <w:rsid w:val="00ED526F"/>
    <w:rsid w:val="00EF2F85"/>
    <w:rsid w:val="00F003BC"/>
    <w:rsid w:val="00F00A0B"/>
    <w:rsid w:val="00F00E56"/>
    <w:rsid w:val="00F206C1"/>
    <w:rsid w:val="00F24E21"/>
    <w:rsid w:val="00F25CF7"/>
    <w:rsid w:val="00F34C01"/>
    <w:rsid w:val="00F5143F"/>
    <w:rsid w:val="00F54CAF"/>
    <w:rsid w:val="00F55486"/>
    <w:rsid w:val="00F56FBC"/>
    <w:rsid w:val="00F60974"/>
    <w:rsid w:val="00F67173"/>
    <w:rsid w:val="00F67C04"/>
    <w:rsid w:val="00F73407"/>
    <w:rsid w:val="00F8047B"/>
    <w:rsid w:val="00F813B2"/>
    <w:rsid w:val="00F825C6"/>
    <w:rsid w:val="00F87644"/>
    <w:rsid w:val="00F91FD1"/>
    <w:rsid w:val="00F935B8"/>
    <w:rsid w:val="00FA4FEC"/>
    <w:rsid w:val="00FB5A27"/>
    <w:rsid w:val="00FC2844"/>
    <w:rsid w:val="00FD3B8B"/>
    <w:rsid w:val="00FD3E98"/>
    <w:rsid w:val="00FE1615"/>
    <w:rsid w:val="00FE30AD"/>
    <w:rsid w:val="00FE405F"/>
    <w:rsid w:val="00FF0BDF"/>
    <w:rsid w:val="00FF69FF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7C8FCC4F-62D1-4A26-A454-E03C2052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747"/>
    <w:rPr>
      <w:sz w:val="24"/>
      <w:szCs w:val="24"/>
    </w:rPr>
  </w:style>
  <w:style w:type="paragraph" w:styleId="1">
    <w:name w:val="heading 1"/>
    <w:basedOn w:val="a"/>
    <w:link w:val="10"/>
    <w:uiPriority w:val="1"/>
    <w:qFormat/>
    <w:locked/>
    <w:rsid w:val="00D2606E"/>
    <w:pPr>
      <w:widowControl w:val="0"/>
      <w:autoSpaceDE w:val="0"/>
      <w:autoSpaceDN w:val="0"/>
      <w:spacing w:line="322" w:lineRule="exact"/>
      <w:ind w:left="2278" w:right="2185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unhideWhenUsed/>
    <w:qFormat/>
    <w:rsid w:val="00D2606E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D2606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26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qFormat/>
    <w:rsid w:val="00D2606E"/>
    <w:pPr>
      <w:ind w:left="708"/>
    </w:pPr>
  </w:style>
  <w:style w:type="character" w:customStyle="1" w:styleId="10">
    <w:name w:val="Заголовок 1 Знак"/>
    <w:link w:val="1"/>
    <w:uiPriority w:val="1"/>
    <w:rsid w:val="00D2606E"/>
    <w:rPr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2606E"/>
  </w:style>
  <w:style w:type="table" w:customStyle="1" w:styleId="TableNormal1">
    <w:name w:val="Table Normal1"/>
    <w:uiPriority w:val="2"/>
    <w:semiHidden/>
    <w:unhideWhenUsed/>
    <w:qFormat/>
    <w:rsid w:val="00D26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606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k-reset">
    <w:name w:val="stk-reset"/>
    <w:basedOn w:val="a"/>
    <w:rsid w:val="00D2606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2606E"/>
    <w:pPr>
      <w:spacing w:before="100" w:beforeAutospacing="1" w:after="100" w:afterAutospacing="1"/>
    </w:pPr>
  </w:style>
  <w:style w:type="table" w:customStyle="1" w:styleId="TableNormal2">
    <w:name w:val="Table Normal2"/>
    <w:uiPriority w:val="2"/>
    <w:semiHidden/>
    <w:unhideWhenUsed/>
    <w:qFormat/>
    <w:rsid w:val="004B51E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4838FD"/>
  </w:style>
  <w:style w:type="table" w:customStyle="1" w:styleId="TableNormal5">
    <w:name w:val="Table Normal5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F3D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D6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F00E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annotation reference"/>
    <w:uiPriority w:val="99"/>
    <w:semiHidden/>
    <w:unhideWhenUsed/>
    <w:rsid w:val="002B5F9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5F9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5F9F"/>
  </w:style>
  <w:style w:type="paragraph" w:styleId="ab">
    <w:name w:val="annotation subject"/>
    <w:basedOn w:val="a9"/>
    <w:next w:val="a9"/>
    <w:link w:val="ac"/>
    <w:uiPriority w:val="99"/>
    <w:semiHidden/>
    <w:unhideWhenUsed/>
    <w:rsid w:val="002B5F9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B5F9F"/>
    <w:rPr>
      <w:b/>
      <w:bCs/>
    </w:rPr>
  </w:style>
  <w:style w:type="table" w:customStyle="1" w:styleId="TableNormal9">
    <w:name w:val="Table Normal9"/>
    <w:uiPriority w:val="2"/>
    <w:semiHidden/>
    <w:unhideWhenUsed/>
    <w:qFormat/>
    <w:rsid w:val="00417A9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trong"/>
    <w:basedOn w:val="a0"/>
    <w:uiPriority w:val="22"/>
    <w:qFormat/>
    <w:locked/>
    <w:rsid w:val="00425C01"/>
    <w:rPr>
      <w:b/>
      <w:bCs/>
    </w:rPr>
  </w:style>
  <w:style w:type="paragraph" w:styleId="ae">
    <w:name w:val="header"/>
    <w:basedOn w:val="a"/>
    <w:link w:val="af"/>
    <w:uiPriority w:val="99"/>
    <w:unhideWhenUsed/>
    <w:rsid w:val="002076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0765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076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076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D13B-F6FC-4413-B501-100D4B0A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4</cp:revision>
  <cp:lastPrinted>2025-05-15T13:49:00Z</cp:lastPrinted>
  <dcterms:created xsi:type="dcterms:W3CDTF">2025-08-05T06:38:00Z</dcterms:created>
  <dcterms:modified xsi:type="dcterms:W3CDTF">2025-08-07T11:14:00Z</dcterms:modified>
</cp:coreProperties>
</file>